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262F" w14:textId="2DF8AEE7" w:rsidR="00F54A1F" w:rsidRDefault="00921FCE" w:rsidP="000901E0">
      <w:pPr>
        <w:suppressAutoHyphens/>
        <w:rPr>
          <w:color w:val="auto"/>
          <w:sz w:val="19"/>
          <w:szCs w:val="19"/>
        </w:rPr>
      </w:pPr>
      <w:r>
        <w:rPr>
          <w:noProof/>
        </w:rPr>
        <w:drawing>
          <wp:anchor distT="0" distB="0" distL="114300" distR="114300" simplePos="0" relativeHeight="251660297" behindDoc="0" locked="0" layoutInCell="1" allowOverlap="1" wp14:anchorId="5CFC40ED" wp14:editId="48D43E03">
            <wp:simplePos x="0" y="0"/>
            <wp:positionH relativeFrom="margin">
              <wp:posOffset>-884432</wp:posOffset>
            </wp:positionH>
            <wp:positionV relativeFrom="paragraph">
              <wp:posOffset>5715</wp:posOffset>
            </wp:positionV>
            <wp:extent cx="9256815" cy="6170951"/>
            <wp:effectExtent l="0" t="0" r="1905" b="1270"/>
            <wp:wrapNone/>
            <wp:docPr id="1378426398" name="Afbeelding 1" descr="Afbeelding met boom, buitenshuis, paard, Paardenuitr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6398" name="Afbeelding 1" descr="Afbeelding met boom, buitenshuis, paard, Paardenuitrus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6815" cy="6170951"/>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71" w:rsidRPr="00F00271">
        <w:rPr>
          <w:noProof/>
          <w:color w:val="auto"/>
          <w:sz w:val="19"/>
          <w:szCs w:val="19"/>
        </w:rPr>
        <w:drawing>
          <wp:anchor distT="0" distB="0" distL="114300" distR="114300" simplePos="0" relativeHeight="251659273" behindDoc="0" locked="0" layoutInCell="1" allowOverlap="1" wp14:anchorId="5AB7B198" wp14:editId="11F62F77">
            <wp:simplePos x="0" y="0"/>
            <wp:positionH relativeFrom="margin">
              <wp:posOffset>-1303</wp:posOffset>
            </wp:positionH>
            <wp:positionV relativeFrom="paragraph">
              <wp:posOffset>6091555</wp:posOffset>
            </wp:positionV>
            <wp:extent cx="7562215" cy="4582160"/>
            <wp:effectExtent l="0" t="0" r="635" b="8890"/>
            <wp:wrapNone/>
            <wp:docPr id="849447567"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7567" name="Afbeelding 1" descr="Afbeelding met tekst, schermopname, Lettertype, logo&#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7562215" cy="4582160"/>
                    </a:xfrm>
                    <a:prstGeom prst="rect">
                      <a:avLst/>
                    </a:prstGeom>
                  </pic:spPr>
                </pic:pic>
              </a:graphicData>
            </a:graphic>
            <wp14:sizeRelH relativeFrom="page">
              <wp14:pctWidth>0</wp14:pctWidth>
            </wp14:sizeRelH>
            <wp14:sizeRelV relativeFrom="page">
              <wp14:pctHeight>0</wp14:pctHeight>
            </wp14:sizeRelV>
          </wp:anchor>
        </w:drawing>
      </w:r>
      <w:r w:rsidR="00345417" w:rsidRPr="000901E0">
        <w:rPr>
          <w:noProof/>
        </w:rPr>
        <mc:AlternateContent>
          <mc:Choice Requires="wps">
            <w:drawing>
              <wp:anchor distT="0" distB="0" distL="63500" distR="63500" simplePos="0" relativeHeight="251658241" behindDoc="0" locked="0" layoutInCell="1" allowOverlap="1" wp14:anchorId="7BF65315" wp14:editId="5FE8D444">
                <wp:simplePos x="0" y="0"/>
                <wp:positionH relativeFrom="margin">
                  <wp:posOffset>633095</wp:posOffset>
                </wp:positionH>
                <wp:positionV relativeFrom="paragraph">
                  <wp:posOffset>8577671</wp:posOffset>
                </wp:positionV>
                <wp:extent cx="4611370" cy="292100"/>
                <wp:effectExtent l="0" t="0" r="17780" b="6985"/>
                <wp:wrapNone/>
                <wp:docPr id="1195122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8EA4" w14:textId="77777777" w:rsidR="000901E0" w:rsidRPr="005825F7" w:rsidRDefault="000901E0" w:rsidP="000901E0">
                            <w:pPr>
                              <w:suppressAutoHyphens/>
                              <w:rPr>
                                <w:b/>
                                <w:bCs/>
                                <w:color w:val="FFFFFF" w:themeColor="background1"/>
                                <w:sz w:val="46"/>
                                <w:szCs w:val="46"/>
                              </w:rPr>
                            </w:pPr>
                            <w:r w:rsidRPr="005825F7">
                              <w:rPr>
                                <w:b/>
                                <w:bCs/>
                                <w:color w:val="FFFFFF" w:themeColor="background1"/>
                                <w:sz w:val="46"/>
                                <w:szCs w:val="46"/>
                              </w:rPr>
                              <w:t>Kwalificatiestructuur Sport 20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65315" id="_x0000_t202" coordsize="21600,21600" o:spt="202" path="m,l,21600r21600,l21600,xe">
                <v:stroke joinstyle="miter"/>
                <v:path gradientshapeok="t" o:connecttype="rect"/>
              </v:shapetype>
              <v:shape id="Text Box 3" o:spid="_x0000_s1026" type="#_x0000_t202" style="position:absolute;margin-left:49.85pt;margin-top:675.4pt;width:363.1pt;height:23pt;z-index:2516582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" filled="f" stroked="f">
                <v:textbox style="mso-fit-shape-to-text:t" inset="0,0,0,0">
                  <w:txbxContent>
                    <w:p w14:paraId="2CEA8EA4" w14:textId="77777777" w:rsidR="000901E0" w:rsidRPr="005825F7" w:rsidRDefault="000901E0" w:rsidP="000901E0">
                      <w:pPr>
                        <w:suppressAutoHyphens/>
                        <w:rPr>
                          <w:b/>
                          <w:bCs/>
                          <w:color w:val="FFFFFF" w:themeColor="background1"/>
                          <w:sz w:val="46"/>
                          <w:szCs w:val="46"/>
                        </w:rPr>
                      </w:pPr>
                      <w:r w:rsidRPr="005825F7">
                        <w:rPr>
                          <w:b/>
                          <w:bCs/>
                          <w:color w:val="FFFFFF" w:themeColor="background1"/>
                          <w:sz w:val="46"/>
                          <w:szCs w:val="46"/>
                        </w:rPr>
                        <w:t>Kwalificatiestructuur Sport 2024</w:t>
                      </w:r>
                    </w:p>
                  </w:txbxContent>
                </v:textbox>
                <w10:wrap anchorx="margin"/>
              </v:shape>
            </w:pict>
          </mc:Fallback>
        </mc:AlternateContent>
      </w:r>
      <w:r w:rsidR="00F54A1F" w:rsidRPr="000901E0">
        <w:rPr>
          <w:noProof/>
        </w:rPr>
        <mc:AlternateContent>
          <mc:Choice Requires="wps">
            <w:drawing>
              <wp:anchor distT="0" distB="0" distL="63500" distR="63500" simplePos="0" relativeHeight="251658240" behindDoc="0" locked="0" layoutInCell="1" allowOverlap="1" wp14:anchorId="0E56C01B" wp14:editId="106EB739">
                <wp:simplePos x="0" y="0"/>
                <wp:positionH relativeFrom="margin">
                  <wp:posOffset>631825</wp:posOffset>
                </wp:positionH>
                <wp:positionV relativeFrom="paragraph">
                  <wp:posOffset>6972300</wp:posOffset>
                </wp:positionV>
                <wp:extent cx="4377055" cy="1054735"/>
                <wp:effectExtent l="0" t="0" r="4445" b="12700"/>
                <wp:wrapNone/>
                <wp:docPr id="181352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2D37" w14:textId="2F3A0580" w:rsidR="000901E0" w:rsidRPr="005825F7" w:rsidRDefault="000901E0" w:rsidP="000901E0">
                            <w:pPr>
                              <w:keepNext/>
                              <w:keepLines/>
                              <w:suppressAutoHyphens/>
                              <w:rPr>
                                <w:b/>
                                <w:bCs/>
                                <w:color w:val="FFFFFF" w:themeColor="background1"/>
                                <w:sz w:val="80"/>
                                <w:szCs w:val="80"/>
                              </w:rPr>
                            </w:pPr>
                            <w:r w:rsidRPr="005825F7">
                              <w:rPr>
                                <w:b/>
                                <w:bCs/>
                                <w:color w:val="FFFFFF" w:themeColor="background1"/>
                                <w:sz w:val="80"/>
                                <w:szCs w:val="80"/>
                              </w:rPr>
                              <w:t>Toetsreglement</w:t>
                            </w:r>
                            <w:r w:rsidR="000F285D">
                              <w:rPr>
                                <w:b/>
                                <w:bCs/>
                                <w:color w:val="FFFFFF" w:themeColor="background1"/>
                                <w:sz w:val="80"/>
                                <w:szCs w:val="80"/>
                              </w:rPr>
                              <w:t xml:space="preserve"> </w:t>
                            </w:r>
                            <w:r w:rsidR="008E69C6">
                              <w:rPr>
                                <w:b/>
                                <w:bCs/>
                                <w:color w:val="FFFFFF" w:themeColor="background1"/>
                                <w:sz w:val="80"/>
                                <w:szCs w:val="80"/>
                              </w:rPr>
                              <w:t>Paardens</w:t>
                            </w:r>
                            <w:r w:rsidRPr="005825F7">
                              <w:rPr>
                                <w:b/>
                                <w:bCs/>
                                <w:color w:val="FFFFFF" w:themeColor="background1"/>
                                <w:sz w:val="80"/>
                                <w:szCs w:val="80"/>
                              </w:rPr>
                              <w:t>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6C01B" id="Text Box 2" o:spid="_x0000_s1027" type="#_x0000_t202" style="position:absolute;margin-left:49.75pt;margin-top:549pt;width:344.65pt;height:83.0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" filled="f" stroked="f">
                <v:textbox style="mso-fit-shape-to-text:t" inset="0,0,0,0">
                  <w:txbxContent>
                    <w:p w14:paraId="78032D37" w14:textId="2F3A0580" w:rsidR="000901E0" w:rsidRPr="005825F7" w:rsidRDefault="000901E0" w:rsidP="000901E0">
                      <w:pPr>
                        <w:keepNext/>
                        <w:keepLines/>
                        <w:suppressAutoHyphens/>
                        <w:rPr>
                          <w:b/>
                          <w:bCs/>
                          <w:color w:val="FFFFFF" w:themeColor="background1"/>
                          <w:sz w:val="80"/>
                          <w:szCs w:val="80"/>
                        </w:rPr>
                      </w:pPr>
                      <w:r w:rsidRPr="005825F7">
                        <w:rPr>
                          <w:b/>
                          <w:bCs/>
                          <w:color w:val="FFFFFF" w:themeColor="background1"/>
                          <w:sz w:val="80"/>
                          <w:szCs w:val="80"/>
                        </w:rPr>
                        <w:t>Toetsreglement</w:t>
                      </w:r>
                      <w:r w:rsidR="000F285D">
                        <w:rPr>
                          <w:b/>
                          <w:bCs/>
                          <w:color w:val="FFFFFF" w:themeColor="background1"/>
                          <w:sz w:val="80"/>
                          <w:szCs w:val="80"/>
                        </w:rPr>
                        <w:t xml:space="preserve"> </w:t>
                      </w:r>
                      <w:r w:rsidR="008E69C6">
                        <w:rPr>
                          <w:b/>
                          <w:bCs/>
                          <w:color w:val="FFFFFF" w:themeColor="background1"/>
                          <w:sz w:val="80"/>
                          <w:szCs w:val="80"/>
                        </w:rPr>
                        <w:t>Paardens</w:t>
                      </w:r>
                      <w:r w:rsidRPr="005825F7">
                        <w:rPr>
                          <w:b/>
                          <w:bCs/>
                          <w:color w:val="FFFFFF" w:themeColor="background1"/>
                          <w:sz w:val="80"/>
                          <w:szCs w:val="80"/>
                        </w:rPr>
                        <w:t>port</w:t>
                      </w:r>
                    </w:p>
                  </w:txbxContent>
                </v:textbox>
                <w10:wrap anchorx="margin"/>
              </v:shape>
            </w:pict>
          </mc:Fallback>
        </mc:AlternateContent>
      </w:r>
      <w:r w:rsidR="00F54A1F">
        <w:rPr>
          <w:color w:val="auto"/>
          <w:sz w:val="19"/>
          <w:szCs w:val="19"/>
        </w:rPr>
        <w:br w:type="page"/>
      </w:r>
    </w:p>
    <w:p w14:paraId="42C00D01" w14:textId="4DB5DA2C" w:rsidR="000901E0" w:rsidRPr="000901E0" w:rsidRDefault="00D2472B" w:rsidP="000901E0">
      <w:pPr>
        <w:suppressAutoHyphens/>
        <w:rPr>
          <w:color w:val="auto"/>
        </w:rPr>
      </w:pPr>
      <w:r w:rsidRPr="000901E0">
        <w:rPr>
          <w:noProof/>
        </w:rPr>
        <w:lastRenderedPageBreak/>
        <mc:AlternateContent>
          <mc:Choice Requires="wps">
            <w:drawing>
              <wp:anchor distT="0" distB="0" distL="63500" distR="63500" simplePos="0" relativeHeight="251658243" behindDoc="0" locked="0" layoutInCell="1" allowOverlap="1" wp14:anchorId="1C9C6DF2" wp14:editId="13504A5D">
                <wp:simplePos x="0" y="0"/>
                <wp:positionH relativeFrom="margin">
                  <wp:posOffset>404038</wp:posOffset>
                </wp:positionH>
                <wp:positionV relativeFrom="paragraph">
                  <wp:posOffset>8495414</wp:posOffset>
                </wp:positionV>
                <wp:extent cx="201768" cy="1719669"/>
                <wp:effectExtent l="0" t="0" r="8255" b="13970"/>
                <wp:wrapNone/>
                <wp:docPr id="9260825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68" cy="1719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AC1C" w14:textId="2EC98025" w:rsidR="000901E0" w:rsidRPr="00496EA3" w:rsidRDefault="000901E0" w:rsidP="000901E0">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 xml:space="preserve">Toetsreglement </w:t>
                            </w:r>
                            <w:r w:rsidR="00D2472B">
                              <w:rPr>
                                <w:bCs/>
                                <w:color w:val="0C4BA0"/>
                                <w:sz w:val="14"/>
                                <w:szCs w:val="14"/>
                              </w:rPr>
                              <w:t>Paardens</w:t>
                            </w:r>
                            <w:r w:rsidRPr="00496EA3">
                              <w:rPr>
                                <w:bCs/>
                                <w:color w:val="0C4BA0"/>
                                <w:sz w:val="14"/>
                                <w:szCs w:val="14"/>
                              </w:rPr>
                              <w:t>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6DF2" id="Text Box 6" o:spid="_x0000_s1028" type="#_x0000_t202" style="position:absolute;margin-left:31.8pt;margin-top:668.95pt;width:15.9pt;height:135.4pt;z-index:2516582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" filled="f" stroked="f">
                <v:textbox style="layout-flow:vertical;mso-layout-flow-alt:bottom-to-top" inset="0,0,0,0">
                  <w:txbxContent>
                    <w:p w14:paraId="675BAC1C" w14:textId="2EC98025" w:rsidR="000901E0" w:rsidRPr="00496EA3" w:rsidRDefault="000901E0" w:rsidP="000901E0">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 xml:space="preserve">Toetsreglement </w:t>
                      </w:r>
                      <w:r w:rsidR="00D2472B">
                        <w:rPr>
                          <w:bCs/>
                          <w:color w:val="0C4BA0"/>
                          <w:sz w:val="14"/>
                          <w:szCs w:val="14"/>
                        </w:rPr>
                        <w:t>Paardens</w:t>
                      </w:r>
                      <w:r w:rsidRPr="00496EA3">
                        <w:rPr>
                          <w:bCs/>
                          <w:color w:val="0C4BA0"/>
                          <w:sz w:val="14"/>
                          <w:szCs w:val="14"/>
                        </w:rPr>
                        <w:t>port</w:t>
                      </w:r>
                    </w:p>
                  </w:txbxContent>
                </v:textbox>
                <w10:wrap anchorx="margin"/>
              </v:shape>
            </w:pict>
          </mc:Fallback>
        </mc:AlternateContent>
      </w:r>
      <w:r w:rsidR="00CB5530" w:rsidRPr="000901E0">
        <w:rPr>
          <w:noProof/>
        </w:rPr>
        <mc:AlternateContent>
          <mc:Choice Requires="wps">
            <w:drawing>
              <wp:anchor distT="0" distB="0" distL="63500" distR="63500" simplePos="0" relativeHeight="251658246" behindDoc="0" locked="0" layoutInCell="1" allowOverlap="1" wp14:anchorId="1C408C65" wp14:editId="63EC2DAF">
                <wp:simplePos x="0" y="0"/>
                <wp:positionH relativeFrom="margin">
                  <wp:posOffset>2338556</wp:posOffset>
                </wp:positionH>
                <wp:positionV relativeFrom="paragraph">
                  <wp:posOffset>7112891</wp:posOffset>
                </wp:positionV>
                <wp:extent cx="4524499" cy="1490353"/>
                <wp:effectExtent l="0" t="0" r="9525" b="14605"/>
                <wp:wrapNone/>
                <wp:docPr id="8771125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99" cy="149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0D35" w14:textId="77777777" w:rsidR="000901E0" w:rsidRPr="00461C5F" w:rsidRDefault="000901E0" w:rsidP="000901E0">
                            <w:pPr>
                              <w:keepNext/>
                              <w:keepLines/>
                              <w:suppressAutoHyphens/>
                              <w:rPr>
                                <w:b/>
                                <w:bCs/>
                                <w:color w:val="000000" w:themeColor="text1"/>
                                <w:sz w:val="24"/>
                              </w:rPr>
                            </w:pPr>
                            <w:r w:rsidRPr="00461C5F">
                              <w:rPr>
                                <w:b/>
                                <w:bCs/>
                                <w:color w:val="000000" w:themeColor="text1"/>
                                <w:sz w:val="24"/>
                              </w:rPr>
                              <w:t>Colofon</w:t>
                            </w:r>
                          </w:p>
                          <w:p w14:paraId="61F12CEE" w14:textId="77777777" w:rsidR="00A051C5" w:rsidRPr="00461C5F" w:rsidRDefault="000901E0" w:rsidP="00A051C5">
                            <w:pPr>
                              <w:suppressAutoHyphens/>
                              <w:spacing w:line="264" w:lineRule="auto"/>
                              <w:rPr>
                                <w:color w:val="000000" w:themeColor="text1"/>
                                <w:sz w:val="19"/>
                                <w:szCs w:val="19"/>
                              </w:rPr>
                            </w:pPr>
                            <w:r w:rsidRPr="00461C5F">
                              <w:rPr>
                                <w:color w:val="000000" w:themeColor="text1"/>
                                <w:sz w:val="19"/>
                                <w:szCs w:val="19"/>
                              </w:rPr>
                              <w:t xml:space="preserve">De Kwalificatiestructuur Sport 2024 (KSS 2024) bestaat uit brancheprofielen en kwalificatieprofielen voor trainer-coaches, instructeurs, officials en opleiders. </w:t>
                            </w:r>
                          </w:p>
                          <w:p w14:paraId="3D6D9304" w14:textId="4D341407" w:rsidR="00A051C5" w:rsidRPr="00461C5F" w:rsidRDefault="000901E0" w:rsidP="00A051C5">
                            <w:pPr>
                              <w:suppressAutoHyphens/>
                              <w:spacing w:line="264" w:lineRule="auto"/>
                              <w:rPr>
                                <w:color w:val="000000" w:themeColor="text1"/>
                                <w:sz w:val="19"/>
                                <w:szCs w:val="19"/>
                              </w:rPr>
                            </w:pPr>
                            <w:r w:rsidRPr="00461C5F">
                              <w:rPr>
                                <w:color w:val="000000" w:themeColor="text1"/>
                                <w:sz w:val="19"/>
                                <w:szCs w:val="19"/>
                              </w:rPr>
                              <w:t xml:space="preserve">De profielen zijn door de procesgroep Herijking KSS2021 ontwikkeld in opdracht van NOC*NSF met de regiegroep Herijking KSS2021 als gedelegeerd opdrachtgever. </w:t>
                            </w:r>
                          </w:p>
                          <w:p w14:paraId="33997B8D" w14:textId="41F3B4D8" w:rsidR="000901E0" w:rsidRPr="00461C5F" w:rsidRDefault="000901E0" w:rsidP="00A051C5">
                            <w:pPr>
                              <w:suppressAutoHyphens/>
                              <w:spacing w:line="264" w:lineRule="auto"/>
                              <w:rPr>
                                <w:color w:val="000000" w:themeColor="text1"/>
                                <w:sz w:val="19"/>
                                <w:szCs w:val="19"/>
                              </w:rPr>
                            </w:pPr>
                            <w:r w:rsidRPr="00461C5F">
                              <w:rPr>
                                <w:color w:val="000000" w:themeColor="text1"/>
                                <w:sz w:val="19"/>
                                <w:szCs w:val="19"/>
                              </w:rPr>
                              <w:t>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8C65" id="Text Box 8" o:spid="_x0000_s1029" type="#_x0000_t202" style="position:absolute;margin-left:184.15pt;margin-top:560.05pt;width:356.25pt;height:117.35pt;z-index:2516582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" filled="f" stroked="f">
                <v:textbox inset="0,0,0,0">
                  <w:txbxContent>
                    <w:p w14:paraId="23BA0D35" w14:textId="77777777" w:rsidR="000901E0" w:rsidRPr="00461C5F" w:rsidRDefault="000901E0" w:rsidP="000901E0">
                      <w:pPr>
                        <w:keepNext/>
                        <w:keepLines/>
                        <w:suppressAutoHyphens/>
                        <w:rPr>
                          <w:b/>
                          <w:bCs/>
                          <w:color w:val="000000" w:themeColor="text1"/>
                          <w:sz w:val="24"/>
                        </w:rPr>
                      </w:pPr>
                      <w:r w:rsidRPr="00461C5F">
                        <w:rPr>
                          <w:b/>
                          <w:bCs/>
                          <w:color w:val="000000" w:themeColor="text1"/>
                          <w:sz w:val="24"/>
                        </w:rPr>
                        <w:t>Colofon</w:t>
                      </w:r>
                    </w:p>
                    <w:p w14:paraId="61F12CEE" w14:textId="77777777" w:rsidR="00A051C5" w:rsidRPr="00461C5F" w:rsidRDefault="000901E0" w:rsidP="00A051C5">
                      <w:pPr>
                        <w:suppressAutoHyphens/>
                        <w:spacing w:line="264" w:lineRule="auto"/>
                        <w:rPr>
                          <w:color w:val="000000" w:themeColor="text1"/>
                          <w:sz w:val="19"/>
                          <w:szCs w:val="19"/>
                        </w:rPr>
                      </w:pPr>
                      <w:r w:rsidRPr="00461C5F">
                        <w:rPr>
                          <w:color w:val="000000" w:themeColor="text1"/>
                          <w:sz w:val="19"/>
                          <w:szCs w:val="19"/>
                        </w:rPr>
                        <w:t xml:space="preserve">De Kwalificatiestructuur Sport 2024 (KSS 2024) bestaat uit brancheprofielen en kwalificatieprofielen voor trainer-coaches, instructeurs, officials en opleiders. </w:t>
                      </w:r>
                    </w:p>
                    <w:p w14:paraId="3D6D9304" w14:textId="4D341407" w:rsidR="00A051C5" w:rsidRPr="00461C5F" w:rsidRDefault="000901E0" w:rsidP="00A051C5">
                      <w:pPr>
                        <w:suppressAutoHyphens/>
                        <w:spacing w:line="264" w:lineRule="auto"/>
                        <w:rPr>
                          <w:color w:val="000000" w:themeColor="text1"/>
                          <w:sz w:val="19"/>
                          <w:szCs w:val="19"/>
                        </w:rPr>
                      </w:pPr>
                      <w:r w:rsidRPr="00461C5F">
                        <w:rPr>
                          <w:color w:val="000000" w:themeColor="text1"/>
                          <w:sz w:val="19"/>
                          <w:szCs w:val="19"/>
                        </w:rPr>
                        <w:t xml:space="preserve">De profielen zijn door de procesgroep Herijking KSS2021 ontwikkeld in opdracht van NOC*NSF met de regiegroep Herijking KSS2021 als gedelegeerd opdrachtgever. </w:t>
                      </w:r>
                    </w:p>
                    <w:p w14:paraId="33997B8D" w14:textId="41F3B4D8" w:rsidR="000901E0" w:rsidRPr="00461C5F" w:rsidRDefault="000901E0" w:rsidP="00A051C5">
                      <w:pPr>
                        <w:suppressAutoHyphens/>
                        <w:spacing w:line="264" w:lineRule="auto"/>
                        <w:rPr>
                          <w:color w:val="000000" w:themeColor="text1"/>
                          <w:sz w:val="19"/>
                          <w:szCs w:val="19"/>
                        </w:rPr>
                      </w:pPr>
                      <w:r w:rsidRPr="00461C5F">
                        <w:rPr>
                          <w:color w:val="000000" w:themeColor="text1"/>
                          <w:sz w:val="19"/>
                          <w:szCs w:val="19"/>
                        </w:rPr>
                        <w:t>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txbxContent>
                </v:textbox>
                <w10:wrap anchorx="margin"/>
              </v:shape>
            </w:pict>
          </mc:Fallback>
        </mc:AlternateContent>
      </w:r>
      <w:r w:rsidR="00CB5530" w:rsidRPr="00CB5530">
        <w:rPr>
          <w:noProof/>
          <w:color w:val="auto"/>
          <w:sz w:val="20"/>
          <w:szCs w:val="2"/>
        </w:rPr>
        <w:drawing>
          <wp:anchor distT="0" distB="0" distL="114300" distR="114300" simplePos="0" relativeHeight="251661321" behindDoc="0" locked="0" layoutInCell="1" allowOverlap="1" wp14:anchorId="18761AB8" wp14:editId="312B6825">
            <wp:simplePos x="0" y="0"/>
            <wp:positionH relativeFrom="margin">
              <wp:align>right</wp:align>
            </wp:positionH>
            <wp:positionV relativeFrom="paragraph">
              <wp:posOffset>5805</wp:posOffset>
            </wp:positionV>
            <wp:extent cx="7562215" cy="6604000"/>
            <wp:effectExtent l="0" t="0" r="635" b="6350"/>
            <wp:wrapNone/>
            <wp:docPr id="4192163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215" cy="66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A3" w:rsidRPr="000901E0">
        <w:rPr>
          <w:noProof/>
        </w:rPr>
        <mc:AlternateContent>
          <mc:Choice Requires="wps">
            <w:drawing>
              <wp:anchor distT="0" distB="0" distL="63500" distR="63500" simplePos="0" relativeHeight="251658245" behindDoc="0" locked="0" layoutInCell="1" allowOverlap="1" wp14:anchorId="09722021" wp14:editId="3A5204E1">
                <wp:simplePos x="0" y="0"/>
                <wp:positionH relativeFrom="margin">
                  <wp:posOffset>775789</wp:posOffset>
                </wp:positionH>
                <wp:positionV relativeFrom="paragraph">
                  <wp:posOffset>10080534</wp:posOffset>
                </wp:positionV>
                <wp:extent cx="161290" cy="120650"/>
                <wp:effectExtent l="0" t="0" r="10160" b="13970"/>
                <wp:wrapNone/>
                <wp:docPr id="1527618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9A4B" w14:textId="3375037E" w:rsidR="000901E0" w:rsidRPr="00496EA3" w:rsidRDefault="00496EA3" w:rsidP="000901E0">
                            <w:pPr>
                              <w:suppressAutoHyphens/>
                              <w:rPr>
                                <w:b/>
                                <w:bCs/>
                                <w:color w:val="0C4BA0"/>
                                <w:sz w:val="20"/>
                                <w:szCs w:val="28"/>
                              </w:rPr>
                            </w:pPr>
                            <w:r w:rsidRPr="00496EA3">
                              <w:rPr>
                                <w:b/>
                                <w:bCs/>
                                <w:color w:val="0C4BA0"/>
                                <w:sz w:val="20"/>
                                <w:szCs w:val="28"/>
                              </w:rPr>
                              <w:fldChar w:fldCharType="begin"/>
                            </w:r>
                            <w:r w:rsidRPr="00496EA3">
                              <w:rPr>
                                <w:b/>
                                <w:bCs/>
                                <w:color w:val="0C4BA0"/>
                                <w:sz w:val="20"/>
                                <w:szCs w:val="28"/>
                              </w:rPr>
                              <w:instrText>PAGE   \* MERGEFORMAT</w:instrText>
                            </w:r>
                            <w:r w:rsidRPr="00496EA3">
                              <w:rPr>
                                <w:b/>
                                <w:bCs/>
                                <w:color w:val="0C4BA0"/>
                                <w:sz w:val="20"/>
                                <w:szCs w:val="28"/>
                              </w:rPr>
                              <w:fldChar w:fldCharType="separate"/>
                            </w:r>
                            <w:r w:rsidR="00F01944" w:rsidRPr="00F01944">
                              <w:rPr>
                                <w:b/>
                                <w:bCs/>
                                <w:noProof/>
                                <w:color w:val="0C4BA0"/>
                                <w:sz w:val="20"/>
                                <w:szCs w:val="28"/>
                                <w:lang w:val="ru-RU"/>
                              </w:rPr>
                              <w:t>2</w:t>
                            </w:r>
                            <w:r w:rsidRPr="00496EA3">
                              <w:rPr>
                                <w:b/>
                                <w:bCs/>
                                <w:color w:val="0C4BA0"/>
                                <w:sz w:val="20"/>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22021" id="Text Box 7" o:spid="_x0000_s1030" type="#_x0000_t202" style="position:absolute;margin-left:61.1pt;margin-top:793.75pt;width:12.7pt;height:9.5pt;z-index:2516582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" filled="f" stroked="f">
                <v:textbox style="mso-fit-shape-to-text:t" inset="0,0,0,0">
                  <w:txbxContent>
                    <w:p w14:paraId="42E69A4B" w14:textId="3375037E" w:rsidR="000901E0" w:rsidRPr="00496EA3" w:rsidRDefault="00496EA3" w:rsidP="000901E0">
                      <w:pPr>
                        <w:suppressAutoHyphens/>
                        <w:rPr>
                          <w:b/>
                          <w:bCs/>
                          <w:color w:val="0C4BA0"/>
                          <w:sz w:val="20"/>
                          <w:szCs w:val="28"/>
                        </w:rPr>
                      </w:pPr>
                      <w:r w:rsidRPr="00496EA3">
                        <w:rPr>
                          <w:b/>
                          <w:bCs/>
                          <w:color w:val="0C4BA0"/>
                          <w:sz w:val="20"/>
                          <w:szCs w:val="28"/>
                        </w:rPr>
                        <w:fldChar w:fldCharType="begin"/>
                      </w:r>
                      <w:r w:rsidRPr="00496EA3">
                        <w:rPr>
                          <w:b/>
                          <w:bCs/>
                          <w:color w:val="0C4BA0"/>
                          <w:sz w:val="20"/>
                          <w:szCs w:val="28"/>
                        </w:rPr>
                        <w:instrText>PAGE   \* MERGEFORMAT</w:instrText>
                      </w:r>
                      <w:r w:rsidRPr="00496EA3">
                        <w:rPr>
                          <w:b/>
                          <w:bCs/>
                          <w:color w:val="0C4BA0"/>
                          <w:sz w:val="20"/>
                          <w:szCs w:val="28"/>
                        </w:rPr>
                        <w:fldChar w:fldCharType="separate"/>
                      </w:r>
                      <w:r w:rsidR="00F01944" w:rsidRPr="00F01944">
                        <w:rPr>
                          <w:b/>
                          <w:bCs/>
                          <w:noProof/>
                          <w:color w:val="0C4BA0"/>
                          <w:sz w:val="20"/>
                          <w:szCs w:val="28"/>
                          <w:lang w:val="ru-RU"/>
                        </w:rPr>
                        <w:t>2</w:t>
                      </w:r>
                      <w:r w:rsidRPr="00496EA3">
                        <w:rPr>
                          <w:b/>
                          <w:bCs/>
                          <w:color w:val="0C4BA0"/>
                          <w:sz w:val="20"/>
                          <w:szCs w:val="28"/>
                        </w:rPr>
                        <w:fldChar w:fldCharType="end"/>
                      </w:r>
                    </w:p>
                  </w:txbxContent>
                </v:textbox>
                <w10:wrap anchorx="margin"/>
              </v:shape>
            </w:pict>
          </mc:Fallback>
        </mc:AlternateContent>
      </w:r>
    </w:p>
    <w:p w14:paraId="5CBFB947" w14:textId="076F8706" w:rsidR="000901E0" w:rsidRPr="000901E0" w:rsidRDefault="000901E0" w:rsidP="000901E0">
      <w:pPr>
        <w:suppressAutoHyphens/>
        <w:rPr>
          <w:color w:val="auto"/>
          <w:sz w:val="20"/>
          <w:szCs w:val="2"/>
        </w:rPr>
        <w:sectPr w:rsidR="000901E0" w:rsidRPr="000901E0" w:rsidSect="00F54A1F">
          <w:pgSz w:w="11909" w:h="16834" w:code="9"/>
          <w:pgMar w:top="0" w:right="0" w:bottom="0" w:left="0" w:header="0" w:footer="6" w:gutter="0"/>
          <w:cols w:space="720"/>
          <w:noEndnote/>
          <w:titlePg/>
          <w:docGrid w:linePitch="360"/>
        </w:sectPr>
      </w:pPr>
    </w:p>
    <w:tbl>
      <w:tblPr>
        <w:tblOverlap w:val="never"/>
        <w:tblW w:w="5000" w:type="pct"/>
        <w:tblBorders>
          <w:top w:val="single" w:sz="4" w:space="0" w:color="133D93"/>
          <w:bottom w:val="single" w:sz="4" w:space="0" w:color="133D93"/>
          <w:insideH w:val="single" w:sz="4" w:space="0" w:color="133D93"/>
        </w:tblBorders>
        <w:tblLayout w:type="fixed"/>
        <w:tblCellMar>
          <w:left w:w="85" w:type="dxa"/>
          <w:right w:w="85" w:type="dxa"/>
        </w:tblCellMar>
        <w:tblLook w:val="04A0" w:firstRow="1" w:lastRow="0" w:firstColumn="1" w:lastColumn="0" w:noHBand="0" w:noVBand="1"/>
      </w:tblPr>
      <w:tblGrid>
        <w:gridCol w:w="2992"/>
        <w:gridCol w:w="3299"/>
        <w:gridCol w:w="3236"/>
      </w:tblGrid>
      <w:tr w:rsidR="00F54A1F" w:rsidRPr="00496EA3" w14:paraId="1AF0AFD1" w14:textId="77777777" w:rsidTr="00D955A6">
        <w:trPr>
          <w:trHeight w:val="23"/>
        </w:trPr>
        <w:tc>
          <w:tcPr>
            <w:tcW w:w="2986" w:type="dxa"/>
            <w:shd w:val="clear" w:color="auto" w:fill="133D93"/>
          </w:tcPr>
          <w:p w14:paraId="13DDF029"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lastRenderedPageBreak/>
              <w:t>Regiegroep Herijking KSS2021</w:t>
            </w:r>
          </w:p>
        </w:tc>
        <w:tc>
          <w:tcPr>
            <w:tcW w:w="3293" w:type="dxa"/>
            <w:shd w:val="clear" w:color="auto" w:fill="133D93"/>
          </w:tcPr>
          <w:p w14:paraId="44531269"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Procesgroep Herijking KSS2021</w:t>
            </w:r>
          </w:p>
        </w:tc>
        <w:tc>
          <w:tcPr>
            <w:tcW w:w="3230" w:type="dxa"/>
            <w:shd w:val="clear" w:color="auto" w:fill="133D93"/>
          </w:tcPr>
          <w:p w14:paraId="41F624DB"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Begeleidingscommissie Herijking KSS2021</w:t>
            </w:r>
          </w:p>
        </w:tc>
      </w:tr>
      <w:tr w:rsidR="00F54A1F" w:rsidRPr="00496EA3" w14:paraId="48F39E38" w14:textId="77777777" w:rsidTr="00D955A6">
        <w:trPr>
          <w:trHeight w:val="23"/>
        </w:trPr>
        <w:tc>
          <w:tcPr>
            <w:tcW w:w="2986" w:type="dxa"/>
            <w:shd w:val="clear" w:color="auto" w:fill="FFFFFF"/>
          </w:tcPr>
          <w:p w14:paraId="1E9598A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nald Klomp (NOC*NSF)</w:t>
            </w:r>
          </w:p>
        </w:tc>
        <w:tc>
          <w:tcPr>
            <w:tcW w:w="3293" w:type="dxa"/>
            <w:shd w:val="clear" w:color="auto" w:fill="FFFFFF"/>
          </w:tcPr>
          <w:p w14:paraId="6C0D18B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gier Beliën (KNLTB)</w:t>
            </w:r>
          </w:p>
        </w:tc>
        <w:tc>
          <w:tcPr>
            <w:tcW w:w="3230" w:type="dxa"/>
            <w:shd w:val="clear" w:color="auto" w:fill="FFFFFF"/>
          </w:tcPr>
          <w:p w14:paraId="4D797E6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Frank van Gene (WOS)</w:t>
            </w:r>
          </w:p>
        </w:tc>
      </w:tr>
      <w:tr w:rsidR="00F54A1F" w:rsidRPr="00496EA3" w14:paraId="19EC7DA1" w14:textId="77777777" w:rsidTr="00D955A6">
        <w:trPr>
          <w:trHeight w:val="23"/>
        </w:trPr>
        <w:tc>
          <w:tcPr>
            <w:tcW w:w="2986" w:type="dxa"/>
            <w:shd w:val="clear" w:color="auto" w:fill="FFFFFF"/>
          </w:tcPr>
          <w:p w14:paraId="4509B1E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an Minkhorst (NOC*NSF, voorzitter)</w:t>
            </w:r>
          </w:p>
        </w:tc>
        <w:tc>
          <w:tcPr>
            <w:tcW w:w="3293" w:type="dxa"/>
            <w:shd w:val="clear" w:color="auto" w:fill="FFFFFF"/>
          </w:tcPr>
          <w:p w14:paraId="1FFA791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co Bout (KNVB)</w:t>
            </w:r>
          </w:p>
        </w:tc>
        <w:tc>
          <w:tcPr>
            <w:tcW w:w="3230" w:type="dxa"/>
            <w:shd w:val="clear" w:color="auto" w:fill="FFFFFF"/>
          </w:tcPr>
          <w:p w14:paraId="6703DAC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Lisette van de Heij (Atletiekunie)</w:t>
            </w:r>
          </w:p>
        </w:tc>
      </w:tr>
      <w:tr w:rsidR="00F54A1F" w:rsidRPr="00496EA3" w14:paraId="4419C330" w14:textId="77777777" w:rsidTr="00D955A6">
        <w:trPr>
          <w:trHeight w:val="23"/>
        </w:trPr>
        <w:tc>
          <w:tcPr>
            <w:tcW w:w="2986" w:type="dxa"/>
            <w:shd w:val="clear" w:color="auto" w:fill="FFFFFF"/>
          </w:tcPr>
          <w:p w14:paraId="209C369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as van der Staak (KNVB)</w:t>
            </w:r>
          </w:p>
        </w:tc>
        <w:tc>
          <w:tcPr>
            <w:tcW w:w="3293" w:type="dxa"/>
            <w:shd w:val="clear" w:color="auto" w:fill="FFFFFF"/>
          </w:tcPr>
          <w:p w14:paraId="23E74C6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Geenen (Hogeschool Zeeland)</w:t>
            </w:r>
          </w:p>
        </w:tc>
        <w:tc>
          <w:tcPr>
            <w:tcW w:w="3230" w:type="dxa"/>
            <w:shd w:val="clear" w:color="auto" w:fill="FFFFFF"/>
          </w:tcPr>
          <w:p w14:paraId="7B6A9D1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ené Immers (MBO Raad, voorzitter)</w:t>
            </w:r>
          </w:p>
        </w:tc>
      </w:tr>
      <w:tr w:rsidR="00F54A1F" w:rsidRPr="00496EA3" w14:paraId="5F294C68" w14:textId="77777777" w:rsidTr="00D955A6">
        <w:trPr>
          <w:trHeight w:val="23"/>
        </w:trPr>
        <w:tc>
          <w:tcPr>
            <w:tcW w:w="2986" w:type="dxa"/>
            <w:shd w:val="clear" w:color="auto" w:fill="FFFFFF"/>
          </w:tcPr>
          <w:p w14:paraId="2B61F31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t van Genderen (NOC*NSF)</w:t>
            </w:r>
          </w:p>
        </w:tc>
        <w:tc>
          <w:tcPr>
            <w:tcW w:w="3293" w:type="dxa"/>
            <w:shd w:val="clear" w:color="auto" w:fill="FFFFFF"/>
          </w:tcPr>
          <w:p w14:paraId="67B6727E"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eke Jonker (KNSB)</w:t>
            </w:r>
          </w:p>
        </w:tc>
        <w:tc>
          <w:tcPr>
            <w:tcW w:w="3230" w:type="dxa"/>
            <w:shd w:val="clear" w:color="auto" w:fill="FFFFFF"/>
          </w:tcPr>
          <w:p w14:paraId="5D53492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Patrick Jeuken (Kampong hockey)</w:t>
            </w:r>
          </w:p>
        </w:tc>
      </w:tr>
      <w:tr w:rsidR="00F54A1F" w:rsidRPr="00496EA3" w14:paraId="4E02F501" w14:textId="77777777" w:rsidTr="00D955A6">
        <w:trPr>
          <w:trHeight w:val="23"/>
        </w:trPr>
        <w:tc>
          <w:tcPr>
            <w:tcW w:w="2986" w:type="dxa"/>
            <w:vMerge w:val="restart"/>
            <w:shd w:val="clear" w:color="auto" w:fill="FFFFFF"/>
          </w:tcPr>
          <w:p w14:paraId="4E650E51" w14:textId="77777777" w:rsidR="00F54A1F" w:rsidRPr="00496EA3" w:rsidRDefault="00F54A1F" w:rsidP="00496EA3">
            <w:pPr>
              <w:suppressAutoHyphens/>
              <w:spacing w:before="220" w:after="60"/>
              <w:rPr>
                <w:sz w:val="17"/>
                <w:szCs w:val="17"/>
              </w:rPr>
            </w:pPr>
          </w:p>
        </w:tc>
        <w:tc>
          <w:tcPr>
            <w:tcW w:w="3293" w:type="dxa"/>
            <w:shd w:val="clear" w:color="auto" w:fill="FFFFFF"/>
          </w:tcPr>
          <w:p w14:paraId="15E31FC8"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athan Kipp (KNHB)</w:t>
            </w:r>
          </w:p>
        </w:tc>
        <w:tc>
          <w:tcPr>
            <w:tcW w:w="3230" w:type="dxa"/>
            <w:shd w:val="clear" w:color="auto" w:fill="FFFFFF"/>
          </w:tcPr>
          <w:p w14:paraId="4546F3C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rie Koops (Internationaal)</w:t>
            </w:r>
          </w:p>
        </w:tc>
      </w:tr>
      <w:tr w:rsidR="00F54A1F" w:rsidRPr="00496EA3" w14:paraId="4B8483AE" w14:textId="77777777" w:rsidTr="00D955A6">
        <w:trPr>
          <w:trHeight w:val="23"/>
        </w:trPr>
        <w:tc>
          <w:tcPr>
            <w:tcW w:w="2986" w:type="dxa"/>
            <w:vMerge/>
            <w:shd w:val="clear" w:color="auto" w:fill="FFFFFF"/>
          </w:tcPr>
          <w:p w14:paraId="627E0DCA" w14:textId="77777777" w:rsidR="00F54A1F" w:rsidRPr="00496EA3" w:rsidRDefault="00F54A1F" w:rsidP="00496EA3">
            <w:pPr>
              <w:suppressAutoHyphens/>
              <w:spacing w:before="220" w:after="60"/>
              <w:rPr>
                <w:sz w:val="17"/>
                <w:szCs w:val="17"/>
              </w:rPr>
            </w:pPr>
          </w:p>
        </w:tc>
        <w:tc>
          <w:tcPr>
            <w:tcW w:w="3293" w:type="dxa"/>
            <w:shd w:val="clear" w:color="auto" w:fill="FFFFFF"/>
          </w:tcPr>
          <w:p w14:paraId="18E3E3D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Vanessa de Knegt (KNVB)</w:t>
            </w:r>
          </w:p>
        </w:tc>
        <w:tc>
          <w:tcPr>
            <w:tcW w:w="3230" w:type="dxa"/>
            <w:shd w:val="clear" w:color="auto" w:fill="FFFFFF"/>
          </w:tcPr>
          <w:p w14:paraId="79A86055"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Ingrid Koppelman (FNV Sport)</w:t>
            </w:r>
          </w:p>
        </w:tc>
      </w:tr>
      <w:tr w:rsidR="00F54A1F" w:rsidRPr="00496EA3" w14:paraId="00EECDC2" w14:textId="77777777" w:rsidTr="00D955A6">
        <w:trPr>
          <w:trHeight w:val="23"/>
        </w:trPr>
        <w:tc>
          <w:tcPr>
            <w:tcW w:w="2986" w:type="dxa"/>
            <w:vMerge/>
            <w:shd w:val="clear" w:color="auto" w:fill="FFFFFF"/>
          </w:tcPr>
          <w:p w14:paraId="35BC8C25" w14:textId="77777777" w:rsidR="00F54A1F" w:rsidRPr="00496EA3" w:rsidRDefault="00F54A1F" w:rsidP="00496EA3">
            <w:pPr>
              <w:suppressAutoHyphens/>
              <w:spacing w:before="220" w:after="60"/>
              <w:rPr>
                <w:sz w:val="17"/>
                <w:szCs w:val="17"/>
              </w:rPr>
            </w:pPr>
          </w:p>
        </w:tc>
        <w:tc>
          <w:tcPr>
            <w:tcW w:w="3293" w:type="dxa"/>
            <w:shd w:val="clear" w:color="auto" w:fill="FFFFFF"/>
          </w:tcPr>
          <w:p w14:paraId="1D592A6E"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ijs Pijls (NCP NLQF)</w:t>
            </w:r>
          </w:p>
        </w:tc>
        <w:tc>
          <w:tcPr>
            <w:tcW w:w="3230" w:type="dxa"/>
            <w:shd w:val="clear" w:color="auto" w:fill="FFFFFF"/>
          </w:tcPr>
          <w:p w14:paraId="00BD804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na Oosterloo (KNGU)</w:t>
            </w:r>
          </w:p>
        </w:tc>
      </w:tr>
      <w:tr w:rsidR="00F54A1F" w:rsidRPr="00496EA3" w14:paraId="510B6F06" w14:textId="77777777" w:rsidTr="00D955A6">
        <w:trPr>
          <w:trHeight w:val="23"/>
        </w:trPr>
        <w:tc>
          <w:tcPr>
            <w:tcW w:w="2986" w:type="dxa"/>
            <w:vMerge/>
            <w:shd w:val="clear" w:color="auto" w:fill="FFFFFF"/>
          </w:tcPr>
          <w:p w14:paraId="64583429" w14:textId="77777777" w:rsidR="00F54A1F" w:rsidRPr="00496EA3" w:rsidRDefault="00F54A1F" w:rsidP="00496EA3">
            <w:pPr>
              <w:suppressAutoHyphens/>
              <w:spacing w:before="220" w:after="60"/>
              <w:rPr>
                <w:sz w:val="17"/>
                <w:szCs w:val="17"/>
              </w:rPr>
            </w:pPr>
          </w:p>
        </w:tc>
        <w:tc>
          <w:tcPr>
            <w:tcW w:w="3293" w:type="dxa"/>
            <w:shd w:val="clear" w:color="auto" w:fill="FFFFFF"/>
          </w:tcPr>
          <w:p w14:paraId="26D6067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essica Tadema (NCP NLQF)</w:t>
            </w:r>
          </w:p>
        </w:tc>
        <w:tc>
          <w:tcPr>
            <w:tcW w:w="3230" w:type="dxa"/>
            <w:shd w:val="clear" w:color="auto" w:fill="FFFFFF"/>
          </w:tcPr>
          <w:p w14:paraId="7BC1B36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ek Pot (Ministerie van VWS)</w:t>
            </w:r>
          </w:p>
        </w:tc>
      </w:tr>
      <w:tr w:rsidR="00F54A1F" w:rsidRPr="00496EA3" w14:paraId="4797CB95" w14:textId="77777777" w:rsidTr="00D955A6">
        <w:trPr>
          <w:trHeight w:val="23"/>
        </w:trPr>
        <w:tc>
          <w:tcPr>
            <w:tcW w:w="2986" w:type="dxa"/>
            <w:vMerge/>
            <w:shd w:val="clear" w:color="auto" w:fill="FFFFFF"/>
          </w:tcPr>
          <w:p w14:paraId="3EAF0A7A" w14:textId="77777777" w:rsidR="00F54A1F" w:rsidRPr="00496EA3" w:rsidRDefault="00F54A1F" w:rsidP="00496EA3">
            <w:pPr>
              <w:suppressAutoHyphens/>
              <w:spacing w:before="220" w:after="60"/>
              <w:rPr>
                <w:sz w:val="17"/>
                <w:szCs w:val="17"/>
              </w:rPr>
            </w:pPr>
          </w:p>
        </w:tc>
        <w:tc>
          <w:tcPr>
            <w:tcW w:w="3293" w:type="dxa"/>
            <w:shd w:val="clear" w:color="auto" w:fill="FFFFFF"/>
          </w:tcPr>
          <w:p w14:paraId="5C31C73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Eveline van Tuinen (NKBV)</w:t>
            </w:r>
          </w:p>
        </w:tc>
        <w:tc>
          <w:tcPr>
            <w:tcW w:w="3230" w:type="dxa"/>
            <w:shd w:val="clear" w:color="auto" w:fill="FFFFFF"/>
          </w:tcPr>
          <w:p w14:paraId="7CB5054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 Terwee (HSO)</w:t>
            </w:r>
          </w:p>
        </w:tc>
      </w:tr>
      <w:tr w:rsidR="00F54A1F" w:rsidRPr="00496EA3" w14:paraId="6E48E70F" w14:textId="77777777" w:rsidTr="00D955A6">
        <w:trPr>
          <w:trHeight w:val="23"/>
        </w:trPr>
        <w:tc>
          <w:tcPr>
            <w:tcW w:w="2986" w:type="dxa"/>
            <w:vMerge/>
            <w:shd w:val="clear" w:color="auto" w:fill="FFFFFF"/>
          </w:tcPr>
          <w:p w14:paraId="2569F0DE" w14:textId="77777777" w:rsidR="00F54A1F" w:rsidRPr="00496EA3" w:rsidRDefault="00F54A1F" w:rsidP="00496EA3">
            <w:pPr>
              <w:suppressAutoHyphens/>
              <w:spacing w:before="220" w:after="60"/>
              <w:rPr>
                <w:sz w:val="17"/>
                <w:szCs w:val="17"/>
              </w:rPr>
            </w:pPr>
          </w:p>
        </w:tc>
        <w:tc>
          <w:tcPr>
            <w:tcW w:w="3293" w:type="dxa"/>
            <w:shd w:val="clear" w:color="auto" w:fill="FFFFFF"/>
          </w:tcPr>
          <w:p w14:paraId="6C4A310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lijd Vervoorn (SEC)</w:t>
            </w:r>
          </w:p>
        </w:tc>
        <w:tc>
          <w:tcPr>
            <w:tcW w:w="3230" w:type="dxa"/>
            <w:shd w:val="clear" w:color="auto" w:fill="FFFFFF"/>
          </w:tcPr>
          <w:p w14:paraId="754835E7"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colette van Veldhoven (NOC*NSF)</w:t>
            </w:r>
          </w:p>
        </w:tc>
      </w:tr>
      <w:tr w:rsidR="00F54A1F" w:rsidRPr="00496EA3" w14:paraId="0726B72A" w14:textId="77777777" w:rsidTr="00D955A6">
        <w:trPr>
          <w:trHeight w:val="23"/>
        </w:trPr>
        <w:tc>
          <w:tcPr>
            <w:tcW w:w="2986" w:type="dxa"/>
            <w:vMerge/>
            <w:shd w:val="clear" w:color="auto" w:fill="FFFFFF"/>
          </w:tcPr>
          <w:p w14:paraId="7DD52C4C" w14:textId="77777777" w:rsidR="00F54A1F" w:rsidRPr="00496EA3" w:rsidRDefault="00F54A1F" w:rsidP="00496EA3">
            <w:pPr>
              <w:suppressAutoHyphens/>
              <w:spacing w:before="220" w:after="60"/>
              <w:rPr>
                <w:sz w:val="17"/>
                <w:szCs w:val="17"/>
              </w:rPr>
            </w:pPr>
          </w:p>
        </w:tc>
        <w:tc>
          <w:tcPr>
            <w:tcW w:w="3293" w:type="dxa"/>
            <w:shd w:val="clear" w:color="auto" w:fill="FFFFFF"/>
          </w:tcPr>
          <w:p w14:paraId="76115791"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elly Voogt (procesbegeleider)</w:t>
            </w:r>
          </w:p>
        </w:tc>
        <w:tc>
          <w:tcPr>
            <w:tcW w:w="3230" w:type="dxa"/>
            <w:vMerge w:val="restart"/>
            <w:shd w:val="clear" w:color="auto" w:fill="FFFFFF"/>
          </w:tcPr>
          <w:p w14:paraId="12594E8A" w14:textId="77777777" w:rsidR="00F54A1F" w:rsidRPr="00496EA3" w:rsidRDefault="00F54A1F" w:rsidP="00496EA3">
            <w:pPr>
              <w:suppressAutoHyphens/>
              <w:spacing w:before="220" w:after="60"/>
              <w:rPr>
                <w:sz w:val="17"/>
                <w:szCs w:val="17"/>
              </w:rPr>
            </w:pPr>
          </w:p>
        </w:tc>
      </w:tr>
      <w:tr w:rsidR="00F54A1F" w:rsidRPr="00496EA3" w14:paraId="448DCCCA" w14:textId="77777777" w:rsidTr="00D955A6">
        <w:trPr>
          <w:trHeight w:val="23"/>
        </w:trPr>
        <w:tc>
          <w:tcPr>
            <w:tcW w:w="2986" w:type="dxa"/>
            <w:vMerge/>
            <w:shd w:val="clear" w:color="auto" w:fill="FFFFFF"/>
          </w:tcPr>
          <w:p w14:paraId="734D6E1E" w14:textId="77777777" w:rsidR="00F54A1F" w:rsidRPr="00496EA3" w:rsidRDefault="00F54A1F" w:rsidP="00496EA3">
            <w:pPr>
              <w:suppressAutoHyphens/>
              <w:spacing w:before="220" w:after="60"/>
              <w:rPr>
                <w:sz w:val="17"/>
                <w:szCs w:val="17"/>
              </w:rPr>
            </w:pPr>
          </w:p>
        </w:tc>
        <w:tc>
          <w:tcPr>
            <w:tcW w:w="3293" w:type="dxa"/>
            <w:shd w:val="clear" w:color="auto" w:fill="FFFFFF"/>
          </w:tcPr>
          <w:p w14:paraId="7C866703" w14:textId="77777777" w:rsidR="00F54A1F" w:rsidRPr="00496EA3" w:rsidRDefault="00F54A1F" w:rsidP="00496EA3">
            <w:pPr>
              <w:suppressAutoHyphens/>
              <w:spacing w:before="220" w:after="60"/>
              <w:rPr>
                <w:i/>
                <w:iCs/>
                <w:color w:val="231F20"/>
                <w:sz w:val="17"/>
                <w:szCs w:val="17"/>
              </w:rPr>
            </w:pPr>
            <w:r w:rsidRPr="00496EA3">
              <w:rPr>
                <w:i/>
                <w:iCs/>
                <w:color w:val="231F20"/>
                <w:sz w:val="17"/>
                <w:szCs w:val="17"/>
              </w:rPr>
              <w:t>Ondersteund door</w:t>
            </w:r>
          </w:p>
        </w:tc>
        <w:tc>
          <w:tcPr>
            <w:tcW w:w="3230" w:type="dxa"/>
            <w:vMerge/>
            <w:shd w:val="clear" w:color="auto" w:fill="FFFFFF"/>
          </w:tcPr>
          <w:p w14:paraId="4B2AD081" w14:textId="77777777" w:rsidR="00F54A1F" w:rsidRPr="00496EA3" w:rsidRDefault="00F54A1F" w:rsidP="00496EA3">
            <w:pPr>
              <w:suppressAutoHyphens/>
              <w:spacing w:before="220" w:after="60"/>
              <w:rPr>
                <w:sz w:val="17"/>
                <w:szCs w:val="17"/>
              </w:rPr>
            </w:pPr>
          </w:p>
        </w:tc>
      </w:tr>
      <w:tr w:rsidR="00F54A1F" w:rsidRPr="00496EA3" w14:paraId="0E659507" w14:textId="77777777" w:rsidTr="00D955A6">
        <w:trPr>
          <w:trHeight w:val="23"/>
        </w:trPr>
        <w:tc>
          <w:tcPr>
            <w:tcW w:w="2986" w:type="dxa"/>
            <w:vMerge/>
            <w:shd w:val="clear" w:color="auto" w:fill="FFFFFF"/>
          </w:tcPr>
          <w:p w14:paraId="0EF638C1" w14:textId="77777777" w:rsidR="00F54A1F" w:rsidRPr="00496EA3" w:rsidRDefault="00F54A1F" w:rsidP="00496EA3">
            <w:pPr>
              <w:suppressAutoHyphens/>
              <w:spacing w:before="220" w:after="60"/>
              <w:rPr>
                <w:sz w:val="17"/>
                <w:szCs w:val="17"/>
              </w:rPr>
            </w:pPr>
          </w:p>
        </w:tc>
        <w:tc>
          <w:tcPr>
            <w:tcW w:w="3293" w:type="dxa"/>
            <w:shd w:val="clear" w:color="auto" w:fill="FFFFFF"/>
          </w:tcPr>
          <w:p w14:paraId="16EBEFA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ochem Jaarsma (NOC*NSF)</w:t>
            </w:r>
          </w:p>
        </w:tc>
        <w:tc>
          <w:tcPr>
            <w:tcW w:w="3230" w:type="dxa"/>
            <w:vMerge/>
            <w:shd w:val="clear" w:color="auto" w:fill="FFFFFF"/>
          </w:tcPr>
          <w:p w14:paraId="74557B3C" w14:textId="77777777" w:rsidR="00F54A1F" w:rsidRPr="00496EA3" w:rsidRDefault="00F54A1F" w:rsidP="00496EA3">
            <w:pPr>
              <w:suppressAutoHyphens/>
              <w:spacing w:before="220" w:after="60"/>
              <w:rPr>
                <w:sz w:val="17"/>
                <w:szCs w:val="17"/>
              </w:rPr>
            </w:pPr>
          </w:p>
        </w:tc>
      </w:tr>
      <w:tr w:rsidR="00F54A1F" w:rsidRPr="00496EA3" w14:paraId="2430A5E6" w14:textId="77777777" w:rsidTr="00D955A6">
        <w:trPr>
          <w:trHeight w:val="23"/>
        </w:trPr>
        <w:tc>
          <w:tcPr>
            <w:tcW w:w="2986" w:type="dxa"/>
            <w:vMerge/>
            <w:shd w:val="clear" w:color="auto" w:fill="FFFFFF"/>
          </w:tcPr>
          <w:p w14:paraId="6A12D421" w14:textId="77777777" w:rsidR="00F54A1F" w:rsidRPr="00496EA3" w:rsidRDefault="00F54A1F" w:rsidP="00496EA3">
            <w:pPr>
              <w:suppressAutoHyphens/>
              <w:spacing w:before="220" w:after="60"/>
              <w:rPr>
                <w:sz w:val="17"/>
                <w:szCs w:val="17"/>
              </w:rPr>
            </w:pPr>
          </w:p>
        </w:tc>
        <w:tc>
          <w:tcPr>
            <w:tcW w:w="3293" w:type="dxa"/>
            <w:shd w:val="clear" w:color="auto" w:fill="FFFFFF"/>
          </w:tcPr>
          <w:p w14:paraId="6F60E4B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nt Koevoet (NOC*NSF)</w:t>
            </w:r>
          </w:p>
        </w:tc>
        <w:tc>
          <w:tcPr>
            <w:tcW w:w="3230" w:type="dxa"/>
            <w:vMerge/>
            <w:shd w:val="clear" w:color="auto" w:fill="FFFFFF"/>
          </w:tcPr>
          <w:p w14:paraId="7333C59A" w14:textId="77777777" w:rsidR="00F54A1F" w:rsidRPr="00496EA3" w:rsidRDefault="00F54A1F" w:rsidP="00496EA3">
            <w:pPr>
              <w:suppressAutoHyphens/>
              <w:spacing w:before="220" w:after="60"/>
              <w:rPr>
                <w:sz w:val="17"/>
                <w:szCs w:val="17"/>
              </w:rPr>
            </w:pPr>
          </w:p>
        </w:tc>
      </w:tr>
      <w:tr w:rsidR="00F54A1F" w:rsidRPr="00496EA3" w14:paraId="4BD226B0" w14:textId="77777777" w:rsidTr="00D955A6">
        <w:trPr>
          <w:trHeight w:val="23"/>
        </w:trPr>
        <w:tc>
          <w:tcPr>
            <w:tcW w:w="2986" w:type="dxa"/>
            <w:shd w:val="clear" w:color="auto" w:fill="133D93"/>
          </w:tcPr>
          <w:p w14:paraId="79593341" w14:textId="251A9A68" w:rsidR="00F54A1F" w:rsidRPr="000F285D" w:rsidRDefault="00F54A1F" w:rsidP="00D955A6">
            <w:pPr>
              <w:suppressAutoHyphens/>
              <w:spacing w:before="300" w:after="120"/>
              <w:rPr>
                <w:b/>
                <w:bCs/>
                <w:color w:val="FFFFFF" w:themeColor="background1"/>
                <w:szCs w:val="18"/>
                <w:lang w:val="fr-FR"/>
              </w:rPr>
            </w:pPr>
            <w:r w:rsidRPr="000F285D">
              <w:rPr>
                <w:b/>
                <w:bCs/>
                <w:color w:val="FFFFFF" w:themeColor="background1"/>
                <w:szCs w:val="18"/>
                <w:lang w:val="fr-FR"/>
              </w:rPr>
              <w:t xml:space="preserve">Alliantie </w:t>
            </w:r>
            <w:r w:rsidRPr="00555890">
              <w:rPr>
                <w:b/>
                <w:bCs/>
                <w:color w:val="FFFFFF" w:themeColor="background1"/>
                <w:szCs w:val="18"/>
              </w:rPr>
              <w:t>opleiden</w:t>
            </w:r>
            <w:r w:rsidRPr="000F285D">
              <w:rPr>
                <w:b/>
                <w:bCs/>
                <w:color w:val="FFFFFF" w:themeColor="background1"/>
                <w:szCs w:val="18"/>
                <w:lang w:val="fr-FR"/>
              </w:rPr>
              <w:t xml:space="preserve"> </w:t>
            </w:r>
            <w:r w:rsidR="00555890" w:rsidRPr="000F285D">
              <w:rPr>
                <w:b/>
                <w:bCs/>
                <w:color w:val="FFFFFF" w:themeColor="background1"/>
                <w:szCs w:val="18"/>
                <w:lang w:val="fr-FR"/>
              </w:rPr>
              <w:t>trainer</w:t>
            </w:r>
            <w:r w:rsidRPr="000F285D">
              <w:rPr>
                <w:b/>
                <w:bCs/>
                <w:color w:val="FFFFFF" w:themeColor="background1"/>
                <w:szCs w:val="18"/>
                <w:lang w:val="fr-FR"/>
              </w:rPr>
              <w:t>-coaches en instructeurs</w:t>
            </w:r>
          </w:p>
        </w:tc>
        <w:tc>
          <w:tcPr>
            <w:tcW w:w="3293" w:type="dxa"/>
            <w:shd w:val="clear" w:color="auto" w:fill="133D93"/>
          </w:tcPr>
          <w:p w14:paraId="6E10487C" w14:textId="77777777" w:rsidR="00F54A1F" w:rsidRPr="00D955A6" w:rsidRDefault="00F54A1F" w:rsidP="00D955A6">
            <w:pPr>
              <w:suppressAutoHyphens/>
              <w:spacing w:before="300" w:after="120"/>
              <w:rPr>
                <w:b/>
                <w:bCs/>
                <w:color w:val="FFFFFF" w:themeColor="background1"/>
                <w:szCs w:val="18"/>
              </w:rPr>
            </w:pPr>
            <w:r w:rsidRPr="00D955A6">
              <w:rPr>
                <w:b/>
                <w:bCs/>
                <w:color w:val="FFFFFF" w:themeColor="background1"/>
                <w:szCs w:val="18"/>
              </w:rPr>
              <w:t>Werkgroep KSS 2024</w:t>
            </w:r>
          </w:p>
        </w:tc>
        <w:tc>
          <w:tcPr>
            <w:tcW w:w="3230" w:type="dxa"/>
            <w:shd w:val="clear" w:color="auto" w:fill="133D93"/>
          </w:tcPr>
          <w:p w14:paraId="01B9B144" w14:textId="77777777" w:rsidR="00F54A1F" w:rsidRPr="00D955A6" w:rsidRDefault="00F54A1F" w:rsidP="00D955A6">
            <w:pPr>
              <w:suppressAutoHyphens/>
              <w:spacing w:before="300" w:after="120"/>
              <w:rPr>
                <w:i/>
                <w:iCs/>
                <w:color w:val="FFFFFF" w:themeColor="background1"/>
                <w:szCs w:val="18"/>
              </w:rPr>
            </w:pPr>
            <w:r w:rsidRPr="00D955A6">
              <w:rPr>
                <w:i/>
                <w:iCs/>
                <w:color w:val="FFFFFF" w:themeColor="background1"/>
                <w:szCs w:val="18"/>
              </w:rPr>
              <w:t>Ondersteund door</w:t>
            </w:r>
          </w:p>
        </w:tc>
      </w:tr>
      <w:tr w:rsidR="00F54A1F" w:rsidRPr="00496EA3" w14:paraId="43F32C07" w14:textId="77777777" w:rsidTr="00D955A6">
        <w:trPr>
          <w:trHeight w:val="23"/>
        </w:trPr>
        <w:tc>
          <w:tcPr>
            <w:tcW w:w="2986" w:type="dxa"/>
            <w:shd w:val="clear" w:color="auto" w:fill="FFFFFF"/>
          </w:tcPr>
          <w:p w14:paraId="5823157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ldou Gemser (NOC*NSF)</w:t>
            </w:r>
          </w:p>
        </w:tc>
        <w:tc>
          <w:tcPr>
            <w:tcW w:w="3293" w:type="dxa"/>
            <w:shd w:val="clear" w:color="auto" w:fill="FFFFFF"/>
          </w:tcPr>
          <w:p w14:paraId="54FC4E4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ogier Beliën (KNLTB - NOC*NSF)</w:t>
            </w:r>
          </w:p>
        </w:tc>
        <w:tc>
          <w:tcPr>
            <w:tcW w:w="3230" w:type="dxa"/>
            <w:shd w:val="clear" w:color="auto" w:fill="FFFFFF"/>
          </w:tcPr>
          <w:p w14:paraId="6E54BD68"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oost Roede (NOC*NSF)</w:t>
            </w:r>
          </w:p>
        </w:tc>
      </w:tr>
      <w:tr w:rsidR="00F54A1F" w:rsidRPr="00496EA3" w14:paraId="6F65E67B" w14:textId="77777777" w:rsidTr="00D955A6">
        <w:trPr>
          <w:trHeight w:val="23"/>
        </w:trPr>
        <w:tc>
          <w:tcPr>
            <w:tcW w:w="2986" w:type="dxa"/>
            <w:shd w:val="clear" w:color="auto" w:fill="FFFFFF"/>
          </w:tcPr>
          <w:p w14:paraId="62ECDC1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Hamhuis (MBO Raad)</w:t>
            </w:r>
          </w:p>
        </w:tc>
        <w:tc>
          <w:tcPr>
            <w:tcW w:w="3293" w:type="dxa"/>
            <w:shd w:val="clear" w:color="auto" w:fill="FFFFFF"/>
          </w:tcPr>
          <w:p w14:paraId="33C42623"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ildou Gemser (NOC*NSF)</w:t>
            </w:r>
          </w:p>
        </w:tc>
        <w:tc>
          <w:tcPr>
            <w:tcW w:w="3230" w:type="dxa"/>
            <w:shd w:val="clear" w:color="auto" w:fill="FFFFFF"/>
          </w:tcPr>
          <w:p w14:paraId="06F7E702"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essica Tadema (NLQF)</w:t>
            </w:r>
          </w:p>
        </w:tc>
      </w:tr>
      <w:tr w:rsidR="00F54A1F" w:rsidRPr="00496EA3" w14:paraId="415CA9CC" w14:textId="77777777" w:rsidTr="00D955A6">
        <w:trPr>
          <w:trHeight w:val="23"/>
        </w:trPr>
        <w:tc>
          <w:tcPr>
            <w:tcW w:w="2986" w:type="dxa"/>
            <w:shd w:val="clear" w:color="auto" w:fill="FFFFFF"/>
          </w:tcPr>
          <w:p w14:paraId="3347E3B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ichard Kaper (NOC*NSF)</w:t>
            </w:r>
          </w:p>
        </w:tc>
        <w:tc>
          <w:tcPr>
            <w:tcW w:w="3293" w:type="dxa"/>
            <w:shd w:val="clear" w:color="auto" w:fill="FFFFFF"/>
          </w:tcPr>
          <w:p w14:paraId="67F78DA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Remco Haring (NOC*NSF)</w:t>
            </w:r>
          </w:p>
        </w:tc>
        <w:tc>
          <w:tcPr>
            <w:tcW w:w="3230" w:type="dxa"/>
            <w:shd w:val="clear" w:color="auto" w:fill="FFFFFF"/>
          </w:tcPr>
          <w:p w14:paraId="1F0296B7" w14:textId="77777777" w:rsidR="00F54A1F" w:rsidRPr="00496EA3" w:rsidRDefault="00F54A1F" w:rsidP="00496EA3">
            <w:pPr>
              <w:suppressAutoHyphens/>
              <w:spacing w:before="220" w:after="60"/>
              <w:rPr>
                <w:sz w:val="17"/>
                <w:szCs w:val="17"/>
              </w:rPr>
            </w:pPr>
          </w:p>
        </w:tc>
      </w:tr>
      <w:tr w:rsidR="00F54A1F" w:rsidRPr="00496EA3" w14:paraId="08E3C306" w14:textId="77777777" w:rsidTr="00D955A6">
        <w:trPr>
          <w:trHeight w:val="23"/>
        </w:trPr>
        <w:tc>
          <w:tcPr>
            <w:tcW w:w="2986" w:type="dxa"/>
            <w:shd w:val="clear" w:color="auto" w:fill="FFFFFF"/>
          </w:tcPr>
          <w:p w14:paraId="1AEABD3F"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ans Kelder (NBB)</w:t>
            </w:r>
          </w:p>
        </w:tc>
        <w:tc>
          <w:tcPr>
            <w:tcW w:w="3293" w:type="dxa"/>
            <w:shd w:val="clear" w:color="auto" w:fill="FFFFFF"/>
          </w:tcPr>
          <w:p w14:paraId="3A6ACDF6"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ieke Jonker (KNSB)</w:t>
            </w:r>
          </w:p>
        </w:tc>
        <w:tc>
          <w:tcPr>
            <w:tcW w:w="3230" w:type="dxa"/>
            <w:shd w:val="clear" w:color="auto" w:fill="FFFFFF"/>
          </w:tcPr>
          <w:p w14:paraId="2E6C396C" w14:textId="77777777" w:rsidR="00F54A1F" w:rsidRPr="00496EA3" w:rsidRDefault="00F54A1F" w:rsidP="00496EA3">
            <w:pPr>
              <w:suppressAutoHyphens/>
              <w:spacing w:before="220" w:after="60"/>
              <w:rPr>
                <w:b/>
                <w:bCs/>
                <w:i/>
                <w:iCs/>
                <w:color w:val="231F20"/>
                <w:sz w:val="17"/>
                <w:szCs w:val="17"/>
              </w:rPr>
            </w:pPr>
            <w:r w:rsidRPr="00496EA3">
              <w:rPr>
                <w:b/>
                <w:bCs/>
                <w:i/>
                <w:iCs/>
                <w:color w:val="231F20"/>
                <w:sz w:val="17"/>
                <w:szCs w:val="17"/>
              </w:rPr>
              <w:t>Meelezers Onderwijs</w:t>
            </w:r>
          </w:p>
        </w:tc>
      </w:tr>
      <w:tr w:rsidR="00F54A1F" w:rsidRPr="00496EA3" w14:paraId="4D13A790" w14:textId="77777777" w:rsidTr="00D955A6">
        <w:trPr>
          <w:trHeight w:val="23"/>
        </w:trPr>
        <w:tc>
          <w:tcPr>
            <w:tcW w:w="2986" w:type="dxa"/>
            <w:shd w:val="clear" w:color="auto" w:fill="FFFFFF"/>
          </w:tcPr>
          <w:p w14:paraId="24BD680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schwin Lankwarden (KNZB)</w:t>
            </w:r>
          </w:p>
        </w:tc>
        <w:tc>
          <w:tcPr>
            <w:tcW w:w="3293" w:type="dxa"/>
            <w:shd w:val="clear" w:color="auto" w:fill="FFFFFF"/>
          </w:tcPr>
          <w:p w14:paraId="114D1D9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athan Kipp (KNHB)</w:t>
            </w:r>
          </w:p>
        </w:tc>
        <w:tc>
          <w:tcPr>
            <w:tcW w:w="3230" w:type="dxa"/>
            <w:shd w:val="clear" w:color="auto" w:fill="FFFFFF"/>
          </w:tcPr>
          <w:p w14:paraId="5674775A"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Koen Francissen (ROC Rijn IJssel)</w:t>
            </w:r>
          </w:p>
        </w:tc>
      </w:tr>
      <w:tr w:rsidR="00F54A1F" w:rsidRPr="00496EA3" w14:paraId="57339507" w14:textId="77777777" w:rsidTr="00D955A6">
        <w:trPr>
          <w:trHeight w:val="23"/>
        </w:trPr>
        <w:tc>
          <w:tcPr>
            <w:tcW w:w="2986" w:type="dxa"/>
            <w:shd w:val="clear" w:color="auto" w:fill="FFFFFF"/>
          </w:tcPr>
          <w:p w14:paraId="0610206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enry van Meerten (KNKV)</w:t>
            </w:r>
          </w:p>
        </w:tc>
        <w:tc>
          <w:tcPr>
            <w:tcW w:w="3293" w:type="dxa"/>
            <w:shd w:val="clear" w:color="auto" w:fill="FFFFFF"/>
          </w:tcPr>
          <w:p w14:paraId="33B8924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Vanessa de Knegt (KNVB)</w:t>
            </w:r>
          </w:p>
        </w:tc>
        <w:tc>
          <w:tcPr>
            <w:tcW w:w="3230" w:type="dxa"/>
            <w:shd w:val="clear" w:color="auto" w:fill="FFFFFF"/>
          </w:tcPr>
          <w:p w14:paraId="4AD136E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Niek Schut (ROC Mondriaan)</w:t>
            </w:r>
          </w:p>
        </w:tc>
      </w:tr>
      <w:tr w:rsidR="00F54A1F" w:rsidRPr="00496EA3" w14:paraId="1478AC05" w14:textId="77777777" w:rsidTr="00D955A6">
        <w:trPr>
          <w:trHeight w:val="23"/>
        </w:trPr>
        <w:tc>
          <w:tcPr>
            <w:tcW w:w="2986" w:type="dxa"/>
            <w:shd w:val="clear" w:color="auto" w:fill="FFFFFF"/>
          </w:tcPr>
          <w:p w14:paraId="70E92354"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Herman Meppelink (Nevobo)</w:t>
            </w:r>
          </w:p>
        </w:tc>
        <w:tc>
          <w:tcPr>
            <w:tcW w:w="3293" w:type="dxa"/>
            <w:shd w:val="clear" w:color="auto" w:fill="FFFFFF"/>
          </w:tcPr>
          <w:p w14:paraId="3AFD3C0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Margot Kouwenberg (NOC*NSF)</w:t>
            </w:r>
          </w:p>
        </w:tc>
        <w:tc>
          <w:tcPr>
            <w:tcW w:w="3230" w:type="dxa"/>
            <w:shd w:val="clear" w:color="auto" w:fill="FFFFFF"/>
          </w:tcPr>
          <w:p w14:paraId="1FF4FC1D"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Bert Wezenberg (ROC Friesland)</w:t>
            </w:r>
          </w:p>
        </w:tc>
      </w:tr>
      <w:tr w:rsidR="00F54A1F" w:rsidRPr="00496EA3" w14:paraId="0F923DBF" w14:textId="77777777" w:rsidTr="00D955A6">
        <w:trPr>
          <w:trHeight w:val="23"/>
        </w:trPr>
        <w:tc>
          <w:tcPr>
            <w:tcW w:w="2986" w:type="dxa"/>
            <w:shd w:val="clear" w:color="auto" w:fill="FFFFFF"/>
          </w:tcPr>
          <w:p w14:paraId="746BFA3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Gijs Ronnes (JBN)</w:t>
            </w:r>
          </w:p>
        </w:tc>
        <w:tc>
          <w:tcPr>
            <w:tcW w:w="3293" w:type="dxa"/>
            <w:shd w:val="clear" w:color="auto" w:fill="FFFFFF"/>
          </w:tcPr>
          <w:p w14:paraId="6D6B8F09"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Annelies Martijn (NOC*NSF)</w:t>
            </w:r>
          </w:p>
        </w:tc>
        <w:tc>
          <w:tcPr>
            <w:tcW w:w="3230" w:type="dxa"/>
            <w:shd w:val="clear" w:color="auto" w:fill="FFFFFF"/>
          </w:tcPr>
          <w:p w14:paraId="525B31CC" w14:textId="77777777" w:rsidR="00F54A1F" w:rsidRPr="00496EA3" w:rsidRDefault="00F54A1F" w:rsidP="00496EA3">
            <w:pPr>
              <w:suppressAutoHyphens/>
              <w:spacing w:before="220" w:after="60"/>
              <w:rPr>
                <w:sz w:val="17"/>
                <w:szCs w:val="17"/>
              </w:rPr>
            </w:pPr>
          </w:p>
        </w:tc>
      </w:tr>
      <w:tr w:rsidR="00F54A1F" w:rsidRPr="00496EA3" w14:paraId="33B74992" w14:textId="77777777" w:rsidTr="00D955A6">
        <w:trPr>
          <w:trHeight w:val="23"/>
        </w:trPr>
        <w:tc>
          <w:tcPr>
            <w:tcW w:w="2986" w:type="dxa"/>
            <w:shd w:val="clear" w:color="auto" w:fill="FFFFFF"/>
          </w:tcPr>
          <w:p w14:paraId="78578BA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Jurre Trouw (KNSB)</w:t>
            </w:r>
          </w:p>
        </w:tc>
        <w:tc>
          <w:tcPr>
            <w:tcW w:w="3293" w:type="dxa"/>
            <w:shd w:val="clear" w:color="auto" w:fill="FFFFFF"/>
          </w:tcPr>
          <w:p w14:paraId="519623AB"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Eveline van Tuinen (KNRB)</w:t>
            </w:r>
          </w:p>
        </w:tc>
        <w:tc>
          <w:tcPr>
            <w:tcW w:w="3230" w:type="dxa"/>
            <w:shd w:val="clear" w:color="auto" w:fill="FFFFFF"/>
          </w:tcPr>
          <w:p w14:paraId="07E33D67" w14:textId="77777777" w:rsidR="00F54A1F" w:rsidRPr="00496EA3" w:rsidRDefault="00F54A1F" w:rsidP="00496EA3">
            <w:pPr>
              <w:suppressAutoHyphens/>
              <w:spacing w:before="220" w:after="60"/>
              <w:rPr>
                <w:sz w:val="17"/>
                <w:szCs w:val="17"/>
              </w:rPr>
            </w:pPr>
          </w:p>
        </w:tc>
      </w:tr>
      <w:tr w:rsidR="00F54A1F" w:rsidRPr="00496EA3" w14:paraId="32285338" w14:textId="77777777" w:rsidTr="00D955A6">
        <w:trPr>
          <w:trHeight w:val="23"/>
        </w:trPr>
        <w:tc>
          <w:tcPr>
            <w:tcW w:w="2986" w:type="dxa"/>
            <w:shd w:val="clear" w:color="auto" w:fill="FFFFFF"/>
          </w:tcPr>
          <w:p w14:paraId="198E45E0"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Kris Tuinier (Hanzehogeschool Groningen)</w:t>
            </w:r>
          </w:p>
        </w:tc>
        <w:tc>
          <w:tcPr>
            <w:tcW w:w="3293" w:type="dxa"/>
            <w:shd w:val="clear" w:color="auto" w:fill="FFFFFF"/>
          </w:tcPr>
          <w:p w14:paraId="021B6211" w14:textId="77777777" w:rsidR="00F54A1F" w:rsidRPr="00496EA3" w:rsidRDefault="00F54A1F" w:rsidP="00496EA3">
            <w:pPr>
              <w:suppressAutoHyphens/>
              <w:spacing w:before="220" w:after="60"/>
              <w:rPr>
                <w:sz w:val="17"/>
                <w:szCs w:val="17"/>
              </w:rPr>
            </w:pPr>
          </w:p>
        </w:tc>
        <w:tc>
          <w:tcPr>
            <w:tcW w:w="3230" w:type="dxa"/>
            <w:shd w:val="clear" w:color="auto" w:fill="FFFFFF"/>
          </w:tcPr>
          <w:p w14:paraId="6F8DE8C9" w14:textId="77777777" w:rsidR="00F54A1F" w:rsidRPr="00496EA3" w:rsidRDefault="00F54A1F" w:rsidP="00496EA3">
            <w:pPr>
              <w:suppressAutoHyphens/>
              <w:spacing w:before="220" w:after="60"/>
              <w:rPr>
                <w:sz w:val="17"/>
                <w:szCs w:val="17"/>
              </w:rPr>
            </w:pPr>
          </w:p>
        </w:tc>
      </w:tr>
      <w:tr w:rsidR="00F54A1F" w:rsidRPr="00496EA3" w14:paraId="3E88622A" w14:textId="77777777" w:rsidTr="00D955A6">
        <w:trPr>
          <w:trHeight w:val="23"/>
        </w:trPr>
        <w:tc>
          <w:tcPr>
            <w:tcW w:w="2986" w:type="dxa"/>
            <w:shd w:val="clear" w:color="auto" w:fill="FFFFFF"/>
          </w:tcPr>
          <w:p w14:paraId="500D60FC" w14:textId="77777777" w:rsidR="00F54A1F" w:rsidRPr="00496EA3" w:rsidRDefault="00F54A1F" w:rsidP="00496EA3">
            <w:pPr>
              <w:suppressAutoHyphens/>
              <w:spacing w:before="220" w:after="60"/>
              <w:rPr>
                <w:b/>
                <w:bCs/>
                <w:color w:val="231F20"/>
                <w:sz w:val="17"/>
                <w:szCs w:val="17"/>
              </w:rPr>
            </w:pPr>
            <w:r w:rsidRPr="00496EA3">
              <w:rPr>
                <w:b/>
                <w:bCs/>
                <w:color w:val="231F20"/>
                <w:sz w:val="17"/>
                <w:szCs w:val="17"/>
              </w:rPr>
              <w:t>Thom Terwee (Hogeschool van Amsterdam)</w:t>
            </w:r>
          </w:p>
        </w:tc>
        <w:tc>
          <w:tcPr>
            <w:tcW w:w="3293" w:type="dxa"/>
            <w:shd w:val="clear" w:color="auto" w:fill="FFFFFF"/>
          </w:tcPr>
          <w:p w14:paraId="2C4E94FD" w14:textId="77777777" w:rsidR="00F54A1F" w:rsidRPr="00496EA3" w:rsidRDefault="00F54A1F" w:rsidP="00496EA3">
            <w:pPr>
              <w:suppressAutoHyphens/>
              <w:spacing w:before="220" w:after="60"/>
              <w:rPr>
                <w:sz w:val="17"/>
                <w:szCs w:val="17"/>
              </w:rPr>
            </w:pPr>
          </w:p>
        </w:tc>
        <w:tc>
          <w:tcPr>
            <w:tcW w:w="3230" w:type="dxa"/>
            <w:shd w:val="clear" w:color="auto" w:fill="FFFFFF"/>
          </w:tcPr>
          <w:p w14:paraId="5DB687E6" w14:textId="725DD53E" w:rsidR="00F54A1F" w:rsidRPr="00496EA3" w:rsidRDefault="00F54A1F" w:rsidP="00496EA3">
            <w:pPr>
              <w:suppressAutoHyphens/>
              <w:spacing w:before="220" w:after="60"/>
              <w:rPr>
                <w:sz w:val="17"/>
                <w:szCs w:val="17"/>
              </w:rPr>
            </w:pPr>
          </w:p>
        </w:tc>
      </w:tr>
    </w:tbl>
    <w:p w14:paraId="14DE80C8" w14:textId="5B5E024D" w:rsidR="00F54A1F" w:rsidRDefault="000901E0" w:rsidP="000901E0">
      <w:pPr>
        <w:suppressAutoHyphens/>
        <w:rPr>
          <w:color w:val="auto"/>
        </w:rPr>
      </w:pPr>
      <w:r w:rsidRPr="000901E0">
        <w:rPr>
          <w:noProof/>
        </w:rPr>
        <mc:AlternateContent>
          <mc:Choice Requires="wps">
            <w:drawing>
              <wp:anchor distT="0" distB="0" distL="63500" distR="63500" simplePos="0" relativeHeight="251658247" behindDoc="0" locked="0" layoutInCell="1" allowOverlap="1" wp14:anchorId="12305A61" wp14:editId="408B374A">
                <wp:simplePos x="0" y="0"/>
                <wp:positionH relativeFrom="margin">
                  <wp:posOffset>6311265</wp:posOffset>
                </wp:positionH>
                <wp:positionV relativeFrom="paragraph">
                  <wp:posOffset>8327390</wp:posOffset>
                </wp:positionV>
                <wp:extent cx="172085" cy="1463040"/>
                <wp:effectExtent l="0" t="0" r="16510" b="3810"/>
                <wp:wrapNone/>
                <wp:docPr id="504338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20D6" w14:textId="77777777" w:rsidR="000901E0" w:rsidRPr="000901E0" w:rsidRDefault="000901E0" w:rsidP="000901E0">
                            <w:pPr>
                              <w:suppressAutoHyphens/>
                              <w:rPr>
                                <w:bCs/>
                                <w:color w:val="0C4BA0"/>
                              </w:rPr>
                            </w:pPr>
                            <w:r w:rsidRPr="000901E0">
                              <w:rPr>
                                <w:b/>
                                <w:bCs/>
                                <w:color w:val="0C4BA0"/>
                              </w:rPr>
                              <w:t xml:space="preserve">NOC*NSF - </w:t>
                            </w:r>
                            <w:r w:rsidRPr="000901E0">
                              <w:rPr>
                                <w:bCs/>
                                <w:color w:val="0C4BA0"/>
                              </w:rPr>
                              <w:t>Toetsreglement Sport</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05A61" id="Text Box 11" o:spid="_x0000_s1031" type="#_x0000_t202" style="position:absolute;margin-left:496.95pt;margin-top:655.7pt;width:13.55pt;height:115.2pt;z-index:2516582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" filled="f" stroked="f">
                <v:textbox style="layout-flow:vertical;mso-fit-shape-to-text:t" inset="0,0,0,0">
                  <w:txbxContent>
                    <w:p w14:paraId="273F20D6" w14:textId="77777777" w:rsidR="000901E0" w:rsidRPr="000901E0" w:rsidRDefault="000901E0" w:rsidP="000901E0">
                      <w:pPr>
                        <w:suppressAutoHyphens/>
                        <w:rPr>
                          <w:bCs/>
                          <w:color w:val="0C4BA0"/>
                        </w:rPr>
                      </w:pPr>
                      <w:r w:rsidRPr="000901E0">
                        <w:rPr>
                          <w:b/>
                          <w:bCs/>
                          <w:color w:val="0C4BA0"/>
                        </w:rPr>
                        <w:t xml:space="preserve">NOC*NSF - </w:t>
                      </w:r>
                      <w:r w:rsidRPr="000901E0">
                        <w:rPr>
                          <w:bCs/>
                          <w:color w:val="0C4BA0"/>
                        </w:rPr>
                        <w:t>Toetsreglement Sport</w:t>
                      </w:r>
                    </w:p>
                  </w:txbxContent>
                </v:textbox>
                <w10:wrap anchorx="margin"/>
              </v:shape>
            </w:pict>
          </mc:Fallback>
        </mc:AlternateContent>
      </w:r>
      <w:r w:rsidR="00F54A1F">
        <w:rPr>
          <w:color w:val="auto"/>
        </w:rPr>
        <w:br w:type="page"/>
      </w:r>
    </w:p>
    <w:p w14:paraId="3A40F64E" w14:textId="77777777" w:rsidR="000901E0" w:rsidRPr="00D955A6" w:rsidRDefault="000901E0" w:rsidP="00D955A6">
      <w:pPr>
        <w:suppressAutoHyphens/>
        <w:rPr>
          <w:b/>
          <w:bCs/>
          <w:color w:val="0C4BA0"/>
          <w:sz w:val="116"/>
          <w:szCs w:val="116"/>
        </w:rPr>
      </w:pPr>
      <w:r w:rsidRPr="00D955A6">
        <w:rPr>
          <w:b/>
          <w:bCs/>
          <w:color w:val="0C4BA0"/>
          <w:sz w:val="116"/>
          <w:szCs w:val="116"/>
        </w:rPr>
        <w:lastRenderedPageBreak/>
        <w:t>Legitimering</w:t>
      </w:r>
    </w:p>
    <w:p w14:paraId="2CDD135E" w14:textId="77777777" w:rsidR="00FF7664" w:rsidRDefault="00FF7664" w:rsidP="00FF7664">
      <w:pPr>
        <w:suppressAutoHyphens/>
        <w:spacing w:line="288" w:lineRule="auto"/>
        <w:ind w:right="171"/>
        <w:rPr>
          <w:color w:val="231F20"/>
          <w:sz w:val="19"/>
          <w:szCs w:val="19"/>
        </w:rPr>
      </w:pPr>
    </w:p>
    <w:p w14:paraId="0CAF6C06" w14:textId="77777777" w:rsidR="00FF7664" w:rsidRDefault="00FF7664" w:rsidP="00FF7664">
      <w:pPr>
        <w:suppressAutoHyphens/>
        <w:spacing w:line="288" w:lineRule="auto"/>
        <w:ind w:right="171"/>
        <w:rPr>
          <w:color w:val="231F20"/>
          <w:sz w:val="19"/>
          <w:szCs w:val="19"/>
        </w:rPr>
      </w:pPr>
    </w:p>
    <w:p w14:paraId="7F97E776" w14:textId="77777777" w:rsidR="00FF7664" w:rsidRDefault="00FF7664" w:rsidP="00FF7664">
      <w:pPr>
        <w:suppressAutoHyphens/>
        <w:spacing w:line="288" w:lineRule="auto"/>
        <w:ind w:right="171"/>
        <w:rPr>
          <w:color w:val="231F20"/>
          <w:sz w:val="19"/>
          <w:szCs w:val="19"/>
        </w:rPr>
      </w:pPr>
    </w:p>
    <w:p w14:paraId="2E2FBD7C" w14:textId="77777777" w:rsidR="00CB5530" w:rsidRDefault="00CB5530" w:rsidP="00FF7664">
      <w:pPr>
        <w:suppressAutoHyphens/>
        <w:spacing w:line="288" w:lineRule="auto"/>
        <w:ind w:right="171"/>
        <w:rPr>
          <w:color w:val="231F20"/>
          <w:sz w:val="19"/>
          <w:szCs w:val="19"/>
        </w:rPr>
      </w:pPr>
    </w:p>
    <w:p w14:paraId="1134F6A1" w14:textId="77777777" w:rsidR="00CB5530" w:rsidRDefault="00CB5530" w:rsidP="00FF7664">
      <w:pPr>
        <w:suppressAutoHyphens/>
        <w:spacing w:line="288" w:lineRule="auto"/>
        <w:ind w:right="171"/>
        <w:rPr>
          <w:color w:val="231F20"/>
          <w:sz w:val="19"/>
          <w:szCs w:val="19"/>
        </w:rPr>
      </w:pPr>
    </w:p>
    <w:p w14:paraId="155F7F2C" w14:textId="77777777" w:rsidR="00CB5530" w:rsidRDefault="00CB5530" w:rsidP="00786FC7">
      <w:pPr>
        <w:suppressAutoHyphens/>
        <w:spacing w:line="288" w:lineRule="auto"/>
        <w:ind w:right="170"/>
        <w:rPr>
          <w:color w:val="231F20"/>
          <w:sz w:val="19"/>
          <w:szCs w:val="19"/>
        </w:rPr>
      </w:pPr>
    </w:p>
    <w:p w14:paraId="1819CA53" w14:textId="77777777" w:rsidR="00FF7664" w:rsidRPr="00461C5F" w:rsidRDefault="000901E0" w:rsidP="00786FC7">
      <w:pPr>
        <w:suppressAutoHyphens/>
        <w:spacing w:line="288" w:lineRule="auto"/>
        <w:ind w:right="170"/>
        <w:rPr>
          <w:color w:val="000000" w:themeColor="text1"/>
          <w:sz w:val="19"/>
          <w:szCs w:val="19"/>
        </w:rPr>
      </w:pPr>
      <w:r w:rsidRPr="00461C5F">
        <w:rPr>
          <w:color w:val="000000" w:themeColor="text1"/>
          <w:sz w:val="19"/>
          <w:szCs w:val="19"/>
        </w:rPr>
        <w:t xml:space="preserve">In opdracht van NOC*NSF heeft een procesgroep bestaande uit vertegenwoordigers van sportbonden en experts de Kwalificatiestructuur Sport 2024 (KSS 2024) ontwikkeld. Zij zijn geadviseerd door een begeleidingscommissie waarin overheid, sociale en maatschappelijke partners zitting hadden. </w:t>
      </w:r>
    </w:p>
    <w:p w14:paraId="0F88A281" w14:textId="77777777" w:rsidR="00786FC7" w:rsidRPr="00461C5F" w:rsidRDefault="00786FC7" w:rsidP="00786FC7">
      <w:pPr>
        <w:suppressAutoHyphens/>
        <w:spacing w:line="288" w:lineRule="auto"/>
        <w:ind w:right="170"/>
        <w:rPr>
          <w:color w:val="000000" w:themeColor="text1"/>
          <w:sz w:val="19"/>
          <w:szCs w:val="19"/>
        </w:rPr>
      </w:pPr>
    </w:p>
    <w:p w14:paraId="6935D331" w14:textId="14A4C0E4" w:rsidR="000901E0" w:rsidRPr="00461C5F" w:rsidRDefault="000901E0" w:rsidP="00786FC7">
      <w:pPr>
        <w:suppressAutoHyphens/>
        <w:spacing w:line="288" w:lineRule="auto"/>
        <w:ind w:right="170"/>
        <w:rPr>
          <w:color w:val="000000" w:themeColor="text1"/>
          <w:sz w:val="19"/>
          <w:szCs w:val="19"/>
        </w:rPr>
      </w:pPr>
      <w:r w:rsidRPr="00461C5F">
        <w:rPr>
          <w:color w:val="000000" w:themeColor="text1"/>
          <w:sz w:val="19"/>
          <w:szCs w:val="19"/>
        </w:rPr>
        <w:t>De KSS 2024 geeft op zes niveaus aan welke kerntaken sportkader op een verantwoorde wijze kan uitvoeren.</w:t>
      </w:r>
    </w:p>
    <w:p w14:paraId="50F3FC3B" w14:textId="77777777" w:rsidR="000901E0" w:rsidRPr="00461C5F" w:rsidRDefault="000901E0" w:rsidP="00786FC7">
      <w:pPr>
        <w:suppressAutoHyphens/>
        <w:spacing w:line="288" w:lineRule="auto"/>
        <w:ind w:right="170"/>
        <w:rPr>
          <w:color w:val="000000" w:themeColor="text1"/>
          <w:sz w:val="19"/>
          <w:szCs w:val="19"/>
        </w:rPr>
      </w:pPr>
      <w:r w:rsidRPr="00461C5F">
        <w:rPr>
          <w:color w:val="000000" w:themeColor="text1"/>
          <w:sz w:val="19"/>
          <w:szCs w:val="19"/>
        </w:rPr>
        <w:t>Er wordt onderscheid gemaakt in de richtingen: trainer-coach (wedstrijdgerelateerd), instructeur (niet-wedstrijdgerelateerd), official (scheidsrechter, jury tijdens wedstrijden) en opleider.</w:t>
      </w:r>
    </w:p>
    <w:p w14:paraId="2069C484" w14:textId="77777777" w:rsidR="00786FC7" w:rsidRPr="00461C5F" w:rsidRDefault="00786FC7" w:rsidP="00786FC7">
      <w:pPr>
        <w:suppressAutoHyphens/>
        <w:spacing w:line="288" w:lineRule="auto"/>
        <w:ind w:right="170"/>
        <w:rPr>
          <w:color w:val="000000" w:themeColor="text1"/>
          <w:sz w:val="19"/>
          <w:szCs w:val="19"/>
        </w:rPr>
      </w:pPr>
    </w:p>
    <w:p w14:paraId="3B203FD2" w14:textId="57B6F1DE" w:rsidR="000901E0" w:rsidRPr="00461C5F" w:rsidRDefault="000901E0" w:rsidP="00786FC7">
      <w:pPr>
        <w:suppressAutoHyphens/>
        <w:spacing w:line="288" w:lineRule="auto"/>
        <w:ind w:right="170"/>
        <w:rPr>
          <w:color w:val="000000" w:themeColor="text1"/>
          <w:sz w:val="19"/>
          <w:szCs w:val="19"/>
        </w:rPr>
      </w:pPr>
      <w:r w:rsidRPr="00461C5F">
        <w:rPr>
          <w:color w:val="000000" w:themeColor="text1"/>
          <w:sz w:val="19"/>
          <w:szCs w:val="19"/>
        </w:rPr>
        <w:t>Door het ondertekenen van dit document geven de sociale partners in de sport, namelijk de Werkgevers in de Sport (WOS) en FNV Sport samen met NOC*NSF, aan dat zij de inhoud van de Kwalificatiestructuur Sport 2024 onderschrijven en het beschouwen als een document dat een belangrijke bijdrage levert aan en richting geeft aan de verdere ontwikkeling van het sportkader in al zijn facetten.</w:t>
      </w:r>
    </w:p>
    <w:p w14:paraId="4C498CA0" w14:textId="77777777" w:rsidR="00786FC7" w:rsidRPr="00461C5F" w:rsidRDefault="00786FC7" w:rsidP="00786FC7">
      <w:pPr>
        <w:suppressAutoHyphens/>
        <w:spacing w:line="288" w:lineRule="auto"/>
        <w:ind w:right="170"/>
        <w:rPr>
          <w:color w:val="000000" w:themeColor="text1"/>
          <w:sz w:val="19"/>
          <w:szCs w:val="19"/>
        </w:rPr>
      </w:pPr>
    </w:p>
    <w:p w14:paraId="15C2DF9C" w14:textId="77777777" w:rsidR="00786FC7" w:rsidRPr="00461C5F" w:rsidRDefault="00786FC7" w:rsidP="00786FC7">
      <w:pPr>
        <w:suppressAutoHyphens/>
        <w:spacing w:line="288" w:lineRule="auto"/>
        <w:ind w:right="170"/>
        <w:rPr>
          <w:color w:val="000000" w:themeColor="text1"/>
          <w:sz w:val="19"/>
          <w:szCs w:val="19"/>
        </w:rPr>
      </w:pPr>
    </w:p>
    <w:p w14:paraId="2BB7F137" w14:textId="77777777" w:rsidR="00786FC7" w:rsidRPr="00461C5F" w:rsidRDefault="00786FC7" w:rsidP="00786FC7">
      <w:pPr>
        <w:suppressAutoHyphens/>
        <w:spacing w:line="288" w:lineRule="auto"/>
        <w:ind w:right="170"/>
        <w:rPr>
          <w:color w:val="000000" w:themeColor="text1"/>
          <w:sz w:val="19"/>
          <w:szCs w:val="19"/>
        </w:rPr>
      </w:pPr>
    </w:p>
    <w:p w14:paraId="7F18064F" w14:textId="77777777" w:rsidR="00786FC7" w:rsidRPr="00461C5F" w:rsidRDefault="00786FC7" w:rsidP="00786FC7">
      <w:pPr>
        <w:suppressAutoHyphens/>
        <w:spacing w:line="288" w:lineRule="auto"/>
        <w:ind w:right="170"/>
        <w:rPr>
          <w:color w:val="000000" w:themeColor="text1"/>
          <w:sz w:val="19"/>
          <w:szCs w:val="19"/>
        </w:rPr>
      </w:pPr>
    </w:p>
    <w:tbl>
      <w:tblPr>
        <w:tblOverlap w:val="never"/>
        <w:tblW w:w="0" w:type="auto"/>
        <w:tblInd w:w="10" w:type="dxa"/>
        <w:tblLayout w:type="fixed"/>
        <w:tblCellMar>
          <w:left w:w="0" w:type="dxa"/>
          <w:right w:w="0" w:type="dxa"/>
        </w:tblCellMar>
        <w:tblLook w:val="04A0" w:firstRow="1" w:lastRow="0" w:firstColumn="1" w:lastColumn="0" w:noHBand="0" w:noVBand="1"/>
      </w:tblPr>
      <w:tblGrid>
        <w:gridCol w:w="1006"/>
        <w:gridCol w:w="1347"/>
        <w:gridCol w:w="1069"/>
      </w:tblGrid>
      <w:tr w:rsidR="00461C5F" w:rsidRPr="00461C5F" w14:paraId="1B6A1965" w14:textId="77777777" w:rsidTr="00BD0571">
        <w:trPr>
          <w:trHeight w:val="23"/>
        </w:trPr>
        <w:tc>
          <w:tcPr>
            <w:tcW w:w="1006" w:type="dxa"/>
            <w:shd w:val="clear" w:color="auto" w:fill="FFFFFF"/>
            <w:vAlign w:val="center"/>
          </w:tcPr>
          <w:p w14:paraId="5F3D33B4" w14:textId="77777777" w:rsidR="000901E0" w:rsidRPr="00461C5F" w:rsidRDefault="000901E0" w:rsidP="000901E0">
            <w:pPr>
              <w:suppressAutoHyphens/>
              <w:spacing w:before="28" w:after="28"/>
              <w:rPr>
                <w:color w:val="000000" w:themeColor="text1"/>
              </w:rPr>
            </w:pPr>
            <w:r w:rsidRPr="00461C5F">
              <w:rPr>
                <w:color w:val="000000" w:themeColor="text1"/>
              </w:rPr>
              <w:t>WOS</w:t>
            </w:r>
          </w:p>
        </w:tc>
        <w:tc>
          <w:tcPr>
            <w:tcW w:w="1347" w:type="dxa"/>
            <w:shd w:val="clear" w:color="auto" w:fill="FFFFFF"/>
            <w:vAlign w:val="center"/>
          </w:tcPr>
          <w:p w14:paraId="49F5671E" w14:textId="77777777" w:rsidR="000901E0" w:rsidRPr="00461C5F" w:rsidRDefault="000901E0" w:rsidP="000901E0">
            <w:pPr>
              <w:suppressAutoHyphens/>
              <w:spacing w:before="28" w:after="28"/>
              <w:rPr>
                <w:color w:val="000000" w:themeColor="text1"/>
              </w:rPr>
            </w:pPr>
            <w:r w:rsidRPr="00461C5F">
              <w:rPr>
                <w:color w:val="000000" w:themeColor="text1"/>
              </w:rPr>
              <w:t>FNV Sport</w:t>
            </w:r>
          </w:p>
        </w:tc>
        <w:tc>
          <w:tcPr>
            <w:tcW w:w="1069" w:type="dxa"/>
            <w:shd w:val="clear" w:color="auto" w:fill="FFFFFF"/>
            <w:vAlign w:val="center"/>
          </w:tcPr>
          <w:p w14:paraId="6681C4DC" w14:textId="77777777" w:rsidR="000901E0" w:rsidRPr="00461C5F" w:rsidRDefault="000901E0" w:rsidP="000901E0">
            <w:pPr>
              <w:suppressAutoHyphens/>
              <w:spacing w:before="28" w:after="28"/>
              <w:rPr>
                <w:color w:val="000000" w:themeColor="text1"/>
              </w:rPr>
            </w:pPr>
            <w:r w:rsidRPr="00461C5F">
              <w:rPr>
                <w:color w:val="000000" w:themeColor="text1"/>
              </w:rPr>
              <w:t>NOC*NSF</w:t>
            </w:r>
          </w:p>
        </w:tc>
      </w:tr>
    </w:tbl>
    <w:p w14:paraId="19E16956" w14:textId="77777777" w:rsidR="000901E0" w:rsidRPr="000901E0" w:rsidRDefault="000901E0" w:rsidP="000901E0">
      <w:pPr>
        <w:suppressAutoHyphens/>
        <w:rPr>
          <w:color w:val="auto"/>
          <w:sz w:val="20"/>
          <w:szCs w:val="2"/>
        </w:rPr>
      </w:pPr>
    </w:p>
    <w:p w14:paraId="7792C588" w14:textId="77777777" w:rsidR="000901E0" w:rsidRPr="000901E0" w:rsidRDefault="000901E0" w:rsidP="000901E0">
      <w:pPr>
        <w:suppressAutoHyphens/>
        <w:rPr>
          <w:color w:val="auto"/>
          <w:sz w:val="20"/>
          <w:szCs w:val="2"/>
        </w:rPr>
        <w:sectPr w:rsidR="000901E0" w:rsidRPr="000901E0" w:rsidSect="00D955A6">
          <w:headerReference w:type="even" r:id="rId14"/>
          <w:headerReference w:type="default" r:id="rId15"/>
          <w:footerReference w:type="even" r:id="rId16"/>
          <w:footerReference w:type="default" r:id="rId17"/>
          <w:pgSz w:w="11909" w:h="16834" w:code="9"/>
          <w:pgMar w:top="851" w:right="1191" w:bottom="1021" w:left="1191" w:header="0" w:footer="680" w:gutter="0"/>
          <w:cols w:space="720"/>
          <w:noEndnote/>
          <w:docGrid w:linePitch="360"/>
        </w:sectPr>
      </w:pPr>
    </w:p>
    <w:p w14:paraId="01A37253" w14:textId="77777777" w:rsidR="000901E0" w:rsidRDefault="000901E0" w:rsidP="000901E0">
      <w:pPr>
        <w:suppressAutoHyphens/>
        <w:rPr>
          <w:color w:val="auto"/>
        </w:rPr>
      </w:pPr>
      <w:r w:rsidRPr="000901E0">
        <w:rPr>
          <w:noProof/>
        </w:rPr>
        <w:lastRenderedPageBreak/>
        <mc:AlternateContent>
          <mc:Choice Requires="wps">
            <w:drawing>
              <wp:anchor distT="0" distB="0" distL="63500" distR="63500" simplePos="0" relativeHeight="251658248" behindDoc="0" locked="0" layoutInCell="1" allowOverlap="1" wp14:anchorId="2265D13D" wp14:editId="34961F81">
                <wp:simplePos x="0" y="0"/>
                <wp:positionH relativeFrom="margin">
                  <wp:posOffset>653143</wp:posOffset>
                </wp:positionH>
                <wp:positionV relativeFrom="paragraph">
                  <wp:posOffset>9544050</wp:posOffset>
                </wp:positionV>
                <wp:extent cx="2539093" cy="480060"/>
                <wp:effectExtent l="0" t="0" r="13970" b="3175"/>
                <wp:wrapNone/>
                <wp:docPr id="8561107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093"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7BC6" w14:textId="77777777" w:rsidR="000901E0" w:rsidRPr="00871975" w:rsidRDefault="000901E0" w:rsidP="00871975">
                            <w:pPr>
                              <w:suppressAutoHyphens/>
                              <w:spacing w:line="288" w:lineRule="auto"/>
                              <w:jc w:val="both"/>
                              <w:rPr>
                                <w:i/>
                                <w:iCs/>
                                <w:color w:val="FFFFFF" w:themeColor="background1"/>
                              </w:rPr>
                            </w:pPr>
                            <w:r w:rsidRPr="00871975">
                              <w:rPr>
                                <w:i/>
                                <w:iCs/>
                                <w:color w:val="FFFFFF" w:themeColor="background1"/>
                              </w:rPr>
                              <w:t>Disclaimer: Op het moment van drukken wordt de inschaling van het NLQF-niveau en de vergelijking KSS-NLQF-niveau uitgevoe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5D13D" id="Text Box 12" o:spid="_x0000_s1032" type="#_x0000_t202" style="position:absolute;margin-left:51.45pt;margin-top:751.5pt;width:199.95pt;height:37.8pt;z-index:251658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" filled="f" stroked="f">
                <v:textbox style="mso-fit-shape-to-text:t" inset="0,0,0,0">
                  <w:txbxContent>
                    <w:p w14:paraId="3BDB7BC6" w14:textId="77777777" w:rsidR="000901E0" w:rsidRPr="00871975" w:rsidRDefault="000901E0" w:rsidP="00871975">
                      <w:pPr>
                        <w:suppressAutoHyphens/>
                        <w:spacing w:line="288" w:lineRule="auto"/>
                        <w:jc w:val="both"/>
                        <w:rPr>
                          <w:i/>
                          <w:iCs/>
                          <w:color w:val="FFFFFF" w:themeColor="background1"/>
                        </w:rPr>
                      </w:pPr>
                      <w:r w:rsidRPr="00871975">
                        <w:rPr>
                          <w:i/>
                          <w:iCs/>
                          <w:color w:val="FFFFFF" w:themeColor="background1"/>
                        </w:rPr>
                        <w:t>Disclaimer: Op het moment van drukken wordt de inschaling van het NLQF-niveau en de vergelijking KSS-NLQF-niveau uitgevoerd.</w:t>
                      </w:r>
                    </w:p>
                  </w:txbxContent>
                </v:textbox>
                <w10:wrap anchorx="margin"/>
              </v:shape>
            </w:pict>
          </mc:Fallback>
        </mc:AlternateContent>
      </w:r>
    </w:p>
    <w:p w14:paraId="0D5E0A42" w14:textId="2DD9FF33" w:rsidR="000901E0" w:rsidRPr="001162CC" w:rsidRDefault="000901E0" w:rsidP="00DA0FB2">
      <w:pPr>
        <w:tabs>
          <w:tab w:val="left" w:pos="9728"/>
        </w:tabs>
        <w:rPr>
          <w:b/>
          <w:bCs/>
          <w:color w:val="0C4BA0"/>
          <w:sz w:val="110"/>
          <w:szCs w:val="110"/>
        </w:rPr>
      </w:pPr>
      <w:r w:rsidRPr="001162CC">
        <w:rPr>
          <w:b/>
          <w:bCs/>
          <w:color w:val="0C4BA0"/>
          <w:sz w:val="110"/>
          <w:szCs w:val="110"/>
        </w:rPr>
        <w:t>Inleiding</w:t>
      </w:r>
    </w:p>
    <w:p w14:paraId="6BBC3926" w14:textId="4B1A979B" w:rsidR="000901E0" w:rsidRPr="001162CC" w:rsidRDefault="000901E0" w:rsidP="00B72C4B">
      <w:pPr>
        <w:suppressAutoHyphens/>
        <w:spacing w:before="1080"/>
        <w:ind w:right="-482"/>
        <w:rPr>
          <w:b/>
          <w:bCs/>
          <w:color w:val="0C4BA0"/>
          <w:sz w:val="50"/>
          <w:szCs w:val="50"/>
        </w:rPr>
      </w:pPr>
      <w:r w:rsidRPr="001162CC">
        <w:rPr>
          <w:b/>
          <w:bCs/>
          <w:color w:val="0C4BA0"/>
          <w:sz w:val="50"/>
          <w:szCs w:val="50"/>
        </w:rPr>
        <w:t xml:space="preserve">Wat is het Toetsreglement </w:t>
      </w:r>
      <w:r w:rsidR="00B72C4B">
        <w:rPr>
          <w:b/>
          <w:bCs/>
          <w:color w:val="0C4BA0"/>
          <w:sz w:val="50"/>
          <w:szCs w:val="50"/>
        </w:rPr>
        <w:t>Paarden</w:t>
      </w:r>
      <w:r w:rsidRPr="001162CC">
        <w:rPr>
          <w:b/>
          <w:bCs/>
          <w:color w:val="0C4BA0"/>
          <w:sz w:val="50"/>
          <w:szCs w:val="50"/>
        </w:rPr>
        <w:t>sport?</w:t>
      </w:r>
    </w:p>
    <w:p w14:paraId="2EE96955" w14:textId="1ACC9A53" w:rsidR="000901E0" w:rsidRPr="00461C5F" w:rsidRDefault="000901E0" w:rsidP="00096992">
      <w:pPr>
        <w:suppressAutoHyphens/>
        <w:spacing w:before="240" w:line="288" w:lineRule="auto"/>
        <w:ind w:right="227"/>
        <w:rPr>
          <w:color w:val="000000" w:themeColor="text1"/>
          <w:sz w:val="19"/>
          <w:szCs w:val="19"/>
        </w:rPr>
      </w:pPr>
      <w:r w:rsidRPr="00461C5F">
        <w:rPr>
          <w:color w:val="000000" w:themeColor="text1"/>
          <w:sz w:val="19"/>
          <w:szCs w:val="19"/>
        </w:rPr>
        <w:t xml:space="preserve">Het Toetsreglement </w:t>
      </w:r>
      <w:r w:rsidR="00966628">
        <w:rPr>
          <w:color w:val="000000" w:themeColor="text1"/>
          <w:sz w:val="19"/>
          <w:szCs w:val="19"/>
        </w:rPr>
        <w:t>Paarden</w:t>
      </w:r>
      <w:r w:rsidRPr="00461C5F">
        <w:rPr>
          <w:color w:val="000000" w:themeColor="text1"/>
          <w:sz w:val="19"/>
          <w:szCs w:val="19"/>
        </w:rPr>
        <w:t xml:space="preserve">sport vormt een essentieel document binnen de opleidingen van een sportbond, waarin de samenstelling en verantwoordelijkheden van de </w:t>
      </w:r>
      <w:r w:rsidR="00774400" w:rsidRPr="00461C5F">
        <w:rPr>
          <w:color w:val="000000" w:themeColor="text1"/>
          <w:sz w:val="19"/>
          <w:szCs w:val="19"/>
        </w:rPr>
        <w:t>Toetsingscommissie</w:t>
      </w:r>
      <w:r w:rsidRPr="00461C5F">
        <w:rPr>
          <w:color w:val="000000" w:themeColor="text1"/>
          <w:sz w:val="19"/>
          <w:szCs w:val="19"/>
        </w:rPr>
        <w:t xml:space="preserve"> worden vastgesteld. Dit reglement wordt officieel vastgesteld door het hoofdbestuur van de sportbond. Het </w:t>
      </w:r>
      <w:r w:rsidR="00D51DB8" w:rsidRPr="00461C5F">
        <w:rPr>
          <w:color w:val="000000" w:themeColor="text1"/>
          <w:sz w:val="19"/>
          <w:szCs w:val="19"/>
        </w:rPr>
        <w:t>Toetsreglement</w:t>
      </w:r>
      <w:r w:rsidRPr="00461C5F">
        <w:rPr>
          <w:color w:val="000000" w:themeColor="text1"/>
          <w:sz w:val="19"/>
          <w:szCs w:val="19"/>
        </w:rPr>
        <w:t xml:space="preserve"> legt de taken en verplichtingen vast waaraan de </w:t>
      </w:r>
      <w:r w:rsidR="00774400" w:rsidRPr="00461C5F">
        <w:rPr>
          <w:color w:val="000000" w:themeColor="text1"/>
          <w:sz w:val="19"/>
          <w:szCs w:val="19"/>
        </w:rPr>
        <w:t>Toetsingscommissie</w:t>
      </w:r>
      <w:r w:rsidRPr="00461C5F">
        <w:rPr>
          <w:color w:val="000000" w:themeColor="text1"/>
          <w:sz w:val="19"/>
          <w:szCs w:val="19"/>
        </w:rPr>
        <w:t xml:space="preserve"> zich dient te houden, met als voornaamste doel het waarborgen van een objectieve en eerlijke toetsing binnen de sportorganisatie.</w:t>
      </w:r>
    </w:p>
    <w:p w14:paraId="4B7AA58A" w14:textId="24CB19F0" w:rsidR="000901E0" w:rsidRPr="001162CC" w:rsidRDefault="000901E0" w:rsidP="00096992">
      <w:pPr>
        <w:suppressAutoHyphens/>
        <w:spacing w:before="360"/>
        <w:rPr>
          <w:b/>
          <w:bCs/>
          <w:color w:val="0C4BA0"/>
          <w:sz w:val="50"/>
          <w:szCs w:val="50"/>
        </w:rPr>
      </w:pPr>
      <w:r w:rsidRPr="001162CC">
        <w:rPr>
          <w:b/>
          <w:bCs/>
          <w:color w:val="0C4BA0"/>
          <w:sz w:val="50"/>
          <w:szCs w:val="50"/>
        </w:rPr>
        <w:t xml:space="preserve">Wat staat er in het </w:t>
      </w:r>
      <w:r w:rsidR="00D51DB8" w:rsidRPr="001162CC">
        <w:rPr>
          <w:b/>
          <w:bCs/>
          <w:color w:val="0C4BA0"/>
          <w:sz w:val="50"/>
          <w:szCs w:val="50"/>
        </w:rPr>
        <w:t>Toetsreglement</w:t>
      </w:r>
      <w:r w:rsidRPr="001162CC">
        <w:rPr>
          <w:b/>
          <w:bCs/>
          <w:color w:val="0C4BA0"/>
          <w:sz w:val="50"/>
          <w:szCs w:val="50"/>
        </w:rPr>
        <w:t>?</w:t>
      </w:r>
    </w:p>
    <w:p w14:paraId="3B2D79CC" w14:textId="71D20855" w:rsidR="000901E0" w:rsidRPr="00461C5F" w:rsidRDefault="000901E0" w:rsidP="00096992">
      <w:pPr>
        <w:suppressAutoHyphens/>
        <w:spacing w:before="240" w:line="288" w:lineRule="auto"/>
        <w:ind w:right="227"/>
        <w:rPr>
          <w:color w:val="000000" w:themeColor="text1"/>
          <w:sz w:val="19"/>
          <w:szCs w:val="19"/>
        </w:rPr>
      </w:pPr>
      <w:r w:rsidRPr="00461C5F">
        <w:rPr>
          <w:color w:val="000000" w:themeColor="text1"/>
          <w:sz w:val="19"/>
          <w:szCs w:val="19"/>
        </w:rPr>
        <w:t xml:space="preserve">Binnen het Toetsreglement </w:t>
      </w:r>
      <w:r w:rsidR="0002025A">
        <w:rPr>
          <w:color w:val="000000" w:themeColor="text1"/>
          <w:sz w:val="19"/>
          <w:szCs w:val="19"/>
        </w:rPr>
        <w:t>paarden</w:t>
      </w:r>
      <w:r w:rsidRPr="00461C5F">
        <w:rPr>
          <w:color w:val="000000" w:themeColor="text1"/>
          <w:sz w:val="19"/>
          <w:szCs w:val="19"/>
        </w:rPr>
        <w:t xml:space="preserve">sport worden diverse aspecten benoemd die cruciaal zijn voor het correct functioneren van de </w:t>
      </w:r>
      <w:r w:rsidR="00774400" w:rsidRPr="00461C5F">
        <w:rPr>
          <w:color w:val="000000" w:themeColor="text1"/>
          <w:sz w:val="19"/>
          <w:szCs w:val="19"/>
        </w:rPr>
        <w:t>Toetsingscommissie</w:t>
      </w:r>
      <w:r w:rsidRPr="00461C5F">
        <w:rPr>
          <w:color w:val="000000" w:themeColor="text1"/>
          <w:sz w:val="19"/>
          <w:szCs w:val="19"/>
        </w:rPr>
        <w:t xml:space="preserve">. Allereerst worden de samenstelling en taken van de </w:t>
      </w:r>
      <w:r w:rsidR="00774400" w:rsidRPr="00461C5F">
        <w:rPr>
          <w:color w:val="000000" w:themeColor="text1"/>
          <w:sz w:val="19"/>
          <w:szCs w:val="19"/>
        </w:rPr>
        <w:t>Toetsingscommissie</w:t>
      </w:r>
      <w:r w:rsidRPr="00461C5F">
        <w:rPr>
          <w:color w:val="000000" w:themeColor="text1"/>
          <w:sz w:val="19"/>
          <w:szCs w:val="19"/>
        </w:rPr>
        <w:t xml:space="preserve"> uitgebreid beschreven. Dit omvat onder andere het vaststellen van de brancheprofielen (BP's), kwalificatieprofielen (KP's) en toetsdocumenten (TD's). Deze omvatten de eisen en regeling van de Proeve Van Bekwaamheid (PVB), de organisatie van deze PVB's, de samenstelling van de PVB's, en de beoordelingscriteria die gehanteerd dienen te worden.</w:t>
      </w:r>
    </w:p>
    <w:p w14:paraId="5AA658B4" w14:textId="4F16B1D7" w:rsidR="000901E0" w:rsidRPr="00461C5F" w:rsidRDefault="000901E0" w:rsidP="00096992">
      <w:pPr>
        <w:suppressAutoHyphens/>
        <w:spacing w:line="288" w:lineRule="auto"/>
        <w:ind w:right="227"/>
        <w:rPr>
          <w:color w:val="000000" w:themeColor="text1"/>
          <w:sz w:val="19"/>
          <w:szCs w:val="19"/>
        </w:rPr>
      </w:pPr>
      <w:r w:rsidRPr="00461C5F">
        <w:rPr>
          <w:color w:val="000000" w:themeColor="text1"/>
          <w:sz w:val="19"/>
          <w:szCs w:val="19"/>
        </w:rPr>
        <w:t xml:space="preserve">Een belangrijk onderdeel van het </w:t>
      </w:r>
      <w:r w:rsidR="00D51DB8" w:rsidRPr="00461C5F">
        <w:rPr>
          <w:color w:val="000000" w:themeColor="text1"/>
          <w:sz w:val="19"/>
          <w:szCs w:val="19"/>
        </w:rPr>
        <w:t>Toetsreglement</w:t>
      </w:r>
      <w:r w:rsidRPr="00461C5F">
        <w:rPr>
          <w:color w:val="000000" w:themeColor="text1"/>
          <w:sz w:val="19"/>
          <w:szCs w:val="19"/>
        </w:rPr>
        <w:t xml:space="preserve"> betreft ook de procedurele aspecten rondom fraude, beroep en klachten. Hierin wordt vastgelegd hoe de </w:t>
      </w:r>
      <w:r w:rsidR="00774400" w:rsidRPr="00461C5F">
        <w:rPr>
          <w:color w:val="000000" w:themeColor="text1"/>
          <w:sz w:val="19"/>
          <w:szCs w:val="19"/>
        </w:rPr>
        <w:t>Toetsingscommissie</w:t>
      </w:r>
      <w:r w:rsidRPr="00461C5F">
        <w:rPr>
          <w:color w:val="000000" w:themeColor="text1"/>
          <w:sz w:val="19"/>
          <w:szCs w:val="19"/>
        </w:rPr>
        <w:t xml:space="preserve"> moet handelen in geval van vermeende fraude, hoe bezwaren en klachten behandeld moeten worden, en welke beroepsmogelijkheden er zijn voor de betrokken partijen.</w:t>
      </w:r>
    </w:p>
    <w:p w14:paraId="3AA5EA2D" w14:textId="32F597AB" w:rsidR="000901E0" w:rsidRPr="00096992" w:rsidRDefault="000901E0" w:rsidP="00096992">
      <w:pPr>
        <w:suppressAutoHyphens/>
        <w:spacing w:before="360"/>
        <w:rPr>
          <w:b/>
          <w:bCs/>
          <w:color w:val="0C4BA0"/>
          <w:sz w:val="50"/>
          <w:szCs w:val="50"/>
        </w:rPr>
      </w:pPr>
      <w:r w:rsidRPr="00096992">
        <w:rPr>
          <w:b/>
          <w:bCs/>
          <w:color w:val="0C4BA0"/>
          <w:sz w:val="50"/>
          <w:szCs w:val="50"/>
        </w:rPr>
        <w:t xml:space="preserve">Wat kun je met het </w:t>
      </w:r>
      <w:r w:rsidR="00D51DB8" w:rsidRPr="00096992">
        <w:rPr>
          <w:b/>
          <w:bCs/>
          <w:color w:val="0C4BA0"/>
          <w:sz w:val="50"/>
          <w:szCs w:val="50"/>
        </w:rPr>
        <w:t>Toetsreglement</w:t>
      </w:r>
      <w:r w:rsidRPr="00096992">
        <w:rPr>
          <w:b/>
          <w:bCs/>
          <w:color w:val="0C4BA0"/>
          <w:sz w:val="50"/>
          <w:szCs w:val="50"/>
        </w:rPr>
        <w:t>?</w:t>
      </w:r>
    </w:p>
    <w:p w14:paraId="0A1592B3" w14:textId="0FF5B93C" w:rsidR="000901E0" w:rsidRPr="00461C5F" w:rsidRDefault="000901E0" w:rsidP="00096992">
      <w:pPr>
        <w:suppressAutoHyphens/>
        <w:spacing w:before="240" w:line="288" w:lineRule="auto"/>
        <w:ind w:right="227"/>
        <w:rPr>
          <w:color w:val="000000" w:themeColor="text1"/>
          <w:sz w:val="19"/>
          <w:szCs w:val="19"/>
        </w:rPr>
      </w:pPr>
      <w:r w:rsidRPr="00461C5F">
        <w:rPr>
          <w:color w:val="000000" w:themeColor="text1"/>
          <w:sz w:val="19"/>
          <w:szCs w:val="19"/>
        </w:rPr>
        <w:t xml:space="preserve">Het </w:t>
      </w:r>
      <w:r w:rsidR="00D51DB8" w:rsidRPr="00461C5F">
        <w:rPr>
          <w:color w:val="000000" w:themeColor="text1"/>
          <w:sz w:val="19"/>
          <w:szCs w:val="19"/>
        </w:rPr>
        <w:t>Toetsreglement</w:t>
      </w:r>
      <w:r w:rsidRPr="00461C5F">
        <w:rPr>
          <w:color w:val="000000" w:themeColor="text1"/>
          <w:sz w:val="19"/>
          <w:szCs w:val="19"/>
        </w:rPr>
        <w:t xml:space="preserve"> kan specifieke richtlijnen bevatten met betrekking tot mogelijke mandatering van bepaalde taken aan bureaumedewerkers, en of de bond aangesloten is bij de Centrale Commissie van Beroep voor Toetsing (CCBT) van NOC*NSF. Aanvullende bepalingen bieden duidelijkheid omtrent de sportspecifieke situatie en structuur binnen de organisatie, waardoor een eerlijke en transparante toetsingsprocedure gegarandeerd kan worden.</w:t>
      </w:r>
    </w:p>
    <w:p w14:paraId="78A9820A" w14:textId="31F2E7EF" w:rsidR="000901E0" w:rsidRPr="00096992" w:rsidRDefault="000901E0" w:rsidP="00096992">
      <w:pPr>
        <w:suppressAutoHyphens/>
        <w:spacing w:before="360"/>
        <w:rPr>
          <w:b/>
          <w:bCs/>
          <w:color w:val="0C4BA0"/>
          <w:sz w:val="50"/>
          <w:szCs w:val="50"/>
        </w:rPr>
      </w:pPr>
      <w:r w:rsidRPr="00096992">
        <w:rPr>
          <w:b/>
          <w:bCs/>
          <w:color w:val="0C4BA0"/>
          <w:sz w:val="50"/>
          <w:szCs w:val="50"/>
        </w:rPr>
        <w:t xml:space="preserve">Toetsreglement </w:t>
      </w:r>
      <w:r w:rsidR="00F624E4">
        <w:rPr>
          <w:b/>
          <w:bCs/>
          <w:color w:val="0C4BA0"/>
          <w:sz w:val="50"/>
          <w:szCs w:val="50"/>
        </w:rPr>
        <w:t>Paardens</w:t>
      </w:r>
      <w:r w:rsidRPr="00096992">
        <w:rPr>
          <w:b/>
          <w:bCs/>
          <w:color w:val="0C4BA0"/>
          <w:sz w:val="50"/>
          <w:szCs w:val="50"/>
        </w:rPr>
        <w:t>port</w:t>
      </w:r>
    </w:p>
    <w:p w14:paraId="19EEAF7F" w14:textId="13AE0AED" w:rsidR="000901E0" w:rsidRPr="00461C5F" w:rsidRDefault="000901E0" w:rsidP="00096992">
      <w:pPr>
        <w:suppressAutoHyphens/>
        <w:spacing w:before="240" w:line="288" w:lineRule="auto"/>
        <w:rPr>
          <w:color w:val="000000" w:themeColor="text1"/>
        </w:rPr>
      </w:pPr>
      <w:r w:rsidRPr="00461C5F">
        <w:rPr>
          <w:color w:val="000000" w:themeColor="text1"/>
        </w:rPr>
        <w:t xml:space="preserve">Dit </w:t>
      </w:r>
      <w:r w:rsidRPr="00461C5F">
        <w:rPr>
          <w:color w:val="000000" w:themeColor="text1"/>
          <w:sz w:val="19"/>
          <w:szCs w:val="19"/>
        </w:rPr>
        <w:t>Toetsreglement</w:t>
      </w:r>
      <w:r w:rsidRPr="00461C5F">
        <w:rPr>
          <w:color w:val="000000" w:themeColor="text1"/>
        </w:rPr>
        <w:t xml:space="preserve"> </w:t>
      </w:r>
      <w:r w:rsidR="00F624E4">
        <w:rPr>
          <w:color w:val="000000" w:themeColor="text1"/>
        </w:rPr>
        <w:t>Paarden</w:t>
      </w:r>
      <w:r w:rsidRPr="00461C5F">
        <w:rPr>
          <w:color w:val="000000" w:themeColor="text1"/>
        </w:rPr>
        <w:t xml:space="preserve">port is vastgesteld door het bestuur van de </w:t>
      </w:r>
      <w:r w:rsidR="00D51DB8" w:rsidRPr="00461C5F">
        <w:rPr>
          <w:color w:val="000000" w:themeColor="text1"/>
        </w:rPr>
        <w:t>Stichting ORUN namens de KNHS</w:t>
      </w:r>
      <w:r w:rsidRPr="00461C5F">
        <w:rPr>
          <w:color w:val="000000" w:themeColor="text1"/>
        </w:rPr>
        <w:t xml:space="preserve"> op </w:t>
      </w:r>
      <w:r w:rsidR="00D51DB8" w:rsidRPr="00461C5F">
        <w:rPr>
          <w:color w:val="000000" w:themeColor="text1"/>
        </w:rPr>
        <w:t>19-05-2025</w:t>
      </w:r>
    </w:p>
    <w:p w14:paraId="74CF6A55" w14:textId="32E10BFE" w:rsidR="000901E0" w:rsidRPr="00461C5F" w:rsidRDefault="000901E0" w:rsidP="00096992">
      <w:pPr>
        <w:suppressAutoHyphens/>
        <w:spacing w:before="240" w:line="288" w:lineRule="auto"/>
        <w:ind w:right="227"/>
        <w:rPr>
          <w:color w:val="000000" w:themeColor="text1"/>
        </w:rPr>
      </w:pPr>
      <w:r w:rsidRPr="00461C5F">
        <w:rPr>
          <w:color w:val="000000" w:themeColor="text1"/>
        </w:rPr>
        <w:t xml:space="preserve">Het </w:t>
      </w:r>
      <w:r w:rsidRPr="00461C5F">
        <w:rPr>
          <w:color w:val="000000" w:themeColor="text1"/>
          <w:sz w:val="19"/>
          <w:szCs w:val="19"/>
        </w:rPr>
        <w:t>Toetsreglement</w:t>
      </w:r>
      <w:r w:rsidRPr="00461C5F">
        <w:rPr>
          <w:color w:val="000000" w:themeColor="text1"/>
        </w:rPr>
        <w:t xml:space="preserve"> </w:t>
      </w:r>
      <w:r w:rsidR="00F624E4">
        <w:rPr>
          <w:color w:val="000000" w:themeColor="text1"/>
        </w:rPr>
        <w:t>Paardensport</w:t>
      </w:r>
      <w:r w:rsidRPr="00461C5F">
        <w:rPr>
          <w:color w:val="000000" w:themeColor="text1"/>
        </w:rPr>
        <w:t xml:space="preserve"> is van toepassing op alle toetsplannen van kwalificaties die gebaseerd zijn op de Kwalificatiestructuur, zoals beschreven in de opleiding.</w:t>
      </w:r>
    </w:p>
    <w:p w14:paraId="542F3EDB" w14:textId="77777777" w:rsidR="000901E0" w:rsidRPr="00461C5F" w:rsidRDefault="000901E0" w:rsidP="00096992">
      <w:pPr>
        <w:suppressAutoHyphens/>
        <w:spacing w:after="240" w:line="288" w:lineRule="auto"/>
        <w:rPr>
          <w:color w:val="000000" w:themeColor="text1"/>
        </w:rPr>
      </w:pPr>
      <w:r w:rsidRPr="00461C5F">
        <w:rPr>
          <w:color w:val="000000" w:themeColor="text1"/>
        </w:rPr>
        <w:t xml:space="preserve">De </w:t>
      </w:r>
      <w:r w:rsidRPr="00461C5F">
        <w:rPr>
          <w:color w:val="000000" w:themeColor="text1"/>
          <w:sz w:val="19"/>
          <w:szCs w:val="19"/>
        </w:rPr>
        <w:t>volgende</w:t>
      </w:r>
      <w:r w:rsidRPr="00461C5F">
        <w:rPr>
          <w:color w:val="000000" w:themeColor="text1"/>
        </w:rPr>
        <w:t xml:space="preserve"> drie bijlagen maken integraal onderdeel uit van dit reglement:</w:t>
      </w:r>
    </w:p>
    <w:p w14:paraId="338B3AB1" w14:textId="64E1A75A" w:rsidR="000901E0" w:rsidRPr="00461C5F" w:rsidRDefault="000901E0" w:rsidP="00096992">
      <w:pPr>
        <w:numPr>
          <w:ilvl w:val="0"/>
          <w:numId w:val="1"/>
        </w:numPr>
        <w:suppressAutoHyphens/>
        <w:ind w:left="426" w:hanging="426"/>
        <w:jc w:val="both"/>
        <w:rPr>
          <w:color w:val="000000" w:themeColor="text1"/>
        </w:rPr>
      </w:pPr>
      <w:r w:rsidRPr="00461C5F">
        <w:rPr>
          <w:color w:val="000000" w:themeColor="text1"/>
        </w:rPr>
        <w:t xml:space="preserve">Taken en verantwoordelijkheden </w:t>
      </w:r>
      <w:r w:rsidR="00774400" w:rsidRPr="00461C5F">
        <w:rPr>
          <w:color w:val="000000" w:themeColor="text1"/>
        </w:rPr>
        <w:t>Toetsingscommissie</w:t>
      </w:r>
      <w:r w:rsidRPr="00461C5F">
        <w:rPr>
          <w:color w:val="000000" w:themeColor="text1"/>
        </w:rPr>
        <w:t>;</w:t>
      </w:r>
    </w:p>
    <w:p w14:paraId="7F5757B0" w14:textId="77777777" w:rsidR="000901E0" w:rsidRPr="00461C5F" w:rsidRDefault="000901E0" w:rsidP="00096992">
      <w:pPr>
        <w:numPr>
          <w:ilvl w:val="0"/>
          <w:numId w:val="1"/>
        </w:numPr>
        <w:suppressAutoHyphens/>
        <w:ind w:left="426" w:hanging="426"/>
        <w:jc w:val="both"/>
        <w:rPr>
          <w:color w:val="000000" w:themeColor="text1"/>
        </w:rPr>
      </w:pPr>
      <w:r w:rsidRPr="00461C5F">
        <w:rPr>
          <w:color w:val="000000" w:themeColor="text1"/>
        </w:rPr>
        <w:t>Toetsmatrix;</w:t>
      </w:r>
    </w:p>
    <w:p w14:paraId="4C340ACB" w14:textId="486E3712" w:rsidR="000901E0" w:rsidRPr="00461C5F" w:rsidRDefault="000901E0" w:rsidP="00096992">
      <w:pPr>
        <w:numPr>
          <w:ilvl w:val="0"/>
          <w:numId w:val="1"/>
        </w:numPr>
        <w:suppressAutoHyphens/>
        <w:ind w:left="426" w:hanging="426"/>
        <w:jc w:val="both"/>
        <w:rPr>
          <w:color w:val="000000" w:themeColor="text1"/>
        </w:rPr>
      </w:pPr>
      <w:r w:rsidRPr="00461C5F">
        <w:rPr>
          <w:color w:val="000000" w:themeColor="text1"/>
        </w:rPr>
        <w:t xml:space="preserve">Samenstelling </w:t>
      </w:r>
      <w:r w:rsidR="00774400" w:rsidRPr="00461C5F">
        <w:rPr>
          <w:color w:val="000000" w:themeColor="text1"/>
        </w:rPr>
        <w:t>Toetsingscommissie</w:t>
      </w:r>
      <w:r w:rsidRPr="00461C5F">
        <w:rPr>
          <w:color w:val="000000" w:themeColor="text1"/>
        </w:rPr>
        <w:t>.</w:t>
      </w:r>
    </w:p>
    <w:p w14:paraId="1A65ED8A" w14:textId="2B934C0F" w:rsidR="00F54A1F" w:rsidRDefault="00F54A1F" w:rsidP="00F54A1F">
      <w:pPr>
        <w:suppressAutoHyphens/>
        <w:jc w:val="both"/>
        <w:rPr>
          <w:color w:val="231F20"/>
        </w:rPr>
      </w:pPr>
      <w:r>
        <w:rPr>
          <w:color w:val="231F20"/>
        </w:rPr>
        <w:br w:type="page"/>
      </w:r>
    </w:p>
    <w:p w14:paraId="1D325B9A" w14:textId="32D644F9" w:rsidR="00F54A1F" w:rsidRDefault="00F54A1F" w:rsidP="000901E0">
      <w:pPr>
        <w:suppressAutoHyphens/>
        <w:rPr>
          <w:color w:val="auto"/>
        </w:rPr>
      </w:pPr>
    </w:p>
    <w:p w14:paraId="3262A45F" w14:textId="77777777" w:rsidR="00F54A1F" w:rsidRPr="001F7751" w:rsidRDefault="000901E0" w:rsidP="00CC30A1">
      <w:pPr>
        <w:suppressAutoHyphens/>
        <w:spacing w:after="1200"/>
        <w:rPr>
          <w:b/>
          <w:bCs/>
          <w:color w:val="0C4BA0"/>
          <w:sz w:val="110"/>
          <w:szCs w:val="110"/>
        </w:rPr>
      </w:pPr>
      <w:r w:rsidRPr="001F7751">
        <w:rPr>
          <w:b/>
          <w:bCs/>
          <w:color w:val="0C4BA0"/>
          <w:sz w:val="110"/>
          <w:szCs w:val="110"/>
        </w:rPr>
        <w:t>Inhoud</w:t>
      </w:r>
    </w:p>
    <w:p w14:paraId="11E5BE24" w14:textId="3FBA0B16" w:rsidR="001339B5" w:rsidRDefault="00D94DFF">
      <w:pPr>
        <w:pStyle w:val="Inhopg1"/>
        <w:rPr>
          <w:rFonts w:asciiTheme="minorHAnsi" w:eastAsiaTheme="minorEastAsia" w:hAnsiTheme="minorHAnsi" w:cstheme="minorBidi"/>
          <w:b w:val="0"/>
          <w:noProof/>
          <w:color w:val="auto"/>
          <w:kern w:val="2"/>
          <w:sz w:val="24"/>
          <w:lang w:bidi="ar-SA"/>
          <w14:ligatures w14:val="standardContextual"/>
        </w:rPr>
      </w:pPr>
      <w:r>
        <w:rPr>
          <w:color w:val="0C4BA0"/>
        </w:rPr>
        <w:fldChar w:fldCharType="begin"/>
      </w:r>
      <w:r>
        <w:rPr>
          <w:color w:val="0C4BA0"/>
        </w:rPr>
        <w:instrText xml:space="preserve"> TOC \o "1-2" \u \t "H4</w:instrText>
      </w:r>
      <w:r w:rsidR="000F285D">
        <w:rPr>
          <w:color w:val="0C4BA0"/>
        </w:rPr>
        <w:instrText>,</w:instrText>
      </w:r>
      <w:r>
        <w:rPr>
          <w:color w:val="0C4BA0"/>
        </w:rPr>
        <w:instrText xml:space="preserve">3" </w:instrText>
      </w:r>
      <w:r>
        <w:rPr>
          <w:color w:val="0C4BA0"/>
        </w:rPr>
        <w:fldChar w:fldCharType="separate"/>
      </w:r>
      <w:r w:rsidR="001339B5">
        <w:rPr>
          <w:noProof/>
        </w:rPr>
        <w:t>Begrippen</w:t>
      </w:r>
      <w:r w:rsidR="001339B5">
        <w:rPr>
          <w:noProof/>
        </w:rPr>
        <w:tab/>
      </w:r>
      <w:r w:rsidR="001339B5">
        <w:rPr>
          <w:noProof/>
        </w:rPr>
        <w:fldChar w:fldCharType="begin"/>
      </w:r>
      <w:r w:rsidR="001339B5">
        <w:rPr>
          <w:noProof/>
        </w:rPr>
        <w:instrText xml:space="preserve"> PAGEREF _Toc214370409 \h </w:instrText>
      </w:r>
      <w:r w:rsidR="001339B5">
        <w:rPr>
          <w:noProof/>
        </w:rPr>
      </w:r>
      <w:r w:rsidR="001339B5">
        <w:rPr>
          <w:noProof/>
        </w:rPr>
        <w:fldChar w:fldCharType="separate"/>
      </w:r>
      <w:r w:rsidR="00F01944">
        <w:rPr>
          <w:noProof/>
        </w:rPr>
        <w:t>7</w:t>
      </w:r>
      <w:r w:rsidR="001339B5">
        <w:rPr>
          <w:noProof/>
        </w:rPr>
        <w:fldChar w:fldCharType="end"/>
      </w:r>
    </w:p>
    <w:p w14:paraId="35BC3401" w14:textId="6BF3A57B" w:rsidR="001339B5" w:rsidRDefault="001339B5">
      <w:pPr>
        <w:pStyle w:val="Inhopg1"/>
        <w:rPr>
          <w:rFonts w:asciiTheme="minorHAnsi" w:eastAsiaTheme="minorEastAsia" w:hAnsiTheme="minorHAnsi" w:cstheme="minorBidi"/>
          <w:b w:val="0"/>
          <w:noProof/>
          <w:color w:val="auto"/>
          <w:kern w:val="2"/>
          <w:sz w:val="24"/>
          <w:lang w:bidi="ar-SA"/>
          <w14:ligatures w14:val="standardContextual"/>
        </w:rPr>
      </w:pPr>
      <w:r>
        <w:rPr>
          <w:noProof/>
        </w:rPr>
        <w:t>Toetsplan van de kwalificatie</w:t>
      </w:r>
      <w:r>
        <w:rPr>
          <w:noProof/>
        </w:rPr>
        <w:tab/>
      </w:r>
      <w:r>
        <w:rPr>
          <w:noProof/>
        </w:rPr>
        <w:fldChar w:fldCharType="begin"/>
      </w:r>
      <w:r>
        <w:rPr>
          <w:noProof/>
        </w:rPr>
        <w:instrText xml:space="preserve"> PAGEREF _Toc214370410 \h </w:instrText>
      </w:r>
      <w:r>
        <w:rPr>
          <w:noProof/>
        </w:rPr>
      </w:r>
      <w:r>
        <w:rPr>
          <w:noProof/>
        </w:rPr>
        <w:fldChar w:fldCharType="separate"/>
      </w:r>
      <w:r w:rsidR="00F01944">
        <w:rPr>
          <w:noProof/>
        </w:rPr>
        <w:t>9</w:t>
      </w:r>
      <w:r>
        <w:rPr>
          <w:noProof/>
        </w:rPr>
        <w:fldChar w:fldCharType="end"/>
      </w:r>
    </w:p>
    <w:p w14:paraId="1023D23E" w14:textId="5DD1DBCC"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1.</w:t>
      </w:r>
      <w:r>
        <w:rPr>
          <w:rFonts w:asciiTheme="minorHAnsi" w:eastAsiaTheme="minorEastAsia" w:hAnsiTheme="minorHAnsi" w:cstheme="minorBidi"/>
          <w:noProof/>
          <w:color w:val="auto"/>
          <w:kern w:val="2"/>
          <w:sz w:val="24"/>
          <w:lang w:bidi="ar-SA"/>
          <w14:ligatures w14:val="standardContextual"/>
        </w:rPr>
        <w:tab/>
      </w:r>
      <w:r>
        <w:rPr>
          <w:noProof/>
        </w:rPr>
        <w:t>Toetsingscommissie</w:t>
      </w:r>
      <w:r>
        <w:rPr>
          <w:noProof/>
        </w:rPr>
        <w:tab/>
      </w:r>
      <w:r>
        <w:rPr>
          <w:noProof/>
        </w:rPr>
        <w:fldChar w:fldCharType="begin"/>
      </w:r>
      <w:r>
        <w:rPr>
          <w:noProof/>
        </w:rPr>
        <w:instrText xml:space="preserve"> PAGEREF _Toc214370411 \h </w:instrText>
      </w:r>
      <w:r>
        <w:rPr>
          <w:noProof/>
        </w:rPr>
      </w:r>
      <w:r>
        <w:rPr>
          <w:noProof/>
        </w:rPr>
        <w:fldChar w:fldCharType="separate"/>
      </w:r>
      <w:r w:rsidR="00F01944">
        <w:rPr>
          <w:noProof/>
        </w:rPr>
        <w:t>9</w:t>
      </w:r>
      <w:r>
        <w:rPr>
          <w:noProof/>
        </w:rPr>
        <w:fldChar w:fldCharType="end"/>
      </w:r>
    </w:p>
    <w:p w14:paraId="4945478D" w14:textId="6B2478BD"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2.</w:t>
      </w:r>
      <w:r>
        <w:rPr>
          <w:rFonts w:asciiTheme="minorHAnsi" w:eastAsiaTheme="minorEastAsia" w:hAnsiTheme="minorHAnsi" w:cstheme="minorBidi"/>
          <w:noProof/>
          <w:color w:val="auto"/>
          <w:kern w:val="2"/>
          <w:sz w:val="24"/>
          <w:lang w:bidi="ar-SA"/>
          <w14:ligatures w14:val="standardContextual"/>
        </w:rPr>
        <w:tab/>
      </w:r>
      <w:r>
        <w:rPr>
          <w:noProof/>
        </w:rPr>
        <w:t>De regeling van de proeve(n) van bekwaamheid (PVB)</w:t>
      </w:r>
      <w:r>
        <w:rPr>
          <w:noProof/>
        </w:rPr>
        <w:tab/>
      </w:r>
      <w:r>
        <w:rPr>
          <w:noProof/>
        </w:rPr>
        <w:fldChar w:fldCharType="begin"/>
      </w:r>
      <w:r>
        <w:rPr>
          <w:noProof/>
        </w:rPr>
        <w:instrText xml:space="preserve"> PAGEREF _Toc214370412 \h </w:instrText>
      </w:r>
      <w:r>
        <w:rPr>
          <w:noProof/>
        </w:rPr>
      </w:r>
      <w:r>
        <w:rPr>
          <w:noProof/>
        </w:rPr>
        <w:fldChar w:fldCharType="separate"/>
      </w:r>
      <w:r w:rsidR="00F01944">
        <w:rPr>
          <w:noProof/>
        </w:rPr>
        <w:t>10</w:t>
      </w:r>
      <w:r>
        <w:rPr>
          <w:noProof/>
        </w:rPr>
        <w:fldChar w:fldCharType="end"/>
      </w:r>
    </w:p>
    <w:p w14:paraId="01D6BA74" w14:textId="2BF95BAD"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3.</w:t>
      </w:r>
      <w:r>
        <w:rPr>
          <w:rFonts w:asciiTheme="minorHAnsi" w:eastAsiaTheme="minorEastAsia" w:hAnsiTheme="minorHAnsi" w:cstheme="minorBidi"/>
          <w:noProof/>
          <w:color w:val="auto"/>
          <w:kern w:val="2"/>
          <w:sz w:val="24"/>
          <w:lang w:bidi="ar-SA"/>
          <w14:ligatures w14:val="standardContextual"/>
        </w:rPr>
        <w:tab/>
      </w:r>
      <w:r>
        <w:rPr>
          <w:noProof/>
        </w:rPr>
        <w:t>De organisatie van de PVB's</w:t>
      </w:r>
      <w:r>
        <w:rPr>
          <w:noProof/>
        </w:rPr>
        <w:tab/>
      </w:r>
      <w:r>
        <w:rPr>
          <w:noProof/>
        </w:rPr>
        <w:fldChar w:fldCharType="begin"/>
      </w:r>
      <w:r>
        <w:rPr>
          <w:noProof/>
        </w:rPr>
        <w:instrText xml:space="preserve"> PAGEREF _Toc214370413 \h </w:instrText>
      </w:r>
      <w:r>
        <w:rPr>
          <w:noProof/>
        </w:rPr>
      </w:r>
      <w:r>
        <w:rPr>
          <w:noProof/>
        </w:rPr>
        <w:fldChar w:fldCharType="separate"/>
      </w:r>
      <w:r w:rsidR="00F01944">
        <w:rPr>
          <w:noProof/>
        </w:rPr>
        <w:t>11</w:t>
      </w:r>
      <w:r>
        <w:rPr>
          <w:noProof/>
        </w:rPr>
        <w:fldChar w:fldCharType="end"/>
      </w:r>
    </w:p>
    <w:p w14:paraId="25BB9988" w14:textId="3C39E263"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4.</w:t>
      </w:r>
      <w:r>
        <w:rPr>
          <w:rFonts w:asciiTheme="minorHAnsi" w:eastAsiaTheme="minorEastAsia" w:hAnsiTheme="minorHAnsi" w:cstheme="minorBidi"/>
          <w:noProof/>
          <w:color w:val="auto"/>
          <w:kern w:val="2"/>
          <w:sz w:val="24"/>
          <w:lang w:bidi="ar-SA"/>
          <w14:ligatures w14:val="standardContextual"/>
        </w:rPr>
        <w:tab/>
      </w:r>
      <w:r>
        <w:rPr>
          <w:noProof/>
        </w:rPr>
        <w:t>De richtlijnen voor de samenstelling van de PVB</w:t>
      </w:r>
      <w:r>
        <w:rPr>
          <w:noProof/>
        </w:rPr>
        <w:tab/>
      </w:r>
      <w:r>
        <w:rPr>
          <w:noProof/>
        </w:rPr>
        <w:fldChar w:fldCharType="begin"/>
      </w:r>
      <w:r>
        <w:rPr>
          <w:noProof/>
        </w:rPr>
        <w:instrText xml:space="preserve"> PAGEREF _Toc214370414 \h </w:instrText>
      </w:r>
      <w:r>
        <w:rPr>
          <w:noProof/>
        </w:rPr>
      </w:r>
      <w:r>
        <w:rPr>
          <w:noProof/>
        </w:rPr>
        <w:fldChar w:fldCharType="separate"/>
      </w:r>
      <w:r w:rsidR="00F01944">
        <w:rPr>
          <w:noProof/>
        </w:rPr>
        <w:t>11</w:t>
      </w:r>
      <w:r>
        <w:rPr>
          <w:noProof/>
        </w:rPr>
        <w:fldChar w:fldCharType="end"/>
      </w:r>
    </w:p>
    <w:p w14:paraId="28FDC263" w14:textId="340AAF4D"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5.</w:t>
      </w:r>
      <w:r>
        <w:rPr>
          <w:rFonts w:asciiTheme="minorHAnsi" w:eastAsiaTheme="minorEastAsia" w:hAnsiTheme="minorHAnsi" w:cstheme="minorBidi"/>
          <w:noProof/>
          <w:color w:val="auto"/>
          <w:kern w:val="2"/>
          <w:sz w:val="24"/>
          <w:lang w:bidi="ar-SA"/>
          <w14:ligatures w14:val="standardContextual"/>
        </w:rPr>
        <w:tab/>
      </w:r>
      <w:r>
        <w:rPr>
          <w:noProof/>
        </w:rPr>
        <w:t>De richtlijnen voor de beoordeling van de PVB</w:t>
      </w:r>
      <w:r>
        <w:rPr>
          <w:noProof/>
        </w:rPr>
        <w:tab/>
      </w:r>
      <w:r>
        <w:rPr>
          <w:noProof/>
        </w:rPr>
        <w:fldChar w:fldCharType="begin"/>
      </w:r>
      <w:r>
        <w:rPr>
          <w:noProof/>
        </w:rPr>
        <w:instrText xml:space="preserve"> PAGEREF _Toc214370415 \h </w:instrText>
      </w:r>
      <w:r>
        <w:rPr>
          <w:noProof/>
        </w:rPr>
      </w:r>
      <w:r>
        <w:rPr>
          <w:noProof/>
        </w:rPr>
        <w:fldChar w:fldCharType="separate"/>
      </w:r>
      <w:r w:rsidR="00F01944">
        <w:rPr>
          <w:noProof/>
        </w:rPr>
        <w:t>12</w:t>
      </w:r>
      <w:r>
        <w:rPr>
          <w:noProof/>
        </w:rPr>
        <w:fldChar w:fldCharType="end"/>
      </w:r>
    </w:p>
    <w:p w14:paraId="2A17217D" w14:textId="6159265B"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6.</w:t>
      </w:r>
      <w:r>
        <w:rPr>
          <w:rFonts w:asciiTheme="minorHAnsi" w:eastAsiaTheme="minorEastAsia" w:hAnsiTheme="minorHAnsi" w:cstheme="minorBidi"/>
          <w:noProof/>
          <w:color w:val="auto"/>
          <w:kern w:val="2"/>
          <w:sz w:val="24"/>
          <w:lang w:bidi="ar-SA"/>
          <w14:ligatures w14:val="standardContextual"/>
        </w:rPr>
        <w:tab/>
      </w:r>
      <w:r>
        <w:rPr>
          <w:noProof/>
        </w:rPr>
        <w:t>Fraude</w:t>
      </w:r>
      <w:r>
        <w:rPr>
          <w:noProof/>
        </w:rPr>
        <w:tab/>
      </w:r>
      <w:r>
        <w:rPr>
          <w:noProof/>
        </w:rPr>
        <w:fldChar w:fldCharType="begin"/>
      </w:r>
      <w:r>
        <w:rPr>
          <w:noProof/>
        </w:rPr>
        <w:instrText xml:space="preserve"> PAGEREF _Toc214370416 \h </w:instrText>
      </w:r>
      <w:r>
        <w:rPr>
          <w:noProof/>
        </w:rPr>
      </w:r>
      <w:r>
        <w:rPr>
          <w:noProof/>
        </w:rPr>
        <w:fldChar w:fldCharType="separate"/>
      </w:r>
      <w:r w:rsidR="00F01944">
        <w:rPr>
          <w:noProof/>
        </w:rPr>
        <w:t>12</w:t>
      </w:r>
      <w:r>
        <w:rPr>
          <w:noProof/>
        </w:rPr>
        <w:fldChar w:fldCharType="end"/>
      </w:r>
    </w:p>
    <w:p w14:paraId="546C83DD" w14:textId="7D909C39"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7.</w:t>
      </w:r>
      <w:r>
        <w:rPr>
          <w:rFonts w:asciiTheme="minorHAnsi" w:eastAsiaTheme="minorEastAsia" w:hAnsiTheme="minorHAnsi" w:cstheme="minorBidi"/>
          <w:noProof/>
          <w:color w:val="auto"/>
          <w:kern w:val="2"/>
          <w:sz w:val="24"/>
          <w:lang w:bidi="ar-SA"/>
          <w14:ligatures w14:val="standardContextual"/>
        </w:rPr>
        <w:tab/>
      </w:r>
      <w:r>
        <w:rPr>
          <w:noProof/>
        </w:rPr>
        <w:t>Klacht</w:t>
      </w:r>
      <w:r>
        <w:rPr>
          <w:noProof/>
        </w:rPr>
        <w:tab/>
      </w:r>
      <w:r>
        <w:rPr>
          <w:noProof/>
        </w:rPr>
        <w:fldChar w:fldCharType="begin"/>
      </w:r>
      <w:r>
        <w:rPr>
          <w:noProof/>
        </w:rPr>
        <w:instrText xml:space="preserve"> PAGEREF _Toc214370417 \h </w:instrText>
      </w:r>
      <w:r>
        <w:rPr>
          <w:noProof/>
        </w:rPr>
      </w:r>
      <w:r>
        <w:rPr>
          <w:noProof/>
        </w:rPr>
        <w:fldChar w:fldCharType="separate"/>
      </w:r>
      <w:r w:rsidR="00F01944">
        <w:rPr>
          <w:noProof/>
        </w:rPr>
        <w:t>13</w:t>
      </w:r>
      <w:r>
        <w:rPr>
          <w:noProof/>
        </w:rPr>
        <w:fldChar w:fldCharType="end"/>
      </w:r>
    </w:p>
    <w:p w14:paraId="620B8BC0" w14:textId="5F7DB9B0"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8.</w:t>
      </w:r>
      <w:r>
        <w:rPr>
          <w:rFonts w:asciiTheme="minorHAnsi" w:eastAsiaTheme="minorEastAsia" w:hAnsiTheme="minorHAnsi" w:cstheme="minorBidi"/>
          <w:noProof/>
          <w:color w:val="auto"/>
          <w:kern w:val="2"/>
          <w:sz w:val="24"/>
          <w:lang w:bidi="ar-SA"/>
          <w14:ligatures w14:val="standardContextual"/>
        </w:rPr>
        <w:tab/>
      </w:r>
      <w:r>
        <w:rPr>
          <w:noProof/>
        </w:rPr>
        <w:t>Beroep (optionele mogelijkheid om deel te nemen aan de Centrale Commissie van Beroep voor Toetsing)</w:t>
      </w:r>
      <w:r>
        <w:rPr>
          <w:noProof/>
        </w:rPr>
        <w:tab/>
      </w:r>
      <w:r>
        <w:rPr>
          <w:noProof/>
        </w:rPr>
        <w:fldChar w:fldCharType="begin"/>
      </w:r>
      <w:r>
        <w:rPr>
          <w:noProof/>
        </w:rPr>
        <w:instrText xml:space="preserve"> PAGEREF _Toc214370418 \h </w:instrText>
      </w:r>
      <w:r>
        <w:rPr>
          <w:noProof/>
        </w:rPr>
      </w:r>
      <w:r>
        <w:rPr>
          <w:noProof/>
        </w:rPr>
        <w:fldChar w:fldCharType="separate"/>
      </w:r>
      <w:r w:rsidR="00F01944">
        <w:rPr>
          <w:noProof/>
        </w:rPr>
        <w:t>13</w:t>
      </w:r>
      <w:r>
        <w:rPr>
          <w:noProof/>
        </w:rPr>
        <w:fldChar w:fldCharType="end"/>
      </w:r>
    </w:p>
    <w:p w14:paraId="6FFD361D" w14:textId="1E1FEEF9" w:rsidR="001339B5" w:rsidRDefault="001339B5">
      <w:pPr>
        <w:pStyle w:val="Inhopg1"/>
        <w:rPr>
          <w:rFonts w:asciiTheme="minorHAnsi" w:eastAsiaTheme="minorEastAsia" w:hAnsiTheme="minorHAnsi" w:cstheme="minorBidi"/>
          <w:b w:val="0"/>
          <w:noProof/>
          <w:color w:val="auto"/>
          <w:kern w:val="2"/>
          <w:sz w:val="24"/>
          <w:lang w:bidi="ar-SA"/>
          <w14:ligatures w14:val="standardContextual"/>
        </w:rPr>
      </w:pPr>
      <w:r>
        <w:rPr>
          <w:noProof/>
        </w:rPr>
        <w:t>Bijlage 1</w:t>
      </w:r>
      <w:r>
        <w:rPr>
          <w:noProof/>
        </w:rPr>
        <w:tab/>
      </w:r>
      <w:r>
        <w:rPr>
          <w:noProof/>
        </w:rPr>
        <w:fldChar w:fldCharType="begin"/>
      </w:r>
      <w:r>
        <w:rPr>
          <w:noProof/>
        </w:rPr>
        <w:instrText xml:space="preserve"> PAGEREF _Toc214370419 \h </w:instrText>
      </w:r>
      <w:r>
        <w:rPr>
          <w:noProof/>
        </w:rPr>
      </w:r>
      <w:r>
        <w:rPr>
          <w:noProof/>
        </w:rPr>
        <w:fldChar w:fldCharType="separate"/>
      </w:r>
      <w:r w:rsidR="00F01944">
        <w:rPr>
          <w:noProof/>
        </w:rPr>
        <w:t>15</w:t>
      </w:r>
      <w:r>
        <w:rPr>
          <w:noProof/>
        </w:rPr>
        <w:fldChar w:fldCharType="end"/>
      </w:r>
    </w:p>
    <w:p w14:paraId="6011EFEB" w14:textId="39865E98"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Takenoverzicht Toetsingscommissie</w:t>
      </w:r>
      <w:r>
        <w:rPr>
          <w:noProof/>
        </w:rPr>
        <w:tab/>
      </w:r>
      <w:r>
        <w:rPr>
          <w:noProof/>
        </w:rPr>
        <w:fldChar w:fldCharType="begin"/>
      </w:r>
      <w:r>
        <w:rPr>
          <w:noProof/>
        </w:rPr>
        <w:instrText xml:space="preserve"> PAGEREF _Toc214370420 \h </w:instrText>
      </w:r>
      <w:r>
        <w:rPr>
          <w:noProof/>
        </w:rPr>
      </w:r>
      <w:r>
        <w:rPr>
          <w:noProof/>
        </w:rPr>
        <w:fldChar w:fldCharType="separate"/>
      </w:r>
      <w:r w:rsidR="00F01944">
        <w:rPr>
          <w:noProof/>
        </w:rPr>
        <w:t>15</w:t>
      </w:r>
      <w:r>
        <w:rPr>
          <w:noProof/>
        </w:rPr>
        <w:fldChar w:fldCharType="end"/>
      </w:r>
    </w:p>
    <w:p w14:paraId="2B2DEE1A" w14:textId="3F342E7C" w:rsidR="001339B5" w:rsidRDefault="001339B5">
      <w:pPr>
        <w:pStyle w:val="Inhopg1"/>
        <w:rPr>
          <w:rFonts w:asciiTheme="minorHAnsi" w:eastAsiaTheme="minorEastAsia" w:hAnsiTheme="minorHAnsi" w:cstheme="minorBidi"/>
          <w:b w:val="0"/>
          <w:noProof/>
          <w:color w:val="auto"/>
          <w:kern w:val="2"/>
          <w:sz w:val="24"/>
          <w:lang w:bidi="ar-SA"/>
          <w14:ligatures w14:val="standardContextual"/>
        </w:rPr>
      </w:pPr>
      <w:r>
        <w:rPr>
          <w:noProof/>
        </w:rPr>
        <w:t>Bijlage 2</w:t>
      </w:r>
      <w:r>
        <w:rPr>
          <w:noProof/>
        </w:rPr>
        <w:tab/>
      </w:r>
      <w:r>
        <w:rPr>
          <w:noProof/>
        </w:rPr>
        <w:fldChar w:fldCharType="begin"/>
      </w:r>
      <w:r>
        <w:rPr>
          <w:noProof/>
        </w:rPr>
        <w:instrText xml:space="preserve"> PAGEREF _Toc214370421 \h </w:instrText>
      </w:r>
      <w:r>
        <w:rPr>
          <w:noProof/>
        </w:rPr>
      </w:r>
      <w:r>
        <w:rPr>
          <w:noProof/>
        </w:rPr>
        <w:fldChar w:fldCharType="separate"/>
      </w:r>
      <w:r w:rsidR="00F01944">
        <w:rPr>
          <w:noProof/>
        </w:rPr>
        <w:t>16</w:t>
      </w:r>
      <w:r>
        <w:rPr>
          <w:noProof/>
        </w:rPr>
        <w:fldChar w:fldCharType="end"/>
      </w:r>
    </w:p>
    <w:p w14:paraId="1C142C38" w14:textId="19405A1A"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Toetsmatrix</w:t>
      </w:r>
      <w:r>
        <w:rPr>
          <w:noProof/>
        </w:rPr>
        <w:tab/>
      </w:r>
      <w:r>
        <w:rPr>
          <w:noProof/>
        </w:rPr>
        <w:fldChar w:fldCharType="begin"/>
      </w:r>
      <w:r>
        <w:rPr>
          <w:noProof/>
        </w:rPr>
        <w:instrText xml:space="preserve"> PAGEREF _Toc214370422 \h </w:instrText>
      </w:r>
      <w:r>
        <w:rPr>
          <w:noProof/>
        </w:rPr>
      </w:r>
      <w:r>
        <w:rPr>
          <w:noProof/>
        </w:rPr>
        <w:fldChar w:fldCharType="separate"/>
      </w:r>
      <w:r w:rsidR="00F01944">
        <w:rPr>
          <w:noProof/>
        </w:rPr>
        <w:t>16</w:t>
      </w:r>
      <w:r>
        <w:rPr>
          <w:noProof/>
        </w:rPr>
        <w:fldChar w:fldCharType="end"/>
      </w:r>
    </w:p>
    <w:p w14:paraId="4CF132D7" w14:textId="6697252D" w:rsidR="001339B5" w:rsidRDefault="001339B5">
      <w:pPr>
        <w:pStyle w:val="Inhopg1"/>
        <w:rPr>
          <w:rFonts w:asciiTheme="minorHAnsi" w:eastAsiaTheme="minorEastAsia" w:hAnsiTheme="minorHAnsi" w:cstheme="minorBidi"/>
          <w:b w:val="0"/>
          <w:noProof/>
          <w:color w:val="auto"/>
          <w:kern w:val="2"/>
          <w:sz w:val="24"/>
          <w:lang w:bidi="ar-SA"/>
          <w14:ligatures w14:val="standardContextual"/>
        </w:rPr>
      </w:pPr>
      <w:r>
        <w:rPr>
          <w:noProof/>
        </w:rPr>
        <w:t>Bijlage 3</w:t>
      </w:r>
      <w:r>
        <w:rPr>
          <w:noProof/>
        </w:rPr>
        <w:tab/>
      </w:r>
      <w:r>
        <w:rPr>
          <w:noProof/>
        </w:rPr>
        <w:fldChar w:fldCharType="begin"/>
      </w:r>
      <w:r>
        <w:rPr>
          <w:noProof/>
        </w:rPr>
        <w:instrText xml:space="preserve"> PAGEREF _Toc214370423 \h </w:instrText>
      </w:r>
      <w:r>
        <w:rPr>
          <w:noProof/>
        </w:rPr>
      </w:r>
      <w:r>
        <w:rPr>
          <w:noProof/>
        </w:rPr>
        <w:fldChar w:fldCharType="separate"/>
      </w:r>
      <w:r w:rsidR="00F01944">
        <w:rPr>
          <w:noProof/>
        </w:rPr>
        <w:t>18</w:t>
      </w:r>
      <w:r>
        <w:rPr>
          <w:noProof/>
        </w:rPr>
        <w:fldChar w:fldCharType="end"/>
      </w:r>
    </w:p>
    <w:p w14:paraId="5C383B6B" w14:textId="192F378F" w:rsidR="001339B5" w:rsidRDefault="001339B5">
      <w:pPr>
        <w:pStyle w:val="Inhopg2"/>
        <w:rPr>
          <w:rFonts w:asciiTheme="minorHAnsi" w:eastAsiaTheme="minorEastAsia" w:hAnsiTheme="minorHAnsi" w:cstheme="minorBidi"/>
          <w:noProof/>
          <w:color w:val="auto"/>
          <w:kern w:val="2"/>
          <w:sz w:val="24"/>
          <w:lang w:bidi="ar-SA"/>
          <w14:ligatures w14:val="standardContextual"/>
        </w:rPr>
      </w:pPr>
      <w:r>
        <w:rPr>
          <w:noProof/>
        </w:rPr>
        <w:t>Samenstelling Toetsingscommissie</w:t>
      </w:r>
      <w:r>
        <w:rPr>
          <w:noProof/>
        </w:rPr>
        <w:tab/>
      </w:r>
      <w:r>
        <w:rPr>
          <w:noProof/>
        </w:rPr>
        <w:fldChar w:fldCharType="begin"/>
      </w:r>
      <w:r>
        <w:rPr>
          <w:noProof/>
        </w:rPr>
        <w:instrText xml:space="preserve"> PAGEREF _Toc214370424 \h </w:instrText>
      </w:r>
      <w:r>
        <w:rPr>
          <w:noProof/>
        </w:rPr>
      </w:r>
      <w:r>
        <w:rPr>
          <w:noProof/>
        </w:rPr>
        <w:fldChar w:fldCharType="separate"/>
      </w:r>
      <w:r w:rsidR="00F01944">
        <w:rPr>
          <w:noProof/>
        </w:rPr>
        <w:t>18</w:t>
      </w:r>
      <w:r>
        <w:rPr>
          <w:noProof/>
        </w:rPr>
        <w:fldChar w:fldCharType="end"/>
      </w:r>
    </w:p>
    <w:p w14:paraId="64F0A1F2" w14:textId="77777777" w:rsidR="00F54A1F" w:rsidRDefault="00D94DFF" w:rsidP="000901E0">
      <w:pPr>
        <w:suppressAutoHyphens/>
        <w:rPr>
          <w:color w:val="0C4BA0"/>
        </w:rPr>
      </w:pPr>
      <w:r>
        <w:rPr>
          <w:color w:val="0C4BA0"/>
        </w:rPr>
        <w:fldChar w:fldCharType="end"/>
      </w:r>
    </w:p>
    <w:p w14:paraId="15F03AF0" w14:textId="716C4482" w:rsidR="0098323E" w:rsidRDefault="0098323E" w:rsidP="000901E0">
      <w:pPr>
        <w:suppressAutoHyphens/>
        <w:rPr>
          <w:color w:val="0C4BA0"/>
        </w:rPr>
        <w:sectPr w:rsidR="0098323E" w:rsidSect="00B72C4B">
          <w:pgSz w:w="11909" w:h="16834" w:code="9"/>
          <w:pgMar w:top="851" w:right="1277" w:bottom="1021" w:left="1191" w:header="0" w:footer="680" w:gutter="0"/>
          <w:cols w:space="720"/>
          <w:noEndnote/>
          <w:docGrid w:linePitch="360"/>
        </w:sectPr>
      </w:pPr>
    </w:p>
    <w:p w14:paraId="6AF7B5E7" w14:textId="77777777" w:rsidR="000901E0" w:rsidRPr="00304BDF" w:rsidRDefault="000901E0" w:rsidP="00304BDF">
      <w:pPr>
        <w:pStyle w:val="Kop1"/>
      </w:pPr>
      <w:bookmarkStart w:id="0" w:name="_Toc214370409"/>
      <w:r w:rsidRPr="00304BDF">
        <w:lastRenderedPageBreak/>
        <w:t>Begrippen</w:t>
      </w:r>
      <w:bookmarkEnd w:id="0"/>
    </w:p>
    <w:p w14:paraId="385AC24B" w14:textId="77777777" w:rsidR="00553434" w:rsidRDefault="00553434" w:rsidP="00461C5F">
      <w:pPr>
        <w:suppressAutoHyphens/>
        <w:spacing w:line="288" w:lineRule="auto"/>
        <w:rPr>
          <w:color w:val="000000" w:themeColor="text1"/>
        </w:rPr>
      </w:pPr>
    </w:p>
    <w:p w14:paraId="3C0A43D9" w14:textId="5FDCE56F" w:rsidR="000901E0" w:rsidRPr="00461C5F" w:rsidRDefault="000901E0" w:rsidP="00461C5F">
      <w:pPr>
        <w:suppressAutoHyphens/>
        <w:spacing w:line="288" w:lineRule="auto"/>
        <w:rPr>
          <w:color w:val="000000" w:themeColor="text1"/>
        </w:rPr>
      </w:pPr>
      <w:r w:rsidRPr="00461C5F">
        <w:rPr>
          <w:color w:val="000000" w:themeColor="text1"/>
        </w:rPr>
        <w:t xml:space="preserve">In dit Toetsreglement </w:t>
      </w:r>
      <w:r w:rsidR="00B25527">
        <w:rPr>
          <w:color w:val="000000" w:themeColor="text1"/>
        </w:rPr>
        <w:t>Paarden</w:t>
      </w:r>
      <w:r w:rsidR="00F624E4">
        <w:rPr>
          <w:color w:val="000000" w:themeColor="text1"/>
        </w:rPr>
        <w:t>s</w:t>
      </w:r>
      <w:r w:rsidRPr="00461C5F">
        <w:rPr>
          <w:color w:val="000000" w:themeColor="text1"/>
        </w:rPr>
        <w:t>port worden de volgende begrippen gebruikt zowel in enkelvoud als in meervoud.</w:t>
      </w:r>
    </w:p>
    <w:p w14:paraId="70D9A91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Afnamecondities</w:t>
      </w:r>
    </w:p>
    <w:p w14:paraId="69386EE1" w14:textId="77777777" w:rsidR="000901E0" w:rsidRPr="00461C5F" w:rsidRDefault="000901E0" w:rsidP="00304BDF">
      <w:pPr>
        <w:suppressAutoHyphens/>
        <w:spacing w:line="288" w:lineRule="auto"/>
        <w:rPr>
          <w:color w:val="000000" w:themeColor="text1"/>
        </w:rPr>
      </w:pPr>
      <w:r w:rsidRPr="00461C5F">
        <w:rPr>
          <w:color w:val="000000" w:themeColor="text1"/>
        </w:rPr>
        <w:t>De inhoudelijke eisen die worden gesteld aan de toetsing.</w:t>
      </w:r>
    </w:p>
    <w:p w14:paraId="3502AF71"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Bestuur</w:t>
      </w:r>
    </w:p>
    <w:p w14:paraId="431145A3" w14:textId="77777777" w:rsidR="000901E0" w:rsidRPr="00461C5F" w:rsidRDefault="000901E0" w:rsidP="00304BDF">
      <w:pPr>
        <w:suppressAutoHyphens/>
        <w:spacing w:line="288" w:lineRule="auto"/>
        <w:rPr>
          <w:color w:val="000000" w:themeColor="text1"/>
        </w:rPr>
      </w:pPr>
      <w:r w:rsidRPr="00461C5F">
        <w:rPr>
          <w:color w:val="000000" w:themeColor="text1"/>
        </w:rPr>
        <w:t>Het bestuur en/of de directeur-bestuurder van de sportbond.</w:t>
      </w:r>
    </w:p>
    <w:p w14:paraId="08A951EA"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ertificaat</w:t>
      </w:r>
    </w:p>
    <w:p w14:paraId="62B82D5C" w14:textId="77777777" w:rsidR="000901E0" w:rsidRPr="00461C5F" w:rsidRDefault="000901E0" w:rsidP="00304BDF">
      <w:pPr>
        <w:suppressAutoHyphens/>
        <w:spacing w:line="288" w:lineRule="auto"/>
        <w:rPr>
          <w:color w:val="000000" w:themeColor="text1"/>
        </w:rPr>
      </w:pPr>
      <w:r w:rsidRPr="00461C5F">
        <w:rPr>
          <w:color w:val="000000" w:themeColor="text1"/>
        </w:rPr>
        <w:t>Bewijs van deelkwalificatie. Bewijs dat iemand voldoet aan de criteria die horen bij een proeve van bekwaamheid (PVB)/examen.</w:t>
      </w:r>
    </w:p>
    <w:p w14:paraId="4EB11AD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entrale Commissie van Beroep voor Toetsing (CCBT)</w:t>
      </w:r>
    </w:p>
    <w:p w14:paraId="7B5F333E" w14:textId="5F60DD09" w:rsidR="000901E0" w:rsidRPr="00461C5F" w:rsidRDefault="000901E0" w:rsidP="00304BDF">
      <w:pPr>
        <w:suppressAutoHyphens/>
        <w:spacing w:line="288" w:lineRule="auto"/>
        <w:rPr>
          <w:color w:val="000000" w:themeColor="text1"/>
        </w:rPr>
      </w:pPr>
      <w:r w:rsidRPr="00461C5F">
        <w:rPr>
          <w:color w:val="000000" w:themeColor="text1"/>
        </w:rPr>
        <w:t xml:space="preserve">De overkoepelende commissie, van NOC*NSF, die een beroep behandelt en afhandelt naar aanleiding van een beslissing van de </w:t>
      </w:r>
      <w:r w:rsidR="00774400" w:rsidRPr="00461C5F">
        <w:rPr>
          <w:color w:val="000000" w:themeColor="text1"/>
        </w:rPr>
        <w:t>Toetsingscommissie</w:t>
      </w:r>
      <w:r w:rsidRPr="00461C5F">
        <w:rPr>
          <w:color w:val="000000" w:themeColor="text1"/>
        </w:rPr>
        <w:t xml:space="preserve"> op een </w:t>
      </w:r>
      <w:r w:rsidR="009503A6">
        <w:rPr>
          <w:color w:val="000000" w:themeColor="text1"/>
        </w:rPr>
        <w:t>k</w:t>
      </w:r>
      <w:r w:rsidR="00D66A92">
        <w:rPr>
          <w:color w:val="000000" w:themeColor="text1"/>
        </w:rPr>
        <w:t>lacht</w:t>
      </w:r>
      <w:r w:rsidRPr="00461C5F">
        <w:rPr>
          <w:color w:val="000000" w:themeColor="text1"/>
        </w:rPr>
        <w:t xml:space="preserve"> en/of inzake fraude. Sportbonden kunnen hier tegen betaling van een vaste jaarlijkse bijdrage aan deelnemen en hoeven dan niet zelf een Commissie van Beroep in te stellen.</w:t>
      </w:r>
    </w:p>
    <w:p w14:paraId="0E3DD7E0"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Competentie</w:t>
      </w:r>
    </w:p>
    <w:p w14:paraId="758F53B6" w14:textId="77777777" w:rsidR="000901E0" w:rsidRPr="00461C5F" w:rsidRDefault="000901E0" w:rsidP="00304BDF">
      <w:pPr>
        <w:suppressAutoHyphens/>
        <w:spacing w:line="288" w:lineRule="auto"/>
        <w:rPr>
          <w:color w:val="000000" w:themeColor="text1"/>
        </w:rPr>
      </w:pPr>
      <w:r w:rsidRPr="00461C5F">
        <w:rPr>
          <w:color w:val="000000" w:themeColor="text1"/>
        </w:rPr>
        <w:t>Geïntegreerd geheel van kennis, vaardigheden, attitude en persoonlijke eigenschappen van een individu, dat in een bepaalde context leidt tot succesvol presteren.</w:t>
      </w:r>
    </w:p>
    <w:p w14:paraId="168B54D2"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Deelkwalificatie</w:t>
      </w:r>
    </w:p>
    <w:p w14:paraId="7A41BEBF" w14:textId="77777777" w:rsidR="000901E0" w:rsidRPr="00461C5F" w:rsidRDefault="000901E0" w:rsidP="00304BDF">
      <w:pPr>
        <w:suppressAutoHyphens/>
        <w:spacing w:line="288" w:lineRule="auto"/>
        <w:rPr>
          <w:color w:val="000000" w:themeColor="text1"/>
        </w:rPr>
      </w:pPr>
      <w:r w:rsidRPr="00461C5F">
        <w:rPr>
          <w:color w:val="000000" w:themeColor="text1"/>
        </w:rPr>
        <w:t>Een onderdeel van de hele kwalificatie dat wordt getoetst door een examen/PVB.</w:t>
      </w:r>
    </w:p>
    <w:p w14:paraId="473FAA02"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Diploma</w:t>
      </w:r>
    </w:p>
    <w:p w14:paraId="7069FC0B" w14:textId="77777777" w:rsidR="000901E0" w:rsidRPr="00461C5F" w:rsidRDefault="000901E0" w:rsidP="00304BDF">
      <w:pPr>
        <w:suppressAutoHyphens/>
        <w:spacing w:line="288" w:lineRule="auto"/>
        <w:rPr>
          <w:color w:val="000000" w:themeColor="text1"/>
        </w:rPr>
      </w:pPr>
      <w:r w:rsidRPr="00461C5F">
        <w:rPr>
          <w:color w:val="000000" w:themeColor="text1"/>
        </w:rPr>
        <w:t>Bewijs dat iemand voldoet aan de criteria die behoren bij bepaalde kwalificaties.</w:t>
      </w:r>
    </w:p>
    <w:p w14:paraId="2CF732B9"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andidaat (of cursist)</w:t>
      </w:r>
    </w:p>
    <w:p w14:paraId="2261BF72" w14:textId="77777777" w:rsidR="000901E0" w:rsidRPr="00461C5F" w:rsidRDefault="000901E0" w:rsidP="00304BDF">
      <w:pPr>
        <w:suppressAutoHyphens/>
        <w:spacing w:line="288" w:lineRule="auto"/>
        <w:rPr>
          <w:color w:val="000000" w:themeColor="text1"/>
        </w:rPr>
      </w:pPr>
      <w:r w:rsidRPr="00461C5F">
        <w:rPr>
          <w:color w:val="000000" w:themeColor="text1"/>
        </w:rPr>
        <w:t>De persoon die het examen/PVB aflegt.</w:t>
      </w:r>
    </w:p>
    <w:p w14:paraId="1AFA42E5"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walificatie</w:t>
      </w:r>
    </w:p>
    <w:p w14:paraId="0DE513CD" w14:textId="77777777" w:rsidR="000901E0" w:rsidRPr="00461C5F" w:rsidRDefault="000901E0" w:rsidP="00304BDF">
      <w:pPr>
        <w:suppressAutoHyphens/>
        <w:spacing w:line="288" w:lineRule="auto"/>
        <w:rPr>
          <w:color w:val="000000" w:themeColor="text1"/>
        </w:rPr>
      </w:pPr>
      <w:r w:rsidRPr="00461C5F">
        <w:rPr>
          <w:color w:val="000000" w:themeColor="text1"/>
        </w:rPr>
        <w:t>Bewijs van het beheersen van een kerntaak op grond van een erkende toetsing. Ook: het geheel van de deelkwalificaties. In het toetsplan van de kwalificatie staat beschreven welke deelkwalificaties samen een bepaalde kwalificatie opleveren.</w:t>
      </w:r>
    </w:p>
    <w:p w14:paraId="28355353" w14:textId="77777777" w:rsidR="000901E0" w:rsidRPr="00304BDF" w:rsidRDefault="000901E0" w:rsidP="00304BDF">
      <w:pPr>
        <w:suppressAutoHyphens/>
        <w:spacing w:before="360"/>
        <w:rPr>
          <w:b/>
          <w:bCs/>
          <w:color w:val="F36A22"/>
          <w:sz w:val="22"/>
          <w:szCs w:val="32"/>
        </w:rPr>
      </w:pPr>
      <w:r w:rsidRPr="00304BDF">
        <w:rPr>
          <w:b/>
          <w:bCs/>
          <w:color w:val="F36A22"/>
          <w:sz w:val="22"/>
          <w:szCs w:val="32"/>
        </w:rPr>
        <w:t>Kwalificatieprofiel</w:t>
      </w:r>
    </w:p>
    <w:p w14:paraId="29F73AE9" w14:textId="76F49720" w:rsidR="005524A2" w:rsidRPr="00461C5F" w:rsidRDefault="000901E0" w:rsidP="00304BDF">
      <w:pPr>
        <w:suppressAutoHyphens/>
        <w:spacing w:line="288" w:lineRule="auto"/>
        <w:rPr>
          <w:color w:val="000000" w:themeColor="text1"/>
        </w:rPr>
      </w:pPr>
      <w:r w:rsidRPr="00461C5F">
        <w:rPr>
          <w:color w:val="000000" w:themeColor="text1"/>
        </w:rPr>
        <w:t>Beschrijving van de kerntaken en competenties van een startbekwame functionaris. Op basis van de kwalificatieprofielen, zoals beschreven in de opleidingsstructuur, ontwikkelt en legitimeert een bond de sportspecifieke inhoud van de opleiding.</w:t>
      </w:r>
    </w:p>
    <w:p w14:paraId="20CA654E" w14:textId="09700833" w:rsidR="000901E0" w:rsidRPr="000901E0" w:rsidRDefault="000901E0" w:rsidP="000901E0">
      <w:pPr>
        <w:suppressAutoHyphens/>
        <w:rPr>
          <w:color w:val="231F20"/>
        </w:rPr>
      </w:pPr>
      <w:r w:rsidRPr="000901E0">
        <w:rPr>
          <w:color w:val="231F20"/>
        </w:rPr>
        <w:br w:type="page"/>
      </w:r>
    </w:p>
    <w:p w14:paraId="0F9D2620"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lastRenderedPageBreak/>
        <w:t>Praktijkbeoordeling</w:t>
      </w:r>
    </w:p>
    <w:p w14:paraId="1ACC435D" w14:textId="77777777" w:rsidR="000901E0" w:rsidRPr="00461C5F" w:rsidRDefault="000901E0" w:rsidP="00C85E33">
      <w:pPr>
        <w:suppressAutoHyphens/>
        <w:spacing w:line="288" w:lineRule="auto"/>
        <w:rPr>
          <w:color w:val="000000" w:themeColor="text1"/>
        </w:rPr>
      </w:pPr>
      <w:r w:rsidRPr="00461C5F">
        <w:rPr>
          <w:color w:val="000000" w:themeColor="text1"/>
        </w:rPr>
        <w:t>Combinatie van gesprek/interview(s) en een praktijkexamen. Na het praktijkexamen vindt er een praktijkinterview plaats. Soms wordt er voorafgaand aan de praktijk een startgesprek afgenomen. Het geheel wordt praktijkbeoordeling genoemd.</w:t>
      </w:r>
    </w:p>
    <w:p w14:paraId="294100EE"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ortfoliobeoordeling</w:t>
      </w:r>
    </w:p>
    <w:p w14:paraId="3DCD8281" w14:textId="77777777" w:rsidR="000901E0" w:rsidRPr="00461C5F" w:rsidRDefault="000901E0" w:rsidP="00C85E33">
      <w:pPr>
        <w:suppressAutoHyphens/>
        <w:spacing w:line="288" w:lineRule="auto"/>
        <w:rPr>
          <w:color w:val="000000" w:themeColor="text1"/>
        </w:rPr>
      </w:pPr>
      <w:r w:rsidRPr="00461C5F">
        <w:rPr>
          <w:color w:val="000000" w:themeColor="text1"/>
        </w:rPr>
        <w:t>Beoordeling van de bewijzen waarmee de kandidaat aantoont te beschikken over bepaalde competenties. Het bewijs bevat op zijn minst authentieke materialen, reacties van derden en een zelfreflectie van de kandidaat over de aan te tonen competenties. Soms vindt er aan het eind een portfolio-interview plaats.</w:t>
      </w:r>
    </w:p>
    <w:p w14:paraId="101452C0" w14:textId="4AAD4A58" w:rsidR="000901E0" w:rsidRPr="00C85E33" w:rsidRDefault="000901E0" w:rsidP="00C85E33">
      <w:pPr>
        <w:suppressAutoHyphens/>
        <w:spacing w:before="360"/>
        <w:rPr>
          <w:b/>
          <w:bCs/>
          <w:color w:val="F36A22"/>
          <w:sz w:val="22"/>
          <w:szCs w:val="32"/>
        </w:rPr>
      </w:pPr>
      <w:r w:rsidRPr="00C85E33">
        <w:rPr>
          <w:b/>
          <w:bCs/>
          <w:color w:val="F36A22"/>
          <w:sz w:val="22"/>
          <w:szCs w:val="32"/>
        </w:rPr>
        <w:t xml:space="preserve">PVB </w:t>
      </w:r>
    </w:p>
    <w:p w14:paraId="76B758F4" w14:textId="7509E0CA" w:rsidR="000901E0" w:rsidRPr="00461C5F" w:rsidRDefault="000901E0" w:rsidP="00C85E33">
      <w:pPr>
        <w:suppressAutoHyphens/>
        <w:spacing w:line="288" w:lineRule="auto"/>
        <w:rPr>
          <w:color w:val="000000" w:themeColor="text1"/>
        </w:rPr>
      </w:pPr>
      <w:r w:rsidRPr="00461C5F">
        <w:rPr>
          <w:color w:val="000000" w:themeColor="text1"/>
        </w:rPr>
        <w:t>Een PVB  kan bestaan uit een portfoliobeoordeling en/of een praktijkbeoordeling.</w:t>
      </w:r>
    </w:p>
    <w:p w14:paraId="72DC743C"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VB-afname (examen afname)</w:t>
      </w:r>
    </w:p>
    <w:p w14:paraId="0E641BB5" w14:textId="1701A8E3" w:rsidR="000901E0" w:rsidRPr="00461C5F" w:rsidRDefault="000901E0" w:rsidP="00C85E33">
      <w:pPr>
        <w:suppressAutoHyphens/>
        <w:spacing w:line="288" w:lineRule="auto"/>
        <w:rPr>
          <w:color w:val="000000" w:themeColor="text1"/>
        </w:rPr>
      </w:pPr>
      <w:r w:rsidRPr="00461C5F">
        <w:rPr>
          <w:color w:val="000000" w:themeColor="text1"/>
        </w:rPr>
        <w:t>De daadwerkelijke afname van een PVB .</w:t>
      </w:r>
    </w:p>
    <w:p w14:paraId="3187B69D" w14:textId="148EA8DE" w:rsidR="000901E0" w:rsidRPr="00C85E33" w:rsidRDefault="000901E0" w:rsidP="00C85E33">
      <w:pPr>
        <w:suppressAutoHyphens/>
        <w:spacing w:before="360"/>
        <w:rPr>
          <w:b/>
          <w:bCs/>
          <w:color w:val="F36A22"/>
          <w:sz w:val="22"/>
          <w:szCs w:val="32"/>
        </w:rPr>
      </w:pPr>
      <w:r w:rsidRPr="00C85E33">
        <w:rPr>
          <w:b/>
          <w:bCs/>
          <w:color w:val="F36A22"/>
          <w:sz w:val="22"/>
          <w:szCs w:val="32"/>
        </w:rPr>
        <w:t xml:space="preserve">Beoordelaar </w:t>
      </w:r>
    </w:p>
    <w:p w14:paraId="3E755FEE" w14:textId="35B8B78D" w:rsidR="000901E0" w:rsidRPr="00461C5F" w:rsidRDefault="000901E0" w:rsidP="00C85E33">
      <w:pPr>
        <w:suppressAutoHyphens/>
        <w:spacing w:line="288" w:lineRule="auto"/>
        <w:rPr>
          <w:color w:val="000000" w:themeColor="text1"/>
        </w:rPr>
      </w:pPr>
      <w:r w:rsidRPr="00461C5F">
        <w:rPr>
          <w:color w:val="000000" w:themeColor="text1"/>
        </w:rPr>
        <w:t>De persoon die het PVB  afneemt.</w:t>
      </w:r>
    </w:p>
    <w:p w14:paraId="37EDFE76"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Protocol (examen-protocol)</w:t>
      </w:r>
    </w:p>
    <w:p w14:paraId="4047B5E8" w14:textId="77777777" w:rsidR="000901E0" w:rsidRPr="00461C5F" w:rsidRDefault="000901E0" w:rsidP="00C85E33">
      <w:pPr>
        <w:suppressAutoHyphens/>
        <w:spacing w:line="288" w:lineRule="auto"/>
        <w:rPr>
          <w:color w:val="000000" w:themeColor="text1"/>
        </w:rPr>
      </w:pPr>
      <w:r w:rsidRPr="00461C5F">
        <w:rPr>
          <w:color w:val="000000" w:themeColor="text1"/>
        </w:rPr>
        <w:t>Een protocol (examen-protocol) is het onderdeel van het toetsplan waarin de beoordelingscriteria zijn beschreven en waarin de resultaten van de beoordeling door de beoordelaar worden vastgelegd.</w:t>
      </w:r>
    </w:p>
    <w:p w14:paraId="1A1A523C" w14:textId="06F4BF95" w:rsidR="000901E0" w:rsidRPr="00C85E33" w:rsidRDefault="000901E0" w:rsidP="00C85E33">
      <w:pPr>
        <w:suppressAutoHyphens/>
        <w:spacing w:before="360"/>
        <w:rPr>
          <w:b/>
          <w:bCs/>
          <w:color w:val="F36A22"/>
          <w:sz w:val="22"/>
          <w:szCs w:val="32"/>
        </w:rPr>
      </w:pPr>
      <w:r w:rsidRPr="00C85E33">
        <w:rPr>
          <w:b/>
          <w:bCs/>
          <w:color w:val="F36A22"/>
          <w:sz w:val="22"/>
          <w:szCs w:val="32"/>
        </w:rPr>
        <w:t xml:space="preserve">Toetsings- en </w:t>
      </w:r>
      <w:r w:rsidR="00C309EF" w:rsidRPr="00D44F19">
        <w:rPr>
          <w:b/>
          <w:bCs/>
          <w:color w:val="F36A22"/>
          <w:sz w:val="22"/>
          <w:szCs w:val="32"/>
        </w:rPr>
        <w:t>Klachten</w:t>
      </w:r>
      <w:r w:rsidRPr="00D44F19">
        <w:rPr>
          <w:b/>
          <w:bCs/>
          <w:color w:val="F36A22"/>
          <w:sz w:val="22"/>
          <w:szCs w:val="32"/>
        </w:rPr>
        <w:t>commissie</w:t>
      </w:r>
    </w:p>
    <w:p w14:paraId="7ED1902D" w14:textId="4DF560D3" w:rsidR="000901E0" w:rsidRPr="00461C5F" w:rsidRDefault="000901E0" w:rsidP="00C85E33">
      <w:pPr>
        <w:suppressAutoHyphens/>
        <w:spacing w:line="288" w:lineRule="auto"/>
        <w:rPr>
          <w:color w:val="000000" w:themeColor="text1"/>
        </w:rPr>
      </w:pPr>
      <w:r w:rsidRPr="00461C5F">
        <w:rPr>
          <w:color w:val="000000" w:themeColor="text1"/>
        </w:rPr>
        <w:t xml:space="preserve">Commissie die onder andere een </w:t>
      </w:r>
      <w:r w:rsidR="00C309EF" w:rsidRPr="00D44F19">
        <w:rPr>
          <w:color w:val="000000" w:themeColor="text1"/>
        </w:rPr>
        <w:t>klacht</w:t>
      </w:r>
      <w:r w:rsidR="004F53A9" w:rsidRPr="00D44F19">
        <w:rPr>
          <w:color w:val="000000" w:themeColor="text1"/>
        </w:rPr>
        <w:t xml:space="preserve"> over de procedure of over ee</w:t>
      </w:r>
      <w:r w:rsidRPr="00D44F19">
        <w:rPr>
          <w:color w:val="000000" w:themeColor="text1"/>
        </w:rPr>
        <w:t xml:space="preserve">n uitslag van een PVB behandelt. Deze commissie wordt in geval van een </w:t>
      </w:r>
      <w:r w:rsidR="00F849C3" w:rsidRPr="00D44F19">
        <w:rPr>
          <w:color w:val="000000" w:themeColor="text1"/>
        </w:rPr>
        <w:t>klacht</w:t>
      </w:r>
      <w:r w:rsidRPr="00D44F19">
        <w:rPr>
          <w:color w:val="000000" w:themeColor="text1"/>
        </w:rPr>
        <w:t xml:space="preserve"> ad hoc door de </w:t>
      </w:r>
      <w:r w:rsidR="00B0650A" w:rsidRPr="00D44F19">
        <w:rPr>
          <w:color w:val="000000" w:themeColor="text1"/>
        </w:rPr>
        <w:t xml:space="preserve">Stichting ORUN namens de </w:t>
      </w:r>
      <w:r w:rsidRPr="00D44F19">
        <w:rPr>
          <w:color w:val="000000" w:themeColor="text1"/>
        </w:rPr>
        <w:t xml:space="preserve">directeur-bestuurder van </w:t>
      </w:r>
      <w:r w:rsidR="00B0650A" w:rsidRPr="00D44F19">
        <w:rPr>
          <w:color w:val="000000" w:themeColor="text1"/>
        </w:rPr>
        <w:t>de</w:t>
      </w:r>
      <w:r w:rsidRPr="00D44F19">
        <w:rPr>
          <w:color w:val="000000" w:themeColor="text1"/>
        </w:rPr>
        <w:t xml:space="preserve"> </w:t>
      </w:r>
      <w:r w:rsidRPr="00461C5F">
        <w:rPr>
          <w:color w:val="000000" w:themeColor="text1"/>
        </w:rPr>
        <w:t>Sportbond ingezet.</w:t>
      </w:r>
    </w:p>
    <w:p w14:paraId="4894FA05" w14:textId="77777777" w:rsidR="000901E0" w:rsidRPr="00C85E33" w:rsidRDefault="000901E0" w:rsidP="00C85E33">
      <w:pPr>
        <w:suppressAutoHyphens/>
        <w:spacing w:before="360"/>
        <w:rPr>
          <w:b/>
          <w:bCs/>
          <w:color w:val="F36A22"/>
          <w:sz w:val="22"/>
          <w:szCs w:val="32"/>
        </w:rPr>
      </w:pPr>
      <w:r w:rsidRPr="00C85E33">
        <w:rPr>
          <w:b/>
          <w:bCs/>
          <w:color w:val="F36A22"/>
          <w:sz w:val="22"/>
          <w:szCs w:val="32"/>
        </w:rPr>
        <w:t>Toetsplan van de kwalificatie</w:t>
      </w:r>
    </w:p>
    <w:p w14:paraId="4E416A18" w14:textId="091F5DF4" w:rsidR="000901E0" w:rsidRPr="00461C5F" w:rsidRDefault="000901E0" w:rsidP="00C85E33">
      <w:pPr>
        <w:suppressAutoHyphens/>
        <w:spacing w:line="288" w:lineRule="auto"/>
        <w:rPr>
          <w:color w:val="000000" w:themeColor="text1"/>
        </w:rPr>
      </w:pPr>
      <w:r w:rsidRPr="00461C5F">
        <w:rPr>
          <w:color w:val="000000" w:themeColor="text1"/>
        </w:rPr>
        <w:t>Regels voor en overzicht van de PVB's  die samen leiden tot een kwalificatie.</w:t>
      </w:r>
    </w:p>
    <w:p w14:paraId="0B3DA2B6" w14:textId="77777777" w:rsidR="00DC5200" w:rsidRDefault="00DC5200" w:rsidP="000901E0">
      <w:pPr>
        <w:suppressAutoHyphens/>
        <w:rPr>
          <w:color w:val="231F20"/>
        </w:rPr>
      </w:pPr>
    </w:p>
    <w:p w14:paraId="1AC83271" w14:textId="77777777" w:rsidR="00DC5200" w:rsidRPr="00DC5200" w:rsidRDefault="00DC5200" w:rsidP="00DC5200"/>
    <w:p w14:paraId="01BBB2A9" w14:textId="77777777" w:rsidR="00DC5200" w:rsidRPr="00DC5200" w:rsidRDefault="00DC5200" w:rsidP="00DC5200"/>
    <w:p w14:paraId="5A29A6FF" w14:textId="77777777" w:rsidR="00DC5200" w:rsidRPr="00DC5200" w:rsidRDefault="00DC5200" w:rsidP="00DC5200"/>
    <w:p w14:paraId="7481292C" w14:textId="77777777" w:rsidR="00DC5200" w:rsidRPr="00DC5200" w:rsidRDefault="00DC5200" w:rsidP="00DC5200"/>
    <w:p w14:paraId="433A25BD" w14:textId="77777777" w:rsidR="00DC5200" w:rsidRPr="00DC5200" w:rsidRDefault="00DC5200" w:rsidP="00DC5200"/>
    <w:p w14:paraId="63C9495F" w14:textId="77777777" w:rsidR="00DC5200" w:rsidRPr="00DC5200" w:rsidRDefault="00DC5200" w:rsidP="00DC5200"/>
    <w:p w14:paraId="68604C9C" w14:textId="77777777" w:rsidR="00DC5200" w:rsidRPr="00DC5200" w:rsidRDefault="00DC5200" w:rsidP="00DC5200"/>
    <w:p w14:paraId="1A6EB0CE" w14:textId="77777777" w:rsidR="00DC5200" w:rsidRPr="00DC5200" w:rsidRDefault="00DC5200" w:rsidP="00DC5200"/>
    <w:p w14:paraId="3A96670E" w14:textId="77777777" w:rsidR="00DC5200" w:rsidRPr="00DC5200" w:rsidRDefault="00DC5200" w:rsidP="00DC5200"/>
    <w:p w14:paraId="085359CD" w14:textId="77777777" w:rsidR="00DC5200" w:rsidRPr="00DC5200" w:rsidRDefault="00DC5200" w:rsidP="00DC5200"/>
    <w:p w14:paraId="6785BED9" w14:textId="77777777" w:rsidR="00DC5200" w:rsidRPr="00DC5200" w:rsidRDefault="00DC5200" w:rsidP="00DC5200"/>
    <w:p w14:paraId="02926170" w14:textId="77777777" w:rsidR="00DC5200" w:rsidRPr="00DC5200" w:rsidRDefault="00DC5200" w:rsidP="00DC5200"/>
    <w:p w14:paraId="49692131" w14:textId="77777777" w:rsidR="00DC5200" w:rsidRPr="00DC5200" w:rsidRDefault="00DC5200" w:rsidP="00DC5200"/>
    <w:p w14:paraId="522D29CA" w14:textId="77777777" w:rsidR="00DC5200" w:rsidRPr="00DC5200" w:rsidRDefault="00DC5200" w:rsidP="00DC5200"/>
    <w:p w14:paraId="56DF902D" w14:textId="77777777" w:rsidR="00DC5200" w:rsidRPr="00DC5200" w:rsidRDefault="00DC5200" w:rsidP="00DC5200"/>
    <w:p w14:paraId="0DFBDB35" w14:textId="77777777" w:rsidR="00DC5200" w:rsidRPr="00DC5200" w:rsidRDefault="00DC5200" w:rsidP="00DC5200"/>
    <w:p w14:paraId="5123CD7A" w14:textId="77777777" w:rsidR="00DC5200" w:rsidRPr="00DC5200" w:rsidRDefault="00DC5200" w:rsidP="00DC5200"/>
    <w:p w14:paraId="2CDA4EF0" w14:textId="77777777" w:rsidR="00DC5200" w:rsidRDefault="00DC5200" w:rsidP="000901E0">
      <w:pPr>
        <w:suppressAutoHyphens/>
        <w:rPr>
          <w:color w:val="231F20"/>
        </w:rPr>
      </w:pPr>
    </w:p>
    <w:p w14:paraId="4B241EE2" w14:textId="77777777" w:rsidR="00DC5200" w:rsidRPr="00DC5200" w:rsidRDefault="00DC5200" w:rsidP="00DC5200"/>
    <w:p w14:paraId="79197296" w14:textId="77777777" w:rsidR="00DC5200" w:rsidRDefault="00DC5200" w:rsidP="000901E0">
      <w:pPr>
        <w:suppressAutoHyphens/>
        <w:rPr>
          <w:color w:val="231F20"/>
        </w:rPr>
      </w:pPr>
    </w:p>
    <w:p w14:paraId="33D6C16C" w14:textId="0FCE75E2" w:rsidR="005524A2" w:rsidRDefault="00DC5200" w:rsidP="00DC5200">
      <w:pPr>
        <w:tabs>
          <w:tab w:val="left" w:pos="2145"/>
        </w:tabs>
        <w:suppressAutoHyphens/>
        <w:rPr>
          <w:color w:val="231F20"/>
        </w:rPr>
      </w:pPr>
      <w:r>
        <w:rPr>
          <w:color w:val="231F20"/>
        </w:rPr>
        <w:tab/>
      </w:r>
    </w:p>
    <w:p w14:paraId="0353DD5C" w14:textId="77777777" w:rsidR="0005723E" w:rsidRDefault="0005723E" w:rsidP="00DC5200">
      <w:pPr>
        <w:tabs>
          <w:tab w:val="left" w:pos="2145"/>
        </w:tabs>
        <w:suppressAutoHyphens/>
        <w:rPr>
          <w:color w:val="231F20"/>
        </w:rPr>
      </w:pPr>
    </w:p>
    <w:p w14:paraId="4985F944" w14:textId="77777777" w:rsidR="0005723E" w:rsidRDefault="0005723E" w:rsidP="00DC5200">
      <w:pPr>
        <w:tabs>
          <w:tab w:val="left" w:pos="2145"/>
        </w:tabs>
        <w:suppressAutoHyphens/>
        <w:rPr>
          <w:color w:val="231F20"/>
        </w:rPr>
      </w:pPr>
    </w:p>
    <w:p w14:paraId="122FEFFC" w14:textId="77777777" w:rsidR="0005723E" w:rsidRDefault="0005723E" w:rsidP="00DC5200">
      <w:pPr>
        <w:tabs>
          <w:tab w:val="left" w:pos="2145"/>
        </w:tabs>
        <w:suppressAutoHyphens/>
        <w:rPr>
          <w:color w:val="231F20"/>
        </w:rPr>
      </w:pPr>
    </w:p>
    <w:p w14:paraId="5CDC0081" w14:textId="77777777" w:rsidR="00A27D87" w:rsidRDefault="00A27D87" w:rsidP="00DC5200">
      <w:pPr>
        <w:tabs>
          <w:tab w:val="left" w:pos="2145"/>
        </w:tabs>
        <w:suppressAutoHyphens/>
        <w:rPr>
          <w:color w:val="231F20"/>
        </w:rPr>
      </w:pPr>
    </w:p>
    <w:p w14:paraId="13B3303E" w14:textId="77777777" w:rsidR="0005723E" w:rsidRDefault="0005723E" w:rsidP="00DC5200">
      <w:pPr>
        <w:tabs>
          <w:tab w:val="left" w:pos="2145"/>
        </w:tabs>
        <w:suppressAutoHyphens/>
        <w:rPr>
          <w:color w:val="231F20"/>
        </w:rPr>
      </w:pPr>
    </w:p>
    <w:p w14:paraId="691EBC70" w14:textId="77777777" w:rsidR="0005723E" w:rsidRDefault="0005723E" w:rsidP="00DC5200">
      <w:pPr>
        <w:tabs>
          <w:tab w:val="left" w:pos="2145"/>
        </w:tabs>
        <w:suppressAutoHyphens/>
        <w:rPr>
          <w:color w:val="231F20"/>
        </w:rPr>
      </w:pPr>
    </w:p>
    <w:p w14:paraId="4DEA9343" w14:textId="77777777" w:rsidR="0005723E" w:rsidRDefault="0005723E" w:rsidP="00DC5200">
      <w:pPr>
        <w:tabs>
          <w:tab w:val="left" w:pos="2145"/>
        </w:tabs>
        <w:suppressAutoHyphens/>
        <w:rPr>
          <w:color w:val="231F20"/>
        </w:rPr>
      </w:pPr>
    </w:p>
    <w:p w14:paraId="73739C68" w14:textId="1A042358" w:rsidR="000901E0" w:rsidRPr="000901E0" w:rsidRDefault="000901E0" w:rsidP="008A5282">
      <w:pPr>
        <w:pStyle w:val="Kop1"/>
      </w:pPr>
      <w:bookmarkStart w:id="1" w:name="_Toc214370410"/>
      <w:r w:rsidRPr="000901E0">
        <w:lastRenderedPageBreak/>
        <w:t>Toetsplan van de kwalificatie</w:t>
      </w:r>
      <w:bookmarkEnd w:id="1"/>
    </w:p>
    <w:p w14:paraId="35443EB0" w14:textId="13642014" w:rsidR="000901E0" w:rsidRPr="000901E0" w:rsidRDefault="000901E0" w:rsidP="008A5282">
      <w:pPr>
        <w:suppressAutoHyphens/>
        <w:spacing w:before="480" w:after="480"/>
        <w:jc w:val="both"/>
        <w:rPr>
          <w:color w:val="231F20"/>
        </w:rPr>
      </w:pPr>
      <w:r w:rsidRPr="000901E0">
        <w:rPr>
          <w:color w:val="231F20"/>
        </w:rPr>
        <w:t>Regels voor en overzicht van de PVB's  die samen leiden tot een kwalificatie.</w:t>
      </w:r>
    </w:p>
    <w:p w14:paraId="1625B7FD" w14:textId="1F1D77EA" w:rsidR="000901E0" w:rsidRDefault="00774400" w:rsidP="003866FA">
      <w:pPr>
        <w:pStyle w:val="Kop2"/>
      </w:pPr>
      <w:bookmarkStart w:id="2" w:name="_Toc214370411"/>
      <w:r>
        <w:t>Toetsingscommissie</w:t>
      </w:r>
      <w:bookmarkEnd w:id="2"/>
    </w:p>
    <w:p w14:paraId="58B1E77B"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3"/>
        <w:gridCol w:w="9"/>
        <w:gridCol w:w="6805"/>
      </w:tblGrid>
      <w:tr w:rsidR="00093FDC" w:rsidRPr="00093FDC" w14:paraId="50C1DD66" w14:textId="77777777" w:rsidTr="00DD6CDF">
        <w:trPr>
          <w:trHeight w:val="23"/>
        </w:trPr>
        <w:tc>
          <w:tcPr>
            <w:tcW w:w="2703" w:type="dxa"/>
            <w:shd w:val="clear" w:color="auto" w:fill="FFFFFF"/>
          </w:tcPr>
          <w:p w14:paraId="070274CC" w14:textId="2D36F892" w:rsidR="008A5282" w:rsidRPr="00093FDC" w:rsidRDefault="008A5282" w:rsidP="00A913C0">
            <w:pPr>
              <w:pStyle w:val="Kop3"/>
              <w:spacing w:before="0"/>
              <w:rPr>
                <w:color w:val="000000" w:themeColor="text1"/>
              </w:rPr>
            </w:pPr>
          </w:p>
          <w:p w14:paraId="4010146A" w14:textId="15E82C91" w:rsidR="000901E0" w:rsidRPr="00093FDC" w:rsidRDefault="000901E0" w:rsidP="00A913C0">
            <w:pPr>
              <w:suppressAutoHyphens/>
              <w:spacing w:after="28" w:line="288" w:lineRule="auto"/>
              <w:rPr>
                <w:color w:val="000000" w:themeColor="text1"/>
              </w:rPr>
            </w:pPr>
            <w:r w:rsidRPr="00093FDC">
              <w:rPr>
                <w:color w:val="000000" w:themeColor="text1"/>
              </w:rPr>
              <w:t>Benoeming</w:t>
            </w:r>
          </w:p>
        </w:tc>
        <w:tc>
          <w:tcPr>
            <w:tcW w:w="6814" w:type="dxa"/>
            <w:gridSpan w:val="2"/>
            <w:shd w:val="clear" w:color="auto" w:fill="FFFFFF"/>
            <w:tcMar>
              <w:right w:w="227" w:type="dxa"/>
            </w:tcMar>
          </w:tcPr>
          <w:p w14:paraId="43EC067E" w14:textId="032F48DB" w:rsidR="000901E0" w:rsidRPr="00093FDC" w:rsidRDefault="000901E0" w:rsidP="00A913C0">
            <w:pPr>
              <w:suppressAutoHyphens/>
              <w:spacing w:after="28" w:line="288" w:lineRule="auto"/>
              <w:rPr>
                <w:color w:val="000000" w:themeColor="text1"/>
              </w:rPr>
            </w:pPr>
            <w:r w:rsidRPr="00093FDC">
              <w:rPr>
                <w:color w:val="000000" w:themeColor="text1"/>
              </w:rPr>
              <w:t xml:space="preserve">Het bestuur </w:t>
            </w:r>
            <w:r w:rsidR="00422162" w:rsidRPr="00093FDC">
              <w:rPr>
                <w:color w:val="000000" w:themeColor="text1"/>
              </w:rPr>
              <w:t>van de Stichting ORUN</w:t>
            </w:r>
            <w:r w:rsidR="007B648E" w:rsidRPr="00093FDC">
              <w:rPr>
                <w:color w:val="000000" w:themeColor="text1"/>
              </w:rPr>
              <w:t>,</w:t>
            </w:r>
            <w:r w:rsidR="00422162" w:rsidRPr="00093FDC">
              <w:rPr>
                <w:color w:val="000000" w:themeColor="text1"/>
              </w:rPr>
              <w:t xml:space="preserve"> namens</w:t>
            </w:r>
            <w:r w:rsidRPr="00093FDC">
              <w:rPr>
                <w:color w:val="000000" w:themeColor="text1"/>
              </w:rPr>
              <w:t xml:space="preserve"> de bond, stelt een </w:t>
            </w:r>
            <w:r w:rsidR="00774400" w:rsidRPr="00093FDC">
              <w:rPr>
                <w:color w:val="000000" w:themeColor="text1"/>
              </w:rPr>
              <w:t>Toetsingscommissie</w:t>
            </w:r>
            <w:r w:rsidRPr="00093FDC">
              <w:rPr>
                <w:color w:val="000000" w:themeColor="text1"/>
              </w:rPr>
              <w:t xml:space="preserve"> in, ten behoeve van de organisatie en het afnemen van de PVB's  en benoemt de leden van deze commissie, waaronder een voorzitter. In de </w:t>
            </w:r>
            <w:r w:rsidR="00774400" w:rsidRPr="00093FDC">
              <w:rPr>
                <w:color w:val="000000" w:themeColor="text1"/>
              </w:rPr>
              <w:t>Toetsingscommissie</w:t>
            </w:r>
            <w:r w:rsidRPr="00093FDC">
              <w:rPr>
                <w:color w:val="000000" w:themeColor="text1"/>
              </w:rPr>
              <w:t>, die bestaat uit minimaal drie en maximaal zeven leden, zitten minimaal twee leden die geen dienstverband hebben bij de sportbond</w:t>
            </w:r>
          </w:p>
        </w:tc>
      </w:tr>
      <w:tr w:rsidR="00093FDC" w:rsidRPr="00093FDC" w14:paraId="3749629E" w14:textId="77777777" w:rsidTr="00DD6CDF">
        <w:trPr>
          <w:trHeight w:val="23"/>
        </w:trPr>
        <w:tc>
          <w:tcPr>
            <w:tcW w:w="2703" w:type="dxa"/>
            <w:shd w:val="clear" w:color="auto" w:fill="FFFFFF"/>
          </w:tcPr>
          <w:p w14:paraId="02A14329" w14:textId="0BAC47D5" w:rsidR="008A5282" w:rsidRPr="00093FDC" w:rsidRDefault="008A5282" w:rsidP="00A913C0">
            <w:pPr>
              <w:pStyle w:val="Kop3"/>
              <w:spacing w:before="0"/>
              <w:rPr>
                <w:color w:val="000000" w:themeColor="text1"/>
              </w:rPr>
            </w:pPr>
          </w:p>
          <w:p w14:paraId="385772CA" w14:textId="40406CF8" w:rsidR="000901E0" w:rsidRPr="00093FDC" w:rsidRDefault="000901E0" w:rsidP="00A913C0">
            <w:pPr>
              <w:suppressAutoHyphens/>
              <w:spacing w:after="28" w:line="288" w:lineRule="auto"/>
              <w:rPr>
                <w:color w:val="000000" w:themeColor="text1"/>
              </w:rPr>
            </w:pPr>
            <w:r w:rsidRPr="00093FDC">
              <w:rPr>
                <w:color w:val="000000" w:themeColor="text1"/>
              </w:rPr>
              <w:t>Zittingsduur</w:t>
            </w:r>
          </w:p>
        </w:tc>
        <w:tc>
          <w:tcPr>
            <w:tcW w:w="6814" w:type="dxa"/>
            <w:gridSpan w:val="2"/>
            <w:shd w:val="clear" w:color="auto" w:fill="FFFFFF"/>
            <w:tcMar>
              <w:right w:w="227" w:type="dxa"/>
            </w:tcMar>
          </w:tcPr>
          <w:p w14:paraId="0DDB75F8" w14:textId="5D3CD13A" w:rsidR="000901E0" w:rsidRPr="00093FDC" w:rsidRDefault="000901E0" w:rsidP="00A913C0">
            <w:pPr>
              <w:suppressAutoHyphens/>
              <w:spacing w:after="28" w:line="288" w:lineRule="auto"/>
              <w:rPr>
                <w:color w:val="000000" w:themeColor="text1"/>
              </w:rPr>
            </w:pPr>
            <w:r w:rsidRPr="00093FDC">
              <w:rPr>
                <w:color w:val="000000" w:themeColor="text1"/>
              </w:rPr>
              <w:t xml:space="preserve">De leden van de </w:t>
            </w:r>
            <w:r w:rsidR="00774400" w:rsidRPr="00093FDC">
              <w:rPr>
                <w:color w:val="000000" w:themeColor="text1"/>
              </w:rPr>
              <w:t>Toetsingscommissie</w:t>
            </w:r>
            <w:r w:rsidRPr="00093FDC">
              <w:rPr>
                <w:color w:val="000000" w:themeColor="text1"/>
              </w:rPr>
              <w:t xml:space="preserve"> worden benoemd voor een periode van vier jaar en zijn direct herbenoembaar.</w:t>
            </w:r>
          </w:p>
        </w:tc>
      </w:tr>
      <w:tr w:rsidR="00093FDC" w:rsidRPr="00093FDC" w14:paraId="7974AFD1" w14:textId="77777777" w:rsidTr="00DD6CDF">
        <w:trPr>
          <w:trHeight w:val="23"/>
        </w:trPr>
        <w:tc>
          <w:tcPr>
            <w:tcW w:w="2703" w:type="dxa"/>
            <w:shd w:val="clear" w:color="auto" w:fill="FFFFFF"/>
          </w:tcPr>
          <w:p w14:paraId="155911BB" w14:textId="7AEBE5B4" w:rsidR="000901E0" w:rsidRPr="00093FDC" w:rsidRDefault="000901E0" w:rsidP="00A913C0">
            <w:pPr>
              <w:pStyle w:val="Kop3"/>
              <w:spacing w:before="0"/>
              <w:rPr>
                <w:color w:val="000000" w:themeColor="text1"/>
              </w:rPr>
            </w:pPr>
          </w:p>
          <w:p w14:paraId="1509ED9B" w14:textId="77777777" w:rsidR="000901E0" w:rsidRPr="00093FDC" w:rsidRDefault="000901E0" w:rsidP="00A913C0">
            <w:pPr>
              <w:suppressAutoHyphens/>
              <w:spacing w:after="28" w:line="288" w:lineRule="auto"/>
              <w:rPr>
                <w:color w:val="000000" w:themeColor="text1"/>
              </w:rPr>
            </w:pPr>
            <w:r w:rsidRPr="00093FDC">
              <w:rPr>
                <w:color w:val="000000" w:themeColor="text1"/>
              </w:rPr>
              <w:t>Schorsing en ontslag</w:t>
            </w:r>
          </w:p>
        </w:tc>
        <w:tc>
          <w:tcPr>
            <w:tcW w:w="6814" w:type="dxa"/>
            <w:gridSpan w:val="2"/>
            <w:shd w:val="clear" w:color="auto" w:fill="FFFFFF"/>
            <w:tcMar>
              <w:right w:w="227" w:type="dxa"/>
            </w:tcMar>
          </w:tcPr>
          <w:p w14:paraId="38ED0F67" w14:textId="6C7EB7B3" w:rsidR="000901E0" w:rsidRPr="00093FDC" w:rsidRDefault="000901E0" w:rsidP="00A913C0">
            <w:pPr>
              <w:suppressAutoHyphens/>
              <w:spacing w:after="28" w:line="288" w:lineRule="auto"/>
              <w:rPr>
                <w:color w:val="000000" w:themeColor="text1"/>
              </w:rPr>
            </w:pPr>
            <w:r w:rsidRPr="00093FDC">
              <w:rPr>
                <w:color w:val="000000" w:themeColor="text1"/>
              </w:rPr>
              <w:t xml:space="preserve">Het bestuur kan de leden van de </w:t>
            </w:r>
            <w:r w:rsidR="00774400" w:rsidRPr="00093FDC">
              <w:rPr>
                <w:color w:val="000000" w:themeColor="text1"/>
              </w:rPr>
              <w:t>Toetsingscommissie</w:t>
            </w:r>
            <w:r w:rsidRPr="00093FDC">
              <w:rPr>
                <w:color w:val="000000" w:themeColor="text1"/>
              </w:rPr>
              <w:t xml:space="preserve"> schorsen en ontslaan. De leden van de </w:t>
            </w:r>
            <w:r w:rsidR="00774400" w:rsidRPr="00093FDC">
              <w:rPr>
                <w:color w:val="000000" w:themeColor="text1"/>
              </w:rPr>
              <w:t>Toetsingscommissie</w:t>
            </w:r>
            <w:r w:rsidRPr="00093FDC">
              <w:rPr>
                <w:color w:val="000000" w:themeColor="text1"/>
              </w:rPr>
              <w:t xml:space="preserve"> kunnen zelf op ieder moment ontslag nemen.</w:t>
            </w:r>
          </w:p>
        </w:tc>
      </w:tr>
      <w:tr w:rsidR="00093FDC" w:rsidRPr="00093FDC" w14:paraId="4D54E754" w14:textId="77777777" w:rsidTr="00DD6CDF">
        <w:trPr>
          <w:trHeight w:val="23"/>
        </w:trPr>
        <w:tc>
          <w:tcPr>
            <w:tcW w:w="2703" w:type="dxa"/>
            <w:shd w:val="clear" w:color="auto" w:fill="FFFFFF"/>
          </w:tcPr>
          <w:p w14:paraId="0C89D71F" w14:textId="011D5D8C" w:rsidR="000901E0" w:rsidRPr="00093FDC" w:rsidRDefault="000901E0" w:rsidP="00A913C0">
            <w:pPr>
              <w:pStyle w:val="Kop3"/>
              <w:spacing w:before="0"/>
              <w:rPr>
                <w:color w:val="000000" w:themeColor="text1"/>
              </w:rPr>
            </w:pPr>
          </w:p>
          <w:p w14:paraId="1F0E6CD9" w14:textId="77777777" w:rsidR="000901E0" w:rsidRPr="00093FDC" w:rsidRDefault="000901E0" w:rsidP="00A913C0">
            <w:pPr>
              <w:suppressAutoHyphens/>
              <w:spacing w:after="28" w:line="288" w:lineRule="auto"/>
              <w:rPr>
                <w:color w:val="000000" w:themeColor="text1"/>
              </w:rPr>
            </w:pPr>
            <w:r w:rsidRPr="00093FDC">
              <w:rPr>
                <w:color w:val="000000" w:themeColor="text1"/>
              </w:rPr>
              <w:t>Onverenigbaarheden</w:t>
            </w:r>
          </w:p>
        </w:tc>
        <w:tc>
          <w:tcPr>
            <w:tcW w:w="6814" w:type="dxa"/>
            <w:gridSpan w:val="2"/>
            <w:shd w:val="clear" w:color="auto" w:fill="FFFFFF"/>
            <w:tcMar>
              <w:right w:w="227" w:type="dxa"/>
            </w:tcMar>
          </w:tcPr>
          <w:p w14:paraId="0772773C" w14:textId="27C43742" w:rsidR="000901E0" w:rsidRPr="00093FDC" w:rsidRDefault="000901E0" w:rsidP="00A913C0">
            <w:pPr>
              <w:suppressAutoHyphens/>
              <w:spacing w:after="28" w:line="288" w:lineRule="auto"/>
              <w:rPr>
                <w:color w:val="000000" w:themeColor="text1"/>
              </w:rPr>
            </w:pPr>
            <w:r w:rsidRPr="00093FDC">
              <w:rPr>
                <w:color w:val="000000" w:themeColor="text1"/>
              </w:rPr>
              <w:t>Leden van het bestuur</w:t>
            </w:r>
            <w:r w:rsidR="009E3CA3" w:rsidRPr="00093FDC">
              <w:rPr>
                <w:color w:val="000000" w:themeColor="text1"/>
              </w:rPr>
              <w:t xml:space="preserve"> van de sportbond</w:t>
            </w:r>
            <w:r w:rsidRPr="00093FDC">
              <w:rPr>
                <w:color w:val="000000" w:themeColor="text1"/>
              </w:rPr>
              <w:t xml:space="preserve"> en beoordelaars kunnen geen zitting hebben in de </w:t>
            </w:r>
            <w:r w:rsidR="00774400" w:rsidRPr="00093FDC">
              <w:rPr>
                <w:color w:val="000000" w:themeColor="text1"/>
              </w:rPr>
              <w:t>Toetsingscommissie</w:t>
            </w:r>
            <w:r w:rsidRPr="00093FDC">
              <w:rPr>
                <w:color w:val="000000" w:themeColor="text1"/>
              </w:rPr>
              <w:t>.</w:t>
            </w:r>
          </w:p>
        </w:tc>
      </w:tr>
      <w:tr w:rsidR="00093FDC" w:rsidRPr="00093FDC" w14:paraId="1AF9260C" w14:textId="77777777" w:rsidTr="00DD6CDF">
        <w:trPr>
          <w:trHeight w:val="23"/>
        </w:trPr>
        <w:tc>
          <w:tcPr>
            <w:tcW w:w="2703" w:type="dxa"/>
            <w:shd w:val="clear" w:color="auto" w:fill="FFFFFF"/>
          </w:tcPr>
          <w:p w14:paraId="4D3B53A3" w14:textId="31F4228E" w:rsidR="000901E0" w:rsidRPr="00093FDC" w:rsidRDefault="000901E0" w:rsidP="00A913C0">
            <w:pPr>
              <w:pStyle w:val="Kop3"/>
              <w:spacing w:before="0"/>
              <w:rPr>
                <w:color w:val="000000" w:themeColor="text1"/>
              </w:rPr>
            </w:pPr>
          </w:p>
          <w:p w14:paraId="7804710C" w14:textId="77777777" w:rsidR="000901E0" w:rsidRPr="00093FDC" w:rsidRDefault="000901E0" w:rsidP="00A913C0">
            <w:pPr>
              <w:suppressAutoHyphens/>
              <w:spacing w:after="28" w:line="288" w:lineRule="auto"/>
              <w:rPr>
                <w:color w:val="000000" w:themeColor="text1"/>
              </w:rPr>
            </w:pPr>
            <w:r w:rsidRPr="00093FDC">
              <w:rPr>
                <w:color w:val="000000" w:themeColor="text1"/>
              </w:rPr>
              <w:t>Taken en bevoegdheden</w:t>
            </w:r>
          </w:p>
        </w:tc>
        <w:tc>
          <w:tcPr>
            <w:tcW w:w="6814" w:type="dxa"/>
            <w:gridSpan w:val="2"/>
            <w:shd w:val="clear" w:color="auto" w:fill="FFFFFF"/>
            <w:tcMar>
              <w:right w:w="227" w:type="dxa"/>
            </w:tcMar>
          </w:tcPr>
          <w:p w14:paraId="5D71DB95" w14:textId="6C95103B" w:rsidR="000901E0" w:rsidRPr="00093FDC" w:rsidRDefault="000901E0" w:rsidP="00A913C0">
            <w:pPr>
              <w:suppressAutoHyphens/>
              <w:spacing w:line="288" w:lineRule="auto"/>
              <w:rPr>
                <w:color w:val="000000" w:themeColor="text1"/>
              </w:rPr>
            </w:pPr>
            <w:r w:rsidRPr="00093FDC">
              <w:rPr>
                <w:color w:val="000000" w:themeColor="text1"/>
              </w:rPr>
              <w:t xml:space="preserve">De taken van de </w:t>
            </w:r>
            <w:r w:rsidR="00774400" w:rsidRPr="00093FDC">
              <w:rPr>
                <w:color w:val="000000" w:themeColor="text1"/>
              </w:rPr>
              <w:t>Toetsingscommissie</w:t>
            </w:r>
            <w:r w:rsidRPr="00093FDC">
              <w:rPr>
                <w:color w:val="000000" w:themeColor="text1"/>
              </w:rPr>
              <w:t xml:space="preserve"> zijn:</w:t>
            </w:r>
          </w:p>
          <w:p w14:paraId="7401D7A4" w14:textId="2F41A132" w:rsidR="000901E0" w:rsidRPr="00093FDC" w:rsidRDefault="005D2C90" w:rsidP="00A913C0">
            <w:pPr>
              <w:pStyle w:val="List1Disk"/>
              <w:rPr>
                <w:color w:val="000000" w:themeColor="text1"/>
              </w:rPr>
            </w:pPr>
            <w:r w:rsidRPr="00093FDC">
              <w:rPr>
                <w:color w:val="000000" w:themeColor="text1"/>
              </w:rPr>
              <w:t>H</w:t>
            </w:r>
            <w:r w:rsidR="000901E0" w:rsidRPr="00093FDC">
              <w:rPr>
                <w:color w:val="000000" w:themeColor="text1"/>
              </w:rPr>
              <w:t>et opstellen van toetsdocumenten;</w:t>
            </w:r>
          </w:p>
          <w:p w14:paraId="05BA99BB" w14:textId="077637AD" w:rsidR="000901E0" w:rsidRPr="00093FDC" w:rsidRDefault="00AF315B" w:rsidP="00A913C0">
            <w:pPr>
              <w:pStyle w:val="List1Disk"/>
              <w:rPr>
                <w:color w:val="000000" w:themeColor="text1"/>
              </w:rPr>
            </w:pPr>
            <w:r w:rsidRPr="00093FDC">
              <w:rPr>
                <w:color w:val="000000" w:themeColor="text1"/>
              </w:rPr>
              <w:t>H</w:t>
            </w:r>
            <w:r w:rsidR="000901E0" w:rsidRPr="00093FDC">
              <w:rPr>
                <w:color w:val="000000" w:themeColor="text1"/>
              </w:rPr>
              <w:t>et aanwijzen van beoordelaars;</w:t>
            </w:r>
          </w:p>
          <w:p w14:paraId="62A844D1" w14:textId="616CD861" w:rsidR="000901E0" w:rsidRPr="00093FDC" w:rsidRDefault="00AF315B" w:rsidP="00A913C0">
            <w:pPr>
              <w:pStyle w:val="List1Disk"/>
              <w:rPr>
                <w:color w:val="000000" w:themeColor="text1"/>
              </w:rPr>
            </w:pPr>
            <w:r w:rsidRPr="00093FDC">
              <w:rPr>
                <w:color w:val="000000" w:themeColor="text1"/>
              </w:rPr>
              <w:t>H</w:t>
            </w:r>
            <w:r w:rsidR="000901E0" w:rsidRPr="00093FDC">
              <w:rPr>
                <w:color w:val="000000" w:themeColor="text1"/>
              </w:rPr>
              <w:t>et verlenen van vrijstellingen op basis van eerder verworven competenties;</w:t>
            </w:r>
          </w:p>
          <w:p w14:paraId="6C64F45E" w14:textId="0A6660B6" w:rsidR="000901E0" w:rsidRPr="00093FDC" w:rsidRDefault="00AF315B" w:rsidP="00A913C0">
            <w:pPr>
              <w:pStyle w:val="List1Disk"/>
              <w:rPr>
                <w:color w:val="000000" w:themeColor="text1"/>
              </w:rPr>
            </w:pPr>
            <w:r w:rsidRPr="00093FDC">
              <w:rPr>
                <w:color w:val="000000" w:themeColor="text1"/>
              </w:rPr>
              <w:t>H</w:t>
            </w:r>
            <w:r w:rsidR="000901E0" w:rsidRPr="00093FDC">
              <w:rPr>
                <w:color w:val="000000" w:themeColor="text1"/>
              </w:rPr>
              <w:t>et treffen van maatregelen met betrekking tot het afnemen van de PVB ;</w:t>
            </w:r>
          </w:p>
          <w:p w14:paraId="77FFB04F" w14:textId="1498DA58" w:rsidR="000901E0" w:rsidRPr="00093FDC" w:rsidRDefault="00AF315B" w:rsidP="00A913C0">
            <w:pPr>
              <w:pStyle w:val="List1Disk"/>
              <w:rPr>
                <w:color w:val="000000" w:themeColor="text1"/>
              </w:rPr>
            </w:pPr>
            <w:r w:rsidRPr="00093FDC">
              <w:rPr>
                <w:color w:val="000000" w:themeColor="text1"/>
              </w:rPr>
              <w:t>H</w:t>
            </w:r>
            <w:r w:rsidR="000901E0" w:rsidRPr="00093FDC">
              <w:rPr>
                <w:color w:val="000000" w:themeColor="text1"/>
              </w:rPr>
              <w:t>et treffen van maatregelen met betrekking tot de beoordeling en uitslag van de PVB ;</w:t>
            </w:r>
          </w:p>
          <w:p w14:paraId="271BB1C6" w14:textId="46FD2C99" w:rsidR="000901E0" w:rsidRPr="00093FDC" w:rsidRDefault="00AF315B" w:rsidP="00A913C0">
            <w:pPr>
              <w:pStyle w:val="List1Disk"/>
              <w:rPr>
                <w:color w:val="000000" w:themeColor="text1"/>
              </w:rPr>
            </w:pPr>
            <w:r w:rsidRPr="00093FDC">
              <w:rPr>
                <w:color w:val="000000" w:themeColor="text1"/>
              </w:rPr>
              <w:t>H</w:t>
            </w:r>
            <w:r w:rsidR="000901E0" w:rsidRPr="00093FDC">
              <w:rPr>
                <w:color w:val="000000" w:themeColor="text1"/>
              </w:rPr>
              <w:t>et evalueren van het proces en de inhoud van de PVB ;</w:t>
            </w:r>
          </w:p>
          <w:p w14:paraId="6C7FC222" w14:textId="480AA5C4" w:rsidR="000901E0" w:rsidRPr="00093FDC" w:rsidRDefault="00AF315B" w:rsidP="00A913C0">
            <w:pPr>
              <w:pStyle w:val="List1Disk"/>
              <w:rPr>
                <w:color w:val="000000" w:themeColor="text1"/>
              </w:rPr>
            </w:pPr>
            <w:r w:rsidRPr="00093FDC">
              <w:rPr>
                <w:color w:val="000000" w:themeColor="text1"/>
              </w:rPr>
              <w:t>U</w:t>
            </w:r>
            <w:r w:rsidR="000901E0" w:rsidRPr="00093FDC">
              <w:rPr>
                <w:color w:val="000000" w:themeColor="text1"/>
              </w:rPr>
              <w:t>itschrijven en in behandeling nemen van evaluaties met als doel de PVB's  verder te ontwikkelen/verbeteren;</w:t>
            </w:r>
          </w:p>
          <w:p w14:paraId="7C477DF2" w14:textId="6337884F" w:rsidR="000901E0" w:rsidRPr="00093FDC" w:rsidRDefault="00AF315B" w:rsidP="00A913C0">
            <w:pPr>
              <w:pStyle w:val="List1Disk"/>
              <w:rPr>
                <w:color w:val="000000" w:themeColor="text1"/>
              </w:rPr>
            </w:pPr>
            <w:r w:rsidRPr="00093FDC">
              <w:rPr>
                <w:color w:val="000000" w:themeColor="text1"/>
              </w:rPr>
              <w:t>B</w:t>
            </w:r>
            <w:r w:rsidR="000901E0" w:rsidRPr="00093FDC">
              <w:rPr>
                <w:color w:val="000000" w:themeColor="text1"/>
              </w:rPr>
              <w:t>ehandelen van bezwaren tegen de gang van zaken voorafgaand aan, tijdens en na de PVB-afname (examen-afname);</w:t>
            </w:r>
          </w:p>
          <w:p w14:paraId="5DB7A6D2" w14:textId="79A4C01F" w:rsidR="000901E0" w:rsidRPr="00093FDC" w:rsidRDefault="00AF315B" w:rsidP="00A913C0">
            <w:pPr>
              <w:pStyle w:val="List1Disk"/>
              <w:rPr>
                <w:color w:val="000000" w:themeColor="text1"/>
              </w:rPr>
            </w:pPr>
            <w:r w:rsidRPr="00093FDC">
              <w:rPr>
                <w:color w:val="000000" w:themeColor="text1"/>
              </w:rPr>
              <w:t>B</w:t>
            </w:r>
            <w:r w:rsidR="000901E0" w:rsidRPr="00093FDC">
              <w:rPr>
                <w:color w:val="000000" w:themeColor="text1"/>
              </w:rPr>
              <w:t xml:space="preserve">ehandelen van bezwaren tegen de beslissing van de </w:t>
            </w:r>
            <w:r w:rsidR="00774400" w:rsidRPr="00093FDC">
              <w:rPr>
                <w:color w:val="000000" w:themeColor="text1"/>
              </w:rPr>
              <w:t>Toetsingscommissie</w:t>
            </w:r>
            <w:r w:rsidR="000901E0" w:rsidRPr="00093FDC">
              <w:rPr>
                <w:color w:val="000000" w:themeColor="text1"/>
              </w:rPr>
              <w:t xml:space="preserve"> over de uitslag van de PVB , zoals genoemd in artikel 2.11;</w:t>
            </w:r>
          </w:p>
          <w:p w14:paraId="6987B482" w14:textId="5ED9C9C7" w:rsidR="000901E0" w:rsidRPr="00093FDC" w:rsidRDefault="00B761A0" w:rsidP="00A913C0">
            <w:pPr>
              <w:pStyle w:val="List1Disk"/>
              <w:rPr>
                <w:color w:val="000000" w:themeColor="text1"/>
              </w:rPr>
            </w:pPr>
            <w:r w:rsidRPr="00093FDC">
              <w:rPr>
                <w:color w:val="000000" w:themeColor="text1"/>
              </w:rPr>
              <w:t>B</w:t>
            </w:r>
            <w:r w:rsidR="000901E0" w:rsidRPr="00093FDC">
              <w:rPr>
                <w:color w:val="000000" w:themeColor="text1"/>
              </w:rPr>
              <w:t>ehandelen van klachten ten aanzien van de afname van PVB's;</w:t>
            </w:r>
          </w:p>
          <w:p w14:paraId="1624C07D" w14:textId="0BA5F2B0" w:rsidR="000901E0" w:rsidRPr="00093FDC" w:rsidRDefault="00B761A0" w:rsidP="00A913C0">
            <w:pPr>
              <w:pStyle w:val="List1Disk"/>
              <w:rPr>
                <w:color w:val="000000" w:themeColor="text1"/>
              </w:rPr>
            </w:pPr>
            <w:r w:rsidRPr="00093FDC">
              <w:rPr>
                <w:color w:val="000000" w:themeColor="text1"/>
              </w:rPr>
              <w:t>H</w:t>
            </w:r>
            <w:r w:rsidR="000901E0" w:rsidRPr="00093FDC">
              <w:rPr>
                <w:color w:val="000000" w:themeColor="text1"/>
              </w:rPr>
              <w:t>et nemen van een beslissing in omstandigheden waarin dit reglement niet voorziet.</w:t>
            </w:r>
          </w:p>
        </w:tc>
      </w:tr>
      <w:tr w:rsidR="00093FDC" w:rsidRPr="00093FDC" w14:paraId="7A88ED08" w14:textId="77777777" w:rsidTr="00DD6CDF">
        <w:trPr>
          <w:trHeight w:val="23"/>
        </w:trPr>
        <w:tc>
          <w:tcPr>
            <w:tcW w:w="2712" w:type="dxa"/>
            <w:gridSpan w:val="2"/>
            <w:shd w:val="clear" w:color="auto" w:fill="FFFFFF"/>
          </w:tcPr>
          <w:p w14:paraId="4D98861B" w14:textId="55E1E82C" w:rsidR="000901E0" w:rsidRPr="00093FDC" w:rsidRDefault="000901E0" w:rsidP="00A913C0">
            <w:pPr>
              <w:pStyle w:val="Kop3"/>
              <w:spacing w:before="0"/>
              <w:rPr>
                <w:color w:val="000000" w:themeColor="text1"/>
              </w:rPr>
            </w:pPr>
          </w:p>
          <w:p w14:paraId="6F5DA57A" w14:textId="77777777" w:rsidR="000901E0" w:rsidRPr="00093FDC" w:rsidRDefault="000901E0" w:rsidP="00A913C0">
            <w:pPr>
              <w:suppressAutoHyphens/>
              <w:spacing w:after="28" w:line="288" w:lineRule="auto"/>
              <w:rPr>
                <w:color w:val="000000" w:themeColor="text1"/>
              </w:rPr>
            </w:pPr>
            <w:r w:rsidRPr="00093FDC">
              <w:rPr>
                <w:color w:val="000000" w:themeColor="text1"/>
              </w:rPr>
              <w:t>Jaarlijks verslag</w:t>
            </w:r>
          </w:p>
        </w:tc>
        <w:tc>
          <w:tcPr>
            <w:tcW w:w="6805" w:type="dxa"/>
            <w:shd w:val="clear" w:color="auto" w:fill="FFFFFF"/>
            <w:tcMar>
              <w:right w:w="227" w:type="dxa"/>
            </w:tcMar>
          </w:tcPr>
          <w:p w14:paraId="76A23A32" w14:textId="5DAEFF80" w:rsidR="000901E0" w:rsidRPr="00093FDC" w:rsidRDefault="000901E0" w:rsidP="00A913C0">
            <w:pPr>
              <w:suppressAutoHyphens/>
              <w:spacing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rapporteert jaarlijks schriftelijk over haar werkzaamheden aan het bestuur. Hierin is in ieder geval opgenomen:</w:t>
            </w:r>
          </w:p>
          <w:p w14:paraId="489F7A30" w14:textId="5B86307D" w:rsidR="000901E0" w:rsidRPr="00093FDC" w:rsidRDefault="00DA3A4C" w:rsidP="00A913C0">
            <w:pPr>
              <w:pStyle w:val="List1Disk"/>
              <w:rPr>
                <w:color w:val="000000" w:themeColor="text1"/>
              </w:rPr>
            </w:pPr>
            <w:r w:rsidRPr="00093FDC">
              <w:rPr>
                <w:color w:val="000000" w:themeColor="text1"/>
              </w:rPr>
              <w:t>A</w:t>
            </w:r>
            <w:r w:rsidR="000901E0" w:rsidRPr="00093FDC">
              <w:rPr>
                <w:color w:val="000000" w:themeColor="text1"/>
              </w:rPr>
              <w:t>antal PVB's  afgenomen in een jaar;</w:t>
            </w:r>
          </w:p>
          <w:p w14:paraId="291F5E2D" w14:textId="2B856C9E" w:rsidR="000901E0" w:rsidRPr="00093FDC" w:rsidRDefault="00DB2B9A" w:rsidP="00A913C0">
            <w:pPr>
              <w:pStyle w:val="List1Disk"/>
              <w:rPr>
                <w:color w:val="000000" w:themeColor="text1"/>
              </w:rPr>
            </w:pPr>
            <w:r w:rsidRPr="00093FDC">
              <w:rPr>
                <w:color w:val="000000" w:themeColor="text1"/>
              </w:rPr>
              <w:t>A</w:t>
            </w:r>
            <w:r w:rsidR="000901E0" w:rsidRPr="00093FDC">
              <w:rPr>
                <w:color w:val="000000" w:themeColor="text1"/>
              </w:rPr>
              <w:t>antal kandidaten dat geslaagd en gezakt is;</w:t>
            </w:r>
          </w:p>
          <w:p w14:paraId="336CBCEA" w14:textId="231C75C2" w:rsidR="000901E0" w:rsidRPr="00093FDC" w:rsidRDefault="00DB2B9A" w:rsidP="00A913C0">
            <w:pPr>
              <w:pStyle w:val="List1Disk"/>
              <w:rPr>
                <w:color w:val="000000" w:themeColor="text1"/>
              </w:rPr>
            </w:pPr>
            <w:r w:rsidRPr="00093FDC">
              <w:rPr>
                <w:color w:val="000000" w:themeColor="text1"/>
              </w:rPr>
              <w:t>U</w:t>
            </w:r>
            <w:r w:rsidR="000901E0" w:rsidRPr="00093FDC">
              <w:rPr>
                <w:color w:val="000000" w:themeColor="text1"/>
              </w:rPr>
              <w:t>itkomsten van de evaluaties en tot welke maatregelen dit heeft geleid;</w:t>
            </w:r>
          </w:p>
          <w:p w14:paraId="6D982B4E" w14:textId="220C9DD4" w:rsidR="000901E0" w:rsidRPr="00093FDC" w:rsidRDefault="00DB2B9A" w:rsidP="00A913C0">
            <w:pPr>
              <w:pStyle w:val="List1Disk"/>
              <w:rPr>
                <w:color w:val="000000" w:themeColor="text1"/>
              </w:rPr>
            </w:pPr>
            <w:r w:rsidRPr="00093FDC">
              <w:rPr>
                <w:color w:val="000000" w:themeColor="text1"/>
              </w:rPr>
              <w:t>A</w:t>
            </w:r>
            <w:r w:rsidR="000901E0" w:rsidRPr="00093FDC">
              <w:rPr>
                <w:color w:val="000000" w:themeColor="text1"/>
              </w:rPr>
              <w:t xml:space="preserve">antal klachten en het oordeel van de </w:t>
            </w:r>
            <w:r w:rsidR="00774400" w:rsidRPr="00093FDC">
              <w:rPr>
                <w:color w:val="000000" w:themeColor="text1"/>
              </w:rPr>
              <w:t>Toetsingscommissie</w:t>
            </w:r>
            <w:r w:rsidR="000901E0" w:rsidRPr="00093FDC">
              <w:rPr>
                <w:color w:val="000000" w:themeColor="text1"/>
              </w:rPr>
              <w:t>;</w:t>
            </w:r>
          </w:p>
          <w:p w14:paraId="01C2486D" w14:textId="01C4ABA4" w:rsidR="000901E0" w:rsidRPr="00093FDC" w:rsidRDefault="00DB2B9A" w:rsidP="00A913C0">
            <w:pPr>
              <w:pStyle w:val="List1Disk"/>
              <w:rPr>
                <w:color w:val="000000" w:themeColor="text1"/>
              </w:rPr>
            </w:pPr>
            <w:r w:rsidRPr="00093FDC">
              <w:rPr>
                <w:color w:val="000000" w:themeColor="text1"/>
              </w:rPr>
              <w:t>A</w:t>
            </w:r>
            <w:r w:rsidR="000901E0" w:rsidRPr="00093FDC">
              <w:rPr>
                <w:color w:val="000000" w:themeColor="text1"/>
              </w:rPr>
              <w:t xml:space="preserve">antal beroepen </w:t>
            </w:r>
            <w:r w:rsidR="007C1D27" w:rsidRPr="00093FDC">
              <w:rPr>
                <w:color w:val="000000" w:themeColor="text1"/>
              </w:rPr>
              <w:t>dat is</w:t>
            </w:r>
            <w:r w:rsidR="000901E0" w:rsidRPr="00093FDC">
              <w:rPr>
                <w:color w:val="000000" w:themeColor="text1"/>
              </w:rPr>
              <w:t xml:space="preserve"> doorverwezen naar Commissie van Beroep voor Toetsing;</w:t>
            </w:r>
          </w:p>
          <w:p w14:paraId="15611F18" w14:textId="7FFA68B6" w:rsidR="000901E0" w:rsidRPr="00093FDC" w:rsidRDefault="00DB2B9A" w:rsidP="00A913C0">
            <w:pPr>
              <w:pStyle w:val="List1Disk"/>
              <w:rPr>
                <w:color w:val="000000" w:themeColor="text1"/>
              </w:rPr>
            </w:pPr>
            <w:r w:rsidRPr="00093FDC">
              <w:rPr>
                <w:color w:val="000000" w:themeColor="text1"/>
              </w:rPr>
              <w:t>E</w:t>
            </w:r>
            <w:r w:rsidR="000901E0" w:rsidRPr="00093FDC">
              <w:rPr>
                <w:color w:val="000000" w:themeColor="text1"/>
              </w:rPr>
              <w:t>ventuele uitkomsten van een interne en/of externe audit;</w:t>
            </w:r>
          </w:p>
          <w:p w14:paraId="49F2969D" w14:textId="77777777" w:rsidR="000901E0" w:rsidRPr="00093FDC" w:rsidRDefault="000901E0" w:rsidP="00A913C0">
            <w:pPr>
              <w:pStyle w:val="List1Disk"/>
              <w:rPr>
                <w:color w:val="000000" w:themeColor="text1"/>
              </w:rPr>
            </w:pPr>
            <w:r w:rsidRPr="00093FDC">
              <w:rPr>
                <w:color w:val="000000" w:themeColor="text1"/>
              </w:rPr>
              <w:t>etc.</w:t>
            </w:r>
          </w:p>
        </w:tc>
      </w:tr>
    </w:tbl>
    <w:p w14:paraId="5810C391" w14:textId="77777777" w:rsidR="00DD6CDF" w:rsidRDefault="00DD6CDF" w:rsidP="00DD6CDF">
      <w:pPr>
        <w:pStyle w:val="Kop2"/>
        <w:numPr>
          <w:ilvl w:val="0"/>
          <w:numId w:val="0"/>
        </w:numPr>
        <w:spacing w:before="0"/>
      </w:pPr>
    </w:p>
    <w:p w14:paraId="59BE3CA7" w14:textId="77777777" w:rsidR="00A913C0" w:rsidRDefault="00A913C0" w:rsidP="00A913C0"/>
    <w:p w14:paraId="46B72746" w14:textId="77777777" w:rsidR="00A913C0" w:rsidRDefault="00A913C0" w:rsidP="00A913C0"/>
    <w:p w14:paraId="40705E9A" w14:textId="77777777" w:rsidR="00A913C0" w:rsidRDefault="00A913C0" w:rsidP="00A913C0"/>
    <w:p w14:paraId="7976752D" w14:textId="77777777" w:rsidR="00A913C0" w:rsidRDefault="00A913C0" w:rsidP="00A913C0"/>
    <w:p w14:paraId="79E8385E" w14:textId="77777777" w:rsidR="00A913C0" w:rsidRDefault="00A913C0" w:rsidP="00A913C0"/>
    <w:p w14:paraId="50F2A67A" w14:textId="77777777" w:rsidR="00CF0713" w:rsidRDefault="00CF0713" w:rsidP="00A913C0"/>
    <w:p w14:paraId="24CDC08C" w14:textId="77777777" w:rsidR="00CF0713" w:rsidRDefault="00CF0713" w:rsidP="00A913C0"/>
    <w:p w14:paraId="6868B54F" w14:textId="77777777" w:rsidR="00A913C0" w:rsidRDefault="00A913C0" w:rsidP="00A913C0"/>
    <w:p w14:paraId="7069A8CB" w14:textId="77777777" w:rsidR="00A913C0" w:rsidRPr="00A913C0" w:rsidRDefault="00A913C0" w:rsidP="00A913C0"/>
    <w:p w14:paraId="65BCABA7" w14:textId="77777777" w:rsidR="00013559" w:rsidRPr="00013559" w:rsidRDefault="00013559" w:rsidP="00013559"/>
    <w:p w14:paraId="4AF2AC3E" w14:textId="25982002" w:rsidR="000901E0" w:rsidRDefault="000901E0" w:rsidP="00DD6CDF">
      <w:pPr>
        <w:pStyle w:val="Kop2"/>
        <w:spacing w:before="0"/>
      </w:pPr>
      <w:bookmarkStart w:id="3" w:name="_Toc214370412"/>
      <w:r w:rsidRPr="000901E0">
        <w:lastRenderedPageBreak/>
        <w:t>De regeling van de proeve(n) van bekwaamheid (PVB)</w:t>
      </w:r>
      <w:bookmarkEnd w:id="3"/>
    </w:p>
    <w:p w14:paraId="6FB1FE7A"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89"/>
        <w:gridCol w:w="6828"/>
      </w:tblGrid>
      <w:tr w:rsidR="00093FDC" w:rsidRPr="00093FDC" w14:paraId="2D8B5A86" w14:textId="77777777" w:rsidTr="00C823AA">
        <w:trPr>
          <w:trHeight w:val="23"/>
        </w:trPr>
        <w:tc>
          <w:tcPr>
            <w:tcW w:w="2689" w:type="dxa"/>
            <w:shd w:val="clear" w:color="auto" w:fill="FFFFFF"/>
          </w:tcPr>
          <w:p w14:paraId="5AC6AE13" w14:textId="419F8B9B" w:rsidR="000901E0" w:rsidRPr="00093FDC" w:rsidRDefault="000901E0" w:rsidP="00A913C0">
            <w:pPr>
              <w:pStyle w:val="Kop3"/>
              <w:spacing w:before="0"/>
              <w:rPr>
                <w:color w:val="000000" w:themeColor="text1"/>
              </w:rPr>
            </w:pPr>
          </w:p>
          <w:p w14:paraId="1310E9CB" w14:textId="77777777" w:rsidR="000901E0" w:rsidRPr="00093FDC" w:rsidRDefault="000901E0" w:rsidP="00A913C0">
            <w:pPr>
              <w:suppressAutoHyphens/>
              <w:spacing w:after="28" w:line="288" w:lineRule="auto"/>
              <w:rPr>
                <w:color w:val="000000" w:themeColor="text1"/>
              </w:rPr>
            </w:pPr>
            <w:r w:rsidRPr="00093FDC">
              <w:rPr>
                <w:color w:val="000000" w:themeColor="text1"/>
              </w:rPr>
              <w:t>Examenbeschrijving</w:t>
            </w:r>
          </w:p>
        </w:tc>
        <w:tc>
          <w:tcPr>
            <w:tcW w:w="6828" w:type="dxa"/>
            <w:shd w:val="clear" w:color="auto" w:fill="FFFFFF"/>
            <w:tcMar>
              <w:right w:w="227" w:type="dxa"/>
            </w:tcMar>
          </w:tcPr>
          <w:p w14:paraId="0AE5D0E3" w14:textId="406B5D99" w:rsidR="000901E0" w:rsidRPr="00093FDC" w:rsidRDefault="000901E0" w:rsidP="00A913C0">
            <w:pPr>
              <w:suppressAutoHyphens/>
              <w:spacing w:after="28" w:line="288" w:lineRule="auto"/>
              <w:rPr>
                <w:color w:val="000000" w:themeColor="text1"/>
              </w:rPr>
            </w:pPr>
            <w:r w:rsidRPr="00093FDC">
              <w:rPr>
                <w:color w:val="000000" w:themeColor="text1"/>
              </w:rPr>
              <w:t>De examenbeschrijving in de toetsdocumenten vermelden de gegevens over de inhoud en organisatie van de het PVB .</w:t>
            </w:r>
          </w:p>
        </w:tc>
      </w:tr>
      <w:tr w:rsidR="00093FDC" w:rsidRPr="00093FDC" w14:paraId="53AA9D98" w14:textId="77777777" w:rsidTr="00C823AA">
        <w:trPr>
          <w:trHeight w:val="23"/>
        </w:trPr>
        <w:tc>
          <w:tcPr>
            <w:tcW w:w="2689" w:type="dxa"/>
            <w:shd w:val="clear" w:color="auto" w:fill="FFFFFF"/>
          </w:tcPr>
          <w:p w14:paraId="42ED8FE3" w14:textId="3A589464" w:rsidR="003866FA" w:rsidRPr="00093FDC" w:rsidRDefault="003866FA" w:rsidP="00A913C0">
            <w:pPr>
              <w:pStyle w:val="Kop3"/>
              <w:spacing w:before="0"/>
              <w:rPr>
                <w:color w:val="000000" w:themeColor="text1"/>
              </w:rPr>
            </w:pPr>
          </w:p>
          <w:p w14:paraId="561C9A26" w14:textId="58DD7565" w:rsidR="000901E0" w:rsidRPr="00093FDC" w:rsidRDefault="000901E0" w:rsidP="00A913C0">
            <w:pPr>
              <w:suppressAutoHyphens/>
              <w:spacing w:after="28" w:line="288" w:lineRule="auto"/>
              <w:rPr>
                <w:color w:val="000000" w:themeColor="text1"/>
              </w:rPr>
            </w:pPr>
            <w:r w:rsidRPr="00093FDC">
              <w:rPr>
                <w:color w:val="000000" w:themeColor="text1"/>
              </w:rPr>
              <w:t>Inschrijving</w:t>
            </w:r>
          </w:p>
        </w:tc>
        <w:tc>
          <w:tcPr>
            <w:tcW w:w="6828" w:type="dxa"/>
            <w:shd w:val="clear" w:color="auto" w:fill="FFFFFF"/>
            <w:tcMar>
              <w:right w:w="227" w:type="dxa"/>
            </w:tcMar>
          </w:tcPr>
          <w:p w14:paraId="22528AFC" w14:textId="71F285A1" w:rsidR="000901E0" w:rsidRPr="00093FDC" w:rsidRDefault="000901E0"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geeft in de voor de kandidaat beschikbare toetsdocumenten aan op welke wijze een kandidaat zich voor de PVB  kan inschrijven.</w:t>
            </w:r>
          </w:p>
        </w:tc>
      </w:tr>
      <w:tr w:rsidR="00093FDC" w:rsidRPr="00093FDC" w14:paraId="71300515" w14:textId="77777777" w:rsidTr="00C823AA">
        <w:trPr>
          <w:trHeight w:val="23"/>
        </w:trPr>
        <w:tc>
          <w:tcPr>
            <w:tcW w:w="2689" w:type="dxa"/>
            <w:shd w:val="clear" w:color="auto" w:fill="FFFFFF"/>
          </w:tcPr>
          <w:p w14:paraId="339F97AC" w14:textId="23ACE451" w:rsidR="003866FA" w:rsidRPr="00093FDC" w:rsidRDefault="003866FA" w:rsidP="00A913C0">
            <w:pPr>
              <w:pStyle w:val="Kop3"/>
              <w:spacing w:before="0"/>
              <w:rPr>
                <w:color w:val="000000" w:themeColor="text1"/>
              </w:rPr>
            </w:pPr>
          </w:p>
          <w:p w14:paraId="536CA4F6" w14:textId="389E7FF4" w:rsidR="000901E0" w:rsidRPr="00093FDC" w:rsidRDefault="000901E0" w:rsidP="00A913C0">
            <w:pPr>
              <w:suppressAutoHyphens/>
              <w:spacing w:after="28" w:line="288" w:lineRule="auto"/>
              <w:rPr>
                <w:color w:val="000000" w:themeColor="text1"/>
              </w:rPr>
            </w:pPr>
            <w:r w:rsidRPr="00093FDC">
              <w:rPr>
                <w:color w:val="000000" w:themeColor="text1"/>
              </w:rPr>
              <w:t>Aanwezigheid</w:t>
            </w:r>
          </w:p>
        </w:tc>
        <w:tc>
          <w:tcPr>
            <w:tcW w:w="6828" w:type="dxa"/>
            <w:shd w:val="clear" w:color="auto" w:fill="FFFFFF"/>
            <w:tcMar>
              <w:right w:w="227" w:type="dxa"/>
            </w:tcMar>
          </w:tcPr>
          <w:p w14:paraId="0A015BEB" w14:textId="36E01D91" w:rsidR="000901E0" w:rsidRPr="00093FDC" w:rsidRDefault="000901E0" w:rsidP="00A913C0">
            <w:pPr>
              <w:suppressAutoHyphens/>
              <w:spacing w:after="28" w:line="288" w:lineRule="auto"/>
              <w:rPr>
                <w:color w:val="000000" w:themeColor="text1"/>
              </w:rPr>
            </w:pPr>
            <w:r w:rsidRPr="00093FDC">
              <w:rPr>
                <w:color w:val="000000" w:themeColor="text1"/>
              </w:rPr>
              <w:t xml:space="preserve">De kandidaat is verplicht deel te nemen aan de PVB  waarvoor hij zich heeft ingeschreven. Bij afwezigheid beslist de </w:t>
            </w:r>
            <w:r w:rsidR="00774400" w:rsidRPr="00093FDC">
              <w:rPr>
                <w:color w:val="000000" w:themeColor="text1"/>
              </w:rPr>
              <w:t>Toetsingscommissie</w:t>
            </w:r>
            <w:r w:rsidRPr="00093FDC">
              <w:rPr>
                <w:color w:val="000000" w:themeColor="text1"/>
              </w:rPr>
              <w:t xml:space="preserve"> of de kandidaat in aanmerking komt voor een uitgesteld PVB  dan wel afgewezen is.</w:t>
            </w:r>
          </w:p>
        </w:tc>
      </w:tr>
      <w:tr w:rsidR="00093FDC" w:rsidRPr="00093FDC" w14:paraId="37E3C935" w14:textId="77777777" w:rsidTr="00C823AA">
        <w:trPr>
          <w:trHeight w:val="23"/>
        </w:trPr>
        <w:tc>
          <w:tcPr>
            <w:tcW w:w="2689" w:type="dxa"/>
            <w:shd w:val="clear" w:color="auto" w:fill="FFFFFF"/>
          </w:tcPr>
          <w:p w14:paraId="5A3FF81B" w14:textId="38171FB1" w:rsidR="000901E0" w:rsidRPr="00093FDC" w:rsidRDefault="000901E0" w:rsidP="00A913C0">
            <w:pPr>
              <w:pStyle w:val="Kop3"/>
              <w:spacing w:before="0"/>
              <w:rPr>
                <w:color w:val="000000" w:themeColor="text1"/>
              </w:rPr>
            </w:pPr>
          </w:p>
          <w:p w14:paraId="631DF8DA" w14:textId="77777777" w:rsidR="000901E0" w:rsidRPr="00093FDC" w:rsidRDefault="000901E0" w:rsidP="00A913C0">
            <w:pPr>
              <w:suppressAutoHyphens/>
              <w:spacing w:after="28" w:line="288" w:lineRule="auto"/>
              <w:rPr>
                <w:color w:val="000000" w:themeColor="text1"/>
              </w:rPr>
            </w:pPr>
            <w:r w:rsidRPr="00093FDC">
              <w:rPr>
                <w:color w:val="000000" w:themeColor="text1"/>
              </w:rPr>
              <w:t>Afnamecondities</w:t>
            </w:r>
          </w:p>
        </w:tc>
        <w:tc>
          <w:tcPr>
            <w:tcW w:w="6828" w:type="dxa"/>
            <w:shd w:val="clear" w:color="auto" w:fill="FFFFFF"/>
            <w:tcMar>
              <w:right w:w="227" w:type="dxa"/>
            </w:tcMar>
          </w:tcPr>
          <w:p w14:paraId="0FE0A342" w14:textId="450E3963" w:rsidR="000901E0" w:rsidRPr="00093FDC" w:rsidRDefault="000901E0" w:rsidP="00A913C0">
            <w:pPr>
              <w:suppressAutoHyphens/>
              <w:spacing w:after="28" w:line="288" w:lineRule="auto"/>
              <w:rPr>
                <w:color w:val="000000" w:themeColor="text1"/>
              </w:rPr>
            </w:pPr>
            <w:r w:rsidRPr="00093FDC">
              <w:rPr>
                <w:color w:val="000000" w:themeColor="text1"/>
              </w:rPr>
              <w:t xml:space="preserve">Indien bij de PVB  niet is voldaan aan de afnamecondities als omschreven in beslist de </w:t>
            </w:r>
            <w:r w:rsidR="00774400" w:rsidRPr="00093FDC">
              <w:rPr>
                <w:color w:val="000000" w:themeColor="text1"/>
              </w:rPr>
              <w:t>Toetsingscommissie</w:t>
            </w:r>
            <w:r w:rsidRPr="00093FDC">
              <w:rPr>
                <w:color w:val="000000" w:themeColor="text1"/>
              </w:rPr>
              <w:t xml:space="preserve"> of de kandidaat in aanmerking komt voor een uitgesteld PVB  dan wel afgewezen is.</w:t>
            </w:r>
          </w:p>
        </w:tc>
      </w:tr>
      <w:tr w:rsidR="00093FDC" w:rsidRPr="00093FDC" w14:paraId="31A7A332" w14:textId="77777777" w:rsidTr="00C823AA">
        <w:trPr>
          <w:trHeight w:val="23"/>
        </w:trPr>
        <w:tc>
          <w:tcPr>
            <w:tcW w:w="2689" w:type="dxa"/>
            <w:shd w:val="clear" w:color="auto" w:fill="FFFFFF"/>
          </w:tcPr>
          <w:p w14:paraId="0D9F0371" w14:textId="77777777" w:rsidR="00BF0319" w:rsidRPr="00093FDC" w:rsidRDefault="00BF0319" w:rsidP="00A913C0">
            <w:pPr>
              <w:pStyle w:val="Kop3"/>
              <w:spacing w:before="0"/>
              <w:rPr>
                <w:color w:val="000000" w:themeColor="text1"/>
              </w:rPr>
            </w:pPr>
          </w:p>
        </w:tc>
        <w:tc>
          <w:tcPr>
            <w:tcW w:w="6828" w:type="dxa"/>
            <w:shd w:val="clear" w:color="auto" w:fill="FFFFFF"/>
            <w:tcMar>
              <w:right w:w="227" w:type="dxa"/>
            </w:tcMar>
          </w:tcPr>
          <w:p w14:paraId="0D2C566D" w14:textId="77777777" w:rsidR="005B4590" w:rsidRPr="00093FDC" w:rsidRDefault="00BF0319"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kan op verzoek van een kandidaat op basis van eerder verworven kwalificaties vrijstelling verlenen voor het afleggen van een PVB. </w:t>
            </w:r>
          </w:p>
          <w:p w14:paraId="2853CB36" w14:textId="1BD8112E" w:rsidR="00BF0319" w:rsidRPr="00093FDC" w:rsidRDefault="00BF0319" w:rsidP="00A913C0">
            <w:pPr>
              <w:suppressAutoHyphens/>
              <w:spacing w:after="28" w:line="288" w:lineRule="auto"/>
              <w:rPr>
                <w:color w:val="000000" w:themeColor="text1"/>
              </w:rPr>
            </w:pPr>
            <w:r w:rsidRPr="00093FDC">
              <w:rPr>
                <w:color w:val="000000" w:themeColor="text1"/>
              </w:rPr>
              <w:t xml:space="preserve">Op grond van eerder verworven competenties wordt </w:t>
            </w:r>
            <w:r w:rsidR="006E2125" w:rsidRPr="00093FDC">
              <w:rPr>
                <w:color w:val="000000" w:themeColor="text1"/>
              </w:rPr>
              <w:t>bij hoge uitzondering</w:t>
            </w:r>
            <w:r w:rsidRPr="00093FDC">
              <w:rPr>
                <w:color w:val="000000" w:themeColor="text1"/>
              </w:rPr>
              <w:t xml:space="preserve"> vrijstelling verleend.</w:t>
            </w:r>
          </w:p>
        </w:tc>
      </w:tr>
      <w:tr w:rsidR="00093FDC" w:rsidRPr="00093FDC" w14:paraId="19A8F5AD" w14:textId="77777777" w:rsidTr="00C823AA">
        <w:trPr>
          <w:trHeight w:val="23"/>
        </w:trPr>
        <w:tc>
          <w:tcPr>
            <w:tcW w:w="2689" w:type="dxa"/>
            <w:shd w:val="clear" w:color="auto" w:fill="FFFFFF"/>
          </w:tcPr>
          <w:p w14:paraId="3B2B633E" w14:textId="1E2CE548" w:rsidR="003866FA" w:rsidRPr="00093FDC" w:rsidRDefault="003866FA" w:rsidP="00A913C0">
            <w:pPr>
              <w:pStyle w:val="Kop3"/>
              <w:numPr>
                <w:ilvl w:val="1"/>
                <w:numId w:val="17"/>
              </w:numPr>
              <w:spacing w:before="0"/>
              <w:rPr>
                <w:color w:val="000000" w:themeColor="text1"/>
              </w:rPr>
            </w:pPr>
          </w:p>
          <w:p w14:paraId="38AAD2DE" w14:textId="0B7FA6B7" w:rsidR="000901E0" w:rsidRPr="00093FDC" w:rsidRDefault="000901E0" w:rsidP="00A913C0">
            <w:pPr>
              <w:suppressAutoHyphens/>
              <w:spacing w:after="28" w:line="288" w:lineRule="auto"/>
              <w:rPr>
                <w:color w:val="000000" w:themeColor="text1"/>
              </w:rPr>
            </w:pPr>
            <w:r w:rsidRPr="00093FDC">
              <w:rPr>
                <w:color w:val="000000" w:themeColor="text1"/>
              </w:rPr>
              <w:t>Uitslag</w:t>
            </w:r>
          </w:p>
        </w:tc>
        <w:tc>
          <w:tcPr>
            <w:tcW w:w="6828" w:type="dxa"/>
            <w:shd w:val="clear" w:color="auto" w:fill="FFFFFF"/>
            <w:tcMar>
              <w:right w:w="227" w:type="dxa"/>
            </w:tcMar>
          </w:tcPr>
          <w:p w14:paraId="0C68559C" w14:textId="4DBC60C2" w:rsidR="000901E0" w:rsidRPr="00093FDC" w:rsidRDefault="000901E0"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maakt binnen een redelijke termijn na afname van de PVB  de uitslag schriftelijk bekend aan de kandidaat. Het toetsplan vermeldt de exacte termijn waarbinnen de bekendmaking dient te hebben plaatsgevonden.</w:t>
            </w:r>
          </w:p>
        </w:tc>
      </w:tr>
      <w:tr w:rsidR="00093FDC" w:rsidRPr="00093FDC" w14:paraId="4367E6C4" w14:textId="77777777" w:rsidTr="00C823AA">
        <w:trPr>
          <w:trHeight w:val="23"/>
        </w:trPr>
        <w:tc>
          <w:tcPr>
            <w:tcW w:w="2689" w:type="dxa"/>
            <w:shd w:val="clear" w:color="auto" w:fill="FFFFFF"/>
          </w:tcPr>
          <w:p w14:paraId="0C424788" w14:textId="5B5ED36C" w:rsidR="003866FA" w:rsidRPr="00093FDC" w:rsidRDefault="003866FA" w:rsidP="00A913C0">
            <w:pPr>
              <w:pStyle w:val="Kop3"/>
              <w:spacing w:before="0"/>
              <w:rPr>
                <w:color w:val="000000" w:themeColor="text1"/>
              </w:rPr>
            </w:pPr>
          </w:p>
          <w:p w14:paraId="01E5A393" w14:textId="220A9D53" w:rsidR="000901E0" w:rsidRPr="00093FDC" w:rsidRDefault="000901E0" w:rsidP="00A913C0">
            <w:pPr>
              <w:suppressAutoHyphens/>
              <w:spacing w:after="28" w:line="288" w:lineRule="auto"/>
              <w:rPr>
                <w:color w:val="000000" w:themeColor="text1"/>
              </w:rPr>
            </w:pPr>
            <w:r w:rsidRPr="00093FDC">
              <w:rPr>
                <w:color w:val="000000" w:themeColor="text1"/>
              </w:rPr>
              <w:t>Herkansing</w:t>
            </w:r>
          </w:p>
        </w:tc>
        <w:tc>
          <w:tcPr>
            <w:tcW w:w="6828" w:type="dxa"/>
            <w:shd w:val="clear" w:color="auto" w:fill="FFFFFF"/>
            <w:tcMar>
              <w:right w:w="227" w:type="dxa"/>
            </w:tcMar>
          </w:tcPr>
          <w:p w14:paraId="61C0FAF1" w14:textId="77777777" w:rsidR="000901E0" w:rsidRPr="00093FDC" w:rsidRDefault="000901E0" w:rsidP="00A913C0">
            <w:pPr>
              <w:suppressAutoHyphens/>
              <w:spacing w:after="28" w:line="288" w:lineRule="auto"/>
              <w:rPr>
                <w:color w:val="000000" w:themeColor="text1"/>
              </w:rPr>
            </w:pPr>
            <w:r w:rsidRPr="00093FDC">
              <w:rPr>
                <w:color w:val="000000" w:themeColor="text1"/>
              </w:rPr>
              <w:t>Het toetsplan vermeldt het aantal herkansingen.</w:t>
            </w:r>
          </w:p>
        </w:tc>
      </w:tr>
      <w:tr w:rsidR="00093FDC" w:rsidRPr="00093FDC" w14:paraId="4364EC4F" w14:textId="77777777" w:rsidTr="00C823AA">
        <w:trPr>
          <w:trHeight w:val="23"/>
        </w:trPr>
        <w:tc>
          <w:tcPr>
            <w:tcW w:w="2689" w:type="dxa"/>
            <w:shd w:val="clear" w:color="auto" w:fill="FFFFFF"/>
          </w:tcPr>
          <w:p w14:paraId="73C4E0BE" w14:textId="0068E67D" w:rsidR="003866FA" w:rsidRPr="00093FDC" w:rsidRDefault="003866FA" w:rsidP="00A913C0">
            <w:pPr>
              <w:pStyle w:val="Kop3"/>
              <w:spacing w:before="0"/>
              <w:rPr>
                <w:color w:val="000000" w:themeColor="text1"/>
              </w:rPr>
            </w:pPr>
          </w:p>
          <w:p w14:paraId="040CB750" w14:textId="7DE921DC" w:rsidR="000901E0" w:rsidRPr="00093FDC" w:rsidRDefault="000901E0" w:rsidP="00A913C0">
            <w:pPr>
              <w:suppressAutoHyphens/>
              <w:spacing w:after="28" w:line="288" w:lineRule="auto"/>
              <w:rPr>
                <w:color w:val="000000" w:themeColor="text1"/>
              </w:rPr>
            </w:pPr>
            <w:r w:rsidRPr="00093FDC">
              <w:rPr>
                <w:color w:val="000000" w:themeColor="text1"/>
              </w:rPr>
              <w:t>Documenten</w:t>
            </w:r>
          </w:p>
        </w:tc>
        <w:tc>
          <w:tcPr>
            <w:tcW w:w="6828" w:type="dxa"/>
            <w:shd w:val="clear" w:color="auto" w:fill="FFFFFF"/>
            <w:tcMar>
              <w:right w:w="227" w:type="dxa"/>
            </w:tcMar>
          </w:tcPr>
          <w:p w14:paraId="35421679" w14:textId="1BC0E4AF" w:rsidR="000901E0" w:rsidRPr="00093FDC" w:rsidRDefault="000901E0" w:rsidP="00A913C0">
            <w:pPr>
              <w:suppressAutoHyphens/>
              <w:spacing w:line="288" w:lineRule="auto"/>
              <w:rPr>
                <w:color w:val="000000" w:themeColor="text1"/>
              </w:rPr>
            </w:pPr>
            <w:r w:rsidRPr="00093FDC">
              <w:rPr>
                <w:color w:val="000000" w:themeColor="text1"/>
              </w:rPr>
              <w:t>Een diploma wordt uitgereikt aan de kandidaat die geslaagd is voor de betreffende gehele kwalificatie.</w:t>
            </w:r>
            <w:r w:rsidR="00BF0319" w:rsidRPr="00093FDC">
              <w:rPr>
                <w:color w:val="000000" w:themeColor="text1"/>
              </w:rPr>
              <w:t xml:space="preserve"> </w:t>
            </w: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waarborgt dat de uitreiking en registratie van certificaten en diploma's betrouwbaar verlopen.</w:t>
            </w:r>
          </w:p>
        </w:tc>
      </w:tr>
      <w:tr w:rsidR="00093FDC" w:rsidRPr="00093FDC" w14:paraId="1609FBB5" w14:textId="77777777" w:rsidTr="00C823AA">
        <w:trPr>
          <w:trHeight w:val="23"/>
        </w:trPr>
        <w:tc>
          <w:tcPr>
            <w:tcW w:w="2689" w:type="dxa"/>
            <w:shd w:val="clear" w:color="auto" w:fill="FFFFFF"/>
          </w:tcPr>
          <w:p w14:paraId="11CA7010" w14:textId="3CAB6E04" w:rsidR="000901E0" w:rsidRPr="00093FDC" w:rsidRDefault="000901E0" w:rsidP="00A913C0">
            <w:pPr>
              <w:pStyle w:val="Kop3"/>
              <w:spacing w:before="0"/>
              <w:rPr>
                <w:color w:val="000000" w:themeColor="text1"/>
              </w:rPr>
            </w:pPr>
          </w:p>
          <w:p w14:paraId="2BC91817" w14:textId="30A5ED65" w:rsidR="000901E0" w:rsidRPr="00093FDC" w:rsidRDefault="000901E0" w:rsidP="00A913C0">
            <w:pPr>
              <w:suppressAutoHyphens/>
              <w:spacing w:line="288" w:lineRule="auto"/>
              <w:ind w:right="170"/>
              <w:rPr>
                <w:color w:val="000000" w:themeColor="text1"/>
              </w:rPr>
            </w:pPr>
            <w:r w:rsidRPr="00093FDC">
              <w:rPr>
                <w:color w:val="000000" w:themeColor="text1"/>
              </w:rPr>
              <w:t>Onvoorziene</w:t>
            </w:r>
            <w:r w:rsidR="003866FA" w:rsidRPr="00093FDC">
              <w:rPr>
                <w:color w:val="000000" w:themeColor="text1"/>
              </w:rPr>
              <w:t xml:space="preserve"> </w:t>
            </w:r>
            <w:r w:rsidRPr="00093FDC">
              <w:rPr>
                <w:color w:val="000000" w:themeColor="text1"/>
              </w:rPr>
              <w:t>omstandigheden</w:t>
            </w:r>
          </w:p>
        </w:tc>
        <w:tc>
          <w:tcPr>
            <w:tcW w:w="6828" w:type="dxa"/>
            <w:shd w:val="clear" w:color="auto" w:fill="FFFFFF"/>
            <w:tcMar>
              <w:right w:w="227" w:type="dxa"/>
            </w:tcMar>
          </w:tcPr>
          <w:p w14:paraId="5CADE3D3" w14:textId="0D45CA3C" w:rsidR="000901E0" w:rsidRPr="00093FDC" w:rsidRDefault="000901E0" w:rsidP="00A913C0">
            <w:pPr>
              <w:suppressAutoHyphens/>
              <w:spacing w:after="28" w:line="288" w:lineRule="auto"/>
              <w:rPr>
                <w:color w:val="000000" w:themeColor="text1"/>
              </w:rPr>
            </w:pPr>
            <w:r w:rsidRPr="00093FDC">
              <w:rPr>
                <w:color w:val="000000" w:themeColor="text1"/>
              </w:rPr>
              <w:t xml:space="preserve">Indien zich omstandigheden voordoen die de toetsing betreffen en waarin dit reglement niet voorziet, beslist de </w:t>
            </w:r>
            <w:r w:rsidR="00774400" w:rsidRPr="00093FDC">
              <w:rPr>
                <w:color w:val="000000" w:themeColor="text1"/>
              </w:rPr>
              <w:t>Toetsingscommissie</w:t>
            </w:r>
            <w:r w:rsidRPr="00093FDC">
              <w:rPr>
                <w:color w:val="000000" w:themeColor="text1"/>
              </w:rPr>
              <w:t>.</w:t>
            </w:r>
          </w:p>
        </w:tc>
      </w:tr>
      <w:tr w:rsidR="00093FDC" w:rsidRPr="00093FDC" w14:paraId="1813E479" w14:textId="77777777" w:rsidTr="00C823AA">
        <w:trPr>
          <w:trHeight w:val="23"/>
        </w:trPr>
        <w:tc>
          <w:tcPr>
            <w:tcW w:w="2689" w:type="dxa"/>
            <w:shd w:val="clear" w:color="auto" w:fill="FFFFFF"/>
          </w:tcPr>
          <w:p w14:paraId="2207CE50" w14:textId="38CA03A9" w:rsidR="00500A54" w:rsidRPr="00093FDC" w:rsidRDefault="00500A54" w:rsidP="00A913C0">
            <w:pPr>
              <w:pStyle w:val="Kop3"/>
              <w:spacing w:before="0"/>
              <w:rPr>
                <w:color w:val="000000" w:themeColor="text1"/>
              </w:rPr>
            </w:pPr>
          </w:p>
          <w:p w14:paraId="6DEA6A1C" w14:textId="1DBE2114" w:rsidR="000901E0" w:rsidRPr="00093FDC" w:rsidRDefault="000901E0" w:rsidP="00A913C0">
            <w:pPr>
              <w:suppressAutoHyphens/>
              <w:spacing w:after="28" w:line="288" w:lineRule="auto"/>
              <w:rPr>
                <w:color w:val="000000" w:themeColor="text1"/>
              </w:rPr>
            </w:pPr>
            <w:r w:rsidRPr="00093FDC">
              <w:rPr>
                <w:color w:val="000000" w:themeColor="text1"/>
              </w:rPr>
              <w:t>Uitslagregels</w:t>
            </w:r>
          </w:p>
        </w:tc>
        <w:tc>
          <w:tcPr>
            <w:tcW w:w="6828" w:type="dxa"/>
            <w:shd w:val="clear" w:color="auto" w:fill="FFFFFF"/>
            <w:tcMar>
              <w:right w:w="227" w:type="dxa"/>
            </w:tcMar>
          </w:tcPr>
          <w:p w14:paraId="54F5A7B6" w14:textId="4ED8CB7E" w:rsidR="000901E0" w:rsidRPr="00093FDC" w:rsidRDefault="000901E0" w:rsidP="00A913C0">
            <w:pPr>
              <w:suppressAutoHyphens/>
              <w:spacing w:line="288" w:lineRule="auto"/>
              <w:rPr>
                <w:color w:val="000000" w:themeColor="text1"/>
              </w:rPr>
            </w:pPr>
            <w:r w:rsidRPr="00093FDC">
              <w:rPr>
                <w:color w:val="000000" w:themeColor="text1"/>
              </w:rPr>
              <w:t xml:space="preserve">Per deelkwalificatie stelt de </w:t>
            </w:r>
            <w:r w:rsidR="00774400" w:rsidRPr="00093FDC">
              <w:rPr>
                <w:color w:val="000000" w:themeColor="text1"/>
              </w:rPr>
              <w:t>Toetsingscommissie</w:t>
            </w:r>
            <w:r w:rsidRPr="00093FDC">
              <w:rPr>
                <w:color w:val="000000" w:themeColor="text1"/>
              </w:rPr>
              <w:t xml:space="preserve"> vast of de kandidaat geslaagd of afgewezen is. De kandidaat is geslaagd voor een deelkwalificatie indien de PVB  als er voldaan is aan de eisen binnen de toetsmatrix en dus als 'voldaan' is beoordeeld.</w:t>
            </w:r>
          </w:p>
          <w:p w14:paraId="6F2FCE8D" w14:textId="77777777" w:rsidR="000901E0" w:rsidRPr="00093FDC" w:rsidRDefault="000901E0" w:rsidP="00A913C0">
            <w:pPr>
              <w:suppressAutoHyphens/>
              <w:spacing w:after="28" w:line="288" w:lineRule="auto"/>
              <w:rPr>
                <w:color w:val="000000" w:themeColor="text1"/>
              </w:rPr>
            </w:pPr>
            <w:r w:rsidRPr="00093FDC">
              <w:rPr>
                <w:color w:val="000000" w:themeColor="text1"/>
              </w:rPr>
              <w:t>De kandidaat is geslaagd voor de kwalificatie als alle deelkwalificaties voor de betreffende kwalificatie zijn behaald.</w:t>
            </w:r>
          </w:p>
        </w:tc>
      </w:tr>
      <w:tr w:rsidR="00093FDC" w:rsidRPr="00093FDC" w14:paraId="13BA60A1" w14:textId="77777777" w:rsidTr="00C823AA">
        <w:trPr>
          <w:trHeight w:val="23"/>
        </w:trPr>
        <w:tc>
          <w:tcPr>
            <w:tcW w:w="2689" w:type="dxa"/>
            <w:shd w:val="clear" w:color="auto" w:fill="FFFFFF"/>
          </w:tcPr>
          <w:p w14:paraId="4E30A323" w14:textId="08FFF8CF" w:rsidR="000901E0" w:rsidRPr="00093FDC" w:rsidRDefault="000901E0" w:rsidP="00A913C0">
            <w:pPr>
              <w:pStyle w:val="Kop3"/>
              <w:spacing w:before="0"/>
              <w:rPr>
                <w:color w:val="000000" w:themeColor="text1"/>
              </w:rPr>
            </w:pPr>
          </w:p>
          <w:p w14:paraId="3AEF63DC" w14:textId="5D96C5E1" w:rsidR="000901E0" w:rsidRPr="00093FDC" w:rsidRDefault="00C82D53" w:rsidP="00A913C0">
            <w:pPr>
              <w:suppressAutoHyphens/>
              <w:spacing w:after="28" w:line="288" w:lineRule="auto"/>
              <w:rPr>
                <w:color w:val="000000" w:themeColor="text1"/>
              </w:rPr>
            </w:pPr>
            <w:r w:rsidRPr="00093FDC">
              <w:rPr>
                <w:color w:val="000000" w:themeColor="text1"/>
              </w:rPr>
              <w:t>Klacht</w:t>
            </w:r>
          </w:p>
        </w:tc>
        <w:tc>
          <w:tcPr>
            <w:tcW w:w="6828" w:type="dxa"/>
            <w:shd w:val="clear" w:color="auto" w:fill="FFFFFF"/>
            <w:tcMar>
              <w:right w:w="227" w:type="dxa"/>
            </w:tcMar>
          </w:tcPr>
          <w:p w14:paraId="0CD6C937" w14:textId="619CAC13" w:rsidR="000901E0" w:rsidRPr="00093FDC" w:rsidRDefault="000901E0" w:rsidP="00A913C0">
            <w:pPr>
              <w:suppressAutoHyphens/>
              <w:spacing w:line="288" w:lineRule="auto"/>
              <w:rPr>
                <w:color w:val="000000" w:themeColor="text1"/>
              </w:rPr>
            </w:pPr>
            <w:r w:rsidRPr="00093FDC">
              <w:rPr>
                <w:color w:val="000000" w:themeColor="text1"/>
              </w:rPr>
              <w:t xml:space="preserve">De kandidaat kan bij de </w:t>
            </w:r>
            <w:r w:rsidR="00774400" w:rsidRPr="00093FDC">
              <w:rPr>
                <w:color w:val="000000" w:themeColor="text1"/>
              </w:rPr>
              <w:t>Toetsingscommissie</w:t>
            </w:r>
            <w:r w:rsidRPr="00093FDC">
              <w:rPr>
                <w:color w:val="000000" w:themeColor="text1"/>
              </w:rPr>
              <w:t xml:space="preserve"> </w:t>
            </w:r>
            <w:r w:rsidR="00C82D53" w:rsidRPr="00093FDC">
              <w:rPr>
                <w:color w:val="000000" w:themeColor="text1"/>
              </w:rPr>
              <w:t>een klacht indienen over</w:t>
            </w:r>
            <w:r w:rsidRPr="00093FDC">
              <w:rPr>
                <w:color w:val="000000" w:themeColor="text1"/>
              </w:rPr>
              <w:t xml:space="preserve">: </w:t>
            </w:r>
            <w:r w:rsidR="00D42906">
              <w:rPr>
                <w:color w:val="000000" w:themeColor="text1"/>
              </w:rPr>
              <w:t>D</w:t>
            </w:r>
            <w:r w:rsidRPr="00093FDC">
              <w:rPr>
                <w:color w:val="000000" w:themeColor="text1"/>
              </w:rPr>
              <w:t>e gang van zaken voorafgaand aan, tijdens en na de PVB-afname (examenafname);</w:t>
            </w:r>
          </w:p>
          <w:p w14:paraId="26F1F1BD" w14:textId="6E037285" w:rsidR="000901E0" w:rsidRPr="00093FDC" w:rsidRDefault="007C1D27" w:rsidP="00A913C0">
            <w:pPr>
              <w:suppressAutoHyphens/>
              <w:spacing w:line="288" w:lineRule="auto"/>
              <w:rPr>
                <w:color w:val="000000" w:themeColor="text1"/>
              </w:rPr>
            </w:pPr>
            <w:r w:rsidRPr="00093FDC">
              <w:rPr>
                <w:color w:val="000000" w:themeColor="text1"/>
              </w:rPr>
              <w:t>De</w:t>
            </w:r>
            <w:r w:rsidR="000901E0" w:rsidRPr="00093FDC">
              <w:rPr>
                <w:color w:val="000000" w:themeColor="text1"/>
              </w:rPr>
              <w:t xml:space="preserve"> beslissing van de </w:t>
            </w:r>
            <w:r w:rsidR="00774400" w:rsidRPr="00093FDC">
              <w:rPr>
                <w:color w:val="000000" w:themeColor="text1"/>
              </w:rPr>
              <w:t>Toetsingscommissie</w:t>
            </w:r>
            <w:r w:rsidR="000901E0" w:rsidRPr="00093FDC">
              <w:rPr>
                <w:color w:val="000000" w:themeColor="text1"/>
              </w:rPr>
              <w:t xml:space="preserve"> over de uitslag van de PVB .</w:t>
            </w:r>
          </w:p>
          <w:p w14:paraId="2AD3A053" w14:textId="77777777" w:rsidR="000901E0" w:rsidRPr="00093FDC" w:rsidRDefault="000901E0" w:rsidP="00A913C0">
            <w:pPr>
              <w:suppressAutoHyphens/>
              <w:spacing w:after="28" w:line="288" w:lineRule="auto"/>
              <w:rPr>
                <w:color w:val="000000" w:themeColor="text1"/>
              </w:rPr>
            </w:pPr>
            <w:r w:rsidRPr="00093FDC">
              <w:rPr>
                <w:color w:val="000000" w:themeColor="text1"/>
              </w:rPr>
              <w:t>Dit is verder uitgewerkt in artikel 7.</w:t>
            </w:r>
          </w:p>
        </w:tc>
      </w:tr>
      <w:tr w:rsidR="00093FDC" w:rsidRPr="00093FDC" w14:paraId="03B69438" w14:textId="77777777" w:rsidTr="00C823AA">
        <w:trPr>
          <w:trHeight w:val="23"/>
        </w:trPr>
        <w:tc>
          <w:tcPr>
            <w:tcW w:w="2689" w:type="dxa"/>
            <w:shd w:val="clear" w:color="auto" w:fill="FFFFFF"/>
          </w:tcPr>
          <w:p w14:paraId="04D9ED0B" w14:textId="6357FFF3" w:rsidR="00500A54" w:rsidRPr="00093FDC" w:rsidRDefault="00500A54" w:rsidP="00A913C0">
            <w:pPr>
              <w:pStyle w:val="Kop3"/>
              <w:spacing w:before="0"/>
              <w:rPr>
                <w:color w:val="000000" w:themeColor="text1"/>
              </w:rPr>
            </w:pPr>
          </w:p>
          <w:p w14:paraId="7019B71C" w14:textId="4F979272" w:rsidR="000901E0" w:rsidRPr="00093FDC" w:rsidRDefault="000901E0" w:rsidP="00A913C0">
            <w:pPr>
              <w:suppressAutoHyphens/>
              <w:spacing w:after="28" w:line="288" w:lineRule="auto"/>
              <w:rPr>
                <w:color w:val="000000" w:themeColor="text1"/>
              </w:rPr>
            </w:pPr>
            <w:r w:rsidRPr="00093FDC">
              <w:rPr>
                <w:color w:val="000000" w:themeColor="text1"/>
              </w:rPr>
              <w:t>Beroep</w:t>
            </w:r>
          </w:p>
        </w:tc>
        <w:tc>
          <w:tcPr>
            <w:tcW w:w="6828" w:type="dxa"/>
            <w:shd w:val="clear" w:color="auto" w:fill="FFFFFF"/>
            <w:tcMar>
              <w:right w:w="227" w:type="dxa"/>
            </w:tcMar>
          </w:tcPr>
          <w:p w14:paraId="259296F9" w14:textId="6827DC00" w:rsidR="000901E0" w:rsidRPr="00093FDC" w:rsidRDefault="000901E0" w:rsidP="00A913C0">
            <w:pPr>
              <w:suppressAutoHyphens/>
              <w:spacing w:after="28" w:line="288" w:lineRule="auto"/>
              <w:rPr>
                <w:color w:val="000000" w:themeColor="text1"/>
              </w:rPr>
            </w:pPr>
            <w:r w:rsidRPr="00093FDC">
              <w:rPr>
                <w:color w:val="000000" w:themeColor="text1"/>
              </w:rPr>
              <w:t xml:space="preserve">De kandidaat kan tegen een beslissing </w:t>
            </w:r>
            <w:r w:rsidR="00456D1C" w:rsidRPr="00093FDC">
              <w:rPr>
                <w:color w:val="000000" w:themeColor="text1"/>
              </w:rPr>
              <w:t>over</w:t>
            </w:r>
            <w:r w:rsidRPr="00093FDC">
              <w:rPr>
                <w:color w:val="000000" w:themeColor="text1"/>
              </w:rPr>
              <w:t xml:space="preserve"> </w:t>
            </w:r>
            <w:r w:rsidR="00E943D8" w:rsidRPr="00093FDC">
              <w:rPr>
                <w:color w:val="000000" w:themeColor="text1"/>
              </w:rPr>
              <w:t>de klacht</w:t>
            </w:r>
            <w:r w:rsidRPr="00093FDC">
              <w:rPr>
                <w:color w:val="000000" w:themeColor="text1"/>
              </w:rPr>
              <w:t xml:space="preserve"> van de </w:t>
            </w:r>
            <w:r w:rsidR="00774400" w:rsidRPr="00093FDC">
              <w:rPr>
                <w:color w:val="000000" w:themeColor="text1"/>
              </w:rPr>
              <w:t>Toetsingscommissie</w:t>
            </w:r>
            <w:r w:rsidRPr="00093FDC">
              <w:rPr>
                <w:color w:val="000000" w:themeColor="text1"/>
              </w:rPr>
              <w:t xml:space="preserve"> of na een beslissing van de </w:t>
            </w:r>
            <w:r w:rsidR="00774400" w:rsidRPr="00093FDC">
              <w:rPr>
                <w:color w:val="000000" w:themeColor="text1"/>
              </w:rPr>
              <w:t>Toetsingscommissie</w:t>
            </w:r>
            <w:r w:rsidRPr="00093FDC">
              <w:rPr>
                <w:color w:val="000000" w:themeColor="text1"/>
              </w:rPr>
              <w:t xml:space="preserve"> inzake fraude, zoals uitgewerkt in artikel 6, beroep aantekenen bij de Commissie van Beroep voor Toetsing, zoals uitgewerkt in artikel 8.</w:t>
            </w:r>
          </w:p>
        </w:tc>
      </w:tr>
    </w:tbl>
    <w:p w14:paraId="7E7A8D8C" w14:textId="77777777" w:rsidR="00A913C0" w:rsidRDefault="00A913C0" w:rsidP="00A913C0">
      <w:pPr>
        <w:pStyle w:val="Kop2"/>
        <w:numPr>
          <w:ilvl w:val="0"/>
          <w:numId w:val="0"/>
        </w:numPr>
      </w:pPr>
    </w:p>
    <w:p w14:paraId="7EB2E7B2" w14:textId="77777777" w:rsidR="00A913C0" w:rsidRDefault="00A913C0" w:rsidP="00A913C0"/>
    <w:p w14:paraId="418FAF16" w14:textId="77777777" w:rsidR="00A913C0" w:rsidRDefault="00A913C0" w:rsidP="00A913C0"/>
    <w:p w14:paraId="7443B848" w14:textId="77777777" w:rsidR="00A913C0" w:rsidRDefault="00A913C0" w:rsidP="00A913C0"/>
    <w:p w14:paraId="08DE6AB2" w14:textId="77777777" w:rsidR="00A913C0" w:rsidRDefault="00A913C0" w:rsidP="00A913C0"/>
    <w:p w14:paraId="04CB9005" w14:textId="77777777" w:rsidR="00CF0713" w:rsidRDefault="00CF0713" w:rsidP="00A913C0"/>
    <w:p w14:paraId="6925BD74" w14:textId="77777777" w:rsidR="00CF0713" w:rsidRDefault="00CF0713" w:rsidP="00A913C0"/>
    <w:p w14:paraId="1118F58A" w14:textId="77777777" w:rsidR="00A913C0" w:rsidRDefault="00A913C0" w:rsidP="00A913C0"/>
    <w:p w14:paraId="0EED2ECE" w14:textId="77777777" w:rsidR="00A913C0" w:rsidRDefault="00A913C0" w:rsidP="00A913C0"/>
    <w:p w14:paraId="16F314CC" w14:textId="77777777" w:rsidR="00A913C0" w:rsidRDefault="00A913C0" w:rsidP="00A913C0"/>
    <w:p w14:paraId="4EE2D834" w14:textId="77777777" w:rsidR="00A913C0" w:rsidRDefault="00A913C0" w:rsidP="00A913C0"/>
    <w:p w14:paraId="150C92AB" w14:textId="77777777" w:rsidR="00A913C0" w:rsidRDefault="00A913C0" w:rsidP="00A913C0"/>
    <w:p w14:paraId="6491CDAF" w14:textId="77777777" w:rsidR="00A913C0" w:rsidRPr="00A913C0" w:rsidRDefault="00A913C0" w:rsidP="00A913C0"/>
    <w:p w14:paraId="6EF9EEBE" w14:textId="4E03AFC2" w:rsidR="000901E0" w:rsidRDefault="000901E0" w:rsidP="003866FA">
      <w:pPr>
        <w:pStyle w:val="Kop2"/>
      </w:pPr>
      <w:bookmarkStart w:id="4" w:name="_Toc214370413"/>
      <w:r w:rsidRPr="000901E0">
        <w:lastRenderedPageBreak/>
        <w:t>De organisatie van de PVB's</w:t>
      </w:r>
      <w:bookmarkEnd w:id="4"/>
    </w:p>
    <w:p w14:paraId="355AF489"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6"/>
        <w:gridCol w:w="7"/>
        <w:gridCol w:w="6814"/>
      </w:tblGrid>
      <w:tr w:rsidR="00093FDC" w:rsidRPr="00093FDC" w14:paraId="172CEE25" w14:textId="77777777" w:rsidTr="00013559">
        <w:trPr>
          <w:trHeight w:val="23"/>
        </w:trPr>
        <w:tc>
          <w:tcPr>
            <w:tcW w:w="2696" w:type="dxa"/>
            <w:shd w:val="clear" w:color="auto" w:fill="FFFFFF"/>
          </w:tcPr>
          <w:p w14:paraId="5A0ED642" w14:textId="14431200" w:rsidR="00500A54" w:rsidRPr="00093FDC" w:rsidRDefault="00500A54" w:rsidP="00A913C0">
            <w:pPr>
              <w:pStyle w:val="Kop3"/>
              <w:spacing w:before="0"/>
              <w:rPr>
                <w:color w:val="000000" w:themeColor="text1"/>
              </w:rPr>
            </w:pPr>
          </w:p>
          <w:p w14:paraId="0548D1DC" w14:textId="1DF1A334" w:rsidR="000901E0" w:rsidRPr="00093FDC" w:rsidRDefault="000901E0" w:rsidP="00A913C0">
            <w:pPr>
              <w:suppressAutoHyphens/>
              <w:spacing w:after="28" w:line="288" w:lineRule="auto"/>
              <w:rPr>
                <w:color w:val="000000" w:themeColor="text1"/>
              </w:rPr>
            </w:pPr>
            <w:r w:rsidRPr="00093FDC">
              <w:rPr>
                <w:color w:val="000000" w:themeColor="text1"/>
              </w:rPr>
              <w:t>Inschrijving</w:t>
            </w:r>
          </w:p>
        </w:tc>
        <w:tc>
          <w:tcPr>
            <w:tcW w:w="6821" w:type="dxa"/>
            <w:gridSpan w:val="2"/>
            <w:shd w:val="clear" w:color="auto" w:fill="FFFFFF"/>
            <w:tcMar>
              <w:right w:w="227" w:type="dxa"/>
            </w:tcMar>
          </w:tcPr>
          <w:p w14:paraId="55A78883" w14:textId="35187853" w:rsidR="000901E0" w:rsidRPr="00093FDC" w:rsidRDefault="000901E0" w:rsidP="00A913C0">
            <w:pPr>
              <w:suppressAutoHyphens/>
              <w:spacing w:after="28" w:line="288" w:lineRule="auto"/>
              <w:rPr>
                <w:color w:val="000000" w:themeColor="text1"/>
              </w:rPr>
            </w:pPr>
            <w:r w:rsidRPr="00093FDC">
              <w:rPr>
                <w:color w:val="000000" w:themeColor="text1"/>
              </w:rPr>
              <w:t xml:space="preserve">De kandidaat dient zich te houden aan de inschrijvingsprocedure zoals vermeld in </w:t>
            </w:r>
            <w:r w:rsidR="00B0103B" w:rsidRPr="00093FDC">
              <w:rPr>
                <w:color w:val="000000" w:themeColor="text1"/>
              </w:rPr>
              <w:t>de toetsdocumenten</w:t>
            </w:r>
            <w:r w:rsidRPr="00093FDC">
              <w:rPr>
                <w:color w:val="000000" w:themeColor="text1"/>
              </w:rPr>
              <w:t>.</w:t>
            </w:r>
          </w:p>
        </w:tc>
      </w:tr>
      <w:tr w:rsidR="00093FDC" w:rsidRPr="00093FDC" w14:paraId="4F0669BE" w14:textId="77777777" w:rsidTr="00013559">
        <w:trPr>
          <w:trHeight w:val="23"/>
        </w:trPr>
        <w:tc>
          <w:tcPr>
            <w:tcW w:w="2696" w:type="dxa"/>
            <w:shd w:val="clear" w:color="auto" w:fill="FFFFFF"/>
          </w:tcPr>
          <w:p w14:paraId="7632B85F" w14:textId="630E30E1" w:rsidR="00500A54" w:rsidRPr="00093FDC" w:rsidRDefault="00500A54" w:rsidP="00A913C0">
            <w:pPr>
              <w:pStyle w:val="Kop3"/>
              <w:spacing w:before="0"/>
              <w:rPr>
                <w:color w:val="000000" w:themeColor="text1"/>
              </w:rPr>
            </w:pPr>
          </w:p>
          <w:p w14:paraId="31B8D224" w14:textId="2B97B620" w:rsidR="000901E0" w:rsidRPr="00093FDC" w:rsidRDefault="000901E0" w:rsidP="00A913C0">
            <w:pPr>
              <w:suppressAutoHyphens/>
              <w:spacing w:after="28" w:line="288" w:lineRule="auto"/>
              <w:rPr>
                <w:color w:val="000000" w:themeColor="text1"/>
              </w:rPr>
            </w:pPr>
            <w:r w:rsidRPr="00093FDC">
              <w:rPr>
                <w:color w:val="000000" w:themeColor="text1"/>
              </w:rPr>
              <w:t>Bevestiging</w:t>
            </w:r>
          </w:p>
        </w:tc>
        <w:tc>
          <w:tcPr>
            <w:tcW w:w="6821" w:type="dxa"/>
            <w:gridSpan w:val="2"/>
            <w:shd w:val="clear" w:color="auto" w:fill="FFFFFF"/>
            <w:tcMar>
              <w:right w:w="227" w:type="dxa"/>
            </w:tcMar>
          </w:tcPr>
          <w:p w14:paraId="1A627A9C" w14:textId="154D38AD" w:rsidR="000901E0" w:rsidRPr="00093FDC" w:rsidRDefault="00B0103B" w:rsidP="00A913C0">
            <w:pPr>
              <w:suppressAutoHyphens/>
              <w:spacing w:after="28" w:line="288" w:lineRule="auto"/>
              <w:rPr>
                <w:color w:val="000000" w:themeColor="text1"/>
              </w:rPr>
            </w:pPr>
            <w:r w:rsidRPr="00093FDC">
              <w:rPr>
                <w:color w:val="000000" w:themeColor="text1"/>
              </w:rPr>
              <w:t>De toetsdocumenten</w:t>
            </w:r>
            <w:r w:rsidR="000901E0" w:rsidRPr="00093FDC">
              <w:rPr>
                <w:color w:val="000000" w:themeColor="text1"/>
              </w:rPr>
              <w:t xml:space="preserve"> vermeld</w:t>
            </w:r>
            <w:r w:rsidRPr="00093FDC">
              <w:rPr>
                <w:color w:val="000000" w:themeColor="text1"/>
              </w:rPr>
              <w:t>en</w:t>
            </w:r>
            <w:r w:rsidR="000901E0" w:rsidRPr="00093FDC">
              <w:rPr>
                <w:color w:val="000000" w:themeColor="text1"/>
              </w:rPr>
              <w:t xml:space="preserve"> de procedure van de bevestiging van de deelname aan een PVB .</w:t>
            </w:r>
          </w:p>
        </w:tc>
      </w:tr>
      <w:tr w:rsidR="00093FDC" w:rsidRPr="00093FDC" w14:paraId="78BBF412" w14:textId="77777777" w:rsidTr="00013559">
        <w:trPr>
          <w:trHeight w:val="23"/>
        </w:trPr>
        <w:tc>
          <w:tcPr>
            <w:tcW w:w="2696" w:type="dxa"/>
            <w:shd w:val="clear" w:color="auto" w:fill="FFFFFF"/>
          </w:tcPr>
          <w:p w14:paraId="61F97DC4" w14:textId="0348C543" w:rsidR="00500A54" w:rsidRPr="00093FDC" w:rsidRDefault="00500A54" w:rsidP="00A913C0">
            <w:pPr>
              <w:pStyle w:val="Kop3"/>
              <w:spacing w:before="0"/>
              <w:rPr>
                <w:color w:val="000000" w:themeColor="text1"/>
              </w:rPr>
            </w:pPr>
          </w:p>
          <w:p w14:paraId="44138B45" w14:textId="7501D29B" w:rsidR="000901E0" w:rsidRPr="00093FDC" w:rsidRDefault="000901E0" w:rsidP="00A913C0">
            <w:pPr>
              <w:suppressAutoHyphens/>
              <w:spacing w:after="28" w:line="288" w:lineRule="auto"/>
              <w:rPr>
                <w:color w:val="000000" w:themeColor="text1"/>
              </w:rPr>
            </w:pPr>
            <w:r w:rsidRPr="00093FDC">
              <w:rPr>
                <w:color w:val="000000" w:themeColor="text1"/>
              </w:rPr>
              <w:t>Hulpmiddelen</w:t>
            </w:r>
          </w:p>
        </w:tc>
        <w:tc>
          <w:tcPr>
            <w:tcW w:w="6821" w:type="dxa"/>
            <w:gridSpan w:val="2"/>
            <w:shd w:val="clear" w:color="auto" w:fill="FFFFFF"/>
            <w:tcMar>
              <w:right w:w="227" w:type="dxa"/>
            </w:tcMar>
          </w:tcPr>
          <w:p w14:paraId="3CD2A976" w14:textId="0C29F53D" w:rsidR="000901E0" w:rsidRPr="00093FDC" w:rsidRDefault="008C14B8" w:rsidP="00A913C0">
            <w:pPr>
              <w:suppressAutoHyphens/>
              <w:spacing w:after="28" w:line="288" w:lineRule="auto"/>
              <w:rPr>
                <w:color w:val="000000" w:themeColor="text1"/>
              </w:rPr>
            </w:pPr>
            <w:r w:rsidRPr="00093FDC">
              <w:rPr>
                <w:color w:val="000000" w:themeColor="text1"/>
              </w:rPr>
              <w:t xml:space="preserve">De toetsdocumenten vermelden </w:t>
            </w:r>
            <w:r w:rsidR="000901E0" w:rsidRPr="00093FDC">
              <w:rPr>
                <w:color w:val="000000" w:themeColor="text1"/>
              </w:rPr>
              <w:t>de hulpmiddelen die de kandidaat bij de PVB verplicht is te gebruiken dan wel de hulpmiddelen die de kandidaat mag gebruiken.</w:t>
            </w:r>
          </w:p>
        </w:tc>
      </w:tr>
      <w:tr w:rsidR="00093FDC" w:rsidRPr="00093FDC" w14:paraId="79331EB8" w14:textId="77777777" w:rsidTr="00013559">
        <w:trPr>
          <w:trHeight w:val="23"/>
        </w:trPr>
        <w:tc>
          <w:tcPr>
            <w:tcW w:w="2696" w:type="dxa"/>
            <w:shd w:val="clear" w:color="auto" w:fill="FFFFFF"/>
          </w:tcPr>
          <w:p w14:paraId="5D8F5F6E" w14:textId="7A4B8EC6" w:rsidR="000901E0" w:rsidRPr="00093FDC" w:rsidRDefault="000901E0" w:rsidP="00A913C0">
            <w:pPr>
              <w:pStyle w:val="Kop3"/>
              <w:spacing w:before="0"/>
              <w:rPr>
                <w:color w:val="000000" w:themeColor="text1"/>
              </w:rPr>
            </w:pPr>
          </w:p>
          <w:p w14:paraId="604CF9C4" w14:textId="77777777" w:rsidR="000901E0" w:rsidRPr="00093FDC" w:rsidRDefault="000901E0" w:rsidP="00A913C0">
            <w:pPr>
              <w:suppressAutoHyphens/>
              <w:spacing w:after="28" w:line="288" w:lineRule="auto"/>
              <w:rPr>
                <w:color w:val="000000" w:themeColor="text1"/>
              </w:rPr>
            </w:pPr>
            <w:r w:rsidRPr="00093FDC">
              <w:rPr>
                <w:color w:val="000000" w:themeColor="text1"/>
              </w:rPr>
              <w:t>Examen-beoordelaar</w:t>
            </w:r>
          </w:p>
        </w:tc>
        <w:tc>
          <w:tcPr>
            <w:tcW w:w="6821" w:type="dxa"/>
            <w:gridSpan w:val="2"/>
            <w:shd w:val="clear" w:color="auto" w:fill="FFFFFF"/>
            <w:tcMar>
              <w:right w:w="227" w:type="dxa"/>
            </w:tcMar>
          </w:tcPr>
          <w:p w14:paraId="0416C93F" w14:textId="726B2BBC" w:rsidR="000901E0" w:rsidRPr="00093FDC" w:rsidRDefault="000901E0"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wijst de beoordelaar(s) (examinator(en)) aan.</w:t>
            </w:r>
          </w:p>
        </w:tc>
      </w:tr>
      <w:tr w:rsidR="00093FDC" w:rsidRPr="00093FDC" w14:paraId="0DA6083B" w14:textId="77777777" w:rsidTr="00013559">
        <w:trPr>
          <w:trHeight w:val="23"/>
        </w:trPr>
        <w:tc>
          <w:tcPr>
            <w:tcW w:w="2696" w:type="dxa"/>
            <w:shd w:val="clear" w:color="auto" w:fill="FFFFFF"/>
          </w:tcPr>
          <w:p w14:paraId="392E78D2" w14:textId="2D07F967" w:rsidR="000901E0" w:rsidRPr="00093FDC" w:rsidRDefault="000901E0" w:rsidP="00A913C0">
            <w:pPr>
              <w:pStyle w:val="Kop3"/>
              <w:spacing w:before="0"/>
              <w:rPr>
                <w:color w:val="000000" w:themeColor="text1"/>
              </w:rPr>
            </w:pPr>
          </w:p>
          <w:p w14:paraId="46DDF36B" w14:textId="77777777" w:rsidR="000901E0" w:rsidRPr="00093FDC" w:rsidRDefault="000901E0" w:rsidP="00A913C0">
            <w:pPr>
              <w:suppressAutoHyphens/>
              <w:spacing w:after="28" w:line="288" w:lineRule="auto"/>
              <w:rPr>
                <w:color w:val="000000" w:themeColor="text1"/>
              </w:rPr>
            </w:pPr>
            <w:r w:rsidRPr="00093FDC">
              <w:rPr>
                <w:color w:val="000000" w:themeColor="text1"/>
              </w:rPr>
              <w:t>Afname examen</w:t>
            </w:r>
          </w:p>
        </w:tc>
        <w:tc>
          <w:tcPr>
            <w:tcW w:w="6821" w:type="dxa"/>
            <w:gridSpan w:val="2"/>
            <w:shd w:val="clear" w:color="auto" w:fill="FFFFFF"/>
            <w:tcMar>
              <w:right w:w="227" w:type="dxa"/>
            </w:tcMar>
          </w:tcPr>
          <w:p w14:paraId="4BD035A0" w14:textId="4E840F1A" w:rsidR="000901E0" w:rsidRPr="00093FDC" w:rsidRDefault="00B665BF" w:rsidP="00A913C0">
            <w:pPr>
              <w:suppressAutoHyphens/>
              <w:spacing w:after="28" w:line="288" w:lineRule="auto"/>
              <w:rPr>
                <w:color w:val="000000" w:themeColor="text1"/>
              </w:rPr>
            </w:pPr>
            <w:r w:rsidRPr="00093FDC">
              <w:rPr>
                <w:color w:val="000000" w:themeColor="text1"/>
              </w:rPr>
              <w:t xml:space="preserve">De toetsdocumenten vermelden </w:t>
            </w:r>
            <w:r w:rsidR="000901E0" w:rsidRPr="00093FDC">
              <w:rPr>
                <w:color w:val="000000" w:themeColor="text1"/>
              </w:rPr>
              <w:t>de relevante gang van zaken voorafgaand aan, tijdens en na de PVB- afname.</w:t>
            </w:r>
          </w:p>
        </w:tc>
      </w:tr>
      <w:tr w:rsidR="00093FDC" w:rsidRPr="00093FDC" w14:paraId="72EBC89E" w14:textId="77777777" w:rsidTr="00013559">
        <w:trPr>
          <w:trHeight w:val="23"/>
        </w:trPr>
        <w:tc>
          <w:tcPr>
            <w:tcW w:w="2696" w:type="dxa"/>
            <w:shd w:val="clear" w:color="auto" w:fill="FFFFFF"/>
          </w:tcPr>
          <w:p w14:paraId="35966F63" w14:textId="535FF1D6" w:rsidR="000901E0" w:rsidRPr="00093FDC" w:rsidRDefault="000901E0" w:rsidP="00A913C0">
            <w:pPr>
              <w:pStyle w:val="Kop3"/>
              <w:spacing w:before="0"/>
              <w:rPr>
                <w:color w:val="000000" w:themeColor="text1"/>
              </w:rPr>
            </w:pPr>
          </w:p>
          <w:p w14:paraId="673C0C65" w14:textId="77777777" w:rsidR="000901E0" w:rsidRPr="00093FDC" w:rsidRDefault="000901E0" w:rsidP="00A913C0">
            <w:pPr>
              <w:suppressAutoHyphens/>
              <w:spacing w:after="28" w:line="288" w:lineRule="auto"/>
              <w:rPr>
                <w:color w:val="000000" w:themeColor="text1"/>
              </w:rPr>
            </w:pPr>
            <w:r w:rsidRPr="00093FDC">
              <w:rPr>
                <w:color w:val="000000" w:themeColor="text1"/>
              </w:rPr>
              <w:t>Inzagerecht en bewaartermijn</w:t>
            </w:r>
          </w:p>
        </w:tc>
        <w:tc>
          <w:tcPr>
            <w:tcW w:w="6821" w:type="dxa"/>
            <w:gridSpan w:val="2"/>
            <w:shd w:val="clear" w:color="auto" w:fill="FFFFFF"/>
            <w:tcMar>
              <w:right w:w="227" w:type="dxa"/>
            </w:tcMar>
          </w:tcPr>
          <w:p w14:paraId="05B459F5" w14:textId="3B443282" w:rsidR="000901E0" w:rsidRPr="00093FDC" w:rsidRDefault="000901E0" w:rsidP="00A913C0">
            <w:pPr>
              <w:suppressAutoHyphens/>
              <w:spacing w:after="28" w:line="288" w:lineRule="auto"/>
              <w:rPr>
                <w:color w:val="000000" w:themeColor="text1"/>
              </w:rPr>
            </w:pPr>
            <w:r w:rsidRPr="00093FDC">
              <w:rPr>
                <w:color w:val="000000" w:themeColor="text1"/>
              </w:rPr>
              <w:t xml:space="preserve">De ingevulde PVB-protocollen en -uitslagen (examenprotocollen en -uitslagen) worden minimaal twaalf maanden bewaard. Deze termijn gaat in de dag na bekendmaking van de uitslag van de betreffende PVB  door de </w:t>
            </w:r>
            <w:r w:rsidR="00774400" w:rsidRPr="00093FDC">
              <w:rPr>
                <w:color w:val="000000" w:themeColor="text1"/>
              </w:rPr>
              <w:t>Toetsingscommissie</w:t>
            </w:r>
            <w:r w:rsidRPr="00093FDC">
              <w:rPr>
                <w:color w:val="000000" w:themeColor="text1"/>
              </w:rPr>
              <w:t xml:space="preserve">. Gedurende deze periode heeft de kandidaat recht op inzage. De kandidaat heeft bovendien recht op toelichting. Na afloop van deze periode kunnen de PVB-protocollen en -uitslagen (examenprotocollen en -uitslagen) door de </w:t>
            </w:r>
            <w:r w:rsidR="00774400" w:rsidRPr="00093FDC">
              <w:rPr>
                <w:color w:val="000000" w:themeColor="text1"/>
              </w:rPr>
              <w:t>Toetsingscommissie</w:t>
            </w:r>
            <w:r w:rsidRPr="00093FDC">
              <w:rPr>
                <w:color w:val="000000" w:themeColor="text1"/>
              </w:rPr>
              <w:t xml:space="preserve"> worden vernietigd.</w:t>
            </w:r>
          </w:p>
        </w:tc>
      </w:tr>
      <w:tr w:rsidR="00093FDC" w:rsidRPr="00093FDC" w14:paraId="2A5CC249" w14:textId="77777777" w:rsidTr="00013559">
        <w:trPr>
          <w:trHeight w:val="23"/>
        </w:trPr>
        <w:tc>
          <w:tcPr>
            <w:tcW w:w="2696" w:type="dxa"/>
            <w:shd w:val="clear" w:color="auto" w:fill="FFFFFF"/>
          </w:tcPr>
          <w:p w14:paraId="5A7C5394" w14:textId="45968094" w:rsidR="000901E0" w:rsidRPr="00093FDC" w:rsidRDefault="000901E0" w:rsidP="00A913C0">
            <w:pPr>
              <w:pStyle w:val="Kop3"/>
              <w:spacing w:before="0"/>
              <w:rPr>
                <w:color w:val="000000" w:themeColor="text1"/>
              </w:rPr>
            </w:pPr>
          </w:p>
          <w:p w14:paraId="6E9F2A1B" w14:textId="77777777" w:rsidR="000901E0" w:rsidRPr="00093FDC" w:rsidRDefault="000901E0" w:rsidP="00A913C0">
            <w:pPr>
              <w:suppressAutoHyphens/>
              <w:spacing w:after="28" w:line="288" w:lineRule="auto"/>
              <w:rPr>
                <w:color w:val="000000" w:themeColor="text1"/>
              </w:rPr>
            </w:pPr>
            <w:r w:rsidRPr="00093FDC">
              <w:rPr>
                <w:color w:val="000000" w:themeColor="text1"/>
              </w:rPr>
              <w:t>Geheimhouding</w:t>
            </w:r>
          </w:p>
        </w:tc>
        <w:tc>
          <w:tcPr>
            <w:tcW w:w="6821" w:type="dxa"/>
            <w:gridSpan w:val="2"/>
            <w:shd w:val="clear" w:color="auto" w:fill="FFFFFF"/>
            <w:tcMar>
              <w:right w:w="227" w:type="dxa"/>
            </w:tcMar>
          </w:tcPr>
          <w:p w14:paraId="6B1F49BD" w14:textId="42528BCE" w:rsidR="000901E0" w:rsidRPr="00093FDC" w:rsidRDefault="000901E0" w:rsidP="00A913C0">
            <w:pPr>
              <w:suppressAutoHyphens/>
              <w:spacing w:after="28" w:line="288" w:lineRule="auto"/>
              <w:rPr>
                <w:color w:val="000000" w:themeColor="text1"/>
              </w:rPr>
            </w:pPr>
            <w:r w:rsidRPr="00093FDC">
              <w:rPr>
                <w:color w:val="000000" w:themeColor="text1"/>
              </w:rPr>
              <w:t>Eenieder die betrokken is bij de uitvoering van een PVB  en daarbij gegevens ontvangt die vertrouwelijk zijn of waarvan het vertrouwelijke karakter kan worden vermoed, is verplicht tot geheimhouding, tenzij taak of wet verplicht dit niet te doen.</w:t>
            </w:r>
          </w:p>
        </w:tc>
      </w:tr>
      <w:tr w:rsidR="00093FDC" w:rsidRPr="00093FDC" w14:paraId="5A699C09" w14:textId="77777777" w:rsidTr="00013559">
        <w:trPr>
          <w:trHeight w:val="23"/>
        </w:trPr>
        <w:tc>
          <w:tcPr>
            <w:tcW w:w="2703" w:type="dxa"/>
            <w:gridSpan w:val="2"/>
            <w:shd w:val="clear" w:color="auto" w:fill="FFFFFF"/>
          </w:tcPr>
          <w:p w14:paraId="32354A69" w14:textId="586A23E9" w:rsidR="000901E0" w:rsidRPr="00093FDC" w:rsidRDefault="000901E0" w:rsidP="00A913C0">
            <w:pPr>
              <w:pStyle w:val="Kop3"/>
              <w:spacing w:before="0"/>
              <w:rPr>
                <w:color w:val="000000" w:themeColor="text1"/>
              </w:rPr>
            </w:pPr>
          </w:p>
          <w:p w14:paraId="41747B21" w14:textId="77777777" w:rsidR="000901E0" w:rsidRPr="00093FDC" w:rsidRDefault="000901E0" w:rsidP="00A913C0">
            <w:pPr>
              <w:suppressAutoHyphens/>
              <w:spacing w:after="28" w:line="288" w:lineRule="auto"/>
              <w:rPr>
                <w:color w:val="000000" w:themeColor="text1"/>
              </w:rPr>
            </w:pPr>
            <w:r w:rsidRPr="00093FDC">
              <w:rPr>
                <w:color w:val="000000" w:themeColor="text1"/>
              </w:rPr>
              <w:t>Afwijkende toetsing</w:t>
            </w:r>
          </w:p>
        </w:tc>
        <w:tc>
          <w:tcPr>
            <w:tcW w:w="6814" w:type="dxa"/>
            <w:shd w:val="clear" w:color="auto" w:fill="FFFFFF"/>
            <w:tcMar>
              <w:right w:w="227" w:type="dxa"/>
            </w:tcMar>
          </w:tcPr>
          <w:p w14:paraId="2CA48ACA" w14:textId="316D8C35" w:rsidR="000901E0" w:rsidRPr="00093FDC" w:rsidRDefault="000901E0" w:rsidP="00A913C0">
            <w:pPr>
              <w:suppressAutoHyphens/>
              <w:spacing w:line="288" w:lineRule="auto"/>
              <w:rPr>
                <w:color w:val="000000" w:themeColor="text1"/>
              </w:rPr>
            </w:pPr>
            <w:r w:rsidRPr="00093FDC">
              <w:rPr>
                <w:color w:val="000000" w:themeColor="text1"/>
              </w:rPr>
              <w:t xml:space="preserve">Ten aanzien van een tijdig (vóór aanvang van de opleiding ingediend) verzoek van de kandidaat (of diens wettelijke vertegenwoordiger) uit een specifieke doelgroep en personen met een beperking kan de </w:t>
            </w:r>
            <w:r w:rsidR="00774400" w:rsidRPr="00093FDC">
              <w:rPr>
                <w:color w:val="000000" w:themeColor="text1"/>
              </w:rPr>
              <w:t>Toetsingscommissie</w:t>
            </w:r>
            <w:r w:rsidRPr="00093FDC">
              <w:rPr>
                <w:color w:val="000000" w:themeColor="text1"/>
              </w:rPr>
              <w:t xml:space="preserve"> toestaan dat een PVB in een aangepaste vorm wordt afgenomen.</w:t>
            </w:r>
          </w:p>
          <w:p w14:paraId="3F6D2D24" w14:textId="73CA2ADC" w:rsidR="000901E0" w:rsidRPr="00093FDC" w:rsidRDefault="000901E0" w:rsidP="00A913C0">
            <w:pPr>
              <w:suppressAutoHyphens/>
              <w:spacing w:after="28" w:line="288" w:lineRule="auto"/>
              <w:rPr>
                <w:color w:val="000000" w:themeColor="text1"/>
              </w:rPr>
            </w:pPr>
            <w:r w:rsidRPr="00093FDC">
              <w:rPr>
                <w:color w:val="000000" w:themeColor="text1"/>
              </w:rPr>
              <w:t xml:space="preserve">De aangepaste vorm moet naar het oordeel van de </w:t>
            </w:r>
            <w:r w:rsidR="00774400" w:rsidRPr="00093FDC">
              <w:rPr>
                <w:color w:val="000000" w:themeColor="text1"/>
              </w:rPr>
              <w:t>Toetsingscommissie</w:t>
            </w:r>
            <w:r w:rsidRPr="00093FDC">
              <w:rPr>
                <w:color w:val="000000" w:themeColor="text1"/>
              </w:rPr>
              <w:t xml:space="preserve"> voldoen aan de toetstechnische eisen zoals validiteit en betrouwbaarheid. Het niveau, de afnamecondities en de doelstelling van de aangepaste toets mogen niet afwijken van de beoogde doelstellingen en het niveau van de oorspronkelijke PVB .</w:t>
            </w:r>
          </w:p>
        </w:tc>
      </w:tr>
    </w:tbl>
    <w:p w14:paraId="09030659" w14:textId="6D9EB0D8" w:rsidR="000901E0" w:rsidRDefault="000901E0" w:rsidP="0074291A">
      <w:pPr>
        <w:pStyle w:val="Kop2"/>
      </w:pPr>
      <w:bookmarkStart w:id="5" w:name="_Toc214370414"/>
      <w:r w:rsidRPr="000901E0">
        <w:t xml:space="preserve">De </w:t>
      </w:r>
      <w:r w:rsidRPr="0074291A">
        <w:t>richtlijnen</w:t>
      </w:r>
      <w:r w:rsidRPr="000901E0">
        <w:t xml:space="preserve"> voor de samenstelling van de PVB</w:t>
      </w:r>
      <w:bookmarkEnd w:id="5"/>
    </w:p>
    <w:p w14:paraId="01A81E4E"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6"/>
        <w:gridCol w:w="6811"/>
      </w:tblGrid>
      <w:tr w:rsidR="000901E0" w:rsidRPr="000901E0" w14:paraId="13594F75" w14:textId="77777777" w:rsidTr="003B094F">
        <w:trPr>
          <w:trHeight w:val="23"/>
        </w:trPr>
        <w:tc>
          <w:tcPr>
            <w:tcW w:w="2698" w:type="dxa"/>
            <w:shd w:val="clear" w:color="auto" w:fill="FFFFFF"/>
          </w:tcPr>
          <w:p w14:paraId="541727D9" w14:textId="0C354749" w:rsidR="000901E0" w:rsidRPr="000901E0" w:rsidRDefault="000901E0" w:rsidP="00A913C0">
            <w:pPr>
              <w:pStyle w:val="Kop3"/>
              <w:spacing w:before="0"/>
            </w:pPr>
          </w:p>
          <w:p w14:paraId="17608D6C" w14:textId="77777777" w:rsidR="000901E0" w:rsidRPr="000901E0" w:rsidRDefault="000901E0" w:rsidP="00A913C0">
            <w:pPr>
              <w:suppressAutoHyphens/>
              <w:spacing w:after="28" w:line="288" w:lineRule="auto"/>
              <w:rPr>
                <w:color w:val="231F20"/>
              </w:rPr>
            </w:pPr>
            <w:r w:rsidRPr="000901E0">
              <w:rPr>
                <w:color w:val="231F20"/>
              </w:rPr>
              <w:t>Toets vaststelling</w:t>
            </w:r>
          </w:p>
        </w:tc>
        <w:tc>
          <w:tcPr>
            <w:tcW w:w="6792" w:type="dxa"/>
            <w:shd w:val="clear" w:color="auto" w:fill="FFFFFF"/>
            <w:tcMar>
              <w:right w:w="227" w:type="dxa"/>
            </w:tcMar>
          </w:tcPr>
          <w:p w14:paraId="6E1E16B0" w14:textId="2DDB2FA3" w:rsidR="000901E0" w:rsidRPr="000901E0" w:rsidRDefault="000901E0" w:rsidP="00A913C0">
            <w:pPr>
              <w:suppressAutoHyphens/>
              <w:spacing w:after="28" w:line="288" w:lineRule="auto"/>
              <w:rPr>
                <w:color w:val="231F20"/>
              </w:rPr>
            </w:pPr>
            <w:r w:rsidRPr="000901E0">
              <w:rPr>
                <w:color w:val="231F20"/>
              </w:rPr>
              <w:t xml:space="preserve">De </w:t>
            </w:r>
            <w:r w:rsidR="00774400">
              <w:rPr>
                <w:color w:val="231F20"/>
              </w:rPr>
              <w:t>Toetsingscommissie</w:t>
            </w:r>
            <w:r w:rsidRPr="000901E0">
              <w:rPr>
                <w:color w:val="231F20"/>
              </w:rPr>
              <w:t xml:space="preserve"> bepaalt de onderdelen van de PVB  aan de hand van de toetsmatrix, als opgenomen in bijlage 2. De </w:t>
            </w:r>
            <w:r w:rsidR="00774400">
              <w:rPr>
                <w:color w:val="231F20"/>
              </w:rPr>
              <w:t>Toetsingscommissie</w:t>
            </w:r>
            <w:r w:rsidRPr="000901E0">
              <w:rPr>
                <w:color w:val="231F20"/>
              </w:rPr>
              <w:t xml:space="preserve"> beoordeelt de kwaliteit van het toetsplan en stelt deze vast.</w:t>
            </w:r>
          </w:p>
        </w:tc>
      </w:tr>
      <w:tr w:rsidR="000901E0" w:rsidRPr="000901E0" w14:paraId="07D211F9" w14:textId="77777777" w:rsidTr="003B094F">
        <w:trPr>
          <w:trHeight w:val="23"/>
        </w:trPr>
        <w:tc>
          <w:tcPr>
            <w:tcW w:w="2698" w:type="dxa"/>
            <w:shd w:val="clear" w:color="auto" w:fill="FFFFFF"/>
          </w:tcPr>
          <w:p w14:paraId="6449F62C" w14:textId="03104B2C" w:rsidR="000901E0" w:rsidRPr="000901E0" w:rsidRDefault="000901E0" w:rsidP="00A913C0">
            <w:pPr>
              <w:pStyle w:val="Kop3"/>
              <w:spacing w:before="0"/>
            </w:pPr>
          </w:p>
          <w:p w14:paraId="0475D872" w14:textId="77777777" w:rsidR="000901E0" w:rsidRPr="000901E0" w:rsidRDefault="000901E0" w:rsidP="00A913C0">
            <w:pPr>
              <w:suppressAutoHyphens/>
              <w:spacing w:after="28" w:line="288" w:lineRule="auto"/>
              <w:rPr>
                <w:color w:val="231F20"/>
              </w:rPr>
            </w:pPr>
            <w:r w:rsidRPr="000901E0">
              <w:rPr>
                <w:color w:val="231F20"/>
              </w:rPr>
              <w:t>Betrouwbaarheid</w:t>
            </w:r>
          </w:p>
        </w:tc>
        <w:tc>
          <w:tcPr>
            <w:tcW w:w="6792" w:type="dxa"/>
            <w:shd w:val="clear" w:color="auto" w:fill="FFFFFF"/>
            <w:tcMar>
              <w:right w:w="227" w:type="dxa"/>
            </w:tcMar>
          </w:tcPr>
          <w:p w14:paraId="37FD3474" w14:textId="4CBF417A" w:rsidR="000901E0" w:rsidRPr="000901E0" w:rsidRDefault="000901E0" w:rsidP="00A913C0">
            <w:pPr>
              <w:suppressAutoHyphens/>
              <w:spacing w:after="28" w:line="288" w:lineRule="auto"/>
              <w:rPr>
                <w:color w:val="231F20"/>
              </w:rPr>
            </w:pPr>
            <w:r w:rsidRPr="000901E0">
              <w:rPr>
                <w:color w:val="231F20"/>
              </w:rPr>
              <w:t xml:space="preserve">De </w:t>
            </w:r>
            <w:r w:rsidR="00774400">
              <w:rPr>
                <w:color w:val="231F20"/>
              </w:rPr>
              <w:t>Toetsingscommissie</w:t>
            </w:r>
            <w:r w:rsidRPr="000901E0">
              <w:rPr>
                <w:color w:val="231F20"/>
              </w:rPr>
              <w:t xml:space="preserve"> waarborgt dat het afnemen van de PVB  betrouwbaar gebeurt.</w:t>
            </w:r>
          </w:p>
        </w:tc>
      </w:tr>
      <w:tr w:rsidR="000901E0" w:rsidRPr="000901E0" w14:paraId="5D665D95" w14:textId="77777777" w:rsidTr="003B094F">
        <w:trPr>
          <w:trHeight w:val="23"/>
        </w:trPr>
        <w:tc>
          <w:tcPr>
            <w:tcW w:w="2698" w:type="dxa"/>
            <w:shd w:val="clear" w:color="auto" w:fill="FFFFFF"/>
          </w:tcPr>
          <w:p w14:paraId="184C0B20" w14:textId="7E850705" w:rsidR="0074291A" w:rsidRDefault="0074291A" w:rsidP="00A913C0">
            <w:pPr>
              <w:pStyle w:val="Kop3"/>
              <w:spacing w:before="0"/>
            </w:pPr>
          </w:p>
          <w:p w14:paraId="21082A0B" w14:textId="3363D76C" w:rsidR="000901E0" w:rsidRPr="000901E0" w:rsidRDefault="000901E0" w:rsidP="00A913C0">
            <w:pPr>
              <w:suppressAutoHyphens/>
              <w:spacing w:after="28" w:line="288" w:lineRule="auto"/>
              <w:ind w:right="680"/>
              <w:rPr>
                <w:color w:val="231F20"/>
              </w:rPr>
            </w:pPr>
            <w:r w:rsidRPr="000901E0">
              <w:rPr>
                <w:color w:val="231F20"/>
              </w:rPr>
              <w:t>Validiteit en volledigheid</w:t>
            </w:r>
          </w:p>
        </w:tc>
        <w:tc>
          <w:tcPr>
            <w:tcW w:w="6792" w:type="dxa"/>
            <w:shd w:val="clear" w:color="auto" w:fill="FFFFFF"/>
            <w:tcMar>
              <w:right w:w="227" w:type="dxa"/>
            </w:tcMar>
          </w:tcPr>
          <w:p w14:paraId="51419E65" w14:textId="603FC72D" w:rsidR="000901E0" w:rsidRPr="000901E0" w:rsidRDefault="000901E0" w:rsidP="00A913C0">
            <w:pPr>
              <w:suppressAutoHyphens/>
              <w:spacing w:after="28" w:line="288" w:lineRule="auto"/>
              <w:rPr>
                <w:color w:val="231F20"/>
              </w:rPr>
            </w:pPr>
            <w:r w:rsidRPr="000901E0">
              <w:rPr>
                <w:color w:val="231F20"/>
              </w:rPr>
              <w:t xml:space="preserve">De </w:t>
            </w:r>
            <w:r w:rsidR="00774400">
              <w:rPr>
                <w:color w:val="231F20"/>
              </w:rPr>
              <w:t>Toetsingscommissie</w:t>
            </w:r>
            <w:r w:rsidRPr="000901E0">
              <w:rPr>
                <w:color w:val="231F20"/>
              </w:rPr>
              <w:t xml:space="preserve"> waarborgt dat iedere PVB  inhoudelijk representatief is voor de betreffende deelkwalificatie door de beoordelingscriteria af te leiden van de beheersingscriteria uit het kwalificatieprofiel.</w:t>
            </w:r>
          </w:p>
        </w:tc>
      </w:tr>
      <w:tr w:rsidR="000901E0" w:rsidRPr="000901E0" w14:paraId="3217F187" w14:textId="77777777" w:rsidTr="003B094F">
        <w:trPr>
          <w:trHeight w:val="23"/>
        </w:trPr>
        <w:tc>
          <w:tcPr>
            <w:tcW w:w="2698" w:type="dxa"/>
            <w:shd w:val="clear" w:color="auto" w:fill="FFFFFF"/>
          </w:tcPr>
          <w:p w14:paraId="3B21159D" w14:textId="1E397EBD" w:rsidR="000901E0" w:rsidRPr="000901E0" w:rsidRDefault="000901E0" w:rsidP="00A913C0">
            <w:pPr>
              <w:pStyle w:val="Kop3"/>
              <w:spacing w:before="0"/>
            </w:pPr>
          </w:p>
          <w:p w14:paraId="7F4704DE" w14:textId="77777777" w:rsidR="000901E0" w:rsidRPr="000901E0" w:rsidRDefault="000901E0" w:rsidP="00A913C0">
            <w:pPr>
              <w:suppressAutoHyphens/>
              <w:spacing w:after="28" w:line="288" w:lineRule="auto"/>
              <w:rPr>
                <w:color w:val="231F20"/>
              </w:rPr>
            </w:pPr>
            <w:r w:rsidRPr="000901E0">
              <w:rPr>
                <w:color w:val="231F20"/>
              </w:rPr>
              <w:t>Moeilijkheidsgraad</w:t>
            </w:r>
          </w:p>
        </w:tc>
        <w:tc>
          <w:tcPr>
            <w:tcW w:w="6792" w:type="dxa"/>
            <w:shd w:val="clear" w:color="auto" w:fill="FFFFFF"/>
            <w:tcMar>
              <w:right w:w="227" w:type="dxa"/>
            </w:tcMar>
          </w:tcPr>
          <w:p w14:paraId="6292BADF" w14:textId="09C8EBBB" w:rsidR="000901E0" w:rsidRPr="000901E0" w:rsidRDefault="000901E0" w:rsidP="00A913C0">
            <w:pPr>
              <w:suppressAutoHyphens/>
              <w:spacing w:after="28" w:line="288" w:lineRule="auto"/>
              <w:rPr>
                <w:color w:val="231F20"/>
              </w:rPr>
            </w:pPr>
            <w:r w:rsidRPr="000901E0">
              <w:rPr>
                <w:color w:val="231F20"/>
              </w:rPr>
              <w:t xml:space="preserve">De </w:t>
            </w:r>
            <w:r w:rsidR="00774400">
              <w:rPr>
                <w:color w:val="231F20"/>
              </w:rPr>
              <w:t>Toetsingscommissie</w:t>
            </w:r>
            <w:r w:rsidRPr="000901E0">
              <w:rPr>
                <w:color w:val="231F20"/>
              </w:rPr>
              <w:t xml:space="preserve"> waarborgt dat het niveau van de PVB  overeenkomt met het niveau zoals aangegeven in het kwalificatieprofiel.</w:t>
            </w:r>
          </w:p>
        </w:tc>
      </w:tr>
    </w:tbl>
    <w:p w14:paraId="282B0F36" w14:textId="77777777" w:rsidR="00A913C0" w:rsidRDefault="00A913C0" w:rsidP="00A913C0">
      <w:pPr>
        <w:pStyle w:val="Kop2"/>
        <w:numPr>
          <w:ilvl w:val="0"/>
          <w:numId w:val="0"/>
        </w:numPr>
      </w:pPr>
    </w:p>
    <w:p w14:paraId="10CF4049" w14:textId="77777777" w:rsidR="00A913C0" w:rsidRDefault="00A913C0" w:rsidP="00A913C0"/>
    <w:p w14:paraId="6A1CBD7F" w14:textId="77777777" w:rsidR="00A913C0" w:rsidRDefault="00A913C0" w:rsidP="00A913C0"/>
    <w:p w14:paraId="3F0F4A6B" w14:textId="77777777" w:rsidR="00A913C0" w:rsidRDefault="00A913C0" w:rsidP="00A913C0"/>
    <w:p w14:paraId="42DAB483" w14:textId="77777777" w:rsidR="00A913C0" w:rsidRDefault="00A913C0" w:rsidP="00A913C0"/>
    <w:p w14:paraId="06C7A7A8" w14:textId="77777777" w:rsidR="00A913C0" w:rsidRDefault="00A913C0" w:rsidP="00A913C0"/>
    <w:p w14:paraId="69D0C4A7" w14:textId="77777777" w:rsidR="00A913C0" w:rsidRDefault="00A913C0" w:rsidP="00A913C0"/>
    <w:p w14:paraId="0E58107F" w14:textId="77777777" w:rsidR="00A913C0" w:rsidRDefault="00A913C0" w:rsidP="00A913C0"/>
    <w:p w14:paraId="6536371D" w14:textId="77777777" w:rsidR="00A913C0" w:rsidRPr="00A913C0" w:rsidRDefault="00A913C0" w:rsidP="00A913C0"/>
    <w:p w14:paraId="544C460B" w14:textId="723CF90B" w:rsidR="000901E0" w:rsidRDefault="000901E0" w:rsidP="009C35A5">
      <w:pPr>
        <w:pStyle w:val="Kop2"/>
      </w:pPr>
      <w:bookmarkStart w:id="6" w:name="_Toc214370415"/>
      <w:r w:rsidRPr="000901E0">
        <w:lastRenderedPageBreak/>
        <w:t>De richtlijnen voor de beoordeling van de PVB</w:t>
      </w:r>
      <w:bookmarkEnd w:id="6"/>
    </w:p>
    <w:p w14:paraId="0A3990C4"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5"/>
        <w:gridCol w:w="6822"/>
      </w:tblGrid>
      <w:tr w:rsidR="00093FDC" w:rsidRPr="00093FDC" w14:paraId="6ED55A85" w14:textId="77777777" w:rsidTr="003B094F">
        <w:trPr>
          <w:trHeight w:val="23"/>
        </w:trPr>
        <w:tc>
          <w:tcPr>
            <w:tcW w:w="2683" w:type="dxa"/>
            <w:shd w:val="clear" w:color="auto" w:fill="FFFFFF"/>
          </w:tcPr>
          <w:p w14:paraId="0768D8A6" w14:textId="465D4CBD" w:rsidR="009C35A5" w:rsidRPr="00093FDC" w:rsidRDefault="009C35A5" w:rsidP="00A913C0">
            <w:pPr>
              <w:pStyle w:val="Kop3"/>
              <w:spacing w:before="0"/>
              <w:rPr>
                <w:color w:val="000000" w:themeColor="text1"/>
              </w:rPr>
            </w:pPr>
          </w:p>
          <w:p w14:paraId="0D27EC0A" w14:textId="307EB169" w:rsidR="000901E0" w:rsidRPr="00093FDC" w:rsidRDefault="000901E0" w:rsidP="00A913C0">
            <w:pPr>
              <w:suppressAutoHyphens/>
              <w:spacing w:after="28" w:line="288" w:lineRule="auto"/>
              <w:rPr>
                <w:color w:val="000000" w:themeColor="text1"/>
              </w:rPr>
            </w:pPr>
            <w:r w:rsidRPr="00093FDC">
              <w:rPr>
                <w:color w:val="000000" w:themeColor="text1"/>
              </w:rPr>
              <w:t>Gelijkheid</w:t>
            </w:r>
          </w:p>
        </w:tc>
        <w:tc>
          <w:tcPr>
            <w:tcW w:w="6792" w:type="dxa"/>
            <w:shd w:val="clear" w:color="auto" w:fill="FFFFFF"/>
            <w:tcMar>
              <w:right w:w="227" w:type="dxa"/>
            </w:tcMar>
          </w:tcPr>
          <w:p w14:paraId="4F96FF84" w14:textId="77777777" w:rsidR="000901E0" w:rsidRPr="00093FDC" w:rsidRDefault="000901E0" w:rsidP="00A913C0">
            <w:pPr>
              <w:suppressAutoHyphens/>
              <w:spacing w:after="28" w:line="288" w:lineRule="auto"/>
              <w:rPr>
                <w:color w:val="000000" w:themeColor="text1"/>
              </w:rPr>
            </w:pPr>
            <w:r w:rsidRPr="00093FDC">
              <w:rPr>
                <w:color w:val="000000" w:themeColor="text1"/>
              </w:rPr>
              <w:t>Elke kandidaat wordt aan de hand van dezelfde normen op gelijke wijze beoordeeld.</w:t>
            </w:r>
          </w:p>
        </w:tc>
      </w:tr>
      <w:tr w:rsidR="00093FDC" w:rsidRPr="00093FDC" w14:paraId="74331E6F" w14:textId="77777777" w:rsidTr="003B094F">
        <w:trPr>
          <w:trHeight w:val="23"/>
        </w:trPr>
        <w:tc>
          <w:tcPr>
            <w:tcW w:w="2683" w:type="dxa"/>
            <w:shd w:val="clear" w:color="auto" w:fill="FFFFFF"/>
          </w:tcPr>
          <w:p w14:paraId="09FE8BEB" w14:textId="392CEBB1" w:rsidR="000901E0" w:rsidRPr="00093FDC" w:rsidRDefault="000901E0" w:rsidP="00A913C0">
            <w:pPr>
              <w:pStyle w:val="Kop3"/>
              <w:spacing w:before="0"/>
              <w:rPr>
                <w:color w:val="000000" w:themeColor="text1"/>
              </w:rPr>
            </w:pPr>
          </w:p>
          <w:p w14:paraId="054A638F" w14:textId="77777777" w:rsidR="000901E0" w:rsidRPr="00093FDC" w:rsidRDefault="000901E0" w:rsidP="00A913C0">
            <w:pPr>
              <w:suppressAutoHyphens/>
              <w:spacing w:after="28" w:line="288" w:lineRule="auto"/>
              <w:rPr>
                <w:color w:val="000000" w:themeColor="text1"/>
              </w:rPr>
            </w:pPr>
            <w:r w:rsidRPr="00093FDC">
              <w:rPr>
                <w:color w:val="000000" w:themeColor="text1"/>
              </w:rPr>
              <w:t>Beoordelingscriteria</w:t>
            </w:r>
          </w:p>
        </w:tc>
        <w:tc>
          <w:tcPr>
            <w:tcW w:w="6792" w:type="dxa"/>
            <w:shd w:val="clear" w:color="auto" w:fill="FFFFFF"/>
            <w:tcMar>
              <w:right w:w="227" w:type="dxa"/>
            </w:tcMar>
          </w:tcPr>
          <w:p w14:paraId="11DA065F" w14:textId="77777777" w:rsidR="000901E0" w:rsidRPr="00093FDC" w:rsidRDefault="000901E0" w:rsidP="00A913C0">
            <w:pPr>
              <w:suppressAutoHyphens/>
              <w:spacing w:after="28" w:line="288" w:lineRule="auto"/>
              <w:rPr>
                <w:color w:val="000000" w:themeColor="text1"/>
              </w:rPr>
            </w:pPr>
            <w:r w:rsidRPr="00093FDC">
              <w:rPr>
                <w:color w:val="000000" w:themeColor="text1"/>
              </w:rPr>
              <w:t>Elke kandidaat wordt beoordeeld aan de hand van beoordelingscriteria die zijn vastgesteld in het PVB-protocol (examen-protocol).</w:t>
            </w:r>
          </w:p>
        </w:tc>
      </w:tr>
      <w:tr w:rsidR="00093FDC" w:rsidRPr="00093FDC" w14:paraId="31EB5AC2" w14:textId="77777777" w:rsidTr="003B094F">
        <w:trPr>
          <w:trHeight w:val="23"/>
        </w:trPr>
        <w:tc>
          <w:tcPr>
            <w:tcW w:w="2683" w:type="dxa"/>
            <w:shd w:val="clear" w:color="auto" w:fill="FFFFFF"/>
          </w:tcPr>
          <w:p w14:paraId="25504105" w14:textId="414699FB" w:rsidR="009C35A5" w:rsidRPr="00093FDC" w:rsidRDefault="009C35A5" w:rsidP="00A913C0">
            <w:pPr>
              <w:pStyle w:val="Kop3"/>
              <w:spacing w:before="0"/>
              <w:rPr>
                <w:color w:val="000000" w:themeColor="text1"/>
              </w:rPr>
            </w:pPr>
          </w:p>
          <w:p w14:paraId="682383CE" w14:textId="2FCEA302" w:rsidR="000901E0" w:rsidRPr="00093FDC" w:rsidRDefault="000901E0" w:rsidP="00A913C0">
            <w:pPr>
              <w:suppressAutoHyphens/>
              <w:spacing w:after="28" w:line="288" w:lineRule="auto"/>
              <w:rPr>
                <w:color w:val="000000" w:themeColor="text1"/>
              </w:rPr>
            </w:pPr>
            <w:r w:rsidRPr="00093FDC">
              <w:rPr>
                <w:color w:val="000000" w:themeColor="text1"/>
              </w:rPr>
              <w:t>Transparantie</w:t>
            </w:r>
          </w:p>
        </w:tc>
        <w:tc>
          <w:tcPr>
            <w:tcW w:w="6792" w:type="dxa"/>
            <w:shd w:val="clear" w:color="auto" w:fill="FFFFFF"/>
            <w:tcMar>
              <w:right w:w="227" w:type="dxa"/>
            </w:tcMar>
          </w:tcPr>
          <w:p w14:paraId="35845CDD" w14:textId="77777777" w:rsidR="000901E0" w:rsidRPr="00093FDC" w:rsidRDefault="000901E0" w:rsidP="00A913C0">
            <w:pPr>
              <w:suppressAutoHyphens/>
              <w:spacing w:after="28" w:line="288" w:lineRule="auto"/>
              <w:rPr>
                <w:color w:val="000000" w:themeColor="text1"/>
              </w:rPr>
            </w:pPr>
            <w:r w:rsidRPr="00093FDC">
              <w:rPr>
                <w:color w:val="000000" w:themeColor="text1"/>
              </w:rPr>
              <w:t>De normering die bij de beoordeling wordt gehanteerd staat in het toetsplan.</w:t>
            </w:r>
          </w:p>
        </w:tc>
      </w:tr>
      <w:tr w:rsidR="00093FDC" w:rsidRPr="00093FDC" w14:paraId="201C06E2" w14:textId="77777777" w:rsidTr="003B094F">
        <w:trPr>
          <w:trHeight w:val="23"/>
        </w:trPr>
        <w:tc>
          <w:tcPr>
            <w:tcW w:w="2683" w:type="dxa"/>
            <w:shd w:val="clear" w:color="auto" w:fill="FFFFFF"/>
          </w:tcPr>
          <w:p w14:paraId="7E43CAFD" w14:textId="1D1A0274" w:rsidR="009C35A5" w:rsidRPr="00093FDC" w:rsidRDefault="009C35A5" w:rsidP="00A913C0">
            <w:pPr>
              <w:pStyle w:val="Kop3"/>
              <w:spacing w:before="0"/>
              <w:rPr>
                <w:color w:val="000000" w:themeColor="text1"/>
              </w:rPr>
            </w:pPr>
          </w:p>
          <w:p w14:paraId="2D05A177" w14:textId="00E8CE6D" w:rsidR="000901E0" w:rsidRPr="00093FDC" w:rsidRDefault="000901E0" w:rsidP="00A913C0">
            <w:pPr>
              <w:suppressAutoHyphens/>
              <w:spacing w:after="28" w:line="288" w:lineRule="auto"/>
              <w:rPr>
                <w:color w:val="000000" w:themeColor="text1"/>
              </w:rPr>
            </w:pPr>
            <w:r w:rsidRPr="00093FDC">
              <w:rPr>
                <w:color w:val="000000" w:themeColor="text1"/>
              </w:rPr>
              <w:t>Motivering</w:t>
            </w:r>
          </w:p>
        </w:tc>
        <w:tc>
          <w:tcPr>
            <w:tcW w:w="6792" w:type="dxa"/>
            <w:shd w:val="clear" w:color="auto" w:fill="FFFFFF"/>
            <w:tcMar>
              <w:right w:w="227" w:type="dxa"/>
            </w:tcMar>
          </w:tcPr>
          <w:p w14:paraId="449F82BB" w14:textId="45FF058D" w:rsidR="00364B16" w:rsidRPr="00093FDC" w:rsidRDefault="000901E0" w:rsidP="00A913C0">
            <w:pPr>
              <w:suppressAutoHyphens/>
              <w:spacing w:after="28" w:line="288" w:lineRule="auto"/>
              <w:rPr>
                <w:color w:val="000000" w:themeColor="text1"/>
              </w:rPr>
            </w:pPr>
            <w:r w:rsidRPr="00093FDC">
              <w:rPr>
                <w:color w:val="000000" w:themeColor="text1"/>
              </w:rPr>
              <w:t xml:space="preserve">Beoordelaars  moeten hun beoordeling kunnen motiveren. </w:t>
            </w:r>
          </w:p>
          <w:p w14:paraId="4C1015AA" w14:textId="14B62FCF" w:rsidR="000901E0" w:rsidRPr="00093FDC" w:rsidRDefault="000901E0" w:rsidP="00A913C0">
            <w:pPr>
              <w:suppressAutoHyphens/>
              <w:spacing w:after="28" w:line="288" w:lineRule="auto"/>
              <w:rPr>
                <w:color w:val="000000" w:themeColor="text1"/>
              </w:rPr>
            </w:pPr>
            <w:r w:rsidRPr="00093FDC">
              <w:rPr>
                <w:color w:val="000000" w:themeColor="text1"/>
              </w:rPr>
              <w:t xml:space="preserve">De beoordeling moet consistent en in overeenstemming met de </w:t>
            </w:r>
            <w:r w:rsidR="00A12698" w:rsidRPr="00093FDC">
              <w:rPr>
                <w:color w:val="000000" w:themeColor="text1"/>
              </w:rPr>
              <w:t>beoordelingscriteria</w:t>
            </w:r>
            <w:r w:rsidRPr="00093FDC">
              <w:rPr>
                <w:color w:val="000000" w:themeColor="text1"/>
              </w:rPr>
              <w:t xml:space="preserve"> zijn.</w:t>
            </w:r>
          </w:p>
        </w:tc>
      </w:tr>
      <w:tr w:rsidR="00093FDC" w:rsidRPr="00093FDC" w14:paraId="1F80B484" w14:textId="77777777" w:rsidTr="003B094F">
        <w:trPr>
          <w:trHeight w:val="23"/>
        </w:trPr>
        <w:tc>
          <w:tcPr>
            <w:tcW w:w="2683" w:type="dxa"/>
            <w:shd w:val="clear" w:color="auto" w:fill="FFFFFF"/>
          </w:tcPr>
          <w:p w14:paraId="6E40C3B2" w14:textId="03A4CB21" w:rsidR="000901E0" w:rsidRPr="00093FDC" w:rsidRDefault="000901E0" w:rsidP="00A913C0">
            <w:pPr>
              <w:pStyle w:val="Kop3"/>
              <w:spacing w:before="0"/>
              <w:rPr>
                <w:color w:val="000000" w:themeColor="text1"/>
              </w:rPr>
            </w:pPr>
          </w:p>
          <w:p w14:paraId="45A07B53" w14:textId="77777777" w:rsidR="000901E0" w:rsidRPr="00093FDC" w:rsidRDefault="000901E0" w:rsidP="00A913C0">
            <w:pPr>
              <w:suppressAutoHyphens/>
              <w:spacing w:after="28" w:line="288" w:lineRule="auto"/>
              <w:rPr>
                <w:color w:val="000000" w:themeColor="text1"/>
              </w:rPr>
            </w:pPr>
            <w:r w:rsidRPr="00093FDC">
              <w:rPr>
                <w:color w:val="000000" w:themeColor="text1"/>
              </w:rPr>
              <w:t>Betrouwbaarheid van de afname</w:t>
            </w:r>
          </w:p>
        </w:tc>
        <w:tc>
          <w:tcPr>
            <w:tcW w:w="6792" w:type="dxa"/>
            <w:shd w:val="clear" w:color="auto" w:fill="FFFFFF"/>
            <w:tcMar>
              <w:right w:w="227" w:type="dxa"/>
            </w:tcMar>
          </w:tcPr>
          <w:p w14:paraId="38A7FC24" w14:textId="60748518" w:rsidR="000901E0" w:rsidRPr="00093FDC" w:rsidRDefault="000901E0"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evalueert regelmatig het afnemen van de PVB  en gebruikt, indien nodig, de hieruit resulterende gegevens voor verbetering van de kwaliteit van de PVB  afname.</w:t>
            </w:r>
          </w:p>
        </w:tc>
      </w:tr>
    </w:tbl>
    <w:p w14:paraId="7BC81D8F" w14:textId="16CF8A0C" w:rsidR="000901E0" w:rsidRDefault="00A913C0" w:rsidP="00910873">
      <w:pPr>
        <w:pStyle w:val="Kop2"/>
      </w:pPr>
      <w:bookmarkStart w:id="7" w:name="_Toc214370416"/>
      <w:r>
        <w:t>F</w:t>
      </w:r>
      <w:r w:rsidR="000901E0" w:rsidRPr="00910873">
        <w:t>raude</w:t>
      </w:r>
      <w:bookmarkEnd w:id="7"/>
    </w:p>
    <w:p w14:paraId="383E2BD6" w14:textId="77777777" w:rsidR="00A913C0" w:rsidRPr="00A913C0" w:rsidRDefault="00A913C0" w:rsidP="00A913C0"/>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89"/>
        <w:gridCol w:w="6828"/>
      </w:tblGrid>
      <w:tr w:rsidR="00093FDC" w:rsidRPr="00093FDC" w14:paraId="53205B03" w14:textId="77777777" w:rsidTr="00EB5B6E">
        <w:trPr>
          <w:trHeight w:val="23"/>
        </w:trPr>
        <w:tc>
          <w:tcPr>
            <w:tcW w:w="2689" w:type="dxa"/>
            <w:shd w:val="clear" w:color="auto" w:fill="FFFFFF"/>
          </w:tcPr>
          <w:p w14:paraId="0ED26636" w14:textId="0F40F19F" w:rsidR="00910873" w:rsidRPr="00093FDC" w:rsidRDefault="00910873" w:rsidP="00A913C0">
            <w:pPr>
              <w:pStyle w:val="Kop3"/>
              <w:spacing w:before="0"/>
              <w:rPr>
                <w:color w:val="000000" w:themeColor="text1"/>
              </w:rPr>
            </w:pPr>
          </w:p>
          <w:p w14:paraId="4722FA39" w14:textId="77CD01FE" w:rsidR="000901E0" w:rsidRPr="00093FDC" w:rsidRDefault="000901E0" w:rsidP="00A913C0">
            <w:pPr>
              <w:suppressAutoHyphens/>
              <w:spacing w:after="28" w:line="288" w:lineRule="auto"/>
              <w:rPr>
                <w:color w:val="000000" w:themeColor="text1"/>
              </w:rPr>
            </w:pPr>
            <w:r w:rsidRPr="00093FDC">
              <w:rPr>
                <w:color w:val="000000" w:themeColor="text1"/>
              </w:rPr>
              <w:t>Fraude</w:t>
            </w:r>
          </w:p>
        </w:tc>
        <w:tc>
          <w:tcPr>
            <w:tcW w:w="6828" w:type="dxa"/>
            <w:shd w:val="clear" w:color="auto" w:fill="FFFFFF"/>
            <w:tcMar>
              <w:right w:w="227" w:type="dxa"/>
            </w:tcMar>
          </w:tcPr>
          <w:p w14:paraId="23E63F8A" w14:textId="513396A9" w:rsidR="000901E0" w:rsidRPr="00093FDC" w:rsidRDefault="000901E0" w:rsidP="00A913C0">
            <w:pPr>
              <w:suppressAutoHyphens/>
              <w:spacing w:after="28" w:line="288" w:lineRule="auto"/>
              <w:rPr>
                <w:color w:val="000000" w:themeColor="text1"/>
              </w:rPr>
            </w:pPr>
            <w:r w:rsidRPr="00093FDC">
              <w:rPr>
                <w:color w:val="000000" w:themeColor="text1"/>
              </w:rPr>
              <w:t>Onder fraude wordt verstaan het handelen of nalaten van een kandidaat waardoor het vormen van een juist oordeel door de beoordelaar  geheel of gedeeltelijk onmogelijk is.</w:t>
            </w:r>
          </w:p>
        </w:tc>
      </w:tr>
      <w:tr w:rsidR="00093FDC" w:rsidRPr="00093FDC" w14:paraId="195D3A6B" w14:textId="77777777" w:rsidTr="00EB5B6E">
        <w:trPr>
          <w:trHeight w:val="23"/>
        </w:trPr>
        <w:tc>
          <w:tcPr>
            <w:tcW w:w="2689" w:type="dxa"/>
            <w:shd w:val="clear" w:color="auto" w:fill="FFFFFF"/>
          </w:tcPr>
          <w:p w14:paraId="30F263A2" w14:textId="2799D00F" w:rsidR="00910873" w:rsidRPr="00093FDC" w:rsidRDefault="00910873" w:rsidP="00A913C0">
            <w:pPr>
              <w:pStyle w:val="Kop3"/>
              <w:spacing w:before="0"/>
              <w:rPr>
                <w:color w:val="000000" w:themeColor="text1"/>
              </w:rPr>
            </w:pPr>
          </w:p>
          <w:p w14:paraId="1B505FAE" w14:textId="1F8E4B7B" w:rsidR="000901E0" w:rsidRPr="00093FDC" w:rsidRDefault="000901E0" w:rsidP="00A913C0">
            <w:pPr>
              <w:suppressAutoHyphens/>
              <w:spacing w:after="28" w:line="288" w:lineRule="auto"/>
              <w:rPr>
                <w:color w:val="000000" w:themeColor="text1"/>
              </w:rPr>
            </w:pPr>
            <w:r w:rsidRPr="00093FDC">
              <w:rPr>
                <w:color w:val="000000" w:themeColor="text1"/>
              </w:rPr>
              <w:t>Voorbeelden</w:t>
            </w:r>
          </w:p>
        </w:tc>
        <w:tc>
          <w:tcPr>
            <w:tcW w:w="6828" w:type="dxa"/>
            <w:shd w:val="clear" w:color="auto" w:fill="FFFFFF"/>
            <w:tcMar>
              <w:right w:w="227" w:type="dxa"/>
            </w:tcMar>
          </w:tcPr>
          <w:p w14:paraId="757344AA" w14:textId="77777777" w:rsidR="000901E0" w:rsidRPr="00093FDC" w:rsidRDefault="000901E0" w:rsidP="00A913C0">
            <w:pPr>
              <w:suppressAutoHyphens/>
              <w:spacing w:line="288" w:lineRule="auto"/>
              <w:rPr>
                <w:color w:val="000000" w:themeColor="text1"/>
              </w:rPr>
            </w:pPr>
            <w:r w:rsidRPr="00093FDC">
              <w:rPr>
                <w:color w:val="000000" w:themeColor="text1"/>
              </w:rPr>
              <w:t>In ieder geval worden de volgende gedragingen als fraude aangemerkt:</w:t>
            </w:r>
          </w:p>
          <w:p w14:paraId="621E1F46" w14:textId="535BA961" w:rsidR="000901E0" w:rsidRPr="00093FDC" w:rsidRDefault="00364B16" w:rsidP="00A913C0">
            <w:pPr>
              <w:pStyle w:val="List1Disk"/>
              <w:rPr>
                <w:color w:val="000000" w:themeColor="text1"/>
              </w:rPr>
            </w:pPr>
            <w:r w:rsidRPr="00093FDC">
              <w:rPr>
                <w:color w:val="000000" w:themeColor="text1"/>
              </w:rPr>
              <w:t>H</w:t>
            </w:r>
            <w:r w:rsidR="000901E0" w:rsidRPr="00093FDC">
              <w:rPr>
                <w:color w:val="000000" w:themeColor="text1"/>
              </w:rPr>
              <w:t>et geheel of gedeeltelijk overschrijven van andermans uitwerkingen van opdrachten;</w:t>
            </w:r>
          </w:p>
          <w:p w14:paraId="38A2A176" w14:textId="2EF3F281" w:rsidR="000901E0" w:rsidRPr="00093FDC" w:rsidRDefault="00EB5B6E" w:rsidP="00A913C0">
            <w:pPr>
              <w:pStyle w:val="List1Disk"/>
              <w:rPr>
                <w:color w:val="000000" w:themeColor="text1"/>
              </w:rPr>
            </w:pPr>
            <w:r w:rsidRPr="00093FDC">
              <w:rPr>
                <w:color w:val="000000" w:themeColor="text1"/>
              </w:rPr>
              <w:t>H</w:t>
            </w:r>
            <w:r w:rsidR="000901E0" w:rsidRPr="00093FDC">
              <w:rPr>
                <w:color w:val="000000" w:themeColor="text1"/>
              </w:rPr>
              <w:t>et inleveren van niet oorspronkelijk werk;</w:t>
            </w:r>
          </w:p>
          <w:p w14:paraId="52190E52" w14:textId="41FF21A4" w:rsidR="000901E0" w:rsidRPr="00093FDC" w:rsidRDefault="00EB5B6E" w:rsidP="00A913C0">
            <w:pPr>
              <w:pStyle w:val="List1Disk"/>
              <w:rPr>
                <w:color w:val="000000" w:themeColor="text1"/>
              </w:rPr>
            </w:pPr>
            <w:r w:rsidRPr="00093FDC">
              <w:rPr>
                <w:color w:val="000000" w:themeColor="text1"/>
              </w:rPr>
              <w:t>H</w:t>
            </w:r>
            <w:r w:rsidR="000901E0" w:rsidRPr="00093FDC">
              <w:rPr>
                <w:color w:val="000000" w:themeColor="text1"/>
              </w:rPr>
              <w:t>et op ontoelaatbare wijze proberen de PVB-uitslag (examenuitslag) te beïnvloeden;</w:t>
            </w:r>
          </w:p>
          <w:p w14:paraId="2647538E" w14:textId="5074C958" w:rsidR="000901E0" w:rsidRPr="00093FDC" w:rsidRDefault="00EB5B6E" w:rsidP="00A913C0">
            <w:pPr>
              <w:pStyle w:val="List1Disk"/>
              <w:rPr>
                <w:color w:val="000000" w:themeColor="text1"/>
              </w:rPr>
            </w:pPr>
            <w:r w:rsidRPr="00093FDC">
              <w:rPr>
                <w:color w:val="000000" w:themeColor="text1"/>
              </w:rPr>
              <w:t>H</w:t>
            </w:r>
            <w:r w:rsidR="000901E0" w:rsidRPr="00093FDC">
              <w:rPr>
                <w:color w:val="000000" w:themeColor="text1"/>
              </w:rPr>
              <w:t>et gebruik maken van niet toegestane hulpmiddelen.</w:t>
            </w:r>
          </w:p>
        </w:tc>
      </w:tr>
      <w:tr w:rsidR="00093FDC" w:rsidRPr="00093FDC" w14:paraId="0242F8B0" w14:textId="77777777" w:rsidTr="00EB5B6E">
        <w:trPr>
          <w:trHeight w:val="23"/>
        </w:trPr>
        <w:tc>
          <w:tcPr>
            <w:tcW w:w="2689" w:type="dxa"/>
            <w:shd w:val="clear" w:color="auto" w:fill="FFFFFF"/>
          </w:tcPr>
          <w:p w14:paraId="2896C775" w14:textId="05736CF2" w:rsidR="000901E0" w:rsidRPr="00093FDC" w:rsidRDefault="000901E0" w:rsidP="00A913C0">
            <w:pPr>
              <w:pStyle w:val="Kop3"/>
              <w:spacing w:before="0"/>
              <w:rPr>
                <w:color w:val="000000" w:themeColor="text1"/>
              </w:rPr>
            </w:pPr>
          </w:p>
          <w:p w14:paraId="3B6E89E7" w14:textId="77777777" w:rsidR="000901E0" w:rsidRPr="00093FDC" w:rsidRDefault="000901E0" w:rsidP="00A913C0">
            <w:pPr>
              <w:suppressAutoHyphens/>
              <w:spacing w:after="28" w:line="288" w:lineRule="auto"/>
              <w:rPr>
                <w:color w:val="000000" w:themeColor="text1"/>
              </w:rPr>
            </w:pPr>
            <w:r w:rsidRPr="00093FDC">
              <w:rPr>
                <w:color w:val="000000" w:themeColor="text1"/>
              </w:rPr>
              <w:t>Examen/beoordelaar</w:t>
            </w:r>
          </w:p>
        </w:tc>
        <w:tc>
          <w:tcPr>
            <w:tcW w:w="6828" w:type="dxa"/>
            <w:shd w:val="clear" w:color="auto" w:fill="FFFFFF"/>
            <w:tcMar>
              <w:right w:w="227" w:type="dxa"/>
            </w:tcMar>
          </w:tcPr>
          <w:p w14:paraId="1AAD37D0" w14:textId="5C918C1D" w:rsidR="000901E0" w:rsidRPr="00093FDC" w:rsidRDefault="000901E0" w:rsidP="00A913C0">
            <w:pPr>
              <w:suppressAutoHyphens/>
              <w:spacing w:after="28" w:line="288" w:lineRule="auto"/>
              <w:rPr>
                <w:color w:val="000000" w:themeColor="text1"/>
              </w:rPr>
            </w:pPr>
            <w:r w:rsidRPr="00093FDC">
              <w:rPr>
                <w:color w:val="000000" w:themeColor="text1"/>
              </w:rPr>
              <w:t xml:space="preserve">Wanneer bij of ten aanzien van een PVB  fraude wordt geconstateerd of ernstig vermoed, deelt de beoordelaar  dit mee aan de kandidaat en maakt hij daarvan een aantekening op het PVB-protocol (examenprotocol). Ook neemt de beoordelaar  eventuele bewijsstukken in. De beoordelaar  meldt zijn bevindingen aan de </w:t>
            </w:r>
            <w:r w:rsidR="00774400" w:rsidRPr="00093FDC">
              <w:rPr>
                <w:color w:val="000000" w:themeColor="text1"/>
              </w:rPr>
              <w:t>Toetsingscommissie</w:t>
            </w:r>
            <w:r w:rsidRPr="00093FDC">
              <w:rPr>
                <w:color w:val="000000" w:themeColor="text1"/>
              </w:rPr>
              <w:t>.</w:t>
            </w:r>
          </w:p>
        </w:tc>
      </w:tr>
      <w:tr w:rsidR="00093FDC" w:rsidRPr="00093FDC" w14:paraId="0EFD87BC" w14:textId="77777777" w:rsidTr="00EB5B6E">
        <w:trPr>
          <w:trHeight w:val="23"/>
        </w:trPr>
        <w:tc>
          <w:tcPr>
            <w:tcW w:w="2689" w:type="dxa"/>
            <w:shd w:val="clear" w:color="auto" w:fill="FFFFFF"/>
          </w:tcPr>
          <w:p w14:paraId="488FE444" w14:textId="3ECE5023" w:rsidR="00910873" w:rsidRPr="00093FDC" w:rsidRDefault="00910873" w:rsidP="00A913C0">
            <w:pPr>
              <w:pStyle w:val="Kop3"/>
              <w:spacing w:before="0"/>
              <w:rPr>
                <w:color w:val="000000" w:themeColor="text1"/>
              </w:rPr>
            </w:pPr>
          </w:p>
          <w:p w14:paraId="5E4B2E69" w14:textId="538C4DC2" w:rsidR="000901E0" w:rsidRPr="00093FDC" w:rsidRDefault="000901E0" w:rsidP="00A913C0">
            <w:pPr>
              <w:suppressAutoHyphens/>
              <w:spacing w:after="28" w:line="288" w:lineRule="auto"/>
              <w:rPr>
                <w:color w:val="000000" w:themeColor="text1"/>
              </w:rPr>
            </w:pPr>
            <w:r w:rsidRPr="00093FDC">
              <w:rPr>
                <w:color w:val="000000" w:themeColor="text1"/>
              </w:rPr>
              <w:t>Horen</w:t>
            </w:r>
          </w:p>
        </w:tc>
        <w:tc>
          <w:tcPr>
            <w:tcW w:w="6828" w:type="dxa"/>
            <w:shd w:val="clear" w:color="auto" w:fill="FFFFFF"/>
            <w:tcMar>
              <w:right w:w="227" w:type="dxa"/>
            </w:tcMar>
          </w:tcPr>
          <w:p w14:paraId="05404E03" w14:textId="5CBDA847" w:rsidR="000901E0" w:rsidRPr="00093FDC" w:rsidRDefault="000901E0" w:rsidP="00A913C0">
            <w:pPr>
              <w:suppressAutoHyphens/>
              <w:spacing w:after="28" w:line="288" w:lineRule="auto"/>
              <w:rPr>
                <w:color w:val="000000" w:themeColor="text1"/>
              </w:rPr>
            </w:pPr>
            <w:r w:rsidRPr="00093FDC">
              <w:rPr>
                <w:color w:val="000000" w:themeColor="text1"/>
              </w:rPr>
              <w:t xml:space="preserve">Voordat de </w:t>
            </w:r>
            <w:r w:rsidR="00774400" w:rsidRPr="00093FDC">
              <w:rPr>
                <w:color w:val="000000" w:themeColor="text1"/>
              </w:rPr>
              <w:t>Toetsingscommissie</w:t>
            </w:r>
            <w:r w:rsidRPr="00093FDC">
              <w:rPr>
                <w:color w:val="000000" w:themeColor="text1"/>
              </w:rPr>
              <w:t xml:space="preserve"> tot haar oordeel komt, wordt de kandidaat gehoord. De </w:t>
            </w:r>
            <w:r w:rsidR="00774400" w:rsidRPr="00093FDC">
              <w:rPr>
                <w:color w:val="000000" w:themeColor="text1"/>
              </w:rPr>
              <w:t>Toetsingscommissie</w:t>
            </w:r>
            <w:r w:rsidRPr="00093FDC">
              <w:rPr>
                <w:color w:val="000000" w:themeColor="text1"/>
              </w:rPr>
              <w:t xml:space="preserve"> kan ook eventuele andere betrokkenen horen.</w:t>
            </w:r>
          </w:p>
        </w:tc>
      </w:tr>
      <w:tr w:rsidR="00093FDC" w:rsidRPr="00093FDC" w14:paraId="7E32D96B" w14:textId="77777777" w:rsidTr="00EB5B6E">
        <w:trPr>
          <w:trHeight w:val="23"/>
        </w:trPr>
        <w:tc>
          <w:tcPr>
            <w:tcW w:w="2689" w:type="dxa"/>
            <w:shd w:val="clear" w:color="auto" w:fill="FFFFFF"/>
          </w:tcPr>
          <w:p w14:paraId="6F4BCCF6" w14:textId="7AD09C79" w:rsidR="00910873" w:rsidRPr="00093FDC" w:rsidRDefault="00910873" w:rsidP="00A913C0">
            <w:pPr>
              <w:pStyle w:val="Kop3"/>
              <w:spacing w:before="0"/>
              <w:rPr>
                <w:color w:val="000000" w:themeColor="text1"/>
              </w:rPr>
            </w:pPr>
          </w:p>
          <w:p w14:paraId="2F4CE514" w14:textId="7248D622" w:rsidR="000901E0" w:rsidRPr="00093FDC" w:rsidRDefault="000901E0" w:rsidP="00A913C0">
            <w:pPr>
              <w:suppressAutoHyphens/>
              <w:spacing w:after="28" w:line="288" w:lineRule="auto"/>
              <w:rPr>
                <w:color w:val="000000" w:themeColor="text1"/>
              </w:rPr>
            </w:pPr>
            <w:r w:rsidRPr="00093FDC">
              <w:rPr>
                <w:color w:val="000000" w:themeColor="text1"/>
              </w:rPr>
              <w:t>Maatregelen</w:t>
            </w:r>
          </w:p>
        </w:tc>
        <w:tc>
          <w:tcPr>
            <w:tcW w:w="6828" w:type="dxa"/>
            <w:shd w:val="clear" w:color="auto" w:fill="FFFFFF"/>
            <w:tcMar>
              <w:right w:w="227" w:type="dxa"/>
            </w:tcMar>
          </w:tcPr>
          <w:p w14:paraId="33FD096E" w14:textId="714684E7" w:rsidR="000901E0" w:rsidRPr="00093FDC" w:rsidRDefault="000901E0" w:rsidP="00A913C0">
            <w:pPr>
              <w:suppressAutoHyphens/>
              <w:spacing w:line="288" w:lineRule="auto"/>
              <w:jc w:val="both"/>
              <w:rPr>
                <w:color w:val="000000" w:themeColor="text1"/>
              </w:rPr>
            </w:pPr>
            <w:r w:rsidRPr="00093FDC">
              <w:rPr>
                <w:color w:val="000000" w:themeColor="text1"/>
              </w:rPr>
              <w:t xml:space="preserve">Indien de </w:t>
            </w:r>
            <w:r w:rsidR="00774400" w:rsidRPr="00093FDC">
              <w:rPr>
                <w:color w:val="000000" w:themeColor="text1"/>
              </w:rPr>
              <w:t>Toetsingscommissie</w:t>
            </w:r>
            <w:r w:rsidRPr="00093FDC">
              <w:rPr>
                <w:color w:val="000000" w:themeColor="text1"/>
              </w:rPr>
              <w:t xml:space="preserve"> gemotiveerd tot het oordeel komt dat er sprake is van fraude, kan de </w:t>
            </w:r>
            <w:r w:rsidR="00774400" w:rsidRPr="00093FDC">
              <w:rPr>
                <w:color w:val="000000" w:themeColor="text1"/>
              </w:rPr>
              <w:t>Toetsingscommissie</w:t>
            </w:r>
            <w:r w:rsidRPr="00093FDC">
              <w:rPr>
                <w:color w:val="000000" w:themeColor="text1"/>
              </w:rPr>
              <w:t xml:space="preserve"> de volgende maatregelen opleggen:</w:t>
            </w:r>
          </w:p>
          <w:p w14:paraId="5144540E" w14:textId="6260E0D2" w:rsidR="00C54948" w:rsidRPr="00093FDC" w:rsidRDefault="00D42906" w:rsidP="00A913C0">
            <w:pPr>
              <w:pStyle w:val="List1Disk"/>
              <w:rPr>
                <w:color w:val="000000" w:themeColor="text1"/>
              </w:rPr>
            </w:pPr>
            <w:r w:rsidRPr="00093FDC">
              <w:rPr>
                <w:color w:val="000000" w:themeColor="text1"/>
              </w:rPr>
              <w:t>Ongeldigverklaring</w:t>
            </w:r>
            <w:r w:rsidR="000901E0" w:rsidRPr="00093FDC">
              <w:rPr>
                <w:color w:val="000000" w:themeColor="text1"/>
              </w:rPr>
              <w:t xml:space="preserve"> van de uitslag van de betreffende PVB ;</w:t>
            </w:r>
          </w:p>
          <w:p w14:paraId="0D5FA0A6" w14:textId="4E385FB8" w:rsidR="000901E0" w:rsidRPr="00093FDC" w:rsidRDefault="00D42906" w:rsidP="00A913C0">
            <w:pPr>
              <w:spacing w:line="288" w:lineRule="auto"/>
              <w:rPr>
                <w:color w:val="000000" w:themeColor="text1"/>
              </w:rPr>
            </w:pPr>
            <w:r w:rsidRPr="00093FDC">
              <w:rPr>
                <w:color w:val="000000" w:themeColor="text1"/>
              </w:rPr>
              <w:t>En</w:t>
            </w:r>
            <w:r w:rsidR="000901E0" w:rsidRPr="00093FDC">
              <w:rPr>
                <w:color w:val="000000" w:themeColor="text1"/>
              </w:rPr>
              <w:t>/of</w:t>
            </w:r>
          </w:p>
          <w:p w14:paraId="28A2B20F" w14:textId="6A917E87" w:rsidR="000901E0" w:rsidRPr="00093FDC" w:rsidRDefault="00EB5B6E" w:rsidP="00A913C0">
            <w:pPr>
              <w:pStyle w:val="List1Disk"/>
              <w:rPr>
                <w:color w:val="000000" w:themeColor="text1"/>
              </w:rPr>
            </w:pPr>
            <w:r w:rsidRPr="00093FDC">
              <w:rPr>
                <w:color w:val="000000" w:themeColor="text1"/>
              </w:rPr>
              <w:t>U</w:t>
            </w:r>
            <w:r w:rsidR="000901E0" w:rsidRPr="00093FDC">
              <w:rPr>
                <w:color w:val="000000" w:themeColor="text1"/>
              </w:rPr>
              <w:t>itsluiting van (verdere) deelname aan toetsing voor een bepaalde tijdsperiode.</w:t>
            </w:r>
          </w:p>
          <w:p w14:paraId="0495B44E" w14:textId="56B90F59" w:rsidR="000901E0" w:rsidRPr="00093FDC" w:rsidRDefault="000901E0" w:rsidP="00A913C0">
            <w:pPr>
              <w:suppressAutoHyphens/>
              <w:spacing w:after="28" w:line="288" w:lineRule="auto"/>
              <w:rPr>
                <w:color w:val="000000" w:themeColor="text1"/>
              </w:rPr>
            </w:pPr>
            <w:r w:rsidRPr="00093FDC">
              <w:rPr>
                <w:color w:val="000000" w:themeColor="text1"/>
              </w:rPr>
              <w:t xml:space="preserve">De </w:t>
            </w:r>
            <w:r w:rsidR="00774400" w:rsidRPr="00093FDC">
              <w:rPr>
                <w:color w:val="000000" w:themeColor="text1"/>
              </w:rPr>
              <w:t>Toetsingscommissie</w:t>
            </w:r>
            <w:r w:rsidRPr="00093FDC">
              <w:rPr>
                <w:color w:val="000000" w:themeColor="text1"/>
              </w:rPr>
              <w:t xml:space="preserve"> stelt de kandidaat en de beoordelaar  schriftelijk en gemotiveerd op de hoogte van het oordeel en de al dan niet getroffen maatregelen.</w:t>
            </w:r>
          </w:p>
        </w:tc>
      </w:tr>
      <w:tr w:rsidR="00093FDC" w:rsidRPr="00093FDC" w14:paraId="70C62241" w14:textId="77777777" w:rsidTr="00EB5B6E">
        <w:trPr>
          <w:trHeight w:val="23"/>
        </w:trPr>
        <w:tc>
          <w:tcPr>
            <w:tcW w:w="2689" w:type="dxa"/>
            <w:shd w:val="clear" w:color="auto" w:fill="FFFFFF"/>
          </w:tcPr>
          <w:p w14:paraId="6ABF24DF" w14:textId="51B2A453" w:rsidR="00910873" w:rsidRPr="00093FDC" w:rsidRDefault="00910873" w:rsidP="00A913C0">
            <w:pPr>
              <w:pStyle w:val="Kop3"/>
              <w:spacing w:before="0"/>
              <w:rPr>
                <w:color w:val="000000" w:themeColor="text1"/>
              </w:rPr>
            </w:pPr>
          </w:p>
          <w:p w14:paraId="7FCBC9D7" w14:textId="71AFA5E8" w:rsidR="000901E0" w:rsidRPr="00093FDC" w:rsidRDefault="00A55604" w:rsidP="00A913C0">
            <w:pPr>
              <w:suppressAutoHyphens/>
              <w:spacing w:after="28" w:line="288" w:lineRule="auto"/>
              <w:rPr>
                <w:color w:val="000000" w:themeColor="text1"/>
              </w:rPr>
            </w:pPr>
            <w:r w:rsidRPr="00093FDC">
              <w:rPr>
                <w:color w:val="000000" w:themeColor="text1"/>
              </w:rPr>
              <w:t>Beroep</w:t>
            </w:r>
          </w:p>
        </w:tc>
        <w:tc>
          <w:tcPr>
            <w:tcW w:w="6828" w:type="dxa"/>
            <w:shd w:val="clear" w:color="auto" w:fill="FFFFFF"/>
            <w:tcMar>
              <w:right w:w="227" w:type="dxa"/>
            </w:tcMar>
          </w:tcPr>
          <w:p w14:paraId="480B3391" w14:textId="77777777" w:rsidR="000901E0" w:rsidRPr="00093FDC" w:rsidRDefault="000901E0" w:rsidP="00A913C0">
            <w:pPr>
              <w:suppressAutoHyphens/>
              <w:spacing w:after="28" w:line="288" w:lineRule="auto"/>
              <w:rPr>
                <w:color w:val="000000" w:themeColor="text1"/>
              </w:rPr>
            </w:pPr>
            <w:r w:rsidRPr="00093FDC">
              <w:rPr>
                <w:color w:val="000000" w:themeColor="text1"/>
              </w:rPr>
              <w:t>Tegen een beslissing als bedoeld in artikel 6.5 kan de kandidaat in beroep gaan overeenkomstig het bepaalde in artikel 8.</w:t>
            </w:r>
          </w:p>
        </w:tc>
      </w:tr>
    </w:tbl>
    <w:p w14:paraId="7C1D1CFB" w14:textId="31CE7CFF" w:rsidR="005524A2" w:rsidRDefault="005524A2" w:rsidP="000901E0">
      <w:pPr>
        <w:suppressAutoHyphens/>
        <w:rPr>
          <w:color w:val="auto"/>
          <w:sz w:val="20"/>
          <w:szCs w:val="2"/>
        </w:rPr>
      </w:pPr>
      <w:r>
        <w:rPr>
          <w:color w:val="auto"/>
          <w:sz w:val="20"/>
          <w:szCs w:val="2"/>
        </w:rPr>
        <w:br w:type="page"/>
      </w:r>
    </w:p>
    <w:p w14:paraId="678CF085" w14:textId="77777777" w:rsidR="00A65DA9" w:rsidRDefault="00A65DA9" w:rsidP="00A65DA9">
      <w:pPr>
        <w:pStyle w:val="Kop2"/>
      </w:pPr>
      <w:bookmarkStart w:id="8" w:name="_Toc214370417"/>
      <w:r w:rsidRPr="00302D17">
        <w:lastRenderedPageBreak/>
        <w:t>Klacht</w:t>
      </w:r>
      <w:bookmarkEnd w:id="8"/>
    </w:p>
    <w:p w14:paraId="24F415C1" w14:textId="77777777" w:rsidR="00A65DA9" w:rsidRPr="00744BBE" w:rsidRDefault="00A65DA9" w:rsidP="00A65DA9"/>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709"/>
        <w:gridCol w:w="6808"/>
      </w:tblGrid>
      <w:tr w:rsidR="00093FDC" w:rsidRPr="00093FDC" w14:paraId="3713412A" w14:textId="77777777" w:rsidTr="007D32C2">
        <w:trPr>
          <w:trHeight w:val="23"/>
        </w:trPr>
        <w:tc>
          <w:tcPr>
            <w:tcW w:w="2702" w:type="dxa"/>
            <w:shd w:val="clear" w:color="auto" w:fill="FFFFFF"/>
          </w:tcPr>
          <w:p w14:paraId="42F3551F" w14:textId="77777777" w:rsidR="00A65DA9" w:rsidRPr="00093FDC" w:rsidRDefault="00A65DA9" w:rsidP="007D32C2">
            <w:pPr>
              <w:pStyle w:val="Kop3"/>
              <w:spacing w:before="0"/>
              <w:rPr>
                <w:color w:val="000000" w:themeColor="text1"/>
              </w:rPr>
            </w:pPr>
          </w:p>
          <w:p w14:paraId="0C154F18" w14:textId="77777777" w:rsidR="00A65DA9" w:rsidRPr="00093FDC" w:rsidRDefault="00A65DA9" w:rsidP="007D32C2">
            <w:pPr>
              <w:suppressAutoHyphens/>
              <w:spacing w:after="28" w:line="288" w:lineRule="auto"/>
              <w:rPr>
                <w:color w:val="000000" w:themeColor="text1"/>
              </w:rPr>
            </w:pPr>
            <w:r w:rsidRPr="00093FDC">
              <w:rPr>
                <w:color w:val="000000" w:themeColor="text1"/>
              </w:rPr>
              <w:t>Wijze van indienen</w:t>
            </w:r>
          </w:p>
        </w:tc>
        <w:tc>
          <w:tcPr>
            <w:tcW w:w="6792" w:type="dxa"/>
            <w:shd w:val="clear" w:color="auto" w:fill="FFFFFF"/>
          </w:tcPr>
          <w:p w14:paraId="2888147A" w14:textId="399DBDD1" w:rsidR="00A65DA9" w:rsidRPr="00093FDC" w:rsidRDefault="00A65DA9" w:rsidP="007D32C2">
            <w:pPr>
              <w:suppressAutoHyphens/>
              <w:spacing w:line="288" w:lineRule="auto"/>
              <w:rPr>
                <w:color w:val="000000" w:themeColor="text1"/>
              </w:rPr>
            </w:pPr>
            <w:r w:rsidRPr="00093FDC">
              <w:rPr>
                <w:color w:val="000000" w:themeColor="text1"/>
              </w:rPr>
              <w:t>Een klacht dient schriftelijk en ondertekend bij de Toetsingscommissie te worden ingediend binnen twee weken nadat de uitslag van de PVB  bekend is gemaakt.</w:t>
            </w:r>
          </w:p>
          <w:p w14:paraId="07864E1C" w14:textId="77777777" w:rsidR="00A65DA9" w:rsidRPr="00093FDC" w:rsidRDefault="00A65DA9" w:rsidP="007D32C2">
            <w:pPr>
              <w:suppressAutoHyphens/>
              <w:spacing w:line="288" w:lineRule="auto"/>
              <w:rPr>
                <w:color w:val="000000" w:themeColor="text1"/>
              </w:rPr>
            </w:pPr>
            <w:r w:rsidRPr="00093FDC">
              <w:rPr>
                <w:color w:val="000000" w:themeColor="text1"/>
              </w:rPr>
              <w:t>De Toetsingscommissie bevestigt de ontvangst aan de indiener en brengt de betrokken beoordelaar(s) (examinator(en)) op de hoogte van de klacht.</w:t>
            </w:r>
          </w:p>
          <w:p w14:paraId="466F4E14" w14:textId="54032518" w:rsidR="00A65DA9" w:rsidRPr="00093FDC" w:rsidRDefault="00A65DA9" w:rsidP="007D32C2">
            <w:pPr>
              <w:suppressAutoHyphens/>
              <w:spacing w:after="28" w:line="288" w:lineRule="auto"/>
              <w:rPr>
                <w:color w:val="000000" w:themeColor="text1"/>
              </w:rPr>
            </w:pPr>
            <w:r w:rsidRPr="00093FDC">
              <w:rPr>
                <w:color w:val="000000" w:themeColor="text1"/>
              </w:rPr>
              <w:t xml:space="preserve">Indien de termijn voor indiening wordt overschreden, wordt het </w:t>
            </w:r>
            <w:r w:rsidR="00A17D2F">
              <w:rPr>
                <w:color w:val="000000" w:themeColor="text1"/>
              </w:rPr>
              <w:t>klacht</w:t>
            </w:r>
            <w:r w:rsidRPr="00093FDC">
              <w:rPr>
                <w:color w:val="000000" w:themeColor="text1"/>
              </w:rPr>
              <w:t xml:space="preserve"> niet in behandeling genomen.</w:t>
            </w:r>
          </w:p>
        </w:tc>
      </w:tr>
      <w:tr w:rsidR="00093FDC" w:rsidRPr="00093FDC" w14:paraId="0BF25BBF" w14:textId="77777777" w:rsidTr="007D32C2">
        <w:trPr>
          <w:trHeight w:val="23"/>
        </w:trPr>
        <w:tc>
          <w:tcPr>
            <w:tcW w:w="2702" w:type="dxa"/>
            <w:shd w:val="clear" w:color="auto" w:fill="FFFFFF"/>
          </w:tcPr>
          <w:p w14:paraId="78B7B14F" w14:textId="77777777" w:rsidR="00A65DA9" w:rsidRPr="00093FDC" w:rsidRDefault="00A65DA9" w:rsidP="007D32C2">
            <w:pPr>
              <w:pStyle w:val="Kop3"/>
              <w:spacing w:before="0"/>
              <w:rPr>
                <w:color w:val="000000" w:themeColor="text1"/>
              </w:rPr>
            </w:pPr>
          </w:p>
          <w:p w14:paraId="3A1A27B9" w14:textId="77777777" w:rsidR="00A65DA9" w:rsidRPr="00093FDC" w:rsidRDefault="00A65DA9" w:rsidP="007D32C2">
            <w:pPr>
              <w:suppressAutoHyphens/>
              <w:spacing w:after="28" w:line="288" w:lineRule="auto"/>
              <w:rPr>
                <w:color w:val="000000" w:themeColor="text1"/>
              </w:rPr>
            </w:pPr>
            <w:r w:rsidRPr="00093FDC">
              <w:rPr>
                <w:color w:val="000000" w:themeColor="text1"/>
              </w:rPr>
              <w:t>Inhoud</w:t>
            </w:r>
          </w:p>
        </w:tc>
        <w:tc>
          <w:tcPr>
            <w:tcW w:w="6792" w:type="dxa"/>
            <w:shd w:val="clear" w:color="auto" w:fill="FFFFFF"/>
          </w:tcPr>
          <w:p w14:paraId="1872C026" w14:textId="77777777" w:rsidR="00A65DA9" w:rsidRPr="00093FDC" w:rsidRDefault="00A65DA9" w:rsidP="007D32C2">
            <w:pPr>
              <w:suppressAutoHyphens/>
              <w:spacing w:line="288" w:lineRule="auto"/>
              <w:rPr>
                <w:color w:val="000000" w:themeColor="text1"/>
              </w:rPr>
            </w:pPr>
            <w:r w:rsidRPr="00093FDC">
              <w:rPr>
                <w:color w:val="000000" w:themeColor="text1"/>
              </w:rPr>
              <w:t>De klacht bevat ten minste:</w:t>
            </w:r>
          </w:p>
          <w:p w14:paraId="0542206A" w14:textId="6285FB45" w:rsidR="00A65DA9" w:rsidRPr="00093FDC" w:rsidRDefault="00D42906" w:rsidP="007D32C2">
            <w:pPr>
              <w:suppressAutoHyphens/>
              <w:spacing w:line="288" w:lineRule="auto"/>
              <w:rPr>
                <w:color w:val="000000" w:themeColor="text1"/>
              </w:rPr>
            </w:pPr>
            <w:r w:rsidRPr="00093FDC">
              <w:rPr>
                <w:color w:val="000000" w:themeColor="text1"/>
              </w:rPr>
              <w:t>Naam</w:t>
            </w:r>
            <w:r w:rsidR="00A65DA9" w:rsidRPr="00093FDC">
              <w:rPr>
                <w:color w:val="000000" w:themeColor="text1"/>
              </w:rPr>
              <w:t xml:space="preserve"> en adres van indiener;</w:t>
            </w:r>
          </w:p>
          <w:p w14:paraId="54E2353C" w14:textId="7136D6AE" w:rsidR="00A65DA9" w:rsidRPr="00093FDC" w:rsidRDefault="00D42906" w:rsidP="007D32C2">
            <w:pPr>
              <w:suppressAutoHyphens/>
              <w:spacing w:line="288" w:lineRule="auto"/>
              <w:rPr>
                <w:color w:val="000000" w:themeColor="text1"/>
              </w:rPr>
            </w:pPr>
            <w:r w:rsidRPr="00093FDC">
              <w:rPr>
                <w:color w:val="000000" w:themeColor="text1"/>
              </w:rPr>
              <w:t>De</w:t>
            </w:r>
            <w:r w:rsidR="00A65DA9" w:rsidRPr="00093FDC">
              <w:rPr>
                <w:color w:val="000000" w:themeColor="text1"/>
              </w:rPr>
              <w:t xml:space="preserve"> datum van indiening;</w:t>
            </w:r>
          </w:p>
          <w:p w14:paraId="05211784" w14:textId="4C6C6104" w:rsidR="00A65DA9" w:rsidRPr="00093FDC" w:rsidRDefault="00D42906" w:rsidP="007D32C2">
            <w:pPr>
              <w:suppressAutoHyphens/>
              <w:spacing w:line="288" w:lineRule="auto"/>
              <w:rPr>
                <w:color w:val="000000" w:themeColor="text1"/>
              </w:rPr>
            </w:pPr>
            <w:r w:rsidRPr="00093FDC">
              <w:rPr>
                <w:color w:val="000000" w:themeColor="text1"/>
              </w:rPr>
              <w:t>De</w:t>
            </w:r>
            <w:r w:rsidR="00A65DA9" w:rsidRPr="00093FDC">
              <w:rPr>
                <w:color w:val="000000" w:themeColor="text1"/>
              </w:rPr>
              <w:t xml:space="preserve"> omschrijving van de klacht.</w:t>
            </w:r>
          </w:p>
          <w:p w14:paraId="618FD8D3" w14:textId="77777777" w:rsidR="00A65DA9" w:rsidRPr="00093FDC" w:rsidRDefault="00A65DA9" w:rsidP="007D32C2">
            <w:pPr>
              <w:suppressAutoHyphens/>
              <w:spacing w:line="288" w:lineRule="auto"/>
              <w:rPr>
                <w:color w:val="000000" w:themeColor="text1"/>
              </w:rPr>
            </w:pPr>
            <w:r w:rsidRPr="00093FDC">
              <w:rPr>
                <w:color w:val="000000" w:themeColor="text1"/>
              </w:rPr>
              <w:t>Indien de klacht een of meer van deze onderdelen niet bevat, wordt de indiener in de gelegenheid gesteld deze binnen twee weken alsnog aan te vullen.</w:t>
            </w:r>
          </w:p>
          <w:p w14:paraId="667E077E" w14:textId="77777777" w:rsidR="00A65DA9" w:rsidRPr="00093FDC" w:rsidRDefault="00A65DA9" w:rsidP="007D32C2">
            <w:pPr>
              <w:suppressAutoHyphens/>
              <w:spacing w:after="28" w:line="288" w:lineRule="auto"/>
              <w:rPr>
                <w:color w:val="000000" w:themeColor="text1"/>
              </w:rPr>
            </w:pPr>
            <w:r w:rsidRPr="00093FDC">
              <w:rPr>
                <w:color w:val="000000" w:themeColor="text1"/>
              </w:rPr>
              <w:t>Indien de klacht niet binnen deze termijn wordt aangevuld, dan wordt de klacht niet in behandeling genomen.</w:t>
            </w:r>
          </w:p>
        </w:tc>
      </w:tr>
      <w:tr w:rsidR="00093FDC" w:rsidRPr="00093FDC" w14:paraId="02D93DCE" w14:textId="77777777" w:rsidTr="007D32C2">
        <w:trPr>
          <w:trHeight w:val="23"/>
        </w:trPr>
        <w:tc>
          <w:tcPr>
            <w:tcW w:w="2702" w:type="dxa"/>
            <w:shd w:val="clear" w:color="auto" w:fill="FFFFFF"/>
          </w:tcPr>
          <w:p w14:paraId="6BB6623C" w14:textId="77777777" w:rsidR="00A65DA9" w:rsidRPr="00093FDC" w:rsidRDefault="00A65DA9" w:rsidP="007D32C2">
            <w:pPr>
              <w:pStyle w:val="Kop3"/>
              <w:spacing w:before="0"/>
              <w:rPr>
                <w:color w:val="000000" w:themeColor="text1"/>
              </w:rPr>
            </w:pPr>
          </w:p>
          <w:p w14:paraId="4EE38C4F" w14:textId="77777777" w:rsidR="00A65DA9" w:rsidRPr="00093FDC" w:rsidRDefault="00A65DA9" w:rsidP="007D32C2">
            <w:pPr>
              <w:suppressAutoHyphens/>
              <w:spacing w:after="28" w:line="288" w:lineRule="auto"/>
              <w:rPr>
                <w:color w:val="000000" w:themeColor="text1"/>
              </w:rPr>
            </w:pPr>
            <w:r w:rsidRPr="00093FDC">
              <w:rPr>
                <w:color w:val="000000" w:themeColor="text1"/>
              </w:rPr>
              <w:t>Niet in behandeling nemen</w:t>
            </w:r>
          </w:p>
        </w:tc>
        <w:tc>
          <w:tcPr>
            <w:tcW w:w="6792" w:type="dxa"/>
            <w:shd w:val="clear" w:color="auto" w:fill="FFFFFF"/>
          </w:tcPr>
          <w:p w14:paraId="0A8A9DED" w14:textId="405F5C76" w:rsidR="00A65DA9" w:rsidRPr="00093FDC" w:rsidRDefault="00A65DA9" w:rsidP="007D32C2">
            <w:pPr>
              <w:suppressAutoHyphens/>
              <w:spacing w:after="28" w:line="288" w:lineRule="auto"/>
              <w:rPr>
                <w:color w:val="000000" w:themeColor="text1"/>
              </w:rPr>
            </w:pPr>
            <w:r w:rsidRPr="00093FDC">
              <w:rPr>
                <w:color w:val="000000" w:themeColor="text1"/>
              </w:rPr>
              <w:t xml:space="preserve">Indien een klacht om één van de redenen als genoemd in artikel </w:t>
            </w:r>
            <w:r w:rsidR="002A2AA5" w:rsidRPr="00093FDC">
              <w:rPr>
                <w:color w:val="000000" w:themeColor="text1"/>
              </w:rPr>
              <w:t>7</w:t>
            </w:r>
            <w:r w:rsidRPr="00093FDC">
              <w:rPr>
                <w:color w:val="000000" w:themeColor="text1"/>
              </w:rPr>
              <w:t xml:space="preserve">.1 en/of </w:t>
            </w:r>
            <w:r w:rsidR="002A2AA5" w:rsidRPr="00093FDC">
              <w:rPr>
                <w:color w:val="000000" w:themeColor="text1"/>
              </w:rPr>
              <w:t>7</w:t>
            </w:r>
            <w:r w:rsidRPr="00093FDC">
              <w:rPr>
                <w:color w:val="000000" w:themeColor="text1"/>
              </w:rPr>
              <w:t>.2 niet in behandeling wordt genomen, stelt de Toetsingscommissie de indiener hiervan binnen twee weken op de hoogte.</w:t>
            </w:r>
          </w:p>
        </w:tc>
      </w:tr>
      <w:tr w:rsidR="00093FDC" w:rsidRPr="00093FDC" w14:paraId="0EC0835B" w14:textId="77777777" w:rsidTr="007D32C2">
        <w:trPr>
          <w:trHeight w:val="23"/>
        </w:trPr>
        <w:tc>
          <w:tcPr>
            <w:tcW w:w="2702" w:type="dxa"/>
            <w:shd w:val="clear" w:color="auto" w:fill="FFFFFF"/>
          </w:tcPr>
          <w:p w14:paraId="6324BDDB" w14:textId="77777777" w:rsidR="00A65DA9" w:rsidRPr="00093FDC" w:rsidRDefault="00A65DA9" w:rsidP="007D32C2">
            <w:pPr>
              <w:pStyle w:val="Kop3"/>
              <w:spacing w:before="0"/>
              <w:rPr>
                <w:color w:val="000000" w:themeColor="text1"/>
              </w:rPr>
            </w:pPr>
          </w:p>
          <w:p w14:paraId="13947958" w14:textId="798011A5" w:rsidR="00A65DA9" w:rsidRPr="00093FDC" w:rsidRDefault="00A65DA9" w:rsidP="007D32C2">
            <w:pPr>
              <w:suppressAutoHyphens/>
              <w:spacing w:after="28" w:line="288" w:lineRule="auto"/>
              <w:rPr>
                <w:color w:val="000000" w:themeColor="text1"/>
              </w:rPr>
            </w:pPr>
            <w:r w:rsidRPr="00093FDC">
              <w:rPr>
                <w:color w:val="000000" w:themeColor="text1"/>
              </w:rPr>
              <w:t xml:space="preserve">Behandeling </w:t>
            </w:r>
            <w:r w:rsidR="00A17D2F">
              <w:rPr>
                <w:color w:val="000000" w:themeColor="text1"/>
              </w:rPr>
              <w:t>klacht</w:t>
            </w:r>
          </w:p>
        </w:tc>
        <w:tc>
          <w:tcPr>
            <w:tcW w:w="6792" w:type="dxa"/>
            <w:shd w:val="clear" w:color="auto" w:fill="FFFFFF"/>
          </w:tcPr>
          <w:p w14:paraId="41FFD5F9" w14:textId="77777777" w:rsidR="00A65DA9" w:rsidRPr="00093FDC" w:rsidRDefault="00A65DA9" w:rsidP="007D32C2">
            <w:pPr>
              <w:suppressAutoHyphens/>
              <w:spacing w:after="28" w:line="288" w:lineRule="auto"/>
              <w:rPr>
                <w:color w:val="000000" w:themeColor="text1"/>
              </w:rPr>
            </w:pPr>
            <w:r w:rsidRPr="00093FDC">
              <w:rPr>
                <w:color w:val="000000" w:themeColor="text1"/>
              </w:rPr>
              <w:t>De behandeling van een klacht wordt toegewezen aan Toetsingscommissie.</w:t>
            </w:r>
          </w:p>
        </w:tc>
      </w:tr>
      <w:tr w:rsidR="00093FDC" w:rsidRPr="00093FDC" w14:paraId="14786EA2" w14:textId="77777777" w:rsidTr="007D32C2">
        <w:trPr>
          <w:trHeight w:val="23"/>
        </w:trPr>
        <w:tc>
          <w:tcPr>
            <w:tcW w:w="2702" w:type="dxa"/>
            <w:shd w:val="clear" w:color="auto" w:fill="FFFFFF"/>
          </w:tcPr>
          <w:p w14:paraId="0A7C01FE" w14:textId="77777777" w:rsidR="00A65DA9" w:rsidRPr="00093FDC" w:rsidRDefault="00A65DA9" w:rsidP="007D32C2">
            <w:pPr>
              <w:pStyle w:val="Kop3"/>
              <w:spacing w:before="0"/>
              <w:rPr>
                <w:color w:val="000000" w:themeColor="text1"/>
              </w:rPr>
            </w:pPr>
          </w:p>
          <w:p w14:paraId="52652F22" w14:textId="77777777" w:rsidR="00A65DA9" w:rsidRPr="00093FDC" w:rsidRDefault="00A65DA9" w:rsidP="007D32C2">
            <w:pPr>
              <w:suppressAutoHyphens/>
              <w:spacing w:after="28" w:line="288" w:lineRule="auto"/>
              <w:rPr>
                <w:color w:val="000000" w:themeColor="text1"/>
              </w:rPr>
            </w:pPr>
            <w:r w:rsidRPr="00093FDC">
              <w:rPr>
                <w:color w:val="000000" w:themeColor="text1"/>
              </w:rPr>
              <w:t>Horen</w:t>
            </w:r>
          </w:p>
        </w:tc>
        <w:tc>
          <w:tcPr>
            <w:tcW w:w="6792" w:type="dxa"/>
            <w:shd w:val="clear" w:color="auto" w:fill="FFFFFF"/>
          </w:tcPr>
          <w:p w14:paraId="0ECE1E98" w14:textId="77777777" w:rsidR="00A65DA9" w:rsidRPr="00093FDC" w:rsidRDefault="00A65DA9" w:rsidP="007D32C2">
            <w:pPr>
              <w:suppressAutoHyphens/>
              <w:spacing w:after="28" w:line="288" w:lineRule="auto"/>
              <w:rPr>
                <w:color w:val="000000" w:themeColor="text1"/>
              </w:rPr>
            </w:pPr>
            <w:r w:rsidRPr="00093FDC">
              <w:rPr>
                <w:color w:val="000000" w:themeColor="text1"/>
              </w:rPr>
              <w:t>De Toetsingscommissie kan besluiten om de betrokkenen te horen, maar is daartoe niet verplicht. De commissie beslist zelfstandig en onafhankelijk over de door haar gehanteerde werkwijze, met in achtneming van de termijnen die in dit artikel zijn genoemd. De commissie zal daarover door geen der partijen benaderd worden.</w:t>
            </w:r>
          </w:p>
        </w:tc>
      </w:tr>
      <w:tr w:rsidR="00093FDC" w:rsidRPr="00093FDC" w14:paraId="35A23886" w14:textId="77777777" w:rsidTr="007D32C2">
        <w:trPr>
          <w:trHeight w:val="23"/>
        </w:trPr>
        <w:tc>
          <w:tcPr>
            <w:tcW w:w="2702" w:type="dxa"/>
            <w:shd w:val="clear" w:color="auto" w:fill="FFFFFF"/>
          </w:tcPr>
          <w:p w14:paraId="6B390647" w14:textId="77777777" w:rsidR="00A65DA9" w:rsidRPr="00093FDC" w:rsidRDefault="00A65DA9" w:rsidP="007D32C2">
            <w:pPr>
              <w:pStyle w:val="Kop3"/>
              <w:spacing w:before="0"/>
              <w:rPr>
                <w:color w:val="000000" w:themeColor="text1"/>
              </w:rPr>
            </w:pPr>
          </w:p>
          <w:p w14:paraId="05B2D24D" w14:textId="77777777" w:rsidR="00A65DA9" w:rsidRPr="00093FDC" w:rsidRDefault="00A65DA9" w:rsidP="007D32C2">
            <w:pPr>
              <w:suppressAutoHyphens/>
              <w:spacing w:after="28" w:line="288" w:lineRule="auto"/>
              <w:rPr>
                <w:color w:val="000000" w:themeColor="text1"/>
              </w:rPr>
            </w:pPr>
            <w:r w:rsidRPr="00093FDC">
              <w:rPr>
                <w:color w:val="000000" w:themeColor="text1"/>
              </w:rPr>
              <w:t>Termijnen uitspraak klacht</w:t>
            </w:r>
          </w:p>
        </w:tc>
        <w:tc>
          <w:tcPr>
            <w:tcW w:w="6792" w:type="dxa"/>
            <w:shd w:val="clear" w:color="auto" w:fill="FFFFFF"/>
          </w:tcPr>
          <w:p w14:paraId="383A74DE" w14:textId="77777777" w:rsidR="00A65DA9" w:rsidRPr="00093FDC" w:rsidRDefault="00A65DA9" w:rsidP="007D32C2">
            <w:pPr>
              <w:suppressAutoHyphens/>
              <w:spacing w:after="28" w:line="288" w:lineRule="auto"/>
              <w:rPr>
                <w:color w:val="000000" w:themeColor="text1"/>
              </w:rPr>
            </w:pPr>
            <w:r w:rsidRPr="00093FDC">
              <w:rPr>
                <w:color w:val="000000" w:themeColor="text1"/>
              </w:rPr>
              <w:t>De Toetsingscommissie beslist binnen zes weken na indiening van de klacht. De betrokken commissie kan de termijn eenmaal verlengen met een maximum van zes weken.</w:t>
            </w:r>
          </w:p>
        </w:tc>
      </w:tr>
      <w:tr w:rsidR="00093FDC" w:rsidRPr="00093FDC" w14:paraId="071CFDC0" w14:textId="77777777" w:rsidTr="007D32C2">
        <w:trPr>
          <w:trHeight w:val="23"/>
        </w:trPr>
        <w:tc>
          <w:tcPr>
            <w:tcW w:w="2702" w:type="dxa"/>
            <w:shd w:val="clear" w:color="auto" w:fill="FFFFFF"/>
          </w:tcPr>
          <w:p w14:paraId="2B5F3849" w14:textId="77777777" w:rsidR="00A65DA9" w:rsidRPr="00093FDC" w:rsidRDefault="00A65DA9" w:rsidP="007D32C2">
            <w:pPr>
              <w:pStyle w:val="Kop3"/>
              <w:spacing w:before="0"/>
              <w:rPr>
                <w:color w:val="000000" w:themeColor="text1"/>
              </w:rPr>
            </w:pPr>
          </w:p>
          <w:p w14:paraId="7EFF068F" w14:textId="77777777" w:rsidR="00A65DA9" w:rsidRPr="00093FDC" w:rsidRDefault="00A65DA9" w:rsidP="007D32C2">
            <w:pPr>
              <w:suppressAutoHyphens/>
              <w:spacing w:after="28" w:line="288" w:lineRule="auto"/>
              <w:rPr>
                <w:color w:val="000000" w:themeColor="text1"/>
              </w:rPr>
            </w:pPr>
            <w:r w:rsidRPr="00093FDC">
              <w:rPr>
                <w:color w:val="000000" w:themeColor="text1"/>
              </w:rPr>
              <w:t>Beslissing</w:t>
            </w:r>
          </w:p>
        </w:tc>
        <w:tc>
          <w:tcPr>
            <w:tcW w:w="6792" w:type="dxa"/>
            <w:shd w:val="clear" w:color="auto" w:fill="FFFFFF"/>
          </w:tcPr>
          <w:p w14:paraId="18AB8514" w14:textId="77777777" w:rsidR="00A65DA9" w:rsidRPr="00093FDC" w:rsidRDefault="00A65DA9" w:rsidP="007D32C2">
            <w:pPr>
              <w:suppressAutoHyphens/>
              <w:spacing w:after="28" w:line="288" w:lineRule="auto"/>
              <w:rPr>
                <w:color w:val="000000" w:themeColor="text1"/>
              </w:rPr>
            </w:pPr>
            <w:r w:rsidRPr="00093FDC">
              <w:rPr>
                <w:color w:val="000000" w:themeColor="text1"/>
              </w:rPr>
              <w:t>De Toetsingscommissie geeft een gemotiveerd oordeel over het al dan niet gegrond zijn van de klacht en deelt dit schriftelijk mee aan de indiener. De Toetsingscommissie deelt daarbij mede welke maatregelen getroffen worden of moeten worden naar aanleiding van dit oordeel.</w:t>
            </w:r>
          </w:p>
        </w:tc>
      </w:tr>
      <w:tr w:rsidR="00093FDC" w:rsidRPr="00093FDC" w14:paraId="3005612B" w14:textId="77777777" w:rsidTr="007D32C2">
        <w:trPr>
          <w:trHeight w:val="23"/>
        </w:trPr>
        <w:tc>
          <w:tcPr>
            <w:tcW w:w="2702" w:type="dxa"/>
            <w:shd w:val="clear" w:color="auto" w:fill="FFFFFF"/>
          </w:tcPr>
          <w:p w14:paraId="7E3F6C0A" w14:textId="77777777" w:rsidR="00A65DA9" w:rsidRPr="00093FDC" w:rsidRDefault="00A65DA9" w:rsidP="007D32C2">
            <w:pPr>
              <w:pStyle w:val="Kop3"/>
              <w:spacing w:before="0"/>
              <w:rPr>
                <w:color w:val="000000" w:themeColor="text1"/>
              </w:rPr>
            </w:pPr>
          </w:p>
          <w:p w14:paraId="6220ABCC" w14:textId="77777777" w:rsidR="00A65DA9" w:rsidRPr="00093FDC" w:rsidRDefault="00A65DA9" w:rsidP="007D32C2">
            <w:pPr>
              <w:suppressAutoHyphens/>
              <w:spacing w:after="28" w:line="288" w:lineRule="auto"/>
              <w:rPr>
                <w:color w:val="000000" w:themeColor="text1"/>
              </w:rPr>
            </w:pPr>
            <w:r w:rsidRPr="00093FDC">
              <w:rPr>
                <w:color w:val="000000" w:themeColor="text1"/>
              </w:rPr>
              <w:t>Jaarlijks verslag</w:t>
            </w:r>
          </w:p>
        </w:tc>
        <w:tc>
          <w:tcPr>
            <w:tcW w:w="6792" w:type="dxa"/>
            <w:shd w:val="clear" w:color="auto" w:fill="FFFFFF"/>
          </w:tcPr>
          <w:p w14:paraId="1A6BAE2B" w14:textId="77777777" w:rsidR="00A65DA9" w:rsidRPr="00093FDC" w:rsidRDefault="00A65DA9" w:rsidP="007D32C2">
            <w:pPr>
              <w:suppressAutoHyphens/>
              <w:spacing w:after="28" w:line="288" w:lineRule="auto"/>
              <w:rPr>
                <w:color w:val="000000" w:themeColor="text1"/>
              </w:rPr>
            </w:pPr>
            <w:r w:rsidRPr="00093FDC">
              <w:rPr>
                <w:color w:val="000000" w:themeColor="text1"/>
              </w:rPr>
              <w:t>In haar jaarlijkse rapportage aan het bestuur vermeldt de Toetsingscommissie het aantal klachten en de oordelen hierop van de Toetsingscommissie.</w:t>
            </w:r>
          </w:p>
        </w:tc>
      </w:tr>
    </w:tbl>
    <w:p w14:paraId="0A2D5DA9" w14:textId="1B882D56" w:rsidR="000901E0" w:rsidRDefault="000901E0" w:rsidP="00307832">
      <w:pPr>
        <w:pStyle w:val="Kop2"/>
      </w:pPr>
      <w:bookmarkStart w:id="9" w:name="_Toc214370418"/>
      <w:r w:rsidRPr="00307832">
        <w:t>Beroep</w:t>
      </w:r>
      <w:r w:rsidRPr="000901E0">
        <w:t xml:space="preserve"> (optionele mogelijkheid om deel te nemen aan de Centrale Commissie van Beroep voor Toetsing)</w:t>
      </w:r>
      <w:bookmarkEnd w:id="9"/>
    </w:p>
    <w:p w14:paraId="23671FEC" w14:textId="77777777" w:rsidR="00744BBE" w:rsidRPr="00744BBE" w:rsidRDefault="00744BBE" w:rsidP="00744BBE"/>
    <w:tbl>
      <w:tblPr>
        <w:tblOverlap w:val="never"/>
        <w:tblW w:w="5000" w:type="pct"/>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2699"/>
        <w:gridCol w:w="7"/>
        <w:gridCol w:w="6811"/>
      </w:tblGrid>
      <w:tr w:rsidR="004A57CC" w:rsidRPr="004A57CC" w14:paraId="458277FC" w14:textId="77777777" w:rsidTr="00A913C0">
        <w:trPr>
          <w:trHeight w:val="23"/>
        </w:trPr>
        <w:tc>
          <w:tcPr>
            <w:tcW w:w="2706" w:type="dxa"/>
            <w:gridSpan w:val="2"/>
            <w:shd w:val="clear" w:color="auto" w:fill="FFFFFF"/>
          </w:tcPr>
          <w:p w14:paraId="096ECE86" w14:textId="7CC0FE3D" w:rsidR="000901E0" w:rsidRPr="004A57CC" w:rsidRDefault="000901E0" w:rsidP="00A913C0">
            <w:pPr>
              <w:pStyle w:val="Kop3"/>
              <w:spacing w:before="0"/>
              <w:rPr>
                <w:color w:val="000000" w:themeColor="text1"/>
              </w:rPr>
            </w:pPr>
          </w:p>
          <w:p w14:paraId="7AF5B202" w14:textId="77777777" w:rsidR="000901E0" w:rsidRPr="004A57CC" w:rsidRDefault="000901E0" w:rsidP="00A913C0">
            <w:pPr>
              <w:suppressAutoHyphens/>
              <w:spacing w:after="28" w:line="288" w:lineRule="auto"/>
              <w:rPr>
                <w:color w:val="000000" w:themeColor="text1"/>
              </w:rPr>
            </w:pPr>
            <w:r w:rsidRPr="004A57CC">
              <w:rPr>
                <w:color w:val="000000" w:themeColor="text1"/>
              </w:rPr>
              <w:t>Commissie van Beroep voor Toetsing</w:t>
            </w:r>
          </w:p>
        </w:tc>
        <w:tc>
          <w:tcPr>
            <w:tcW w:w="6811" w:type="dxa"/>
            <w:shd w:val="clear" w:color="auto" w:fill="FFFFFF"/>
            <w:tcMar>
              <w:right w:w="227" w:type="dxa"/>
            </w:tcMar>
          </w:tcPr>
          <w:p w14:paraId="3EBAF3EF" w14:textId="1778B17A" w:rsidR="000901E0" w:rsidRPr="004A57CC" w:rsidRDefault="000901E0" w:rsidP="00A913C0">
            <w:pPr>
              <w:suppressAutoHyphens/>
              <w:spacing w:line="288" w:lineRule="auto"/>
              <w:rPr>
                <w:color w:val="000000" w:themeColor="text1"/>
              </w:rPr>
            </w:pPr>
            <w:r w:rsidRPr="004A57CC">
              <w:rPr>
                <w:color w:val="000000" w:themeColor="text1"/>
              </w:rPr>
              <w:t xml:space="preserve">Het bestuur stelt een Commissie van Beroep voor Toetsing in voor het behandelen en afhandelen van </w:t>
            </w:r>
            <w:r w:rsidR="008D1A76">
              <w:rPr>
                <w:color w:val="000000" w:themeColor="text1"/>
              </w:rPr>
              <w:t xml:space="preserve">een </w:t>
            </w:r>
            <w:r w:rsidR="00A30DFB">
              <w:rPr>
                <w:color w:val="000000" w:themeColor="text1"/>
              </w:rPr>
              <w:t>beroep</w:t>
            </w:r>
            <w:r w:rsidRPr="004A57CC">
              <w:rPr>
                <w:color w:val="000000" w:themeColor="text1"/>
              </w:rPr>
              <w:t xml:space="preserve"> als bedoeld in artikel 2.12. Deze commissie bestaat uit minimaal uit drie en maximaal zeven leden.</w:t>
            </w:r>
          </w:p>
          <w:p w14:paraId="252CDF62" w14:textId="3EF31461" w:rsidR="000901E0" w:rsidRPr="004A57CC" w:rsidRDefault="000901E0" w:rsidP="00A913C0">
            <w:pPr>
              <w:suppressAutoHyphens/>
              <w:spacing w:after="28" w:line="288" w:lineRule="auto"/>
              <w:rPr>
                <w:color w:val="000000" w:themeColor="text1"/>
              </w:rPr>
            </w:pPr>
            <w:r w:rsidRPr="004A57CC">
              <w:rPr>
                <w:color w:val="000000" w:themeColor="text1"/>
              </w:rPr>
              <w:t xml:space="preserve">Het is mogelijk dat meerdere bonden samen een Commissie van Beroep voor toetsing aanwijzen of deelnemen aan de daartoe in 2013 opgerichte Centrale Commissie van Beroep voor Toetsing (CCBT). In dat geval moet in de bepalingen van artikel </w:t>
            </w:r>
            <w:r w:rsidR="00A65DA9" w:rsidRPr="004A57CC">
              <w:rPr>
                <w:color w:val="000000" w:themeColor="text1"/>
              </w:rPr>
              <w:t>8</w:t>
            </w:r>
            <w:r w:rsidRPr="004A57CC">
              <w:rPr>
                <w:color w:val="000000" w:themeColor="text1"/>
              </w:rPr>
              <w:t xml:space="preserve">.1 tot en met </w:t>
            </w:r>
            <w:r w:rsidR="00A65DA9" w:rsidRPr="004A57CC">
              <w:rPr>
                <w:color w:val="000000" w:themeColor="text1"/>
              </w:rPr>
              <w:t>8</w:t>
            </w:r>
            <w:r w:rsidRPr="004A57CC">
              <w:rPr>
                <w:color w:val="000000" w:themeColor="text1"/>
              </w:rPr>
              <w:t xml:space="preserve">.4 en </w:t>
            </w:r>
            <w:r w:rsidR="00A65DA9" w:rsidRPr="004A57CC">
              <w:rPr>
                <w:color w:val="000000" w:themeColor="text1"/>
              </w:rPr>
              <w:t>8</w:t>
            </w:r>
            <w:r w:rsidRPr="004A57CC">
              <w:rPr>
                <w:color w:val="000000" w:themeColor="text1"/>
              </w:rPr>
              <w:t>.12 bij 'bestuur' de 'gezamenlijke besturen' gelezen worden.</w:t>
            </w:r>
          </w:p>
        </w:tc>
      </w:tr>
      <w:tr w:rsidR="004A57CC" w:rsidRPr="004A57CC" w14:paraId="3833BA74" w14:textId="77777777" w:rsidTr="00A913C0">
        <w:trPr>
          <w:trHeight w:val="23"/>
        </w:trPr>
        <w:tc>
          <w:tcPr>
            <w:tcW w:w="2706" w:type="dxa"/>
            <w:gridSpan w:val="2"/>
            <w:shd w:val="clear" w:color="auto" w:fill="FFFFFF"/>
          </w:tcPr>
          <w:p w14:paraId="483883CC" w14:textId="42DDD168" w:rsidR="00E539CD" w:rsidRPr="004A57CC" w:rsidRDefault="00E539CD" w:rsidP="00A913C0">
            <w:pPr>
              <w:pStyle w:val="Kop3"/>
              <w:spacing w:before="0"/>
              <w:rPr>
                <w:color w:val="000000" w:themeColor="text1"/>
              </w:rPr>
            </w:pPr>
          </w:p>
          <w:p w14:paraId="3941E008" w14:textId="2D76F8EE" w:rsidR="000901E0" w:rsidRPr="004A57CC" w:rsidRDefault="000901E0" w:rsidP="00A913C0">
            <w:pPr>
              <w:suppressAutoHyphens/>
              <w:spacing w:after="28" w:line="288" w:lineRule="auto"/>
              <w:rPr>
                <w:color w:val="000000" w:themeColor="text1"/>
              </w:rPr>
            </w:pPr>
            <w:r w:rsidRPr="004A57CC">
              <w:rPr>
                <w:color w:val="000000" w:themeColor="text1"/>
              </w:rPr>
              <w:t>Zittingsduur</w:t>
            </w:r>
          </w:p>
        </w:tc>
        <w:tc>
          <w:tcPr>
            <w:tcW w:w="6811" w:type="dxa"/>
            <w:shd w:val="clear" w:color="auto" w:fill="FFFFFF"/>
            <w:tcMar>
              <w:right w:w="227" w:type="dxa"/>
            </w:tcMar>
          </w:tcPr>
          <w:p w14:paraId="2F3C5272" w14:textId="77777777" w:rsidR="000901E0" w:rsidRPr="004A57CC" w:rsidRDefault="000901E0" w:rsidP="00A913C0">
            <w:pPr>
              <w:suppressAutoHyphens/>
              <w:spacing w:after="28" w:line="288" w:lineRule="auto"/>
              <w:rPr>
                <w:color w:val="000000" w:themeColor="text1"/>
              </w:rPr>
            </w:pPr>
            <w:r w:rsidRPr="004A57CC">
              <w:rPr>
                <w:color w:val="000000" w:themeColor="text1"/>
              </w:rPr>
              <w:t>De leden van de Commissie van Beroep voor Toetsing worden door het bestuur benoemd voor een periode van vier jaar en zijn direct herbenoembaar.</w:t>
            </w:r>
          </w:p>
        </w:tc>
      </w:tr>
      <w:tr w:rsidR="004A57CC" w:rsidRPr="004A57CC" w14:paraId="1CC529AC" w14:textId="77777777" w:rsidTr="00A913C0">
        <w:trPr>
          <w:trHeight w:val="23"/>
        </w:trPr>
        <w:tc>
          <w:tcPr>
            <w:tcW w:w="2706" w:type="dxa"/>
            <w:gridSpan w:val="2"/>
            <w:shd w:val="clear" w:color="auto" w:fill="FFFFFF"/>
          </w:tcPr>
          <w:p w14:paraId="3384C238" w14:textId="0650C27C" w:rsidR="000901E0" w:rsidRPr="004A57CC" w:rsidRDefault="000901E0" w:rsidP="00A913C0">
            <w:pPr>
              <w:pStyle w:val="Kop3"/>
              <w:spacing w:before="0"/>
              <w:rPr>
                <w:color w:val="000000" w:themeColor="text1"/>
              </w:rPr>
            </w:pPr>
          </w:p>
          <w:p w14:paraId="071B9C2A" w14:textId="77777777" w:rsidR="000901E0" w:rsidRPr="004A57CC" w:rsidRDefault="000901E0" w:rsidP="00A913C0">
            <w:pPr>
              <w:suppressAutoHyphens/>
              <w:spacing w:after="28" w:line="288" w:lineRule="auto"/>
              <w:rPr>
                <w:color w:val="000000" w:themeColor="text1"/>
              </w:rPr>
            </w:pPr>
            <w:r w:rsidRPr="004A57CC">
              <w:rPr>
                <w:color w:val="000000" w:themeColor="text1"/>
              </w:rPr>
              <w:t>Schorsing en ontslag</w:t>
            </w:r>
          </w:p>
        </w:tc>
        <w:tc>
          <w:tcPr>
            <w:tcW w:w="6811" w:type="dxa"/>
            <w:shd w:val="clear" w:color="auto" w:fill="FFFFFF"/>
            <w:tcMar>
              <w:right w:w="227" w:type="dxa"/>
            </w:tcMar>
          </w:tcPr>
          <w:p w14:paraId="4942A51D" w14:textId="77777777" w:rsidR="000901E0" w:rsidRPr="004A57CC" w:rsidRDefault="000901E0" w:rsidP="00A913C0">
            <w:pPr>
              <w:suppressAutoHyphens/>
              <w:spacing w:after="28" w:line="288" w:lineRule="auto"/>
              <w:rPr>
                <w:color w:val="000000" w:themeColor="text1"/>
              </w:rPr>
            </w:pPr>
            <w:r w:rsidRPr="004A57CC">
              <w:rPr>
                <w:color w:val="000000" w:themeColor="text1"/>
              </w:rPr>
              <w:t>Het bestuur kan de leden van de Commissie van Beroep voor Toetsing schorsen en ontslaan. De leden van de Commissie van Beroep voor Toetsing kunnen zelf op ieder moment ontslag nemen.</w:t>
            </w:r>
          </w:p>
        </w:tc>
      </w:tr>
      <w:tr w:rsidR="004A57CC" w:rsidRPr="004A57CC" w14:paraId="37487B12" w14:textId="77777777" w:rsidTr="00A913C0">
        <w:trPr>
          <w:trHeight w:val="23"/>
        </w:trPr>
        <w:tc>
          <w:tcPr>
            <w:tcW w:w="2706" w:type="dxa"/>
            <w:gridSpan w:val="2"/>
            <w:shd w:val="clear" w:color="auto" w:fill="FFFFFF"/>
          </w:tcPr>
          <w:p w14:paraId="52DC60AF" w14:textId="5268CD33" w:rsidR="000901E0" w:rsidRPr="004A57CC" w:rsidRDefault="000901E0" w:rsidP="00A913C0">
            <w:pPr>
              <w:pStyle w:val="Kop3"/>
              <w:spacing w:before="0"/>
              <w:rPr>
                <w:color w:val="000000" w:themeColor="text1"/>
              </w:rPr>
            </w:pPr>
          </w:p>
          <w:p w14:paraId="6B75F210" w14:textId="77777777" w:rsidR="000901E0" w:rsidRPr="004A57CC" w:rsidRDefault="000901E0" w:rsidP="00A913C0">
            <w:pPr>
              <w:suppressAutoHyphens/>
              <w:spacing w:after="28" w:line="288" w:lineRule="auto"/>
              <w:rPr>
                <w:color w:val="000000" w:themeColor="text1"/>
              </w:rPr>
            </w:pPr>
            <w:r w:rsidRPr="004A57CC">
              <w:rPr>
                <w:color w:val="000000" w:themeColor="text1"/>
              </w:rPr>
              <w:t>Onverenigbaarheden</w:t>
            </w:r>
          </w:p>
        </w:tc>
        <w:tc>
          <w:tcPr>
            <w:tcW w:w="6811" w:type="dxa"/>
            <w:shd w:val="clear" w:color="auto" w:fill="FFFFFF"/>
            <w:tcMar>
              <w:right w:w="227" w:type="dxa"/>
            </w:tcMar>
          </w:tcPr>
          <w:p w14:paraId="26D43D82" w14:textId="6384B967" w:rsidR="000901E0" w:rsidRPr="004A57CC" w:rsidRDefault="000901E0" w:rsidP="00A913C0">
            <w:pPr>
              <w:suppressAutoHyphens/>
              <w:spacing w:after="28" w:line="288" w:lineRule="auto"/>
              <w:rPr>
                <w:color w:val="000000" w:themeColor="text1"/>
              </w:rPr>
            </w:pPr>
            <w:r w:rsidRPr="004A57CC">
              <w:rPr>
                <w:color w:val="000000" w:themeColor="text1"/>
              </w:rPr>
              <w:t xml:space="preserve">Leden van het bestuur, leden van de </w:t>
            </w:r>
            <w:r w:rsidR="00774400" w:rsidRPr="004A57CC">
              <w:rPr>
                <w:color w:val="000000" w:themeColor="text1"/>
              </w:rPr>
              <w:t>Toetsingscommissie</w:t>
            </w:r>
            <w:r w:rsidRPr="004A57CC">
              <w:rPr>
                <w:color w:val="000000" w:themeColor="text1"/>
              </w:rPr>
              <w:t xml:space="preserve"> en beoordelaars  kunnen geen zitting hebben in de Commissie van Beroep voor Toetsing.</w:t>
            </w:r>
          </w:p>
        </w:tc>
      </w:tr>
      <w:tr w:rsidR="004A57CC" w:rsidRPr="004A57CC" w14:paraId="20FC0B06" w14:textId="77777777" w:rsidTr="00A913C0">
        <w:trPr>
          <w:trHeight w:val="23"/>
        </w:trPr>
        <w:tc>
          <w:tcPr>
            <w:tcW w:w="2706" w:type="dxa"/>
            <w:gridSpan w:val="2"/>
            <w:shd w:val="clear" w:color="auto" w:fill="FFFFFF"/>
          </w:tcPr>
          <w:p w14:paraId="72A62905" w14:textId="659A25C7" w:rsidR="000901E0" w:rsidRPr="004A57CC" w:rsidRDefault="000901E0" w:rsidP="00A913C0">
            <w:pPr>
              <w:pStyle w:val="Kop3"/>
              <w:spacing w:before="0"/>
              <w:rPr>
                <w:color w:val="000000" w:themeColor="text1"/>
              </w:rPr>
            </w:pPr>
          </w:p>
          <w:p w14:paraId="6B808998" w14:textId="77777777" w:rsidR="000901E0" w:rsidRPr="004A57CC" w:rsidRDefault="000901E0" w:rsidP="00A913C0">
            <w:pPr>
              <w:suppressAutoHyphens/>
              <w:spacing w:after="28" w:line="288" w:lineRule="auto"/>
              <w:rPr>
                <w:color w:val="000000" w:themeColor="text1"/>
              </w:rPr>
            </w:pPr>
            <w:r w:rsidRPr="004A57CC">
              <w:rPr>
                <w:color w:val="000000" w:themeColor="text1"/>
              </w:rPr>
              <w:t>Wijze van indienen</w:t>
            </w:r>
          </w:p>
        </w:tc>
        <w:tc>
          <w:tcPr>
            <w:tcW w:w="6811" w:type="dxa"/>
            <w:shd w:val="clear" w:color="auto" w:fill="FFFFFF"/>
            <w:tcMar>
              <w:right w:w="227" w:type="dxa"/>
            </w:tcMar>
          </w:tcPr>
          <w:p w14:paraId="3D2B71E6" w14:textId="77777777" w:rsidR="000901E0" w:rsidRPr="004A57CC" w:rsidRDefault="000901E0" w:rsidP="00A913C0">
            <w:pPr>
              <w:suppressAutoHyphens/>
              <w:spacing w:line="288" w:lineRule="auto"/>
              <w:rPr>
                <w:color w:val="000000" w:themeColor="text1"/>
              </w:rPr>
            </w:pPr>
            <w:r w:rsidRPr="004A57CC">
              <w:rPr>
                <w:color w:val="000000" w:themeColor="text1"/>
              </w:rPr>
              <w:t>Een beroep dient schriftelijk en ondertekend bij de Commissie van Beroep voor Toetsing worden ingediend:</w:t>
            </w:r>
          </w:p>
          <w:p w14:paraId="46BD4AC3" w14:textId="484F9475" w:rsidR="000901E0" w:rsidRPr="004A57CC" w:rsidRDefault="00AD6FA9" w:rsidP="00A913C0">
            <w:pPr>
              <w:pStyle w:val="List1Disk"/>
              <w:rPr>
                <w:color w:val="000000" w:themeColor="text1"/>
              </w:rPr>
            </w:pPr>
            <w:r w:rsidRPr="004A57CC">
              <w:rPr>
                <w:color w:val="000000" w:themeColor="text1"/>
              </w:rPr>
              <w:lastRenderedPageBreak/>
              <w:t>Binnen</w:t>
            </w:r>
            <w:r w:rsidR="000901E0" w:rsidRPr="004A57CC">
              <w:rPr>
                <w:color w:val="000000" w:themeColor="text1"/>
              </w:rPr>
              <w:t xml:space="preserve"> twee weken na de dag waarop de beslissing </w:t>
            </w:r>
            <w:r w:rsidR="009014C8" w:rsidRPr="004A57CC">
              <w:rPr>
                <w:color w:val="000000" w:themeColor="text1"/>
              </w:rPr>
              <w:t>over de klacht</w:t>
            </w:r>
            <w:r w:rsidR="000901E0" w:rsidRPr="004A57CC">
              <w:rPr>
                <w:color w:val="000000" w:themeColor="text1"/>
              </w:rPr>
              <w:t xml:space="preserve"> is bekendgemaakt als genoemd in artikel 7.6;</w:t>
            </w:r>
          </w:p>
          <w:p w14:paraId="66E9FC3F" w14:textId="7133759A" w:rsidR="000901E0" w:rsidRPr="004A57CC" w:rsidRDefault="00AD6FA9" w:rsidP="00A913C0">
            <w:pPr>
              <w:suppressAutoHyphens/>
              <w:spacing w:line="288" w:lineRule="auto"/>
              <w:rPr>
                <w:color w:val="000000" w:themeColor="text1"/>
              </w:rPr>
            </w:pPr>
            <w:r w:rsidRPr="004A57CC">
              <w:rPr>
                <w:color w:val="000000" w:themeColor="text1"/>
              </w:rPr>
              <w:t>Of</w:t>
            </w:r>
          </w:p>
          <w:p w14:paraId="397EDBD2" w14:textId="685827B1" w:rsidR="000901E0" w:rsidRPr="004A57CC" w:rsidRDefault="00AD6FA9" w:rsidP="00A913C0">
            <w:pPr>
              <w:pStyle w:val="List1Disk"/>
              <w:rPr>
                <w:color w:val="000000" w:themeColor="text1"/>
              </w:rPr>
            </w:pPr>
            <w:r w:rsidRPr="004A57CC">
              <w:rPr>
                <w:color w:val="000000" w:themeColor="text1"/>
              </w:rPr>
              <w:t>Binnen</w:t>
            </w:r>
            <w:r w:rsidR="000901E0" w:rsidRPr="004A57CC">
              <w:rPr>
                <w:color w:val="000000" w:themeColor="text1"/>
              </w:rPr>
              <w:t xml:space="preserve"> twee weken na de dag waarop de </w:t>
            </w:r>
            <w:r w:rsidR="00774400" w:rsidRPr="004A57CC">
              <w:rPr>
                <w:color w:val="000000" w:themeColor="text1"/>
              </w:rPr>
              <w:t>Toetsingscommissie</w:t>
            </w:r>
            <w:r w:rsidR="000901E0" w:rsidRPr="004A57CC">
              <w:rPr>
                <w:color w:val="000000" w:themeColor="text1"/>
              </w:rPr>
              <w:t xml:space="preserve"> haar oordeel als bedoeld in artikel </w:t>
            </w:r>
            <w:r w:rsidR="00A65DA9" w:rsidRPr="004A57CC">
              <w:rPr>
                <w:color w:val="000000" w:themeColor="text1"/>
              </w:rPr>
              <w:t>7</w:t>
            </w:r>
            <w:r w:rsidR="000901E0" w:rsidRPr="004A57CC">
              <w:rPr>
                <w:color w:val="000000" w:themeColor="text1"/>
              </w:rPr>
              <w:t>.5 aan de kandidaat heeft bekendgemaakt.</w:t>
            </w:r>
          </w:p>
          <w:p w14:paraId="52C3E672" w14:textId="5909FCD8" w:rsidR="000901E0" w:rsidRPr="004A57CC" w:rsidRDefault="000901E0" w:rsidP="00A913C0">
            <w:pPr>
              <w:suppressAutoHyphens/>
              <w:spacing w:line="288" w:lineRule="auto"/>
              <w:rPr>
                <w:color w:val="000000" w:themeColor="text1"/>
              </w:rPr>
            </w:pPr>
            <w:r w:rsidRPr="004A57CC">
              <w:rPr>
                <w:color w:val="000000" w:themeColor="text1"/>
              </w:rPr>
              <w:t xml:space="preserve">De Commissie van Beroep voor Toetsing bevestigt de ontvangst aan de indiener en brengt de </w:t>
            </w:r>
            <w:r w:rsidR="00774400" w:rsidRPr="004A57CC">
              <w:rPr>
                <w:color w:val="000000" w:themeColor="text1"/>
              </w:rPr>
              <w:t>Toetsingscommissie</w:t>
            </w:r>
            <w:r w:rsidRPr="004A57CC">
              <w:rPr>
                <w:color w:val="000000" w:themeColor="text1"/>
              </w:rPr>
              <w:t xml:space="preserve"> op de hoogte van het beroep.</w:t>
            </w:r>
          </w:p>
          <w:p w14:paraId="406C977A" w14:textId="77777777" w:rsidR="000901E0" w:rsidRPr="004A57CC" w:rsidRDefault="000901E0" w:rsidP="00A913C0">
            <w:pPr>
              <w:suppressAutoHyphens/>
              <w:spacing w:after="28" w:line="288" w:lineRule="auto"/>
              <w:rPr>
                <w:color w:val="000000" w:themeColor="text1"/>
              </w:rPr>
            </w:pPr>
            <w:r w:rsidRPr="004A57CC">
              <w:rPr>
                <w:color w:val="000000" w:themeColor="text1"/>
              </w:rPr>
              <w:t>Indien de termijn voor indiening wordt overschreden, dan wordt het beroep niet in behandeling genomen</w:t>
            </w:r>
          </w:p>
        </w:tc>
      </w:tr>
      <w:tr w:rsidR="004A57CC" w:rsidRPr="004A57CC" w14:paraId="7F8BEA7B" w14:textId="77777777" w:rsidTr="00A913C0">
        <w:trPr>
          <w:trHeight w:val="23"/>
        </w:trPr>
        <w:tc>
          <w:tcPr>
            <w:tcW w:w="2699" w:type="dxa"/>
            <w:shd w:val="clear" w:color="auto" w:fill="FFFFFF"/>
          </w:tcPr>
          <w:p w14:paraId="4FD22AEA" w14:textId="73890910" w:rsidR="000901E0" w:rsidRPr="004A57CC" w:rsidRDefault="000901E0" w:rsidP="00A913C0">
            <w:pPr>
              <w:pStyle w:val="Kop3"/>
              <w:spacing w:before="0"/>
              <w:rPr>
                <w:color w:val="000000" w:themeColor="text1"/>
              </w:rPr>
            </w:pPr>
          </w:p>
          <w:p w14:paraId="4CC52DD2" w14:textId="77777777" w:rsidR="000901E0" w:rsidRPr="004A57CC" w:rsidRDefault="000901E0" w:rsidP="00A913C0">
            <w:pPr>
              <w:suppressAutoHyphens/>
              <w:spacing w:after="28" w:line="288" w:lineRule="auto"/>
              <w:rPr>
                <w:color w:val="000000" w:themeColor="text1"/>
              </w:rPr>
            </w:pPr>
            <w:r w:rsidRPr="004A57CC">
              <w:rPr>
                <w:color w:val="000000" w:themeColor="text1"/>
              </w:rPr>
              <w:t>Inhoud beroepschrift</w:t>
            </w:r>
          </w:p>
        </w:tc>
        <w:tc>
          <w:tcPr>
            <w:tcW w:w="6818" w:type="dxa"/>
            <w:gridSpan w:val="2"/>
            <w:shd w:val="clear" w:color="auto" w:fill="FFFFFF"/>
            <w:tcMar>
              <w:right w:w="227" w:type="dxa"/>
            </w:tcMar>
          </w:tcPr>
          <w:p w14:paraId="437BB0D3" w14:textId="77777777" w:rsidR="000901E0" w:rsidRPr="004A57CC" w:rsidRDefault="000901E0" w:rsidP="00A913C0">
            <w:pPr>
              <w:suppressAutoHyphens/>
              <w:spacing w:line="288" w:lineRule="auto"/>
              <w:jc w:val="both"/>
              <w:rPr>
                <w:color w:val="000000" w:themeColor="text1"/>
              </w:rPr>
            </w:pPr>
            <w:r w:rsidRPr="004A57CC">
              <w:rPr>
                <w:color w:val="000000" w:themeColor="text1"/>
              </w:rPr>
              <w:t>Het beroepschrift bevat ten minste:</w:t>
            </w:r>
          </w:p>
          <w:p w14:paraId="7B3B58D4" w14:textId="7A3E77F2" w:rsidR="000901E0" w:rsidRPr="004A57CC" w:rsidRDefault="00AD6FA9" w:rsidP="00A913C0">
            <w:pPr>
              <w:pStyle w:val="List1Disk"/>
              <w:rPr>
                <w:color w:val="000000" w:themeColor="text1"/>
              </w:rPr>
            </w:pPr>
            <w:r w:rsidRPr="004A57CC">
              <w:rPr>
                <w:color w:val="000000" w:themeColor="text1"/>
              </w:rPr>
              <w:t>Naam</w:t>
            </w:r>
            <w:r w:rsidR="000901E0" w:rsidRPr="004A57CC">
              <w:rPr>
                <w:color w:val="000000" w:themeColor="text1"/>
              </w:rPr>
              <w:t xml:space="preserve"> en adres van kandidaat;</w:t>
            </w:r>
          </w:p>
          <w:p w14:paraId="2ECBB67A" w14:textId="2F9640D2" w:rsidR="000901E0" w:rsidRPr="004A57CC" w:rsidRDefault="00AD6FA9" w:rsidP="00A913C0">
            <w:pPr>
              <w:pStyle w:val="List1Disk"/>
              <w:rPr>
                <w:color w:val="000000" w:themeColor="text1"/>
              </w:rPr>
            </w:pPr>
            <w:r w:rsidRPr="004A57CC">
              <w:rPr>
                <w:color w:val="000000" w:themeColor="text1"/>
              </w:rPr>
              <w:t>De</w:t>
            </w:r>
            <w:r w:rsidR="000901E0" w:rsidRPr="004A57CC">
              <w:rPr>
                <w:color w:val="000000" w:themeColor="text1"/>
              </w:rPr>
              <w:t xml:space="preserve"> datum van indiening;</w:t>
            </w:r>
          </w:p>
          <w:p w14:paraId="58242ABB" w14:textId="68A839CC" w:rsidR="000901E0" w:rsidRPr="004A57CC" w:rsidRDefault="00AD6FA9" w:rsidP="00A913C0">
            <w:pPr>
              <w:pStyle w:val="List1Disk"/>
              <w:rPr>
                <w:color w:val="000000" w:themeColor="text1"/>
              </w:rPr>
            </w:pPr>
            <w:r w:rsidRPr="004A57CC">
              <w:rPr>
                <w:color w:val="000000" w:themeColor="text1"/>
              </w:rPr>
              <w:t>De</w:t>
            </w:r>
            <w:r w:rsidR="000901E0" w:rsidRPr="004A57CC">
              <w:rPr>
                <w:color w:val="000000" w:themeColor="text1"/>
              </w:rPr>
              <w:t xml:space="preserve"> gronden voor </w:t>
            </w:r>
            <w:r w:rsidR="008D1A76">
              <w:rPr>
                <w:color w:val="000000" w:themeColor="text1"/>
              </w:rPr>
              <w:t>de klacht</w:t>
            </w:r>
            <w:r w:rsidR="000901E0" w:rsidRPr="004A57CC">
              <w:rPr>
                <w:color w:val="000000" w:themeColor="text1"/>
              </w:rPr>
              <w:t>.</w:t>
            </w:r>
          </w:p>
          <w:p w14:paraId="7E881B8D" w14:textId="77777777" w:rsidR="000901E0" w:rsidRPr="004A57CC" w:rsidRDefault="000901E0" w:rsidP="00A913C0">
            <w:pPr>
              <w:suppressAutoHyphens/>
              <w:spacing w:line="288" w:lineRule="auto"/>
              <w:rPr>
                <w:color w:val="000000" w:themeColor="text1"/>
              </w:rPr>
            </w:pPr>
            <w:r w:rsidRPr="004A57CC">
              <w:rPr>
                <w:color w:val="000000" w:themeColor="text1"/>
              </w:rPr>
              <w:t>Indien het beroep één of meer van deze onderdelen niet bevat wordt de kandidaat in de gelegenheid gesteld deze binnen een week alsnog aan te vullen.</w:t>
            </w:r>
          </w:p>
          <w:p w14:paraId="4695E556" w14:textId="77777777" w:rsidR="000901E0" w:rsidRPr="004A57CC" w:rsidRDefault="000901E0" w:rsidP="00A913C0">
            <w:pPr>
              <w:suppressAutoHyphens/>
              <w:spacing w:after="28" w:line="288" w:lineRule="auto"/>
              <w:rPr>
                <w:color w:val="000000" w:themeColor="text1"/>
              </w:rPr>
            </w:pPr>
            <w:r w:rsidRPr="004A57CC">
              <w:rPr>
                <w:color w:val="000000" w:themeColor="text1"/>
              </w:rPr>
              <w:t>Indien het beroep niet binnen deze termijn wordt aangevuld, dan wordt het beroep niet in behandeling genomen.</w:t>
            </w:r>
          </w:p>
        </w:tc>
      </w:tr>
      <w:tr w:rsidR="004A57CC" w:rsidRPr="004A57CC" w14:paraId="71E092E9" w14:textId="77777777" w:rsidTr="00A913C0">
        <w:trPr>
          <w:trHeight w:val="23"/>
        </w:trPr>
        <w:tc>
          <w:tcPr>
            <w:tcW w:w="2699" w:type="dxa"/>
            <w:shd w:val="clear" w:color="auto" w:fill="FFFFFF"/>
          </w:tcPr>
          <w:p w14:paraId="35AF7382" w14:textId="1FF94EBC" w:rsidR="000901E0" w:rsidRPr="004A57CC" w:rsidRDefault="000901E0" w:rsidP="00A913C0">
            <w:pPr>
              <w:pStyle w:val="Kop3"/>
              <w:spacing w:before="0"/>
              <w:rPr>
                <w:color w:val="000000" w:themeColor="text1"/>
              </w:rPr>
            </w:pPr>
          </w:p>
          <w:p w14:paraId="26EF21C3" w14:textId="77777777" w:rsidR="000901E0" w:rsidRPr="004A57CC" w:rsidRDefault="000901E0" w:rsidP="00A913C0">
            <w:pPr>
              <w:suppressAutoHyphens/>
              <w:spacing w:after="28" w:line="288" w:lineRule="auto"/>
              <w:rPr>
                <w:color w:val="000000" w:themeColor="text1"/>
              </w:rPr>
            </w:pPr>
            <w:r w:rsidRPr="004A57CC">
              <w:rPr>
                <w:color w:val="000000" w:themeColor="text1"/>
              </w:rPr>
              <w:t>Niet in behandeling nemen</w:t>
            </w:r>
          </w:p>
        </w:tc>
        <w:tc>
          <w:tcPr>
            <w:tcW w:w="6818" w:type="dxa"/>
            <w:gridSpan w:val="2"/>
            <w:shd w:val="clear" w:color="auto" w:fill="FFFFFF"/>
            <w:tcMar>
              <w:right w:w="227" w:type="dxa"/>
            </w:tcMar>
          </w:tcPr>
          <w:p w14:paraId="3EEF0005" w14:textId="03FA87B2" w:rsidR="000901E0" w:rsidRPr="004A57CC" w:rsidRDefault="000901E0" w:rsidP="00A913C0">
            <w:pPr>
              <w:suppressAutoHyphens/>
              <w:spacing w:after="28" w:line="288" w:lineRule="auto"/>
              <w:jc w:val="both"/>
              <w:rPr>
                <w:color w:val="000000" w:themeColor="text1"/>
              </w:rPr>
            </w:pPr>
            <w:r w:rsidRPr="004A57CC">
              <w:rPr>
                <w:color w:val="000000" w:themeColor="text1"/>
              </w:rPr>
              <w:t xml:space="preserve">Indien een beroep om één van de redenen als genoemd in artikel </w:t>
            </w:r>
            <w:r w:rsidR="004722E2" w:rsidRPr="004A57CC">
              <w:rPr>
                <w:color w:val="000000" w:themeColor="text1"/>
              </w:rPr>
              <w:t>8</w:t>
            </w:r>
            <w:r w:rsidRPr="004A57CC">
              <w:rPr>
                <w:color w:val="000000" w:themeColor="text1"/>
              </w:rPr>
              <w:t xml:space="preserve">.5 en/of artikel </w:t>
            </w:r>
            <w:r w:rsidR="004722E2" w:rsidRPr="004A57CC">
              <w:rPr>
                <w:color w:val="000000" w:themeColor="text1"/>
              </w:rPr>
              <w:t>8</w:t>
            </w:r>
            <w:r w:rsidRPr="004A57CC">
              <w:rPr>
                <w:color w:val="000000" w:themeColor="text1"/>
              </w:rPr>
              <w:t>.6 niet in behandeling wordt genomen, dan stelt de Commissie van Beroep voor Toetsing de indiener hiervan binnen drie weken op de hoogte.</w:t>
            </w:r>
          </w:p>
        </w:tc>
      </w:tr>
      <w:tr w:rsidR="004A57CC" w:rsidRPr="004A57CC" w14:paraId="6AF8A1A4" w14:textId="77777777" w:rsidTr="00A913C0">
        <w:trPr>
          <w:trHeight w:val="23"/>
        </w:trPr>
        <w:tc>
          <w:tcPr>
            <w:tcW w:w="2699" w:type="dxa"/>
            <w:shd w:val="clear" w:color="auto" w:fill="FFFFFF"/>
          </w:tcPr>
          <w:p w14:paraId="0A544011" w14:textId="706467BF" w:rsidR="00EF4E4E" w:rsidRPr="004A57CC" w:rsidRDefault="00EF4E4E" w:rsidP="00A913C0">
            <w:pPr>
              <w:pStyle w:val="Kop3"/>
              <w:spacing w:before="0"/>
              <w:rPr>
                <w:color w:val="000000" w:themeColor="text1"/>
              </w:rPr>
            </w:pPr>
          </w:p>
          <w:p w14:paraId="4F70DF58" w14:textId="68A7D99D" w:rsidR="000901E0" w:rsidRPr="004A57CC" w:rsidRDefault="000901E0" w:rsidP="00A913C0">
            <w:pPr>
              <w:suppressAutoHyphens/>
              <w:spacing w:after="28" w:line="288" w:lineRule="auto"/>
              <w:rPr>
                <w:color w:val="000000" w:themeColor="text1"/>
              </w:rPr>
            </w:pPr>
            <w:r w:rsidRPr="004A57CC">
              <w:rPr>
                <w:color w:val="000000" w:themeColor="text1"/>
              </w:rPr>
              <w:t>Verweerschrift</w:t>
            </w:r>
          </w:p>
        </w:tc>
        <w:tc>
          <w:tcPr>
            <w:tcW w:w="6818" w:type="dxa"/>
            <w:gridSpan w:val="2"/>
            <w:shd w:val="clear" w:color="auto" w:fill="FFFFFF"/>
            <w:tcMar>
              <w:right w:w="227" w:type="dxa"/>
            </w:tcMar>
          </w:tcPr>
          <w:p w14:paraId="3834FF9F" w14:textId="7C0F43FF" w:rsidR="000901E0" w:rsidRPr="004A57CC" w:rsidRDefault="000901E0" w:rsidP="00A913C0">
            <w:pPr>
              <w:suppressAutoHyphens/>
              <w:spacing w:line="288" w:lineRule="auto"/>
              <w:rPr>
                <w:color w:val="000000" w:themeColor="text1"/>
              </w:rPr>
            </w:pPr>
            <w:r w:rsidRPr="004A57CC">
              <w:rPr>
                <w:color w:val="000000" w:themeColor="text1"/>
              </w:rPr>
              <w:t xml:space="preserve">Zodra het beroepschrift compleet is, zendt de Commissie van Beroep voor Toetsing deze door naar de </w:t>
            </w:r>
            <w:r w:rsidR="00774400" w:rsidRPr="004A57CC">
              <w:rPr>
                <w:color w:val="000000" w:themeColor="text1"/>
              </w:rPr>
              <w:t>Toetsingscommissie</w:t>
            </w:r>
            <w:r w:rsidRPr="004A57CC">
              <w:rPr>
                <w:color w:val="000000" w:themeColor="text1"/>
              </w:rPr>
              <w:t xml:space="preserve"> met het verzoek om binnen zes weken een verweerschrift in te dienen.</w:t>
            </w:r>
          </w:p>
          <w:p w14:paraId="643F49A1" w14:textId="77777777" w:rsidR="000901E0" w:rsidRPr="004A57CC" w:rsidRDefault="000901E0" w:rsidP="00A913C0">
            <w:pPr>
              <w:suppressAutoHyphens/>
              <w:spacing w:after="28" w:line="288" w:lineRule="auto"/>
              <w:rPr>
                <w:color w:val="000000" w:themeColor="text1"/>
              </w:rPr>
            </w:pPr>
            <w:r w:rsidRPr="004A57CC">
              <w:rPr>
                <w:color w:val="000000" w:themeColor="text1"/>
              </w:rPr>
              <w:t>Na ontvangst van het verweerschrift, zendt de Commissie van Beroep voor Toetsing een afschrift daarvan naar de indiener.</w:t>
            </w:r>
          </w:p>
        </w:tc>
      </w:tr>
      <w:tr w:rsidR="004A57CC" w:rsidRPr="004A57CC" w14:paraId="40B05D47" w14:textId="77777777" w:rsidTr="00A913C0">
        <w:trPr>
          <w:trHeight w:val="23"/>
        </w:trPr>
        <w:tc>
          <w:tcPr>
            <w:tcW w:w="2699" w:type="dxa"/>
            <w:shd w:val="clear" w:color="auto" w:fill="FFFFFF"/>
          </w:tcPr>
          <w:p w14:paraId="5F5E0FF4" w14:textId="6B210B68" w:rsidR="000901E0" w:rsidRPr="004A57CC" w:rsidRDefault="000901E0" w:rsidP="00A913C0">
            <w:pPr>
              <w:pStyle w:val="Kop3"/>
              <w:spacing w:before="0"/>
              <w:rPr>
                <w:color w:val="000000" w:themeColor="text1"/>
              </w:rPr>
            </w:pPr>
          </w:p>
          <w:p w14:paraId="3696FBC0" w14:textId="77777777" w:rsidR="000901E0" w:rsidRPr="004A57CC" w:rsidRDefault="000901E0" w:rsidP="00A913C0">
            <w:pPr>
              <w:suppressAutoHyphens/>
              <w:spacing w:after="28" w:line="288" w:lineRule="auto"/>
              <w:rPr>
                <w:color w:val="000000" w:themeColor="text1"/>
              </w:rPr>
            </w:pPr>
            <w:r w:rsidRPr="004A57CC">
              <w:rPr>
                <w:color w:val="000000" w:themeColor="text1"/>
              </w:rPr>
              <w:t>Horen</w:t>
            </w:r>
          </w:p>
        </w:tc>
        <w:tc>
          <w:tcPr>
            <w:tcW w:w="6818" w:type="dxa"/>
            <w:gridSpan w:val="2"/>
            <w:shd w:val="clear" w:color="auto" w:fill="FFFFFF"/>
            <w:tcMar>
              <w:right w:w="227" w:type="dxa"/>
            </w:tcMar>
          </w:tcPr>
          <w:p w14:paraId="5944D51B" w14:textId="77777777" w:rsidR="000901E0" w:rsidRPr="004A57CC" w:rsidRDefault="000901E0" w:rsidP="00A913C0">
            <w:pPr>
              <w:suppressAutoHyphens/>
              <w:spacing w:after="28" w:line="288" w:lineRule="auto"/>
              <w:rPr>
                <w:color w:val="000000" w:themeColor="text1"/>
              </w:rPr>
            </w:pPr>
            <w:r w:rsidRPr="004A57CC">
              <w:rPr>
                <w:color w:val="000000" w:themeColor="text1"/>
              </w:rPr>
              <w:t>De Commissie van Beroep voor Toetsing kan op basis van het beroep- en verweerschrift besluiten om de betrokkenen te horen.</w:t>
            </w:r>
          </w:p>
        </w:tc>
      </w:tr>
      <w:tr w:rsidR="004A57CC" w:rsidRPr="004A57CC" w14:paraId="6628D7A8" w14:textId="77777777" w:rsidTr="00A913C0">
        <w:trPr>
          <w:trHeight w:val="23"/>
        </w:trPr>
        <w:tc>
          <w:tcPr>
            <w:tcW w:w="2699" w:type="dxa"/>
            <w:shd w:val="clear" w:color="auto" w:fill="FFFFFF"/>
          </w:tcPr>
          <w:p w14:paraId="48F738EB" w14:textId="7BF05E9D" w:rsidR="000901E0" w:rsidRPr="004A57CC" w:rsidRDefault="000901E0" w:rsidP="00A913C0">
            <w:pPr>
              <w:pStyle w:val="Kop3"/>
              <w:spacing w:before="0"/>
              <w:rPr>
                <w:color w:val="000000" w:themeColor="text1"/>
              </w:rPr>
            </w:pPr>
          </w:p>
          <w:p w14:paraId="4F4F7E30" w14:textId="77777777" w:rsidR="000901E0" w:rsidRPr="004A57CC" w:rsidRDefault="000901E0" w:rsidP="00A913C0">
            <w:pPr>
              <w:suppressAutoHyphens/>
              <w:spacing w:after="28" w:line="288" w:lineRule="auto"/>
              <w:rPr>
                <w:color w:val="000000" w:themeColor="text1"/>
              </w:rPr>
            </w:pPr>
            <w:r w:rsidRPr="004A57CC">
              <w:rPr>
                <w:color w:val="000000" w:themeColor="text1"/>
              </w:rPr>
              <w:t>Termijnen uitspraak beroep</w:t>
            </w:r>
          </w:p>
        </w:tc>
        <w:tc>
          <w:tcPr>
            <w:tcW w:w="6818" w:type="dxa"/>
            <w:gridSpan w:val="2"/>
            <w:shd w:val="clear" w:color="auto" w:fill="FFFFFF"/>
            <w:tcMar>
              <w:right w:w="227" w:type="dxa"/>
            </w:tcMar>
          </w:tcPr>
          <w:p w14:paraId="37A8EA14" w14:textId="77777777" w:rsidR="000901E0" w:rsidRPr="004A57CC" w:rsidRDefault="000901E0" w:rsidP="00A913C0">
            <w:pPr>
              <w:suppressAutoHyphens/>
              <w:spacing w:after="28" w:line="288" w:lineRule="auto"/>
              <w:rPr>
                <w:color w:val="000000" w:themeColor="text1"/>
              </w:rPr>
            </w:pPr>
            <w:r w:rsidRPr="004A57CC">
              <w:rPr>
                <w:color w:val="000000" w:themeColor="text1"/>
              </w:rPr>
              <w:t>De Commissie van Beroep voor Toetsing beslist binnen zes weken na ontvangst van het verweerschrift. De Commissie van Beroep voor Toetsing kan de termijn eenmaal verlengen met een maximum van zes weken.</w:t>
            </w:r>
          </w:p>
        </w:tc>
      </w:tr>
      <w:tr w:rsidR="004A57CC" w:rsidRPr="004A57CC" w14:paraId="37109B4E" w14:textId="77777777" w:rsidTr="00A913C0">
        <w:trPr>
          <w:trHeight w:val="23"/>
        </w:trPr>
        <w:tc>
          <w:tcPr>
            <w:tcW w:w="2699" w:type="dxa"/>
            <w:shd w:val="clear" w:color="auto" w:fill="FFFFFF"/>
          </w:tcPr>
          <w:p w14:paraId="47E6326E" w14:textId="591C64AD" w:rsidR="000901E0" w:rsidRPr="004A57CC" w:rsidRDefault="000901E0" w:rsidP="00A913C0">
            <w:pPr>
              <w:pStyle w:val="Kop3"/>
              <w:spacing w:before="0"/>
              <w:rPr>
                <w:color w:val="000000" w:themeColor="text1"/>
              </w:rPr>
            </w:pPr>
          </w:p>
          <w:p w14:paraId="65297D1A" w14:textId="77777777" w:rsidR="000901E0" w:rsidRPr="004A57CC" w:rsidRDefault="000901E0" w:rsidP="00A913C0">
            <w:pPr>
              <w:suppressAutoHyphens/>
              <w:spacing w:after="28" w:line="288" w:lineRule="auto"/>
              <w:rPr>
                <w:color w:val="000000" w:themeColor="text1"/>
              </w:rPr>
            </w:pPr>
            <w:r w:rsidRPr="004A57CC">
              <w:rPr>
                <w:color w:val="000000" w:themeColor="text1"/>
              </w:rPr>
              <w:t>Beslissing</w:t>
            </w:r>
          </w:p>
        </w:tc>
        <w:tc>
          <w:tcPr>
            <w:tcW w:w="6818" w:type="dxa"/>
            <w:gridSpan w:val="2"/>
            <w:shd w:val="clear" w:color="auto" w:fill="FFFFFF"/>
            <w:tcMar>
              <w:right w:w="227" w:type="dxa"/>
            </w:tcMar>
          </w:tcPr>
          <w:p w14:paraId="03B131CE" w14:textId="0D02E4A1" w:rsidR="000901E0" w:rsidRPr="004A57CC" w:rsidRDefault="000901E0" w:rsidP="00A913C0">
            <w:pPr>
              <w:suppressAutoHyphens/>
              <w:spacing w:line="288" w:lineRule="auto"/>
              <w:rPr>
                <w:color w:val="000000" w:themeColor="text1"/>
              </w:rPr>
            </w:pPr>
            <w:r w:rsidRPr="004A57CC">
              <w:rPr>
                <w:color w:val="000000" w:themeColor="text1"/>
              </w:rPr>
              <w:t xml:space="preserve">De Commissie van Beroep voor Toetsing beoordeelt of de </w:t>
            </w:r>
            <w:r w:rsidR="00774400" w:rsidRPr="004A57CC">
              <w:rPr>
                <w:color w:val="000000" w:themeColor="text1"/>
              </w:rPr>
              <w:t>Toetsingscommissie</w:t>
            </w:r>
            <w:r w:rsidRPr="004A57CC">
              <w:rPr>
                <w:color w:val="000000" w:themeColor="text1"/>
              </w:rPr>
              <w:t xml:space="preserve"> in redelijkheid tot haar besluit heeft kunnen komen en deelt haar oordeel schriftelijk mee aan de indiener en de </w:t>
            </w:r>
            <w:r w:rsidR="00774400" w:rsidRPr="004A57CC">
              <w:rPr>
                <w:color w:val="000000" w:themeColor="text1"/>
              </w:rPr>
              <w:t>Toetsingscommissie</w:t>
            </w:r>
            <w:r w:rsidRPr="004A57CC">
              <w:rPr>
                <w:color w:val="000000" w:themeColor="text1"/>
              </w:rPr>
              <w:t>. De Commissie van Beroep voor Toetsing deelt daarbij mee welke maatregelen getroffen moeten worden naar aanleiding van dit oordeel.</w:t>
            </w:r>
          </w:p>
          <w:p w14:paraId="3FD059C4" w14:textId="7475A72F" w:rsidR="000901E0" w:rsidRPr="004A57CC" w:rsidRDefault="000901E0" w:rsidP="00A913C0">
            <w:pPr>
              <w:suppressAutoHyphens/>
              <w:spacing w:after="28" w:line="288" w:lineRule="auto"/>
              <w:rPr>
                <w:color w:val="000000" w:themeColor="text1"/>
              </w:rPr>
            </w:pPr>
            <w:r w:rsidRPr="004A57CC">
              <w:rPr>
                <w:color w:val="000000" w:themeColor="text1"/>
              </w:rPr>
              <w:t xml:space="preserve">Indien de Commissie van Beroep voor Toetsing tot oordeel komt dat het besluit van de </w:t>
            </w:r>
            <w:r w:rsidR="00774400" w:rsidRPr="004A57CC">
              <w:rPr>
                <w:color w:val="000000" w:themeColor="text1"/>
              </w:rPr>
              <w:t>Toetsingscommissie</w:t>
            </w:r>
            <w:r w:rsidRPr="004A57CC">
              <w:rPr>
                <w:color w:val="000000" w:themeColor="text1"/>
              </w:rPr>
              <w:t xml:space="preserve"> niet in stand kan blijven, wordt de </w:t>
            </w:r>
            <w:r w:rsidR="00774400" w:rsidRPr="004A57CC">
              <w:rPr>
                <w:color w:val="000000" w:themeColor="text1"/>
              </w:rPr>
              <w:t>Toetsingscommissie</w:t>
            </w:r>
            <w:r w:rsidRPr="004A57CC">
              <w:rPr>
                <w:color w:val="000000" w:themeColor="text1"/>
              </w:rPr>
              <w:t xml:space="preserve"> opgedragen binnen drie weken een nieuw besluit te nemen met inachtneming van de beslissing van de Commissie van Beroep voor Toetsing.</w:t>
            </w:r>
          </w:p>
        </w:tc>
      </w:tr>
      <w:tr w:rsidR="004A57CC" w:rsidRPr="004A57CC" w14:paraId="22139AFE" w14:textId="77777777" w:rsidTr="00A913C0">
        <w:trPr>
          <w:trHeight w:val="23"/>
        </w:trPr>
        <w:tc>
          <w:tcPr>
            <w:tcW w:w="2699" w:type="dxa"/>
            <w:shd w:val="clear" w:color="auto" w:fill="FFFFFF"/>
          </w:tcPr>
          <w:p w14:paraId="1322D6C8" w14:textId="751DA4BE" w:rsidR="000901E0" w:rsidRPr="004A57CC" w:rsidRDefault="000901E0" w:rsidP="00A913C0">
            <w:pPr>
              <w:pStyle w:val="Kop3"/>
              <w:spacing w:before="0"/>
              <w:rPr>
                <w:color w:val="000000" w:themeColor="text1"/>
              </w:rPr>
            </w:pPr>
          </w:p>
          <w:p w14:paraId="3A966929" w14:textId="77777777" w:rsidR="000901E0" w:rsidRPr="004A57CC" w:rsidRDefault="000901E0" w:rsidP="00A913C0">
            <w:pPr>
              <w:suppressAutoHyphens/>
              <w:spacing w:after="28" w:line="288" w:lineRule="auto"/>
              <w:rPr>
                <w:color w:val="000000" w:themeColor="text1"/>
              </w:rPr>
            </w:pPr>
            <w:r w:rsidRPr="004A57CC">
              <w:rPr>
                <w:color w:val="000000" w:themeColor="text1"/>
              </w:rPr>
              <w:t>Kosten</w:t>
            </w:r>
          </w:p>
        </w:tc>
        <w:tc>
          <w:tcPr>
            <w:tcW w:w="6818" w:type="dxa"/>
            <w:gridSpan w:val="2"/>
            <w:shd w:val="clear" w:color="auto" w:fill="FFFFFF"/>
            <w:tcMar>
              <w:right w:w="227" w:type="dxa"/>
            </w:tcMar>
          </w:tcPr>
          <w:p w14:paraId="374D0DB5" w14:textId="77777777" w:rsidR="000901E0" w:rsidRPr="004A57CC" w:rsidRDefault="000901E0" w:rsidP="00A913C0">
            <w:pPr>
              <w:suppressAutoHyphens/>
              <w:spacing w:after="28" w:line="288" w:lineRule="auto"/>
              <w:rPr>
                <w:color w:val="000000" w:themeColor="text1"/>
              </w:rPr>
            </w:pPr>
            <w:r w:rsidRPr="004A57CC">
              <w:rPr>
                <w:color w:val="000000" w:themeColor="text1"/>
              </w:rPr>
              <w:t>Voor de behandeling van een beroepsprocedure kunnen kosten worden gemaakt. De bond kan ervoor kiezen deze door te belasten aan de indiener. De kosten dienen dan voorafgaande aan de procedure door de indiener te worden betaald. De hoogte van het bedrag wordt gepubliceerd. Dit bedrag wordt teruggestort wanneer de kandidaat door de Commissie van Beroep voor Toetsing in het gelijk wordt gesteld.</w:t>
            </w:r>
          </w:p>
        </w:tc>
      </w:tr>
      <w:tr w:rsidR="004A57CC" w:rsidRPr="004A57CC" w14:paraId="2877C8B3" w14:textId="77777777" w:rsidTr="00A913C0">
        <w:trPr>
          <w:trHeight w:val="23"/>
        </w:trPr>
        <w:tc>
          <w:tcPr>
            <w:tcW w:w="2699" w:type="dxa"/>
            <w:shd w:val="clear" w:color="auto" w:fill="FFFFFF"/>
          </w:tcPr>
          <w:p w14:paraId="78992E9F" w14:textId="42D058C9" w:rsidR="00EF4E4E" w:rsidRPr="004A57CC" w:rsidRDefault="00EF4E4E" w:rsidP="00A913C0">
            <w:pPr>
              <w:pStyle w:val="Kop3"/>
              <w:spacing w:before="0"/>
              <w:rPr>
                <w:color w:val="000000" w:themeColor="text1"/>
              </w:rPr>
            </w:pPr>
          </w:p>
          <w:p w14:paraId="652DCBA0" w14:textId="4F688A94" w:rsidR="000901E0" w:rsidRPr="004A57CC" w:rsidRDefault="000901E0" w:rsidP="00A913C0">
            <w:pPr>
              <w:suppressAutoHyphens/>
              <w:spacing w:after="28" w:line="288" w:lineRule="auto"/>
              <w:rPr>
                <w:color w:val="000000" w:themeColor="text1"/>
              </w:rPr>
            </w:pPr>
            <w:r w:rsidRPr="004A57CC">
              <w:rPr>
                <w:color w:val="000000" w:themeColor="text1"/>
              </w:rPr>
              <w:t>Jaarlijks verslag</w:t>
            </w:r>
          </w:p>
        </w:tc>
        <w:tc>
          <w:tcPr>
            <w:tcW w:w="6818" w:type="dxa"/>
            <w:gridSpan w:val="2"/>
            <w:shd w:val="clear" w:color="auto" w:fill="FFFFFF"/>
            <w:tcMar>
              <w:right w:w="227" w:type="dxa"/>
            </w:tcMar>
          </w:tcPr>
          <w:p w14:paraId="28E9B2A9" w14:textId="77777777" w:rsidR="000901E0" w:rsidRPr="004A57CC" w:rsidRDefault="000901E0" w:rsidP="00A913C0">
            <w:pPr>
              <w:suppressAutoHyphens/>
              <w:spacing w:after="28" w:line="288" w:lineRule="auto"/>
              <w:jc w:val="both"/>
              <w:rPr>
                <w:color w:val="000000" w:themeColor="text1"/>
              </w:rPr>
            </w:pPr>
            <w:r w:rsidRPr="004A57CC">
              <w:rPr>
                <w:color w:val="000000" w:themeColor="text1"/>
              </w:rPr>
              <w:t>De Commissie van Beroep voor Toetsing rapporteert jaarlijks schriftelijk over haar werkzaamheden aan het bestuur.</w:t>
            </w:r>
          </w:p>
        </w:tc>
      </w:tr>
    </w:tbl>
    <w:p w14:paraId="463B9832" w14:textId="77777777" w:rsidR="000901E0" w:rsidRPr="000901E0" w:rsidRDefault="000901E0" w:rsidP="000901E0">
      <w:pPr>
        <w:suppressAutoHyphens/>
        <w:rPr>
          <w:color w:val="auto"/>
        </w:rPr>
      </w:pPr>
      <w:r w:rsidRPr="000901E0">
        <w:rPr>
          <w:color w:val="auto"/>
        </w:rPr>
        <w:br w:type="page"/>
      </w:r>
    </w:p>
    <w:p w14:paraId="6DE21C86" w14:textId="77777777" w:rsidR="000901E0" w:rsidRPr="000901E0" w:rsidRDefault="000901E0" w:rsidP="008D6002">
      <w:pPr>
        <w:pStyle w:val="Kop1"/>
      </w:pPr>
      <w:bookmarkStart w:id="10" w:name="_Toc214370419"/>
      <w:r w:rsidRPr="000901E0">
        <w:lastRenderedPageBreak/>
        <w:t>Bijlage 1</w:t>
      </w:r>
      <w:bookmarkEnd w:id="10"/>
    </w:p>
    <w:p w14:paraId="166D3F29" w14:textId="49BE3CFD" w:rsidR="000901E0" w:rsidRPr="000901E0" w:rsidRDefault="000901E0" w:rsidP="008D6002">
      <w:pPr>
        <w:pStyle w:val="Kop2"/>
        <w:numPr>
          <w:ilvl w:val="0"/>
          <w:numId w:val="0"/>
        </w:numPr>
      </w:pPr>
      <w:bookmarkStart w:id="11" w:name="_Toc214370420"/>
      <w:r w:rsidRPr="000901E0">
        <w:t xml:space="preserve">Takenoverzicht </w:t>
      </w:r>
      <w:r w:rsidR="00774400">
        <w:t>Toetsingscommissie</w:t>
      </w:r>
      <w:bookmarkEnd w:id="11"/>
    </w:p>
    <w:p w14:paraId="781CD2BF" w14:textId="37EB5AA0" w:rsidR="000901E0" w:rsidRPr="004A57CC" w:rsidRDefault="000901E0" w:rsidP="0094561D">
      <w:pPr>
        <w:suppressAutoHyphens/>
        <w:spacing w:before="480" w:line="288" w:lineRule="auto"/>
        <w:rPr>
          <w:color w:val="000000" w:themeColor="text1"/>
        </w:rPr>
      </w:pPr>
      <w:r w:rsidRPr="004A57CC">
        <w:rPr>
          <w:color w:val="000000" w:themeColor="text1"/>
        </w:rPr>
        <w:t xml:space="preserve">De </w:t>
      </w:r>
      <w:r w:rsidR="00774400" w:rsidRPr="004A57CC">
        <w:rPr>
          <w:color w:val="000000" w:themeColor="text1"/>
        </w:rPr>
        <w:t>Toetsingscommissie</w:t>
      </w:r>
      <w:r w:rsidRPr="004A57CC">
        <w:rPr>
          <w:color w:val="000000" w:themeColor="text1"/>
        </w:rPr>
        <w:t xml:space="preserve"> is verantwoordelijk voor de volgende taken:</w:t>
      </w:r>
    </w:p>
    <w:p w14:paraId="04CDD4D6" w14:textId="77777777" w:rsidR="000901E0" w:rsidRPr="004A57CC" w:rsidRDefault="000901E0" w:rsidP="00A12107">
      <w:pPr>
        <w:pStyle w:val="List21"/>
        <w:rPr>
          <w:color w:val="000000" w:themeColor="text1"/>
        </w:rPr>
      </w:pPr>
      <w:r w:rsidRPr="004A57CC">
        <w:rPr>
          <w:color w:val="000000" w:themeColor="text1"/>
        </w:rPr>
        <w:t>Opstellen van documenten</w:t>
      </w:r>
    </w:p>
    <w:p w14:paraId="676ADB80" w14:textId="77777777" w:rsidR="000901E0" w:rsidRPr="004A57CC" w:rsidRDefault="000901E0" w:rsidP="00A12107">
      <w:pPr>
        <w:pStyle w:val="List3Disk"/>
        <w:rPr>
          <w:color w:val="000000" w:themeColor="text1"/>
        </w:rPr>
      </w:pPr>
      <w:r w:rsidRPr="004A57CC">
        <w:rPr>
          <w:color w:val="000000" w:themeColor="text1"/>
        </w:rPr>
        <w:t>Het vaststellen van de Kwalificatieprofielen;</w:t>
      </w:r>
    </w:p>
    <w:p w14:paraId="09739B77" w14:textId="77777777" w:rsidR="000901E0" w:rsidRPr="004A57CC" w:rsidRDefault="000901E0" w:rsidP="00A12107">
      <w:pPr>
        <w:pStyle w:val="List3Disk"/>
        <w:rPr>
          <w:color w:val="000000" w:themeColor="text1"/>
        </w:rPr>
      </w:pPr>
      <w:r w:rsidRPr="004A57CC">
        <w:rPr>
          <w:color w:val="000000" w:themeColor="text1"/>
        </w:rPr>
        <w:t>Het vaststellen van de Toetsdocumenten (inclusief protocollen).</w:t>
      </w:r>
    </w:p>
    <w:p w14:paraId="331FCF2A" w14:textId="77777777" w:rsidR="000901E0" w:rsidRPr="004A57CC" w:rsidRDefault="000901E0" w:rsidP="00A12107">
      <w:pPr>
        <w:pStyle w:val="List21"/>
        <w:rPr>
          <w:color w:val="000000" w:themeColor="text1"/>
        </w:rPr>
      </w:pPr>
      <w:r w:rsidRPr="004A57CC">
        <w:rPr>
          <w:color w:val="000000" w:themeColor="text1"/>
        </w:rPr>
        <w:t>Aanwijzen van beoordelaars</w:t>
      </w:r>
    </w:p>
    <w:p w14:paraId="665B5B2B" w14:textId="75C993AF" w:rsidR="000901E0" w:rsidRPr="004A57CC" w:rsidRDefault="000901E0" w:rsidP="00A12107">
      <w:pPr>
        <w:pStyle w:val="List3Disk"/>
        <w:rPr>
          <w:color w:val="000000" w:themeColor="text1"/>
        </w:rPr>
      </w:pPr>
      <w:r w:rsidRPr="004A57CC">
        <w:rPr>
          <w:color w:val="000000" w:themeColor="text1"/>
        </w:rPr>
        <w:t>Het benoemen en aanwijzen van beoordelaars ;</w:t>
      </w:r>
    </w:p>
    <w:p w14:paraId="59C56373" w14:textId="77777777" w:rsidR="000901E0" w:rsidRPr="004A57CC" w:rsidRDefault="000901E0" w:rsidP="00A12107">
      <w:pPr>
        <w:pStyle w:val="List3Disk"/>
        <w:rPr>
          <w:color w:val="000000" w:themeColor="text1"/>
        </w:rPr>
      </w:pPr>
      <w:r w:rsidRPr="004A57CC">
        <w:rPr>
          <w:color w:val="000000" w:themeColor="text1"/>
        </w:rPr>
        <w:t>Het waarborgen van de betrouwbaarheid van de toetsing.</w:t>
      </w:r>
    </w:p>
    <w:p w14:paraId="04852306" w14:textId="77777777" w:rsidR="000901E0" w:rsidRPr="004A57CC" w:rsidRDefault="000901E0" w:rsidP="00A12107">
      <w:pPr>
        <w:pStyle w:val="List21"/>
        <w:rPr>
          <w:color w:val="000000" w:themeColor="text1"/>
        </w:rPr>
      </w:pPr>
      <w:r w:rsidRPr="004A57CC">
        <w:rPr>
          <w:color w:val="000000" w:themeColor="text1"/>
        </w:rPr>
        <w:t>Verlenen van vrijstellingen op basis van eerder verworven kwalificatie.</w:t>
      </w:r>
    </w:p>
    <w:p w14:paraId="029D5468" w14:textId="77777777" w:rsidR="000901E0" w:rsidRPr="004A57CC" w:rsidRDefault="000901E0" w:rsidP="00A12107">
      <w:pPr>
        <w:pStyle w:val="List21"/>
        <w:rPr>
          <w:color w:val="000000" w:themeColor="text1"/>
        </w:rPr>
      </w:pPr>
      <w:r w:rsidRPr="004A57CC">
        <w:rPr>
          <w:color w:val="000000" w:themeColor="text1"/>
        </w:rPr>
        <w:t>Treffen van maatregelen met betrekking tot het afnemen van de PVB</w:t>
      </w:r>
    </w:p>
    <w:p w14:paraId="68BBC83C" w14:textId="77777777" w:rsidR="000901E0" w:rsidRPr="004A57CC" w:rsidRDefault="000901E0" w:rsidP="00A12107">
      <w:pPr>
        <w:pStyle w:val="List3Disk"/>
        <w:rPr>
          <w:color w:val="000000" w:themeColor="text1"/>
        </w:rPr>
      </w:pPr>
      <w:r w:rsidRPr="004A57CC">
        <w:rPr>
          <w:color w:val="000000" w:themeColor="text1"/>
        </w:rPr>
        <w:t>Het beoordelen van de geldigheid van verzuim;</w:t>
      </w:r>
    </w:p>
    <w:p w14:paraId="06FD9752" w14:textId="77777777" w:rsidR="000901E0" w:rsidRPr="004A57CC" w:rsidRDefault="000901E0" w:rsidP="00A12107">
      <w:pPr>
        <w:pStyle w:val="List3Disk"/>
        <w:rPr>
          <w:color w:val="000000" w:themeColor="text1"/>
        </w:rPr>
      </w:pPr>
      <w:r w:rsidRPr="004A57CC">
        <w:rPr>
          <w:color w:val="000000" w:themeColor="text1"/>
        </w:rPr>
        <w:t>Het vaststellen van maatregelen bij fraude;</w:t>
      </w:r>
    </w:p>
    <w:p w14:paraId="49A2D006" w14:textId="77777777" w:rsidR="000901E0" w:rsidRPr="004A57CC" w:rsidRDefault="000901E0" w:rsidP="00A12107">
      <w:pPr>
        <w:pStyle w:val="List3Disk"/>
        <w:rPr>
          <w:color w:val="000000" w:themeColor="text1"/>
        </w:rPr>
      </w:pPr>
      <w:r w:rsidRPr="004A57CC">
        <w:rPr>
          <w:color w:val="000000" w:themeColor="text1"/>
        </w:rPr>
        <w:t>Het vaststellen van een regeling voor afwijkende toetsing;</w:t>
      </w:r>
    </w:p>
    <w:p w14:paraId="0613489B" w14:textId="77777777" w:rsidR="000901E0" w:rsidRPr="004A57CC" w:rsidRDefault="000901E0" w:rsidP="00A12107">
      <w:pPr>
        <w:pStyle w:val="List3Disk"/>
        <w:rPr>
          <w:color w:val="000000" w:themeColor="text1"/>
        </w:rPr>
      </w:pPr>
      <w:r w:rsidRPr="004A57CC">
        <w:rPr>
          <w:color w:val="000000" w:themeColor="text1"/>
        </w:rPr>
        <w:t>Het waarborgen van de betrouwbaarheid van de afname;</w:t>
      </w:r>
    </w:p>
    <w:p w14:paraId="2CD50E4B" w14:textId="77777777" w:rsidR="000901E0" w:rsidRPr="004A57CC" w:rsidRDefault="000901E0" w:rsidP="00A12107">
      <w:pPr>
        <w:pStyle w:val="List3Disk"/>
        <w:rPr>
          <w:color w:val="000000" w:themeColor="text1"/>
        </w:rPr>
      </w:pPr>
      <w:r w:rsidRPr="004A57CC">
        <w:rPr>
          <w:color w:val="000000" w:themeColor="text1"/>
        </w:rPr>
        <w:t>Het behandelen van klachten met betrekking tot PVB-afname (examen-afname).</w:t>
      </w:r>
    </w:p>
    <w:p w14:paraId="04921EA1" w14:textId="77777777" w:rsidR="000901E0" w:rsidRPr="004A57CC" w:rsidRDefault="000901E0" w:rsidP="00A12107">
      <w:pPr>
        <w:pStyle w:val="List21"/>
        <w:rPr>
          <w:color w:val="000000" w:themeColor="text1"/>
        </w:rPr>
      </w:pPr>
      <w:r w:rsidRPr="004A57CC">
        <w:rPr>
          <w:color w:val="000000" w:themeColor="text1"/>
        </w:rPr>
        <w:t>Treffen van maatregelen met betrekking tot beoordeling en uitslag van de PVB</w:t>
      </w:r>
    </w:p>
    <w:p w14:paraId="74ADAF9F" w14:textId="7387D97C" w:rsidR="000901E0" w:rsidRPr="004A57CC" w:rsidRDefault="000901E0" w:rsidP="00A12107">
      <w:pPr>
        <w:pStyle w:val="List3Disk"/>
        <w:rPr>
          <w:color w:val="000000" w:themeColor="text1"/>
        </w:rPr>
      </w:pPr>
      <w:r w:rsidRPr="004A57CC">
        <w:rPr>
          <w:color w:val="000000" w:themeColor="text1"/>
        </w:rPr>
        <w:t>Het vaststellen van de uitslag van de PVB ;</w:t>
      </w:r>
    </w:p>
    <w:p w14:paraId="46375C40" w14:textId="77777777" w:rsidR="000901E0" w:rsidRPr="004A57CC" w:rsidRDefault="000901E0" w:rsidP="00A12107">
      <w:pPr>
        <w:pStyle w:val="List3Disk"/>
        <w:rPr>
          <w:color w:val="000000" w:themeColor="text1"/>
        </w:rPr>
      </w:pPr>
      <w:r w:rsidRPr="004A57CC">
        <w:rPr>
          <w:color w:val="000000" w:themeColor="text1"/>
        </w:rPr>
        <w:t>Het bekendmaken van de uitslag;</w:t>
      </w:r>
    </w:p>
    <w:p w14:paraId="54DAD5E5" w14:textId="77777777" w:rsidR="000901E0" w:rsidRPr="004A57CC" w:rsidRDefault="000901E0" w:rsidP="00A12107">
      <w:pPr>
        <w:pStyle w:val="List3Disk"/>
        <w:rPr>
          <w:color w:val="000000" w:themeColor="text1"/>
        </w:rPr>
      </w:pPr>
      <w:r w:rsidRPr="004A57CC">
        <w:rPr>
          <w:color w:val="000000" w:themeColor="text1"/>
        </w:rPr>
        <w:t>Het verwerken en publiceren van resultaten;</w:t>
      </w:r>
    </w:p>
    <w:p w14:paraId="6A4C9971" w14:textId="77777777" w:rsidR="000901E0" w:rsidRPr="004A57CC" w:rsidRDefault="000901E0" w:rsidP="00A12107">
      <w:pPr>
        <w:pStyle w:val="List3Disk"/>
        <w:rPr>
          <w:color w:val="000000" w:themeColor="text1"/>
        </w:rPr>
      </w:pPr>
      <w:r w:rsidRPr="004A57CC">
        <w:rPr>
          <w:color w:val="000000" w:themeColor="text1"/>
        </w:rPr>
        <w:t>Het uitreiken van diploma's en certificaten;</w:t>
      </w:r>
    </w:p>
    <w:p w14:paraId="17A7696E" w14:textId="77777777" w:rsidR="000901E0" w:rsidRPr="004A57CC" w:rsidRDefault="000901E0" w:rsidP="00A12107">
      <w:pPr>
        <w:pStyle w:val="List3Disk"/>
        <w:rPr>
          <w:color w:val="000000" w:themeColor="text1"/>
        </w:rPr>
      </w:pPr>
      <w:r w:rsidRPr="004A57CC">
        <w:rPr>
          <w:color w:val="000000" w:themeColor="text1"/>
        </w:rPr>
        <w:t>Het waarborgen van de betrouwbaarheid van de uitreiking van diploma's en certificaten.</w:t>
      </w:r>
    </w:p>
    <w:p w14:paraId="0C847196" w14:textId="77777777" w:rsidR="000901E0" w:rsidRPr="004A57CC" w:rsidRDefault="000901E0" w:rsidP="00A12107">
      <w:pPr>
        <w:pStyle w:val="List21"/>
        <w:rPr>
          <w:color w:val="000000" w:themeColor="text1"/>
        </w:rPr>
      </w:pPr>
      <w:r w:rsidRPr="004A57CC">
        <w:rPr>
          <w:color w:val="000000" w:themeColor="text1"/>
        </w:rPr>
        <w:t>Evalueren van proces en inhoud van de PVB</w:t>
      </w:r>
    </w:p>
    <w:p w14:paraId="50064C0D" w14:textId="77777777" w:rsidR="000901E0" w:rsidRPr="004A57CC" w:rsidRDefault="000901E0" w:rsidP="00A12107">
      <w:pPr>
        <w:pStyle w:val="List3Disk"/>
        <w:rPr>
          <w:color w:val="000000" w:themeColor="text1"/>
        </w:rPr>
      </w:pPr>
      <w:r w:rsidRPr="004A57CC">
        <w:rPr>
          <w:color w:val="000000" w:themeColor="text1"/>
        </w:rPr>
        <w:t xml:space="preserve"> Het formuleren van kwaliteitsdoelstellingen.</w:t>
      </w:r>
    </w:p>
    <w:p w14:paraId="1CA07048" w14:textId="77777777" w:rsidR="000901E0" w:rsidRPr="004A57CC" w:rsidRDefault="000901E0" w:rsidP="00A12107">
      <w:pPr>
        <w:pStyle w:val="List3Disk"/>
        <w:rPr>
          <w:color w:val="000000" w:themeColor="text1"/>
        </w:rPr>
      </w:pPr>
      <w:r w:rsidRPr="004A57CC">
        <w:rPr>
          <w:color w:val="000000" w:themeColor="text1"/>
        </w:rPr>
        <w:t xml:space="preserve"> Het formuleren van verbetervoorstellen.</w:t>
      </w:r>
    </w:p>
    <w:p w14:paraId="520040AA" w14:textId="77777777" w:rsidR="000901E0" w:rsidRPr="004A57CC" w:rsidRDefault="000901E0" w:rsidP="00A12107">
      <w:pPr>
        <w:pStyle w:val="List3Disk"/>
        <w:rPr>
          <w:color w:val="000000" w:themeColor="text1"/>
        </w:rPr>
      </w:pPr>
      <w:r w:rsidRPr="004A57CC">
        <w:rPr>
          <w:color w:val="000000" w:themeColor="text1"/>
        </w:rPr>
        <w:t>Het zo nodig aanwijzen van PVB-ontwikkelaars (examen-ontwikkelaars).</w:t>
      </w:r>
    </w:p>
    <w:p w14:paraId="6EBD90AC" w14:textId="77777777" w:rsidR="000901E0" w:rsidRPr="004A57CC" w:rsidRDefault="000901E0" w:rsidP="00A12107">
      <w:pPr>
        <w:pStyle w:val="List21"/>
        <w:rPr>
          <w:color w:val="000000" w:themeColor="text1"/>
        </w:rPr>
      </w:pPr>
      <w:r w:rsidRPr="004A57CC">
        <w:rPr>
          <w:color w:val="000000" w:themeColor="text1"/>
        </w:rPr>
        <w:t>Het in behandeling nemen van bezwaren</w:t>
      </w:r>
    </w:p>
    <w:p w14:paraId="79640B4B" w14:textId="77777777" w:rsidR="000901E0" w:rsidRPr="004A57CC" w:rsidRDefault="000901E0" w:rsidP="00A12107">
      <w:pPr>
        <w:pStyle w:val="List3Disk"/>
        <w:rPr>
          <w:color w:val="000000" w:themeColor="text1"/>
        </w:rPr>
      </w:pPr>
      <w:r w:rsidRPr="004A57CC">
        <w:rPr>
          <w:color w:val="000000" w:themeColor="text1"/>
        </w:rPr>
        <w:t>Het behandelen van bezwaren tegen de gang van zaken voorafgaand aan, tijdens en na de PVB-afname (examen-afname).</w:t>
      </w:r>
    </w:p>
    <w:p w14:paraId="0E124358" w14:textId="3DAF4CBA" w:rsidR="000901E0" w:rsidRPr="004A57CC" w:rsidRDefault="000901E0" w:rsidP="00A12107">
      <w:pPr>
        <w:pStyle w:val="List3Disk"/>
        <w:rPr>
          <w:color w:val="000000" w:themeColor="text1"/>
        </w:rPr>
      </w:pPr>
      <w:r w:rsidRPr="004A57CC">
        <w:rPr>
          <w:color w:val="000000" w:themeColor="text1"/>
        </w:rPr>
        <w:t xml:space="preserve">Het behandelen van bezwaren tegen de beslissing van de </w:t>
      </w:r>
      <w:r w:rsidR="00774400" w:rsidRPr="004A57CC">
        <w:rPr>
          <w:color w:val="000000" w:themeColor="text1"/>
        </w:rPr>
        <w:t>Toetsingscommissie</w:t>
      </w:r>
      <w:r w:rsidRPr="004A57CC">
        <w:rPr>
          <w:color w:val="000000" w:themeColor="text1"/>
        </w:rPr>
        <w:t xml:space="preserve"> over de uitslag van de PVB , zoals genoemd in artikel 2.11.</w:t>
      </w:r>
    </w:p>
    <w:p w14:paraId="4A4D9CFB" w14:textId="77777777" w:rsidR="008D6002" w:rsidRPr="004A57CC" w:rsidRDefault="000901E0" w:rsidP="00A12107">
      <w:pPr>
        <w:pStyle w:val="List21"/>
        <w:rPr>
          <w:color w:val="000000" w:themeColor="text1"/>
        </w:rPr>
      </w:pPr>
      <w:r w:rsidRPr="004A57CC">
        <w:rPr>
          <w:color w:val="000000" w:themeColor="text1"/>
        </w:rPr>
        <w:t>Nemen van een beslissing in omstandigheden waarin dit reglement niet voorziet.</w:t>
      </w:r>
    </w:p>
    <w:p w14:paraId="6DAE4DA0" w14:textId="5A0699F8" w:rsidR="000901E0" w:rsidRPr="000901E0" w:rsidRDefault="000901E0" w:rsidP="000901E0">
      <w:pPr>
        <w:numPr>
          <w:ilvl w:val="0"/>
          <w:numId w:val="11"/>
        </w:numPr>
        <w:suppressAutoHyphens/>
        <w:jc w:val="both"/>
        <w:rPr>
          <w:color w:val="231F20"/>
        </w:rPr>
      </w:pPr>
      <w:r w:rsidRPr="000901E0">
        <w:rPr>
          <w:color w:val="231F20"/>
        </w:rPr>
        <w:br w:type="page"/>
      </w:r>
    </w:p>
    <w:p w14:paraId="52E4D7FA" w14:textId="77777777" w:rsidR="000901E0" w:rsidRPr="000901E0" w:rsidRDefault="000901E0" w:rsidP="00A12107">
      <w:pPr>
        <w:pStyle w:val="Kop1"/>
      </w:pPr>
      <w:bookmarkStart w:id="12" w:name="_Toc214370421"/>
      <w:r w:rsidRPr="000901E0">
        <w:lastRenderedPageBreak/>
        <w:t>Bijlage 2</w:t>
      </w:r>
      <w:bookmarkEnd w:id="12"/>
    </w:p>
    <w:p w14:paraId="76282A35" w14:textId="77777777" w:rsidR="007D0FE0" w:rsidRDefault="007D0FE0" w:rsidP="007D0FE0">
      <w:pPr>
        <w:pStyle w:val="Kop2"/>
        <w:numPr>
          <w:ilvl w:val="0"/>
          <w:numId w:val="0"/>
        </w:numPr>
        <w:spacing w:before="0"/>
      </w:pPr>
    </w:p>
    <w:p w14:paraId="66743B62" w14:textId="20AF0A3B" w:rsidR="00072558" w:rsidRDefault="000901E0" w:rsidP="007D0FE0">
      <w:pPr>
        <w:pStyle w:val="Kop2"/>
        <w:numPr>
          <w:ilvl w:val="0"/>
          <w:numId w:val="0"/>
        </w:numPr>
        <w:spacing w:before="0"/>
      </w:pPr>
      <w:bookmarkStart w:id="13" w:name="_Toc214370422"/>
      <w:r w:rsidRPr="000901E0">
        <w:t>Toetsmatrix</w:t>
      </w:r>
      <w:bookmarkEnd w:id="13"/>
    </w:p>
    <w:tbl>
      <w:tblPr>
        <w:tblStyle w:val="NOCNSF"/>
        <w:tblpPr w:leftFromText="141" w:rightFromText="141" w:vertAnchor="text" w:horzAnchor="margin"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10"/>
        <w:gridCol w:w="711"/>
        <w:gridCol w:w="5237"/>
        <w:gridCol w:w="708"/>
        <w:gridCol w:w="709"/>
        <w:gridCol w:w="709"/>
        <w:gridCol w:w="709"/>
      </w:tblGrid>
      <w:tr w:rsidR="005B3187" w:rsidRPr="00723B1F" w14:paraId="08A74126" w14:textId="77777777" w:rsidTr="005B3187">
        <w:trPr>
          <w:trHeight w:val="112"/>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uto"/>
            <w:textDirection w:val="btLr"/>
            <w:vAlign w:val="center"/>
          </w:tcPr>
          <w:p w14:paraId="59D0E37E" w14:textId="759F437D" w:rsidR="00706273" w:rsidRPr="00461C5F" w:rsidRDefault="00072558" w:rsidP="002C5272">
            <w:pPr>
              <w:rPr>
                <w:rFonts w:ascii="Arial" w:hAnsi="Arial" w:cs="Arial"/>
                <w:color w:val="000000" w:themeColor="text1"/>
                <w:szCs w:val="17"/>
              </w:rPr>
            </w:pPr>
            <w:r w:rsidRPr="00461C5F">
              <w:rPr>
                <w:rFonts w:ascii="Arial" w:hAnsi="Arial" w:cs="Arial"/>
                <w:color w:val="000000" w:themeColor="text1"/>
                <w:szCs w:val="17"/>
              </w:rPr>
              <w:t xml:space="preserve"> </w:t>
            </w:r>
            <w:r w:rsidR="00706273" w:rsidRPr="00461C5F">
              <w:rPr>
                <w:rFonts w:ascii="Arial" w:hAnsi="Arial" w:cs="Arial"/>
                <w:color w:val="000000" w:themeColor="text1"/>
                <w:szCs w:val="17"/>
              </w:rPr>
              <w:t>Kwalificatieniveau</w:t>
            </w:r>
          </w:p>
        </w:tc>
        <w:tc>
          <w:tcPr>
            <w:tcW w:w="711" w:type="dxa"/>
            <w:vMerge w:val="restart"/>
            <w:shd w:val="clear" w:color="auto" w:fill="auto"/>
            <w:textDirection w:val="btLr"/>
            <w:vAlign w:val="center"/>
          </w:tcPr>
          <w:p w14:paraId="3DB44F9C" w14:textId="4BA983CD" w:rsidR="00706273" w:rsidRPr="00461C5F" w:rsidRDefault="00072558"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706273" w:rsidRPr="00461C5F">
              <w:rPr>
                <w:rFonts w:ascii="Arial" w:hAnsi="Arial" w:cs="Arial"/>
                <w:color w:val="000000" w:themeColor="text1"/>
                <w:szCs w:val="17"/>
              </w:rPr>
              <w:t>KSS  2024-nummer</w:t>
            </w:r>
            <w:r w:rsidR="005B3187" w:rsidRPr="00461C5F">
              <w:rPr>
                <w:rFonts w:ascii="Arial" w:hAnsi="Arial" w:cs="Arial"/>
                <w:color w:val="000000" w:themeColor="text1"/>
                <w:szCs w:val="17"/>
              </w:rPr>
              <w:t xml:space="preserve">       </w:t>
            </w:r>
          </w:p>
        </w:tc>
        <w:tc>
          <w:tcPr>
            <w:tcW w:w="5237" w:type="dxa"/>
            <w:vMerge w:val="restart"/>
            <w:shd w:val="clear" w:color="auto" w:fill="auto"/>
            <w:vAlign w:val="center"/>
          </w:tcPr>
          <w:p w14:paraId="495EF0A8"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Titel PVB/kerntaken </w:t>
            </w:r>
            <w:r w:rsidRPr="00461C5F">
              <w:rPr>
                <w:rFonts w:ascii="Arial" w:hAnsi="Arial" w:cs="Arial"/>
                <w:i/>
                <w:color w:val="000000" w:themeColor="text1"/>
                <w:szCs w:val="17"/>
              </w:rPr>
              <w:t>Instructeur</w:t>
            </w:r>
          </w:p>
        </w:tc>
        <w:tc>
          <w:tcPr>
            <w:tcW w:w="708" w:type="dxa"/>
            <w:vMerge w:val="restart"/>
            <w:shd w:val="clear" w:color="auto" w:fill="auto"/>
            <w:textDirection w:val="btLr"/>
            <w:vAlign w:val="center"/>
          </w:tcPr>
          <w:p w14:paraId="5A4346D4" w14:textId="2F0B495E" w:rsidR="00706273" w:rsidRPr="00461C5F" w:rsidRDefault="00072558"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F01944">
              <w:rPr>
                <w:rFonts w:ascii="Arial" w:hAnsi="Arial" w:cs="Arial"/>
                <w:color w:val="000000" w:themeColor="text1"/>
                <w:szCs w:val="17"/>
              </w:rPr>
              <w:t>Digitale k</w:t>
            </w:r>
            <w:r w:rsidR="00706273" w:rsidRPr="00461C5F">
              <w:rPr>
                <w:rFonts w:ascii="Arial" w:hAnsi="Arial" w:cs="Arial"/>
                <w:color w:val="000000" w:themeColor="text1"/>
                <w:szCs w:val="17"/>
              </w:rPr>
              <w:t>ennistoets</w:t>
            </w:r>
            <w:r w:rsidR="00723B1F" w:rsidRPr="00461C5F">
              <w:rPr>
                <w:rFonts w:ascii="Arial" w:hAnsi="Arial" w:cs="Arial"/>
                <w:color w:val="000000" w:themeColor="text1"/>
                <w:szCs w:val="17"/>
              </w:rPr>
              <w:t xml:space="preserve"> </w:t>
            </w:r>
          </w:p>
        </w:tc>
        <w:tc>
          <w:tcPr>
            <w:tcW w:w="709" w:type="dxa"/>
            <w:vMerge w:val="restart"/>
            <w:shd w:val="clear" w:color="auto" w:fill="auto"/>
            <w:textDirection w:val="btLr"/>
            <w:vAlign w:val="center"/>
          </w:tcPr>
          <w:p w14:paraId="111BAE38" w14:textId="77777777" w:rsidR="005B3187" w:rsidRPr="00461C5F" w:rsidRDefault="00072558"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706273" w:rsidRPr="00461C5F">
              <w:rPr>
                <w:rFonts w:ascii="Arial" w:hAnsi="Arial" w:cs="Arial"/>
                <w:color w:val="000000" w:themeColor="text1"/>
                <w:szCs w:val="17"/>
              </w:rPr>
              <w:t xml:space="preserve">Portfoliobeoordeling </w:t>
            </w:r>
            <w:r w:rsidRPr="00461C5F">
              <w:rPr>
                <w:rFonts w:ascii="Arial" w:hAnsi="Arial" w:cs="Arial"/>
                <w:color w:val="000000" w:themeColor="text1"/>
                <w:szCs w:val="17"/>
              </w:rPr>
              <w:t xml:space="preserve"> </w:t>
            </w:r>
          </w:p>
          <w:p w14:paraId="4384652A" w14:textId="42EE178D" w:rsidR="005B3187" w:rsidRPr="00461C5F" w:rsidRDefault="005B3187"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706273" w:rsidRPr="00461C5F">
              <w:rPr>
                <w:rFonts w:ascii="Arial" w:hAnsi="Arial" w:cs="Arial"/>
                <w:color w:val="000000" w:themeColor="text1"/>
                <w:szCs w:val="17"/>
              </w:rPr>
              <w:t>(</w:t>
            </w:r>
            <w:r w:rsidR="006747DE" w:rsidRPr="00461C5F">
              <w:rPr>
                <w:rFonts w:ascii="Arial" w:hAnsi="Arial" w:cs="Arial"/>
                <w:color w:val="000000" w:themeColor="text1"/>
                <w:szCs w:val="17"/>
              </w:rPr>
              <w:t>Evt.</w:t>
            </w:r>
            <w:r w:rsidR="00706273" w:rsidRPr="00461C5F">
              <w:rPr>
                <w:rFonts w:ascii="Arial" w:hAnsi="Arial" w:cs="Arial"/>
                <w:color w:val="000000" w:themeColor="text1"/>
                <w:szCs w:val="17"/>
              </w:rPr>
              <w:t xml:space="preserve"> met </w:t>
            </w:r>
            <w:r w:rsidRPr="00461C5F">
              <w:rPr>
                <w:rFonts w:ascii="Arial" w:hAnsi="Arial" w:cs="Arial"/>
                <w:color w:val="000000" w:themeColor="text1"/>
                <w:szCs w:val="17"/>
              </w:rPr>
              <w:t>reflectie</w:t>
            </w:r>
            <w:r w:rsidR="005F3F4E" w:rsidRPr="00461C5F">
              <w:rPr>
                <w:rFonts w:ascii="Arial" w:hAnsi="Arial" w:cs="Arial"/>
                <w:color w:val="000000" w:themeColor="text1"/>
                <w:szCs w:val="17"/>
              </w:rPr>
              <w:t>-</w:t>
            </w:r>
          </w:p>
          <w:p w14:paraId="02189569" w14:textId="7AEC29E1" w:rsidR="00706273" w:rsidRPr="00461C5F" w:rsidRDefault="005B3187"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5F3F4E" w:rsidRPr="00461C5F">
              <w:rPr>
                <w:rFonts w:ascii="Arial" w:hAnsi="Arial" w:cs="Arial"/>
                <w:color w:val="000000" w:themeColor="text1"/>
                <w:szCs w:val="17"/>
              </w:rPr>
              <w:t xml:space="preserve">                     </w:t>
            </w:r>
            <w:r w:rsidRPr="00461C5F">
              <w:rPr>
                <w:rFonts w:ascii="Arial" w:hAnsi="Arial" w:cs="Arial"/>
                <w:color w:val="000000" w:themeColor="text1"/>
                <w:szCs w:val="17"/>
              </w:rPr>
              <w:t>interview</w:t>
            </w:r>
            <w:r w:rsidR="00706273" w:rsidRPr="00461C5F">
              <w:rPr>
                <w:rFonts w:ascii="Arial" w:hAnsi="Arial" w:cs="Arial"/>
                <w:color w:val="000000" w:themeColor="text1"/>
                <w:szCs w:val="17"/>
              </w:rPr>
              <w:t>)</w:t>
            </w:r>
          </w:p>
          <w:p w14:paraId="62011F23" w14:textId="0AE2F30D" w:rsidR="005B3187" w:rsidRPr="00461C5F" w:rsidRDefault="005B3187"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1418" w:type="dxa"/>
            <w:gridSpan w:val="2"/>
            <w:shd w:val="clear" w:color="auto" w:fill="auto"/>
            <w:vAlign w:val="center"/>
          </w:tcPr>
          <w:p w14:paraId="60145FAC"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Praktijk-beoordeling</w:t>
            </w:r>
          </w:p>
        </w:tc>
      </w:tr>
      <w:tr w:rsidR="00723B1F" w:rsidRPr="00723B1F" w14:paraId="277FF5E6" w14:textId="77777777" w:rsidTr="005B3187">
        <w:trPr>
          <w:trHeight w:val="1505"/>
        </w:trPr>
        <w:tc>
          <w:tcPr>
            <w:cnfStyle w:val="001000000000" w:firstRow="0" w:lastRow="0" w:firstColumn="1" w:lastColumn="0" w:oddVBand="0" w:evenVBand="0" w:oddHBand="0" w:evenHBand="0" w:firstRowFirstColumn="0" w:firstRowLastColumn="0" w:lastRowFirstColumn="0" w:lastRowLastColumn="0"/>
            <w:tcW w:w="710" w:type="dxa"/>
            <w:vMerge/>
            <w:shd w:val="clear" w:color="auto" w:fill="auto"/>
            <w:textDirection w:val="btLr"/>
            <w:vAlign w:val="center"/>
          </w:tcPr>
          <w:p w14:paraId="137B055B" w14:textId="77777777" w:rsidR="00706273" w:rsidRPr="00461C5F" w:rsidRDefault="00706273" w:rsidP="002C5272">
            <w:pPr>
              <w:rPr>
                <w:rFonts w:ascii="Arial" w:hAnsi="Arial" w:cs="Arial"/>
                <w:color w:val="000000" w:themeColor="text1"/>
                <w:szCs w:val="17"/>
              </w:rPr>
            </w:pPr>
          </w:p>
        </w:tc>
        <w:tc>
          <w:tcPr>
            <w:tcW w:w="711" w:type="dxa"/>
            <w:vMerge/>
            <w:shd w:val="clear" w:color="auto" w:fill="auto"/>
            <w:vAlign w:val="center"/>
          </w:tcPr>
          <w:p w14:paraId="71893086"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5237" w:type="dxa"/>
            <w:vMerge/>
            <w:shd w:val="clear" w:color="auto" w:fill="auto"/>
            <w:vAlign w:val="center"/>
          </w:tcPr>
          <w:p w14:paraId="371774EC"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8" w:type="dxa"/>
            <w:vMerge/>
            <w:shd w:val="clear" w:color="auto" w:fill="auto"/>
            <w:textDirection w:val="btLr"/>
            <w:vAlign w:val="center"/>
          </w:tcPr>
          <w:p w14:paraId="19ED5F79"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9" w:type="dxa"/>
            <w:vMerge/>
            <w:shd w:val="clear" w:color="auto" w:fill="auto"/>
            <w:textDirection w:val="btLr"/>
            <w:vAlign w:val="center"/>
          </w:tcPr>
          <w:p w14:paraId="42746159"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9" w:type="dxa"/>
            <w:shd w:val="clear" w:color="auto" w:fill="auto"/>
            <w:textDirection w:val="btLr"/>
            <w:vAlign w:val="center"/>
          </w:tcPr>
          <w:p w14:paraId="05C77C9C"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Startgesprek</w:t>
            </w:r>
          </w:p>
        </w:tc>
        <w:tc>
          <w:tcPr>
            <w:tcW w:w="709" w:type="dxa"/>
            <w:shd w:val="clear" w:color="auto" w:fill="auto"/>
            <w:textDirection w:val="btLr"/>
            <w:vAlign w:val="center"/>
          </w:tcPr>
          <w:p w14:paraId="51042804" w14:textId="77777777" w:rsidR="00706273" w:rsidRPr="00461C5F" w:rsidRDefault="00706273" w:rsidP="002C52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Praktijk met praktijkinterview</w:t>
            </w:r>
          </w:p>
        </w:tc>
      </w:tr>
    </w:tbl>
    <w:tbl>
      <w:tblPr>
        <w:tblOverlap w:val="never"/>
        <w:tblW w:w="0" w:type="auto"/>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9517"/>
      </w:tblGrid>
      <w:tr w:rsidR="00D3195E" w:rsidRPr="00DE768C" w14:paraId="77BECA8C" w14:textId="77777777" w:rsidTr="002C5272">
        <w:trPr>
          <w:cantSplit/>
        </w:trPr>
        <w:tc>
          <w:tcPr>
            <w:tcW w:w="9517" w:type="dxa"/>
            <w:shd w:val="clear" w:color="auto" w:fill="133D93"/>
            <w:vAlign w:val="bottom"/>
          </w:tcPr>
          <w:p w14:paraId="63B37C92" w14:textId="77777777" w:rsidR="00D3195E" w:rsidRPr="00DE768C" w:rsidRDefault="00D3195E" w:rsidP="002C5272">
            <w:pPr>
              <w:suppressAutoHyphens/>
              <w:spacing w:before="120" w:line="288" w:lineRule="auto"/>
              <w:rPr>
                <w:b/>
                <w:bCs/>
                <w:color w:val="FFFFFF"/>
                <w:sz w:val="17"/>
                <w:szCs w:val="17"/>
              </w:rPr>
            </w:pPr>
            <w:r w:rsidRPr="004A0F0A">
              <w:rPr>
                <w:b/>
                <w:bCs/>
                <w:color w:val="FFFFFF" w:themeColor="background1"/>
                <w:sz w:val="22"/>
                <w:szCs w:val="22"/>
              </w:rPr>
              <w:t>Instructeur</w:t>
            </w:r>
          </w:p>
        </w:tc>
      </w:tr>
    </w:tbl>
    <w:tbl>
      <w:tblPr>
        <w:tblStyle w:val="NOCNSF"/>
        <w:tblpPr w:leftFromText="141" w:rightFromText="141" w:vertAnchor="text" w:horzAnchor="margin"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10"/>
        <w:gridCol w:w="711"/>
        <w:gridCol w:w="5237"/>
        <w:gridCol w:w="708"/>
        <w:gridCol w:w="709"/>
        <w:gridCol w:w="709"/>
        <w:gridCol w:w="709"/>
      </w:tblGrid>
      <w:tr w:rsidR="005F3F4E" w:rsidRPr="00C23A59" w14:paraId="21E7B80F"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tcBorders>
              <w:top w:val="nil"/>
            </w:tcBorders>
            <w:shd w:val="clear" w:color="auto" w:fill="auto"/>
            <w:vAlign w:val="center"/>
          </w:tcPr>
          <w:p w14:paraId="7309473A" w14:textId="77777777" w:rsidR="00706273" w:rsidRPr="00C23A59" w:rsidRDefault="00706273" w:rsidP="002C5272">
            <w:pPr>
              <w:pStyle w:val="tabeltekst"/>
              <w:jc w:val="center"/>
              <w:rPr>
                <w:rFonts w:ascii="Arial" w:eastAsia="Times New Roman" w:hAnsi="Arial" w:cs="Arial"/>
                <w:sz w:val="17"/>
                <w:szCs w:val="17"/>
              </w:rPr>
            </w:pPr>
            <w:r w:rsidRPr="00C23A59">
              <w:rPr>
                <w:rFonts w:ascii="Arial" w:eastAsia="Times New Roman" w:hAnsi="Arial" w:cs="Arial"/>
                <w:sz w:val="17"/>
                <w:szCs w:val="17"/>
              </w:rPr>
              <w:t>I2</w:t>
            </w:r>
          </w:p>
        </w:tc>
        <w:tc>
          <w:tcPr>
            <w:tcW w:w="711" w:type="dxa"/>
            <w:tcBorders>
              <w:top w:val="nil"/>
            </w:tcBorders>
            <w:shd w:val="clear" w:color="auto" w:fill="auto"/>
            <w:vAlign w:val="center"/>
          </w:tcPr>
          <w:p w14:paraId="45FE71A2"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c>
          <w:tcPr>
            <w:tcW w:w="5237" w:type="dxa"/>
            <w:tcBorders>
              <w:top w:val="nil"/>
            </w:tcBorders>
            <w:shd w:val="clear" w:color="auto" w:fill="auto"/>
            <w:vAlign w:val="center"/>
          </w:tcPr>
          <w:p w14:paraId="4D5A2D8A"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7"/>
                <w:szCs w:val="17"/>
              </w:rPr>
            </w:pPr>
            <w:r w:rsidRPr="00C23A59">
              <w:rPr>
                <w:rFonts w:ascii="Arial" w:eastAsia="Times New Roman" w:hAnsi="Arial" w:cs="Arial"/>
                <w:b/>
                <w:sz w:val="17"/>
                <w:szCs w:val="17"/>
              </w:rPr>
              <w:t>Aspirant Instructeur – ORUN 2</w:t>
            </w:r>
          </w:p>
        </w:tc>
        <w:tc>
          <w:tcPr>
            <w:tcW w:w="708" w:type="dxa"/>
            <w:tcBorders>
              <w:top w:val="nil"/>
            </w:tcBorders>
            <w:shd w:val="clear" w:color="auto" w:fill="auto"/>
            <w:vAlign w:val="center"/>
          </w:tcPr>
          <w:p w14:paraId="1791F13C"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tcBorders>
              <w:top w:val="nil"/>
            </w:tcBorders>
            <w:shd w:val="clear" w:color="auto" w:fill="auto"/>
            <w:vAlign w:val="center"/>
          </w:tcPr>
          <w:p w14:paraId="54E04610"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tcBorders>
              <w:top w:val="nil"/>
            </w:tcBorders>
            <w:shd w:val="clear" w:color="auto" w:fill="auto"/>
            <w:vAlign w:val="center"/>
          </w:tcPr>
          <w:p w14:paraId="3AECC7A7"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tcBorders>
              <w:top w:val="nil"/>
            </w:tcBorders>
            <w:shd w:val="clear" w:color="auto" w:fill="auto"/>
            <w:vAlign w:val="center"/>
          </w:tcPr>
          <w:p w14:paraId="28B42477"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r>
      <w:tr w:rsidR="005F3F4E" w:rsidRPr="00C23A59" w14:paraId="4F4DAE77"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518CCE39"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21D03215"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2.1</w:t>
            </w:r>
          </w:p>
        </w:tc>
        <w:tc>
          <w:tcPr>
            <w:tcW w:w="5237" w:type="dxa"/>
            <w:shd w:val="clear" w:color="auto" w:fill="auto"/>
            <w:vAlign w:val="center"/>
          </w:tcPr>
          <w:p w14:paraId="4B1E0D25"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 xml:space="preserve">Begeleiden van lessen </w:t>
            </w:r>
          </w:p>
        </w:tc>
        <w:tc>
          <w:tcPr>
            <w:tcW w:w="708" w:type="dxa"/>
            <w:shd w:val="clear" w:color="auto" w:fill="auto"/>
            <w:vAlign w:val="center"/>
          </w:tcPr>
          <w:p w14:paraId="5AEB2326"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09B0596D"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 toets</w:t>
            </w:r>
          </w:p>
        </w:tc>
        <w:tc>
          <w:tcPr>
            <w:tcW w:w="709" w:type="dxa"/>
            <w:shd w:val="clear" w:color="auto" w:fill="auto"/>
            <w:vAlign w:val="center"/>
          </w:tcPr>
          <w:p w14:paraId="4D635E4C"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7825702F"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r>
      <w:tr w:rsidR="005F3F4E" w:rsidRPr="00C23A59" w14:paraId="468D259C"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722ADA94"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1104750"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3</w:t>
            </w:r>
          </w:p>
        </w:tc>
        <w:tc>
          <w:tcPr>
            <w:tcW w:w="5237" w:type="dxa"/>
            <w:shd w:val="clear" w:color="auto" w:fill="auto"/>
            <w:vAlign w:val="center"/>
          </w:tcPr>
          <w:p w14:paraId="188CC977"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Begeleiden bij activiteiten</w:t>
            </w:r>
          </w:p>
        </w:tc>
        <w:tc>
          <w:tcPr>
            <w:tcW w:w="708" w:type="dxa"/>
            <w:shd w:val="clear" w:color="auto" w:fill="auto"/>
            <w:vAlign w:val="center"/>
          </w:tcPr>
          <w:p w14:paraId="6C19A861"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F5D7C63"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c>
          <w:tcPr>
            <w:tcW w:w="709" w:type="dxa"/>
            <w:shd w:val="clear" w:color="auto" w:fill="auto"/>
            <w:vAlign w:val="center"/>
          </w:tcPr>
          <w:p w14:paraId="3079B237"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47B6B010"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r>
      <w:tr w:rsidR="005F3F4E" w:rsidRPr="00C23A59" w14:paraId="76795B8A"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2FE8BCAC"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0E9AD4A6"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4</w:t>
            </w:r>
          </w:p>
        </w:tc>
        <w:tc>
          <w:tcPr>
            <w:tcW w:w="5237" w:type="dxa"/>
            <w:shd w:val="clear" w:color="auto" w:fill="auto"/>
            <w:vAlign w:val="center"/>
          </w:tcPr>
          <w:p w14:paraId="64DCA6B0"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hAnsi="Arial" w:cs="Arial"/>
                <w:color w:val="2F5496" w:themeColor="accent1" w:themeShade="BF"/>
                <w:sz w:val="17"/>
                <w:szCs w:val="17"/>
              </w:rPr>
              <w:t>Praktische Paardenkennis</w:t>
            </w:r>
          </w:p>
        </w:tc>
        <w:tc>
          <w:tcPr>
            <w:tcW w:w="708" w:type="dxa"/>
            <w:shd w:val="clear" w:color="auto" w:fill="auto"/>
            <w:vAlign w:val="center"/>
          </w:tcPr>
          <w:p w14:paraId="7FF3AB97"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c>
          <w:tcPr>
            <w:tcW w:w="709" w:type="dxa"/>
            <w:shd w:val="clear" w:color="auto" w:fill="auto"/>
            <w:vAlign w:val="center"/>
          </w:tcPr>
          <w:p w14:paraId="420AB126"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F3ACADC"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7D851B68"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r>
      <w:tr w:rsidR="005F3F4E" w:rsidRPr="00C23A59" w14:paraId="459F3976"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28B9B997"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811A474"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5</w:t>
            </w:r>
          </w:p>
        </w:tc>
        <w:tc>
          <w:tcPr>
            <w:tcW w:w="5237" w:type="dxa"/>
            <w:shd w:val="clear" w:color="auto" w:fill="auto"/>
            <w:vAlign w:val="center"/>
          </w:tcPr>
          <w:p w14:paraId="57DEE4BC"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hAnsi="Arial" w:cs="Arial"/>
                <w:color w:val="2F5496" w:themeColor="accent1" w:themeShade="BF"/>
                <w:sz w:val="17"/>
                <w:szCs w:val="17"/>
              </w:rPr>
              <w:t>Trainen van paarden</w:t>
            </w:r>
          </w:p>
        </w:tc>
        <w:tc>
          <w:tcPr>
            <w:tcW w:w="708" w:type="dxa"/>
            <w:shd w:val="clear" w:color="auto" w:fill="auto"/>
            <w:vAlign w:val="center"/>
          </w:tcPr>
          <w:p w14:paraId="1CF9DE09"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38C7BBAA"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61772BAB"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33D320D4"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r>
      <w:tr w:rsidR="005F3F4E" w:rsidRPr="00C23A59" w14:paraId="75C9467D"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086C328C" w14:textId="77777777" w:rsidR="00706273" w:rsidRPr="00C23A59" w:rsidRDefault="00706273" w:rsidP="002C5272">
            <w:pPr>
              <w:pStyle w:val="tabeltekst"/>
              <w:jc w:val="center"/>
              <w:rPr>
                <w:rFonts w:ascii="Arial" w:eastAsia="Times New Roman" w:hAnsi="Arial" w:cs="Arial"/>
                <w:sz w:val="17"/>
                <w:szCs w:val="17"/>
              </w:rPr>
            </w:pPr>
            <w:r w:rsidRPr="00C23A59">
              <w:rPr>
                <w:rFonts w:ascii="Arial" w:eastAsia="Times New Roman" w:hAnsi="Arial" w:cs="Arial"/>
                <w:sz w:val="17"/>
                <w:szCs w:val="17"/>
              </w:rPr>
              <w:t>I2</w:t>
            </w:r>
          </w:p>
        </w:tc>
        <w:tc>
          <w:tcPr>
            <w:tcW w:w="711" w:type="dxa"/>
            <w:shd w:val="clear" w:color="auto" w:fill="auto"/>
            <w:vAlign w:val="center"/>
          </w:tcPr>
          <w:p w14:paraId="39DBCDB2"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c>
          <w:tcPr>
            <w:tcW w:w="5237" w:type="dxa"/>
            <w:shd w:val="clear" w:color="auto" w:fill="auto"/>
            <w:vAlign w:val="center"/>
          </w:tcPr>
          <w:p w14:paraId="406EFF47"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C23A59">
              <w:rPr>
                <w:rFonts w:ascii="Arial" w:eastAsia="Times New Roman" w:hAnsi="Arial" w:cs="Arial"/>
                <w:b/>
                <w:sz w:val="17"/>
                <w:szCs w:val="17"/>
              </w:rPr>
              <w:t>Begeleider – ORUN 2</w:t>
            </w:r>
          </w:p>
        </w:tc>
        <w:tc>
          <w:tcPr>
            <w:tcW w:w="708" w:type="dxa"/>
            <w:shd w:val="clear" w:color="auto" w:fill="auto"/>
            <w:vAlign w:val="center"/>
          </w:tcPr>
          <w:p w14:paraId="7D4429EB"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3B09287D"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696310A9"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188307A7"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r>
      <w:tr w:rsidR="005F3F4E" w:rsidRPr="00C23A59" w14:paraId="792A2392"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45A22BC9"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97699F4"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2.1</w:t>
            </w:r>
          </w:p>
        </w:tc>
        <w:tc>
          <w:tcPr>
            <w:tcW w:w="5237" w:type="dxa"/>
            <w:shd w:val="clear" w:color="auto" w:fill="auto"/>
            <w:vAlign w:val="center"/>
          </w:tcPr>
          <w:p w14:paraId="55FD20F9"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C23A59">
              <w:rPr>
                <w:rFonts w:ascii="Arial" w:eastAsia="Times New Roman" w:hAnsi="Arial" w:cs="Arial"/>
                <w:sz w:val="17"/>
                <w:szCs w:val="17"/>
              </w:rPr>
              <w:t xml:space="preserve">Begeleiden van lessen </w:t>
            </w:r>
          </w:p>
        </w:tc>
        <w:tc>
          <w:tcPr>
            <w:tcW w:w="708" w:type="dxa"/>
            <w:shd w:val="clear" w:color="auto" w:fill="auto"/>
            <w:vAlign w:val="center"/>
          </w:tcPr>
          <w:p w14:paraId="6AE6C9B2"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32D49851"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 toets</w:t>
            </w:r>
          </w:p>
        </w:tc>
        <w:tc>
          <w:tcPr>
            <w:tcW w:w="709" w:type="dxa"/>
            <w:shd w:val="clear" w:color="auto" w:fill="auto"/>
            <w:vAlign w:val="center"/>
          </w:tcPr>
          <w:p w14:paraId="20E42F93"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6D01CD34"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r>
      <w:tr w:rsidR="005F3F4E" w:rsidRPr="00C23A59" w14:paraId="5812B056"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60A39697"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ED5171D"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3</w:t>
            </w:r>
          </w:p>
        </w:tc>
        <w:tc>
          <w:tcPr>
            <w:tcW w:w="5237" w:type="dxa"/>
            <w:shd w:val="clear" w:color="auto" w:fill="auto"/>
            <w:vAlign w:val="center"/>
          </w:tcPr>
          <w:p w14:paraId="4FE4A1D4"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Begeleiden bij activiteiten</w:t>
            </w:r>
          </w:p>
        </w:tc>
        <w:tc>
          <w:tcPr>
            <w:tcW w:w="708" w:type="dxa"/>
            <w:shd w:val="clear" w:color="auto" w:fill="auto"/>
            <w:vAlign w:val="center"/>
          </w:tcPr>
          <w:p w14:paraId="11212A3E"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405E5966"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c>
          <w:tcPr>
            <w:tcW w:w="709" w:type="dxa"/>
            <w:shd w:val="clear" w:color="auto" w:fill="auto"/>
            <w:vAlign w:val="center"/>
          </w:tcPr>
          <w:p w14:paraId="7E9885D4"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3C5305CF"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r>
      <w:tr w:rsidR="005F3F4E" w:rsidRPr="00C23A59" w14:paraId="614461C6"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6003C0C9"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0B07CE4B"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4</w:t>
            </w:r>
          </w:p>
        </w:tc>
        <w:tc>
          <w:tcPr>
            <w:tcW w:w="5237" w:type="dxa"/>
            <w:shd w:val="clear" w:color="auto" w:fill="auto"/>
            <w:vAlign w:val="center"/>
          </w:tcPr>
          <w:p w14:paraId="4581BC9B"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7"/>
                <w:szCs w:val="17"/>
              </w:rPr>
            </w:pPr>
            <w:r w:rsidRPr="00457AC3">
              <w:rPr>
                <w:rFonts w:ascii="Arial" w:hAnsi="Arial" w:cs="Arial"/>
                <w:color w:val="2F5496" w:themeColor="accent1" w:themeShade="BF"/>
                <w:sz w:val="17"/>
                <w:szCs w:val="17"/>
              </w:rPr>
              <w:t>Praktische Paardenkennis</w:t>
            </w:r>
          </w:p>
        </w:tc>
        <w:tc>
          <w:tcPr>
            <w:tcW w:w="708" w:type="dxa"/>
            <w:shd w:val="clear" w:color="auto" w:fill="auto"/>
            <w:vAlign w:val="center"/>
          </w:tcPr>
          <w:p w14:paraId="1D2D6A57"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c>
          <w:tcPr>
            <w:tcW w:w="709" w:type="dxa"/>
            <w:shd w:val="clear" w:color="auto" w:fill="auto"/>
            <w:vAlign w:val="center"/>
          </w:tcPr>
          <w:p w14:paraId="725551E3"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4E3359D7"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30A67FF"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r>
      <w:tr w:rsidR="005F3F4E" w:rsidRPr="00C23A59" w14:paraId="713D777E"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1767D55B"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0570B12B"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457AC3">
              <w:rPr>
                <w:rFonts w:ascii="Arial" w:eastAsia="Times New Roman" w:hAnsi="Arial" w:cs="Arial"/>
                <w:color w:val="2F5496" w:themeColor="accent1" w:themeShade="BF"/>
                <w:sz w:val="17"/>
                <w:szCs w:val="17"/>
              </w:rPr>
              <w:t>2.5</w:t>
            </w:r>
          </w:p>
        </w:tc>
        <w:tc>
          <w:tcPr>
            <w:tcW w:w="5237" w:type="dxa"/>
            <w:shd w:val="clear" w:color="auto" w:fill="auto"/>
            <w:vAlign w:val="center"/>
          </w:tcPr>
          <w:p w14:paraId="4F497F6F" w14:textId="77777777" w:rsidR="00706273" w:rsidRPr="00457AC3"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7"/>
                <w:szCs w:val="17"/>
              </w:rPr>
            </w:pPr>
            <w:r w:rsidRPr="00457AC3">
              <w:rPr>
                <w:rFonts w:ascii="Arial" w:hAnsi="Arial" w:cs="Arial"/>
                <w:color w:val="2F5496" w:themeColor="accent1" w:themeShade="BF"/>
                <w:sz w:val="17"/>
                <w:szCs w:val="17"/>
              </w:rPr>
              <w:t>Trainen van paarden</w:t>
            </w:r>
          </w:p>
        </w:tc>
        <w:tc>
          <w:tcPr>
            <w:tcW w:w="708" w:type="dxa"/>
            <w:shd w:val="clear" w:color="auto" w:fill="auto"/>
            <w:vAlign w:val="center"/>
          </w:tcPr>
          <w:p w14:paraId="51AAA3BC"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1A58380B"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456AC22E"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BA843CA" w14:textId="77777777" w:rsidR="00706273" w:rsidRPr="00457AC3"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457AC3">
              <w:rPr>
                <w:rFonts w:ascii="Arial" w:hAnsi="Arial" w:cs="Arial"/>
                <w:color w:val="2F5496" w:themeColor="accent1" w:themeShade="BF"/>
                <w:szCs w:val="17"/>
              </w:rPr>
              <w:t>X</w:t>
            </w:r>
          </w:p>
        </w:tc>
      </w:tr>
      <w:tr w:rsidR="005F3F4E" w:rsidRPr="00C23A59" w14:paraId="1B8618DD" w14:textId="77777777" w:rsidTr="005F3F4E">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D9D9D9" w:themeFill="background1" w:themeFillShade="D9"/>
            <w:vAlign w:val="center"/>
          </w:tcPr>
          <w:p w14:paraId="5E1E182E" w14:textId="77777777" w:rsidR="00706273" w:rsidRPr="00C23A59" w:rsidRDefault="00706273" w:rsidP="002C5272">
            <w:pPr>
              <w:pStyle w:val="tabeltekst"/>
              <w:jc w:val="center"/>
              <w:rPr>
                <w:rFonts w:ascii="Arial" w:eastAsia="Times New Roman" w:hAnsi="Arial" w:cs="Arial"/>
                <w:sz w:val="17"/>
                <w:szCs w:val="17"/>
              </w:rPr>
            </w:pPr>
            <w:r w:rsidRPr="00C23A59">
              <w:rPr>
                <w:rFonts w:ascii="Arial" w:eastAsia="Times New Roman" w:hAnsi="Arial" w:cs="Arial"/>
                <w:sz w:val="17"/>
                <w:szCs w:val="17"/>
              </w:rPr>
              <w:t>I2</w:t>
            </w:r>
          </w:p>
        </w:tc>
        <w:tc>
          <w:tcPr>
            <w:tcW w:w="711" w:type="dxa"/>
            <w:shd w:val="clear" w:color="auto" w:fill="D9D9D9" w:themeFill="background1" w:themeFillShade="D9"/>
            <w:vAlign w:val="center"/>
          </w:tcPr>
          <w:p w14:paraId="43927CD8"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c>
          <w:tcPr>
            <w:tcW w:w="5237" w:type="dxa"/>
            <w:shd w:val="clear" w:color="auto" w:fill="D9D9D9" w:themeFill="background1" w:themeFillShade="D9"/>
            <w:vAlign w:val="center"/>
          </w:tcPr>
          <w:p w14:paraId="65CC4607"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C23A59">
              <w:rPr>
                <w:rFonts w:ascii="Arial" w:eastAsia="Times New Roman" w:hAnsi="Arial" w:cs="Arial"/>
                <w:b/>
                <w:sz w:val="17"/>
                <w:szCs w:val="17"/>
              </w:rPr>
              <w:t>Aspirant Instructeur Plus – ORUN 2</w:t>
            </w:r>
          </w:p>
        </w:tc>
        <w:tc>
          <w:tcPr>
            <w:tcW w:w="708" w:type="dxa"/>
            <w:shd w:val="clear" w:color="auto" w:fill="D9D9D9" w:themeFill="background1" w:themeFillShade="D9"/>
            <w:vAlign w:val="center"/>
          </w:tcPr>
          <w:p w14:paraId="68A77965"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D9D9D9" w:themeFill="background1" w:themeFillShade="D9"/>
            <w:vAlign w:val="center"/>
          </w:tcPr>
          <w:p w14:paraId="7BE90562"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D9D9D9" w:themeFill="background1" w:themeFillShade="D9"/>
            <w:vAlign w:val="center"/>
          </w:tcPr>
          <w:p w14:paraId="35807DCF"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D9D9D9" w:themeFill="background1" w:themeFillShade="D9"/>
            <w:vAlign w:val="center"/>
          </w:tcPr>
          <w:p w14:paraId="1D6735C2"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r>
      <w:tr w:rsidR="005F3F4E" w:rsidRPr="00C23A59" w14:paraId="7BA3D3FD" w14:textId="77777777" w:rsidTr="005F3F4E">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D9D9D9" w:themeFill="background1" w:themeFillShade="D9"/>
            <w:vAlign w:val="center"/>
          </w:tcPr>
          <w:p w14:paraId="02749168"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D9D9D9" w:themeFill="background1" w:themeFillShade="D9"/>
            <w:vAlign w:val="center"/>
          </w:tcPr>
          <w:p w14:paraId="4CFB0252"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2.1</w:t>
            </w:r>
          </w:p>
        </w:tc>
        <w:tc>
          <w:tcPr>
            <w:tcW w:w="5237" w:type="dxa"/>
            <w:shd w:val="clear" w:color="auto" w:fill="D9D9D9" w:themeFill="background1" w:themeFillShade="D9"/>
            <w:vAlign w:val="center"/>
          </w:tcPr>
          <w:p w14:paraId="5494DED4"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C23A59">
              <w:rPr>
                <w:rFonts w:ascii="Arial" w:eastAsia="Times New Roman" w:hAnsi="Arial" w:cs="Arial"/>
                <w:sz w:val="17"/>
                <w:szCs w:val="17"/>
              </w:rPr>
              <w:t xml:space="preserve">Begeleiden van lessen </w:t>
            </w:r>
          </w:p>
        </w:tc>
        <w:tc>
          <w:tcPr>
            <w:tcW w:w="708" w:type="dxa"/>
            <w:shd w:val="clear" w:color="auto" w:fill="D9D9D9" w:themeFill="background1" w:themeFillShade="D9"/>
            <w:vAlign w:val="center"/>
          </w:tcPr>
          <w:p w14:paraId="6E355017"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D9D9D9" w:themeFill="background1" w:themeFillShade="D9"/>
            <w:vAlign w:val="center"/>
          </w:tcPr>
          <w:p w14:paraId="0E4E83D6"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D9D9D9" w:themeFill="background1" w:themeFillShade="D9"/>
            <w:vAlign w:val="center"/>
          </w:tcPr>
          <w:p w14:paraId="7524576B" w14:textId="30604F76" w:rsidR="00706273" w:rsidRPr="00C23A59" w:rsidRDefault="008C7CB9"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Pr>
                <w:rFonts w:ascii="Arial" w:hAnsi="Arial" w:cs="Arial"/>
                <w:szCs w:val="17"/>
              </w:rPr>
              <w:t>X</w:t>
            </w:r>
          </w:p>
        </w:tc>
        <w:tc>
          <w:tcPr>
            <w:tcW w:w="709" w:type="dxa"/>
            <w:shd w:val="clear" w:color="auto" w:fill="D9D9D9" w:themeFill="background1" w:themeFillShade="D9"/>
            <w:vAlign w:val="center"/>
          </w:tcPr>
          <w:p w14:paraId="0E3AAA4C"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r>
      <w:tr w:rsidR="005F3F4E" w:rsidRPr="00C23A59" w14:paraId="1CA5000F"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57087B75" w14:textId="77777777" w:rsidR="00706273" w:rsidRPr="00C23A59" w:rsidRDefault="00706273" w:rsidP="002C5272">
            <w:pPr>
              <w:pStyle w:val="tabeltekst"/>
              <w:jc w:val="center"/>
              <w:rPr>
                <w:rFonts w:ascii="Arial" w:eastAsia="Times New Roman" w:hAnsi="Arial" w:cs="Arial"/>
                <w:sz w:val="17"/>
                <w:szCs w:val="17"/>
              </w:rPr>
            </w:pPr>
            <w:r w:rsidRPr="00C23A59">
              <w:rPr>
                <w:rFonts w:ascii="Arial" w:eastAsia="Times New Roman" w:hAnsi="Arial" w:cs="Arial"/>
                <w:sz w:val="17"/>
                <w:szCs w:val="17"/>
              </w:rPr>
              <w:t>I3</w:t>
            </w:r>
          </w:p>
        </w:tc>
        <w:tc>
          <w:tcPr>
            <w:tcW w:w="711" w:type="dxa"/>
            <w:shd w:val="clear" w:color="auto" w:fill="auto"/>
            <w:vAlign w:val="center"/>
          </w:tcPr>
          <w:p w14:paraId="7B751CBB"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c>
          <w:tcPr>
            <w:tcW w:w="5237" w:type="dxa"/>
            <w:shd w:val="clear" w:color="auto" w:fill="auto"/>
            <w:vAlign w:val="center"/>
          </w:tcPr>
          <w:p w14:paraId="56DC1AFB"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C23A59">
              <w:rPr>
                <w:rFonts w:ascii="Arial" w:hAnsi="Arial" w:cs="Arial"/>
                <w:b/>
                <w:sz w:val="17"/>
                <w:szCs w:val="17"/>
              </w:rPr>
              <w:t>Instructeur Basissport – ORUN 3</w:t>
            </w:r>
          </w:p>
        </w:tc>
        <w:tc>
          <w:tcPr>
            <w:tcW w:w="708" w:type="dxa"/>
            <w:shd w:val="clear" w:color="auto" w:fill="auto"/>
            <w:vAlign w:val="center"/>
          </w:tcPr>
          <w:p w14:paraId="5504027F"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15E0B0E2"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67EE9368"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4699FDA8"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r>
      <w:tr w:rsidR="005F3F4E" w:rsidRPr="00C23A59" w14:paraId="0CD43AFB"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00FFF3C1"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636DE58"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3.1</w:t>
            </w:r>
          </w:p>
        </w:tc>
        <w:tc>
          <w:tcPr>
            <w:tcW w:w="5237" w:type="dxa"/>
            <w:shd w:val="clear" w:color="auto" w:fill="auto"/>
            <w:vAlign w:val="center"/>
          </w:tcPr>
          <w:p w14:paraId="31FCCEC1" w14:textId="77777777" w:rsidR="00706273" w:rsidRPr="00C23A59"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r w:rsidRPr="00C23A59">
              <w:rPr>
                <w:rFonts w:ascii="Arial" w:eastAsia="Times New Roman" w:hAnsi="Arial" w:cs="Arial"/>
                <w:sz w:val="17"/>
                <w:szCs w:val="17"/>
              </w:rPr>
              <w:t>Geven van lessen</w:t>
            </w:r>
          </w:p>
        </w:tc>
        <w:tc>
          <w:tcPr>
            <w:tcW w:w="708" w:type="dxa"/>
            <w:shd w:val="clear" w:color="auto" w:fill="auto"/>
            <w:vAlign w:val="center"/>
          </w:tcPr>
          <w:p w14:paraId="4A94A000"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42CAEA54"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7D8C798B"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111FD251" w14:textId="77777777" w:rsidR="00706273" w:rsidRPr="00C23A59"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r>
      <w:tr w:rsidR="005F3F4E" w:rsidRPr="00C23A59" w14:paraId="02D09F39"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44E76296"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BBDDF31"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eastAsia="Times New Roman" w:hAnsi="Arial" w:cs="Arial"/>
                <w:color w:val="2F5496" w:themeColor="accent1" w:themeShade="BF"/>
                <w:sz w:val="17"/>
                <w:szCs w:val="17"/>
              </w:rPr>
              <w:t>3.3</w:t>
            </w:r>
          </w:p>
        </w:tc>
        <w:tc>
          <w:tcPr>
            <w:tcW w:w="5237" w:type="dxa"/>
            <w:shd w:val="clear" w:color="auto" w:fill="auto"/>
            <w:vAlign w:val="center"/>
          </w:tcPr>
          <w:p w14:paraId="3E285EAD"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eastAsia="Times New Roman" w:hAnsi="Arial" w:cs="Arial"/>
                <w:color w:val="2F5496" w:themeColor="accent1" w:themeShade="BF"/>
                <w:sz w:val="17"/>
                <w:szCs w:val="17"/>
              </w:rPr>
              <w:t>Organiseren van activiteiten</w:t>
            </w:r>
          </w:p>
        </w:tc>
        <w:tc>
          <w:tcPr>
            <w:tcW w:w="708" w:type="dxa"/>
            <w:shd w:val="clear" w:color="auto" w:fill="auto"/>
            <w:vAlign w:val="center"/>
          </w:tcPr>
          <w:p w14:paraId="2DC4E0B3"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74ED024C"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DD6CDF">
              <w:rPr>
                <w:rFonts w:ascii="Arial" w:hAnsi="Arial" w:cs="Arial"/>
                <w:color w:val="2F5496" w:themeColor="accent1" w:themeShade="BF"/>
                <w:szCs w:val="17"/>
              </w:rPr>
              <w:t>X</w:t>
            </w:r>
          </w:p>
        </w:tc>
        <w:tc>
          <w:tcPr>
            <w:tcW w:w="709" w:type="dxa"/>
            <w:shd w:val="clear" w:color="auto" w:fill="auto"/>
            <w:vAlign w:val="center"/>
          </w:tcPr>
          <w:p w14:paraId="437E248E"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594D3AAB"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r>
      <w:tr w:rsidR="005F3F4E" w:rsidRPr="00C23A59" w14:paraId="63B54874"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1878ECCE"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72215CEC"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eastAsia="Times New Roman" w:hAnsi="Arial" w:cs="Arial"/>
                <w:color w:val="2F5496" w:themeColor="accent1" w:themeShade="BF"/>
                <w:sz w:val="17"/>
                <w:szCs w:val="17"/>
              </w:rPr>
              <w:t>3.6</w:t>
            </w:r>
          </w:p>
        </w:tc>
        <w:tc>
          <w:tcPr>
            <w:tcW w:w="5237" w:type="dxa"/>
            <w:shd w:val="clear" w:color="auto" w:fill="auto"/>
            <w:vAlign w:val="center"/>
          </w:tcPr>
          <w:p w14:paraId="04F6C286"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hAnsi="Arial" w:cs="Arial"/>
                <w:color w:val="2F5496" w:themeColor="accent1" w:themeShade="BF"/>
                <w:sz w:val="17"/>
                <w:szCs w:val="17"/>
              </w:rPr>
              <w:t>Trainen van paarden</w:t>
            </w:r>
          </w:p>
        </w:tc>
        <w:tc>
          <w:tcPr>
            <w:tcW w:w="708" w:type="dxa"/>
            <w:shd w:val="clear" w:color="auto" w:fill="auto"/>
            <w:vAlign w:val="center"/>
          </w:tcPr>
          <w:p w14:paraId="09913AAB"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3845723"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270FA937"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1EDB721B"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DD6CDF">
              <w:rPr>
                <w:rFonts w:ascii="Arial" w:hAnsi="Arial" w:cs="Arial"/>
                <w:color w:val="2F5496" w:themeColor="accent1" w:themeShade="BF"/>
                <w:szCs w:val="17"/>
              </w:rPr>
              <w:t>X</w:t>
            </w:r>
          </w:p>
        </w:tc>
      </w:tr>
      <w:tr w:rsidR="005F3F4E" w:rsidRPr="00C23A59" w14:paraId="46289F1A"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3CA97164" w14:textId="77777777" w:rsidR="00706273" w:rsidRPr="00C23A59" w:rsidRDefault="00706273" w:rsidP="002C5272">
            <w:pPr>
              <w:pStyle w:val="tabeltekst"/>
              <w:jc w:val="center"/>
              <w:rPr>
                <w:rFonts w:ascii="Arial" w:eastAsia="Times New Roman" w:hAnsi="Arial" w:cs="Arial"/>
                <w:sz w:val="17"/>
                <w:szCs w:val="17"/>
              </w:rPr>
            </w:pPr>
          </w:p>
        </w:tc>
        <w:tc>
          <w:tcPr>
            <w:tcW w:w="711" w:type="dxa"/>
            <w:shd w:val="clear" w:color="auto" w:fill="auto"/>
            <w:vAlign w:val="center"/>
          </w:tcPr>
          <w:p w14:paraId="4B6FEEB5"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eastAsia="Times New Roman" w:hAnsi="Arial" w:cs="Arial"/>
                <w:color w:val="2F5496" w:themeColor="accent1" w:themeShade="BF"/>
                <w:sz w:val="17"/>
                <w:szCs w:val="17"/>
              </w:rPr>
              <w:t>3.7</w:t>
            </w:r>
          </w:p>
        </w:tc>
        <w:tc>
          <w:tcPr>
            <w:tcW w:w="5237" w:type="dxa"/>
            <w:shd w:val="clear" w:color="auto" w:fill="auto"/>
            <w:vAlign w:val="center"/>
          </w:tcPr>
          <w:p w14:paraId="20256661" w14:textId="77777777" w:rsidR="00706273" w:rsidRPr="00DD6CDF" w:rsidRDefault="00706273" w:rsidP="002C5272">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DD6CDF">
              <w:rPr>
                <w:rFonts w:ascii="Arial" w:eastAsia="Times New Roman" w:hAnsi="Arial" w:cs="Arial"/>
                <w:color w:val="2F5496" w:themeColor="accent1" w:themeShade="BF"/>
                <w:sz w:val="17"/>
                <w:szCs w:val="17"/>
              </w:rPr>
              <w:t>Beoordelen geschiktheid paard</w:t>
            </w:r>
          </w:p>
        </w:tc>
        <w:tc>
          <w:tcPr>
            <w:tcW w:w="708" w:type="dxa"/>
            <w:shd w:val="clear" w:color="auto" w:fill="auto"/>
            <w:vAlign w:val="center"/>
          </w:tcPr>
          <w:p w14:paraId="55D55BCC"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752F82AA"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3AB4A0A1"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p>
        </w:tc>
        <w:tc>
          <w:tcPr>
            <w:tcW w:w="709" w:type="dxa"/>
            <w:shd w:val="clear" w:color="auto" w:fill="auto"/>
            <w:vAlign w:val="center"/>
          </w:tcPr>
          <w:p w14:paraId="3E83177B" w14:textId="77777777" w:rsidR="00706273" w:rsidRPr="00DD6CDF" w:rsidRDefault="00706273"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Cs w:val="17"/>
              </w:rPr>
            </w:pPr>
            <w:r w:rsidRPr="00DD6CDF">
              <w:rPr>
                <w:rFonts w:ascii="Arial" w:hAnsi="Arial" w:cs="Arial"/>
                <w:color w:val="2F5496" w:themeColor="accent1" w:themeShade="BF"/>
                <w:szCs w:val="17"/>
              </w:rPr>
              <w:t>X</w:t>
            </w:r>
          </w:p>
        </w:tc>
      </w:tr>
      <w:tr w:rsidR="003D1926" w:rsidRPr="00C23A59" w14:paraId="137E1EA9" w14:textId="77777777" w:rsidTr="00B964D0">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364D7935" w14:textId="1A66A41F" w:rsidR="003D1926" w:rsidRPr="006E66E6" w:rsidRDefault="003D1926" w:rsidP="006753DB">
            <w:pPr>
              <w:pStyle w:val="tabeltekst"/>
              <w:jc w:val="center"/>
              <w:rPr>
                <w:rFonts w:ascii="Arial" w:eastAsia="Times New Roman" w:hAnsi="Arial" w:cs="Arial"/>
                <w:color w:val="000000" w:themeColor="text1"/>
                <w:sz w:val="17"/>
                <w:szCs w:val="17"/>
              </w:rPr>
            </w:pPr>
            <w:r w:rsidRPr="006E66E6">
              <w:rPr>
                <w:rFonts w:ascii="Arial" w:eastAsia="Times New Roman" w:hAnsi="Arial" w:cs="Arial"/>
                <w:color w:val="000000" w:themeColor="text1"/>
                <w:sz w:val="17"/>
                <w:szCs w:val="17"/>
              </w:rPr>
              <w:t>I3</w:t>
            </w:r>
          </w:p>
        </w:tc>
        <w:tc>
          <w:tcPr>
            <w:tcW w:w="711" w:type="dxa"/>
            <w:shd w:val="clear" w:color="auto" w:fill="auto"/>
            <w:vAlign w:val="center"/>
          </w:tcPr>
          <w:p w14:paraId="552FBEAB" w14:textId="77777777" w:rsidR="003D1926" w:rsidRPr="006E66E6" w:rsidRDefault="003D1926"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7"/>
                <w:szCs w:val="17"/>
              </w:rPr>
            </w:pPr>
          </w:p>
        </w:tc>
        <w:tc>
          <w:tcPr>
            <w:tcW w:w="8072" w:type="dxa"/>
            <w:gridSpan w:val="5"/>
            <w:shd w:val="clear" w:color="auto" w:fill="auto"/>
            <w:vAlign w:val="center"/>
          </w:tcPr>
          <w:p w14:paraId="145B7402" w14:textId="73322FCB" w:rsidR="003D1926" w:rsidRPr="006E66E6" w:rsidRDefault="003D1926" w:rsidP="00AC0D3F">
            <w:pPr>
              <w:cnfStyle w:val="000000000000" w:firstRow="0" w:lastRow="0" w:firstColumn="0" w:lastColumn="0" w:oddVBand="0" w:evenVBand="0" w:oddHBand="0" w:evenHBand="0" w:firstRowFirstColumn="0" w:firstRowLastColumn="0" w:lastRowFirstColumn="0" w:lastRowLastColumn="0"/>
              <w:rPr>
                <w:color w:val="000000" w:themeColor="text1"/>
                <w:szCs w:val="17"/>
              </w:rPr>
            </w:pPr>
            <w:r w:rsidRPr="006E66E6">
              <w:rPr>
                <w:rFonts w:ascii="Arial" w:hAnsi="Arial" w:cs="Arial"/>
                <w:b/>
                <w:color w:val="000000" w:themeColor="text1"/>
                <w:sz w:val="17"/>
                <w:szCs w:val="17"/>
              </w:rPr>
              <w:t xml:space="preserve">Instructeur Paard &amp; </w:t>
            </w:r>
            <w:r w:rsidR="005A4BE0" w:rsidRPr="006E66E6">
              <w:rPr>
                <w:rFonts w:ascii="Arial" w:hAnsi="Arial" w:cs="Arial"/>
                <w:b/>
                <w:color w:val="000000" w:themeColor="text1"/>
                <w:sz w:val="17"/>
                <w:szCs w:val="17"/>
              </w:rPr>
              <w:t>G</w:t>
            </w:r>
            <w:r w:rsidRPr="006E66E6">
              <w:rPr>
                <w:rFonts w:ascii="Arial" w:hAnsi="Arial" w:cs="Arial"/>
                <w:b/>
                <w:color w:val="000000" w:themeColor="text1"/>
                <w:sz w:val="17"/>
                <w:szCs w:val="17"/>
              </w:rPr>
              <w:t xml:space="preserve">edrag </w:t>
            </w:r>
            <w:r w:rsidR="00AC0D3F" w:rsidRPr="006E66E6">
              <w:rPr>
                <w:rFonts w:ascii="Arial" w:hAnsi="Arial" w:cs="Arial"/>
                <w:b/>
                <w:color w:val="000000" w:themeColor="text1"/>
                <w:sz w:val="17"/>
                <w:szCs w:val="17"/>
              </w:rPr>
              <w:t xml:space="preserve">– ORUN 3 </w:t>
            </w:r>
            <w:r w:rsidR="009010C0" w:rsidRPr="006E66E6">
              <w:rPr>
                <w:rFonts w:ascii="Arial" w:hAnsi="Arial" w:cs="Arial"/>
                <w:b/>
                <w:i/>
                <w:iCs/>
                <w:color w:val="000000" w:themeColor="text1"/>
                <w:sz w:val="17"/>
                <w:szCs w:val="17"/>
              </w:rPr>
              <w:t>é</w:t>
            </w:r>
            <w:r w:rsidRPr="006E66E6">
              <w:rPr>
                <w:rFonts w:ascii="Arial" w:hAnsi="Arial" w:cs="Arial"/>
                <w:b/>
                <w:i/>
                <w:iCs/>
                <w:color w:val="000000" w:themeColor="text1"/>
                <w:sz w:val="17"/>
                <w:szCs w:val="17"/>
              </w:rPr>
              <w:t>n</w:t>
            </w:r>
            <w:r w:rsidRPr="006E66E6">
              <w:rPr>
                <w:rFonts w:ascii="Arial" w:hAnsi="Arial" w:cs="Arial"/>
                <w:b/>
                <w:color w:val="000000" w:themeColor="text1"/>
                <w:sz w:val="17"/>
                <w:szCs w:val="17"/>
              </w:rPr>
              <w:t xml:space="preserve"> Instructeur Werk aan de hand – ORUN 3</w:t>
            </w:r>
          </w:p>
        </w:tc>
      </w:tr>
      <w:tr w:rsidR="006753DB" w:rsidRPr="00C23A59" w14:paraId="29937079"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1EBF1DAB" w14:textId="77777777" w:rsidR="006753DB" w:rsidRPr="006E66E6" w:rsidRDefault="006753DB" w:rsidP="006753DB">
            <w:pPr>
              <w:pStyle w:val="tabeltekst"/>
              <w:jc w:val="center"/>
              <w:rPr>
                <w:rFonts w:ascii="Arial" w:eastAsia="Times New Roman" w:hAnsi="Arial" w:cs="Arial"/>
                <w:color w:val="000000" w:themeColor="text1"/>
                <w:sz w:val="17"/>
                <w:szCs w:val="17"/>
              </w:rPr>
            </w:pPr>
          </w:p>
        </w:tc>
        <w:tc>
          <w:tcPr>
            <w:tcW w:w="711" w:type="dxa"/>
            <w:shd w:val="clear" w:color="auto" w:fill="auto"/>
            <w:vAlign w:val="center"/>
          </w:tcPr>
          <w:p w14:paraId="24E1E30B" w14:textId="64EB3565"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7"/>
                <w:szCs w:val="17"/>
              </w:rPr>
            </w:pPr>
            <w:r w:rsidRPr="006E66E6">
              <w:rPr>
                <w:rFonts w:ascii="Arial" w:eastAsia="Times New Roman" w:hAnsi="Arial" w:cs="Arial"/>
                <w:color w:val="000000" w:themeColor="text1"/>
                <w:sz w:val="17"/>
                <w:szCs w:val="17"/>
              </w:rPr>
              <w:t>3.1</w:t>
            </w:r>
          </w:p>
        </w:tc>
        <w:tc>
          <w:tcPr>
            <w:tcW w:w="5237" w:type="dxa"/>
            <w:shd w:val="clear" w:color="auto" w:fill="auto"/>
            <w:vAlign w:val="center"/>
          </w:tcPr>
          <w:p w14:paraId="08CFE023" w14:textId="2E6C4A1F"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7"/>
                <w:szCs w:val="17"/>
              </w:rPr>
            </w:pPr>
            <w:r w:rsidRPr="006E66E6">
              <w:rPr>
                <w:rFonts w:ascii="Arial" w:eastAsia="Times New Roman" w:hAnsi="Arial" w:cs="Arial"/>
                <w:color w:val="000000" w:themeColor="text1"/>
                <w:sz w:val="17"/>
                <w:szCs w:val="17"/>
              </w:rPr>
              <w:t>Geven van lessen</w:t>
            </w:r>
          </w:p>
        </w:tc>
        <w:tc>
          <w:tcPr>
            <w:tcW w:w="708" w:type="dxa"/>
            <w:shd w:val="clear" w:color="auto" w:fill="auto"/>
            <w:vAlign w:val="center"/>
          </w:tcPr>
          <w:p w14:paraId="29D6489A" w14:textId="0B64465B"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000000" w:themeColor="text1"/>
                <w:szCs w:val="17"/>
              </w:rPr>
            </w:pPr>
            <w:r w:rsidRPr="006E66E6">
              <w:rPr>
                <w:rFonts w:ascii="Arial" w:hAnsi="Arial" w:cs="Arial"/>
                <w:color w:val="000000" w:themeColor="text1"/>
                <w:szCs w:val="17"/>
              </w:rPr>
              <w:t>X</w:t>
            </w:r>
          </w:p>
        </w:tc>
        <w:tc>
          <w:tcPr>
            <w:tcW w:w="709" w:type="dxa"/>
            <w:shd w:val="clear" w:color="auto" w:fill="auto"/>
            <w:vAlign w:val="center"/>
          </w:tcPr>
          <w:p w14:paraId="1CAC0407" w14:textId="20EBC24A"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000000" w:themeColor="text1"/>
                <w:szCs w:val="17"/>
              </w:rPr>
            </w:pPr>
            <w:r w:rsidRPr="006E66E6">
              <w:rPr>
                <w:rFonts w:ascii="Arial" w:hAnsi="Arial" w:cs="Arial"/>
                <w:color w:val="000000" w:themeColor="text1"/>
                <w:szCs w:val="17"/>
              </w:rPr>
              <w:t>X</w:t>
            </w:r>
          </w:p>
        </w:tc>
        <w:tc>
          <w:tcPr>
            <w:tcW w:w="709" w:type="dxa"/>
            <w:shd w:val="clear" w:color="auto" w:fill="auto"/>
            <w:vAlign w:val="center"/>
          </w:tcPr>
          <w:p w14:paraId="0E235058" w14:textId="0F895153"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000000" w:themeColor="text1"/>
                <w:szCs w:val="17"/>
              </w:rPr>
            </w:pPr>
            <w:r w:rsidRPr="006E66E6">
              <w:rPr>
                <w:rFonts w:ascii="Arial" w:hAnsi="Arial" w:cs="Arial"/>
                <w:color w:val="000000" w:themeColor="text1"/>
                <w:szCs w:val="17"/>
              </w:rPr>
              <w:t>X</w:t>
            </w:r>
          </w:p>
        </w:tc>
        <w:tc>
          <w:tcPr>
            <w:tcW w:w="709" w:type="dxa"/>
            <w:shd w:val="clear" w:color="auto" w:fill="auto"/>
            <w:vAlign w:val="center"/>
          </w:tcPr>
          <w:p w14:paraId="7BCE049A" w14:textId="220198B9"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000000" w:themeColor="text1"/>
                <w:szCs w:val="17"/>
              </w:rPr>
            </w:pPr>
            <w:r w:rsidRPr="006E66E6">
              <w:rPr>
                <w:rFonts w:ascii="Arial" w:hAnsi="Arial" w:cs="Arial"/>
                <w:color w:val="000000" w:themeColor="text1"/>
                <w:szCs w:val="17"/>
              </w:rPr>
              <w:t>X</w:t>
            </w:r>
          </w:p>
        </w:tc>
      </w:tr>
      <w:tr w:rsidR="006753DB" w:rsidRPr="00C23A59" w14:paraId="604431DA"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01FA22E3" w14:textId="77777777" w:rsidR="006753DB" w:rsidRPr="006E66E6" w:rsidRDefault="006753DB" w:rsidP="006753DB">
            <w:pPr>
              <w:pStyle w:val="tabeltekst"/>
              <w:jc w:val="center"/>
              <w:rPr>
                <w:rFonts w:ascii="Arial" w:eastAsia="Times New Roman" w:hAnsi="Arial" w:cs="Arial"/>
                <w:color w:val="2F5496" w:themeColor="accent1" w:themeShade="BF"/>
                <w:sz w:val="17"/>
                <w:szCs w:val="17"/>
              </w:rPr>
            </w:pPr>
          </w:p>
        </w:tc>
        <w:tc>
          <w:tcPr>
            <w:tcW w:w="711" w:type="dxa"/>
            <w:shd w:val="clear" w:color="auto" w:fill="auto"/>
            <w:vAlign w:val="center"/>
          </w:tcPr>
          <w:p w14:paraId="741921AC" w14:textId="324CB432"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eastAsia="Times New Roman" w:hAnsi="Arial" w:cs="Arial"/>
                <w:color w:val="2F5496" w:themeColor="accent1" w:themeShade="BF"/>
                <w:sz w:val="17"/>
                <w:szCs w:val="17"/>
              </w:rPr>
              <w:t>3.3</w:t>
            </w:r>
          </w:p>
        </w:tc>
        <w:tc>
          <w:tcPr>
            <w:tcW w:w="5237" w:type="dxa"/>
            <w:shd w:val="clear" w:color="auto" w:fill="auto"/>
            <w:vAlign w:val="center"/>
          </w:tcPr>
          <w:p w14:paraId="032DC112" w14:textId="43A9A47A"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eastAsia="Times New Roman" w:hAnsi="Arial" w:cs="Arial"/>
                <w:color w:val="2F5496" w:themeColor="accent1" w:themeShade="BF"/>
                <w:sz w:val="17"/>
                <w:szCs w:val="17"/>
              </w:rPr>
              <w:t>Organiseren van activiteiten</w:t>
            </w:r>
          </w:p>
        </w:tc>
        <w:tc>
          <w:tcPr>
            <w:tcW w:w="708" w:type="dxa"/>
            <w:shd w:val="clear" w:color="auto" w:fill="auto"/>
            <w:vAlign w:val="center"/>
          </w:tcPr>
          <w:p w14:paraId="0D548438"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7E61000E" w14:textId="5E17ACA4"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r w:rsidRPr="006E66E6">
              <w:rPr>
                <w:rFonts w:ascii="Arial" w:hAnsi="Arial" w:cs="Arial"/>
                <w:color w:val="2F5496" w:themeColor="accent1" w:themeShade="BF"/>
                <w:szCs w:val="17"/>
              </w:rPr>
              <w:t>X</w:t>
            </w:r>
          </w:p>
        </w:tc>
        <w:tc>
          <w:tcPr>
            <w:tcW w:w="709" w:type="dxa"/>
            <w:shd w:val="clear" w:color="auto" w:fill="auto"/>
            <w:vAlign w:val="center"/>
          </w:tcPr>
          <w:p w14:paraId="6A4C1442"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03B20A5D"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r>
      <w:tr w:rsidR="006753DB" w:rsidRPr="00C23A59" w14:paraId="6FEFF0F9"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7B45707D" w14:textId="77777777" w:rsidR="006753DB" w:rsidRPr="006E66E6" w:rsidRDefault="006753DB" w:rsidP="006753DB">
            <w:pPr>
              <w:pStyle w:val="tabeltekst"/>
              <w:jc w:val="center"/>
              <w:rPr>
                <w:rFonts w:ascii="Arial" w:eastAsia="Times New Roman" w:hAnsi="Arial" w:cs="Arial"/>
                <w:color w:val="2F5496" w:themeColor="accent1" w:themeShade="BF"/>
                <w:sz w:val="17"/>
                <w:szCs w:val="17"/>
              </w:rPr>
            </w:pPr>
          </w:p>
        </w:tc>
        <w:tc>
          <w:tcPr>
            <w:tcW w:w="711" w:type="dxa"/>
            <w:shd w:val="clear" w:color="auto" w:fill="auto"/>
            <w:vAlign w:val="center"/>
          </w:tcPr>
          <w:p w14:paraId="31F9767A" w14:textId="4D4704FE"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eastAsia="Times New Roman" w:hAnsi="Arial" w:cs="Arial"/>
                <w:color w:val="2F5496" w:themeColor="accent1" w:themeShade="BF"/>
                <w:sz w:val="17"/>
                <w:szCs w:val="17"/>
              </w:rPr>
              <w:t>3.6</w:t>
            </w:r>
          </w:p>
        </w:tc>
        <w:tc>
          <w:tcPr>
            <w:tcW w:w="5237" w:type="dxa"/>
            <w:shd w:val="clear" w:color="auto" w:fill="auto"/>
            <w:vAlign w:val="center"/>
          </w:tcPr>
          <w:p w14:paraId="4A4304F4" w14:textId="38974FF4"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hAnsi="Arial" w:cs="Arial"/>
                <w:color w:val="2F5496" w:themeColor="accent1" w:themeShade="BF"/>
                <w:sz w:val="17"/>
                <w:szCs w:val="17"/>
              </w:rPr>
              <w:t>Trainen van paarden</w:t>
            </w:r>
          </w:p>
        </w:tc>
        <w:tc>
          <w:tcPr>
            <w:tcW w:w="708" w:type="dxa"/>
            <w:shd w:val="clear" w:color="auto" w:fill="auto"/>
            <w:vAlign w:val="center"/>
          </w:tcPr>
          <w:p w14:paraId="0821EE4B"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18BF6B12"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027B5162"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4FEDC6C9" w14:textId="1FE308A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r w:rsidRPr="006E66E6">
              <w:rPr>
                <w:rFonts w:ascii="Arial" w:hAnsi="Arial" w:cs="Arial"/>
                <w:color w:val="2F5496" w:themeColor="accent1" w:themeShade="BF"/>
                <w:szCs w:val="17"/>
              </w:rPr>
              <w:t>X</w:t>
            </w:r>
          </w:p>
        </w:tc>
      </w:tr>
      <w:tr w:rsidR="006753DB" w:rsidRPr="00C23A59" w14:paraId="47E1420A"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28C92364" w14:textId="77777777" w:rsidR="006753DB" w:rsidRPr="006E66E6" w:rsidRDefault="006753DB" w:rsidP="006753DB">
            <w:pPr>
              <w:pStyle w:val="tabeltekst"/>
              <w:jc w:val="center"/>
              <w:rPr>
                <w:rFonts w:ascii="Arial" w:eastAsia="Times New Roman" w:hAnsi="Arial" w:cs="Arial"/>
                <w:color w:val="2F5496" w:themeColor="accent1" w:themeShade="BF"/>
                <w:sz w:val="17"/>
                <w:szCs w:val="17"/>
              </w:rPr>
            </w:pPr>
          </w:p>
        </w:tc>
        <w:tc>
          <w:tcPr>
            <w:tcW w:w="711" w:type="dxa"/>
            <w:shd w:val="clear" w:color="auto" w:fill="auto"/>
            <w:vAlign w:val="center"/>
          </w:tcPr>
          <w:p w14:paraId="475F6E5F" w14:textId="63CFAD4E"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eastAsia="Times New Roman" w:hAnsi="Arial" w:cs="Arial"/>
                <w:color w:val="2F5496" w:themeColor="accent1" w:themeShade="BF"/>
                <w:sz w:val="17"/>
                <w:szCs w:val="17"/>
              </w:rPr>
              <w:t>3.7</w:t>
            </w:r>
          </w:p>
        </w:tc>
        <w:tc>
          <w:tcPr>
            <w:tcW w:w="5237" w:type="dxa"/>
            <w:shd w:val="clear" w:color="auto" w:fill="auto"/>
            <w:vAlign w:val="center"/>
          </w:tcPr>
          <w:p w14:paraId="331A1172" w14:textId="313883D8" w:rsidR="006753DB" w:rsidRPr="006E66E6"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7"/>
                <w:szCs w:val="17"/>
              </w:rPr>
            </w:pPr>
            <w:r w:rsidRPr="006E66E6">
              <w:rPr>
                <w:rFonts w:ascii="Arial" w:eastAsia="Times New Roman" w:hAnsi="Arial" w:cs="Arial"/>
                <w:color w:val="2F5496" w:themeColor="accent1" w:themeShade="BF"/>
                <w:sz w:val="17"/>
                <w:szCs w:val="17"/>
              </w:rPr>
              <w:t>Beoordelen geschiktheid paard</w:t>
            </w:r>
          </w:p>
        </w:tc>
        <w:tc>
          <w:tcPr>
            <w:tcW w:w="708" w:type="dxa"/>
            <w:shd w:val="clear" w:color="auto" w:fill="auto"/>
            <w:vAlign w:val="center"/>
          </w:tcPr>
          <w:p w14:paraId="0A1C2194"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7440D21A"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75C91725" w14:textId="77777777"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p>
        </w:tc>
        <w:tc>
          <w:tcPr>
            <w:tcW w:w="709" w:type="dxa"/>
            <w:shd w:val="clear" w:color="auto" w:fill="auto"/>
            <w:vAlign w:val="center"/>
          </w:tcPr>
          <w:p w14:paraId="3E89CF44" w14:textId="6026CEA2" w:rsidR="006753DB" w:rsidRPr="006E66E6" w:rsidRDefault="006753DB" w:rsidP="006753DB">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Cs w:val="17"/>
              </w:rPr>
            </w:pPr>
            <w:r w:rsidRPr="006E66E6">
              <w:rPr>
                <w:rFonts w:ascii="Arial" w:hAnsi="Arial" w:cs="Arial"/>
                <w:color w:val="2F5496" w:themeColor="accent1" w:themeShade="BF"/>
                <w:szCs w:val="17"/>
              </w:rPr>
              <w:t>X</w:t>
            </w:r>
          </w:p>
        </w:tc>
      </w:tr>
      <w:tr w:rsidR="006753DB" w:rsidRPr="00C23A59" w14:paraId="3C061F84"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1F6C84FC" w14:textId="77777777" w:rsidR="006753DB" w:rsidRPr="00C23A59" w:rsidRDefault="006753DB" w:rsidP="006753DB">
            <w:pPr>
              <w:pStyle w:val="tabeltekst"/>
              <w:jc w:val="center"/>
              <w:rPr>
                <w:rFonts w:ascii="Arial" w:eastAsia="Times New Roman" w:hAnsi="Arial" w:cs="Arial"/>
                <w:sz w:val="17"/>
                <w:szCs w:val="17"/>
              </w:rPr>
            </w:pPr>
            <w:r w:rsidRPr="00C23A59">
              <w:rPr>
                <w:rFonts w:ascii="Arial" w:eastAsia="Times New Roman" w:hAnsi="Arial" w:cs="Arial"/>
                <w:sz w:val="17"/>
                <w:szCs w:val="17"/>
              </w:rPr>
              <w:t>I3</w:t>
            </w:r>
          </w:p>
        </w:tc>
        <w:tc>
          <w:tcPr>
            <w:tcW w:w="711" w:type="dxa"/>
            <w:shd w:val="clear" w:color="auto" w:fill="auto"/>
            <w:vAlign w:val="center"/>
          </w:tcPr>
          <w:p w14:paraId="2136778A" w14:textId="77777777" w:rsidR="006753DB" w:rsidRPr="00C23A59"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c>
          <w:tcPr>
            <w:tcW w:w="5237" w:type="dxa"/>
            <w:shd w:val="clear" w:color="auto" w:fill="auto"/>
            <w:vAlign w:val="center"/>
          </w:tcPr>
          <w:p w14:paraId="4194A141" w14:textId="77777777" w:rsidR="006753DB" w:rsidRPr="00C23A59"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hAnsi="Arial" w:cs="Arial"/>
                <w:b/>
                <w:sz w:val="17"/>
                <w:szCs w:val="17"/>
              </w:rPr>
              <w:t>Instructeur Basissport Plus – ORUN 3</w:t>
            </w:r>
          </w:p>
        </w:tc>
        <w:tc>
          <w:tcPr>
            <w:tcW w:w="708" w:type="dxa"/>
            <w:shd w:val="clear" w:color="auto" w:fill="auto"/>
            <w:vAlign w:val="center"/>
          </w:tcPr>
          <w:p w14:paraId="7DFB1652"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24945495"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697D974B"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c>
          <w:tcPr>
            <w:tcW w:w="709" w:type="dxa"/>
            <w:shd w:val="clear" w:color="auto" w:fill="auto"/>
            <w:vAlign w:val="center"/>
          </w:tcPr>
          <w:p w14:paraId="1221F6CF"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p>
        </w:tc>
      </w:tr>
      <w:tr w:rsidR="006753DB" w:rsidRPr="00C23A59" w14:paraId="60F7EB5E"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51F3ED42" w14:textId="77777777" w:rsidR="006753DB" w:rsidRPr="00C23A59" w:rsidRDefault="006753DB" w:rsidP="006753DB">
            <w:pPr>
              <w:pStyle w:val="tabeltekst"/>
              <w:jc w:val="center"/>
              <w:rPr>
                <w:rFonts w:ascii="Arial" w:eastAsia="Times New Roman" w:hAnsi="Arial" w:cs="Arial"/>
                <w:sz w:val="17"/>
                <w:szCs w:val="17"/>
              </w:rPr>
            </w:pPr>
          </w:p>
        </w:tc>
        <w:tc>
          <w:tcPr>
            <w:tcW w:w="711" w:type="dxa"/>
            <w:shd w:val="clear" w:color="auto" w:fill="auto"/>
            <w:vAlign w:val="center"/>
          </w:tcPr>
          <w:p w14:paraId="15E1E2CF" w14:textId="77777777" w:rsidR="006753DB" w:rsidRPr="00C23A59"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C23A59">
              <w:rPr>
                <w:rFonts w:ascii="Arial" w:eastAsia="Times New Roman" w:hAnsi="Arial" w:cs="Arial"/>
                <w:sz w:val="17"/>
                <w:szCs w:val="17"/>
              </w:rPr>
              <w:t>3.1</w:t>
            </w:r>
          </w:p>
        </w:tc>
        <w:tc>
          <w:tcPr>
            <w:tcW w:w="5237" w:type="dxa"/>
            <w:shd w:val="clear" w:color="auto" w:fill="auto"/>
            <w:vAlign w:val="center"/>
          </w:tcPr>
          <w:p w14:paraId="15C6CCE9" w14:textId="77777777" w:rsidR="006753DB" w:rsidRPr="00C23A59"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7"/>
                <w:szCs w:val="17"/>
              </w:rPr>
            </w:pPr>
            <w:r w:rsidRPr="00C23A59">
              <w:rPr>
                <w:rFonts w:ascii="Arial" w:eastAsia="Times New Roman" w:hAnsi="Arial" w:cs="Arial"/>
                <w:sz w:val="17"/>
                <w:szCs w:val="17"/>
              </w:rPr>
              <w:t>Geven van lessen</w:t>
            </w:r>
          </w:p>
        </w:tc>
        <w:tc>
          <w:tcPr>
            <w:tcW w:w="708" w:type="dxa"/>
            <w:shd w:val="clear" w:color="auto" w:fill="auto"/>
            <w:vAlign w:val="center"/>
          </w:tcPr>
          <w:p w14:paraId="06AFB27B"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1D5ED621"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5A49615D"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c>
          <w:tcPr>
            <w:tcW w:w="709" w:type="dxa"/>
            <w:shd w:val="clear" w:color="auto" w:fill="auto"/>
            <w:vAlign w:val="center"/>
          </w:tcPr>
          <w:p w14:paraId="4C292186" w14:textId="77777777" w:rsidR="006753DB" w:rsidRPr="00C23A59"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7"/>
              </w:rPr>
            </w:pPr>
            <w:r w:rsidRPr="00C23A59">
              <w:rPr>
                <w:rFonts w:ascii="Arial" w:hAnsi="Arial" w:cs="Arial"/>
                <w:szCs w:val="17"/>
              </w:rPr>
              <w:t>X</w:t>
            </w:r>
          </w:p>
        </w:tc>
      </w:tr>
      <w:tr w:rsidR="006753DB" w:rsidRPr="00C23A59" w14:paraId="7175DE14" w14:textId="77777777" w:rsidTr="00AA06C7">
        <w:trPr>
          <w:trHeight w:val="39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vAlign w:val="center"/>
          </w:tcPr>
          <w:p w14:paraId="220D5F40" w14:textId="77777777" w:rsidR="006753DB" w:rsidRPr="000E7B2C" w:rsidRDefault="006753DB" w:rsidP="006753DB">
            <w:pPr>
              <w:pStyle w:val="tabeltekst"/>
              <w:jc w:val="center"/>
              <w:rPr>
                <w:rFonts w:ascii="Arial" w:eastAsia="Times New Roman" w:hAnsi="Arial" w:cs="Arial"/>
                <w:b w:val="0"/>
                <w:bCs/>
                <w:color w:val="2F5496" w:themeColor="accent1" w:themeShade="BF"/>
                <w:sz w:val="17"/>
                <w:szCs w:val="17"/>
              </w:rPr>
            </w:pPr>
          </w:p>
        </w:tc>
        <w:tc>
          <w:tcPr>
            <w:tcW w:w="711" w:type="dxa"/>
            <w:shd w:val="clear" w:color="auto" w:fill="auto"/>
            <w:vAlign w:val="center"/>
          </w:tcPr>
          <w:p w14:paraId="760BD584" w14:textId="77777777" w:rsidR="006753DB" w:rsidRPr="000E7B2C"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r w:rsidRPr="000E7B2C">
              <w:rPr>
                <w:rFonts w:ascii="Arial" w:eastAsia="Times New Roman" w:hAnsi="Arial" w:cs="Arial"/>
                <w:bCs/>
                <w:color w:val="2F5496" w:themeColor="accent1" w:themeShade="BF"/>
                <w:sz w:val="17"/>
                <w:szCs w:val="17"/>
              </w:rPr>
              <w:t>3.4</w:t>
            </w:r>
          </w:p>
        </w:tc>
        <w:tc>
          <w:tcPr>
            <w:tcW w:w="5237" w:type="dxa"/>
            <w:shd w:val="clear" w:color="auto" w:fill="auto"/>
            <w:vAlign w:val="center"/>
          </w:tcPr>
          <w:p w14:paraId="3F0B1CCB" w14:textId="77777777" w:rsidR="006753DB" w:rsidRPr="000E7B2C" w:rsidRDefault="006753DB" w:rsidP="006753DB">
            <w:pPr>
              <w:pStyle w:val="tabeltek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r w:rsidRPr="000E7B2C">
              <w:rPr>
                <w:rFonts w:ascii="Arial" w:eastAsia="Times New Roman" w:hAnsi="Arial" w:cs="Arial"/>
                <w:bCs/>
                <w:color w:val="2F5496" w:themeColor="accent1" w:themeShade="BF"/>
                <w:sz w:val="17"/>
                <w:szCs w:val="17"/>
              </w:rPr>
              <w:t>Aansturen van sportkader</w:t>
            </w:r>
          </w:p>
        </w:tc>
        <w:tc>
          <w:tcPr>
            <w:tcW w:w="708" w:type="dxa"/>
            <w:shd w:val="clear" w:color="auto" w:fill="auto"/>
            <w:vAlign w:val="center"/>
          </w:tcPr>
          <w:p w14:paraId="285C6AB2" w14:textId="77777777" w:rsidR="006753DB" w:rsidRPr="000E7B2C"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p>
        </w:tc>
        <w:tc>
          <w:tcPr>
            <w:tcW w:w="709" w:type="dxa"/>
            <w:shd w:val="clear" w:color="auto" w:fill="auto"/>
            <w:vAlign w:val="center"/>
          </w:tcPr>
          <w:p w14:paraId="7C75E50F" w14:textId="77777777" w:rsidR="006753DB" w:rsidRPr="000E7B2C"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r w:rsidRPr="000E7B2C">
              <w:rPr>
                <w:rFonts w:ascii="Arial" w:eastAsia="Times New Roman" w:hAnsi="Arial" w:cs="Arial"/>
                <w:bCs/>
                <w:color w:val="2F5496" w:themeColor="accent1" w:themeShade="BF"/>
                <w:sz w:val="17"/>
                <w:szCs w:val="17"/>
              </w:rPr>
              <w:t>X</w:t>
            </w:r>
          </w:p>
        </w:tc>
        <w:tc>
          <w:tcPr>
            <w:tcW w:w="709" w:type="dxa"/>
            <w:shd w:val="clear" w:color="auto" w:fill="auto"/>
            <w:vAlign w:val="center"/>
          </w:tcPr>
          <w:p w14:paraId="51E16BB5" w14:textId="77777777" w:rsidR="006753DB" w:rsidRPr="000E7B2C"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p>
        </w:tc>
        <w:tc>
          <w:tcPr>
            <w:tcW w:w="709" w:type="dxa"/>
            <w:shd w:val="clear" w:color="auto" w:fill="auto"/>
            <w:vAlign w:val="center"/>
          </w:tcPr>
          <w:p w14:paraId="4FEDD0F3" w14:textId="77777777" w:rsidR="006753DB" w:rsidRPr="000E7B2C" w:rsidRDefault="006753DB" w:rsidP="006753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themeColor="accent1" w:themeShade="BF"/>
                <w:sz w:val="17"/>
                <w:szCs w:val="17"/>
              </w:rPr>
            </w:pPr>
          </w:p>
        </w:tc>
      </w:tr>
    </w:tbl>
    <w:p w14:paraId="0FFC36D9" w14:textId="77777777" w:rsidR="00706273" w:rsidRDefault="00706273" w:rsidP="00776CF6"/>
    <w:p w14:paraId="4854CBA3" w14:textId="77777777" w:rsidR="00DB269D" w:rsidRPr="00776CF6" w:rsidRDefault="00DB269D" w:rsidP="00776CF6"/>
    <w:tbl>
      <w:tblPr>
        <w:tblStyle w:val="NOCNSF"/>
        <w:tblpPr w:leftFromText="141" w:rightFromText="141" w:vertAnchor="text" w:horzAnchor="margin"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10"/>
        <w:gridCol w:w="711"/>
        <w:gridCol w:w="5237"/>
        <w:gridCol w:w="708"/>
        <w:gridCol w:w="709"/>
        <w:gridCol w:w="709"/>
        <w:gridCol w:w="709"/>
      </w:tblGrid>
      <w:tr w:rsidR="001E291A" w:rsidRPr="00723B1F" w14:paraId="11ED8D5A" w14:textId="77777777" w:rsidTr="002C5272">
        <w:trPr>
          <w:trHeight w:val="112"/>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uto"/>
            <w:textDirection w:val="btLr"/>
            <w:vAlign w:val="center"/>
          </w:tcPr>
          <w:p w14:paraId="18CC4F59" w14:textId="77777777" w:rsidR="001E291A" w:rsidRPr="00461C5F" w:rsidRDefault="001E291A" w:rsidP="001E291A">
            <w:pPr>
              <w:rPr>
                <w:rFonts w:ascii="Arial" w:hAnsi="Arial" w:cs="Arial"/>
                <w:color w:val="000000" w:themeColor="text1"/>
                <w:szCs w:val="17"/>
              </w:rPr>
            </w:pPr>
            <w:r w:rsidRPr="00461C5F">
              <w:rPr>
                <w:rFonts w:ascii="Arial" w:hAnsi="Arial" w:cs="Arial"/>
                <w:color w:val="000000" w:themeColor="text1"/>
                <w:szCs w:val="17"/>
              </w:rPr>
              <w:lastRenderedPageBreak/>
              <w:t xml:space="preserve"> Kwalificatieniveau</w:t>
            </w:r>
          </w:p>
        </w:tc>
        <w:tc>
          <w:tcPr>
            <w:tcW w:w="711" w:type="dxa"/>
            <w:vMerge w:val="restart"/>
            <w:shd w:val="clear" w:color="auto" w:fill="auto"/>
            <w:textDirection w:val="btLr"/>
            <w:vAlign w:val="center"/>
          </w:tcPr>
          <w:p w14:paraId="710CC8A5"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KSS  2024-nummer       </w:t>
            </w:r>
          </w:p>
        </w:tc>
        <w:tc>
          <w:tcPr>
            <w:tcW w:w="5237" w:type="dxa"/>
            <w:vMerge w:val="restart"/>
            <w:shd w:val="clear" w:color="auto" w:fill="auto"/>
            <w:vAlign w:val="center"/>
          </w:tcPr>
          <w:p w14:paraId="127A4E71"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Titel PVB/kerntaken </w:t>
            </w:r>
            <w:r w:rsidRPr="00461C5F">
              <w:rPr>
                <w:rFonts w:ascii="Arial" w:hAnsi="Arial" w:cs="Arial"/>
                <w:i/>
                <w:color w:val="000000" w:themeColor="text1"/>
                <w:szCs w:val="17"/>
              </w:rPr>
              <w:t>Instructeur</w:t>
            </w:r>
          </w:p>
        </w:tc>
        <w:tc>
          <w:tcPr>
            <w:tcW w:w="708" w:type="dxa"/>
            <w:vMerge w:val="restart"/>
            <w:shd w:val="clear" w:color="auto" w:fill="auto"/>
            <w:textDirection w:val="btLr"/>
            <w:vAlign w:val="center"/>
          </w:tcPr>
          <w:p w14:paraId="791FF91F" w14:textId="6F8B3AF3"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F01944">
              <w:rPr>
                <w:rFonts w:ascii="Arial" w:hAnsi="Arial" w:cs="Arial"/>
                <w:color w:val="000000" w:themeColor="text1"/>
                <w:szCs w:val="17"/>
              </w:rPr>
              <w:t>Digitale k</w:t>
            </w:r>
            <w:r w:rsidRPr="00461C5F">
              <w:rPr>
                <w:rFonts w:ascii="Arial" w:hAnsi="Arial" w:cs="Arial"/>
                <w:color w:val="000000" w:themeColor="text1"/>
                <w:szCs w:val="17"/>
              </w:rPr>
              <w:t xml:space="preserve">ennistoets </w:t>
            </w:r>
          </w:p>
        </w:tc>
        <w:tc>
          <w:tcPr>
            <w:tcW w:w="709" w:type="dxa"/>
            <w:vMerge w:val="restart"/>
            <w:shd w:val="clear" w:color="auto" w:fill="auto"/>
            <w:textDirection w:val="btLr"/>
            <w:vAlign w:val="center"/>
          </w:tcPr>
          <w:p w14:paraId="5AA523AE"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Portfoliobeoordeling  </w:t>
            </w:r>
          </w:p>
          <w:p w14:paraId="0C56A926" w14:textId="62538176"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w:t>
            </w:r>
            <w:r w:rsidR="00516C99" w:rsidRPr="00461C5F">
              <w:rPr>
                <w:rFonts w:ascii="Arial" w:hAnsi="Arial" w:cs="Arial"/>
                <w:color w:val="000000" w:themeColor="text1"/>
                <w:szCs w:val="17"/>
              </w:rPr>
              <w:t>Evt.</w:t>
            </w:r>
            <w:r w:rsidRPr="00461C5F">
              <w:rPr>
                <w:rFonts w:ascii="Arial" w:hAnsi="Arial" w:cs="Arial"/>
                <w:color w:val="000000" w:themeColor="text1"/>
                <w:szCs w:val="17"/>
              </w:rPr>
              <w:t xml:space="preserve"> met reflectie-</w:t>
            </w:r>
          </w:p>
          <w:p w14:paraId="73A3CF99"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 xml:space="preserve">                      interview)</w:t>
            </w:r>
          </w:p>
          <w:p w14:paraId="6E6014A5"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1418" w:type="dxa"/>
            <w:gridSpan w:val="2"/>
            <w:shd w:val="clear" w:color="auto" w:fill="auto"/>
            <w:vAlign w:val="center"/>
          </w:tcPr>
          <w:p w14:paraId="7704E5B7"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Praktijk-beoordeling</w:t>
            </w:r>
          </w:p>
        </w:tc>
      </w:tr>
      <w:tr w:rsidR="001E291A" w:rsidRPr="00723B1F" w14:paraId="46F54BB8" w14:textId="77777777" w:rsidTr="002C5272">
        <w:trPr>
          <w:trHeight w:val="1505"/>
        </w:trPr>
        <w:tc>
          <w:tcPr>
            <w:cnfStyle w:val="001000000000" w:firstRow="0" w:lastRow="0" w:firstColumn="1" w:lastColumn="0" w:oddVBand="0" w:evenVBand="0" w:oddHBand="0" w:evenHBand="0" w:firstRowFirstColumn="0" w:firstRowLastColumn="0" w:lastRowFirstColumn="0" w:lastRowLastColumn="0"/>
            <w:tcW w:w="710" w:type="dxa"/>
            <w:vMerge/>
            <w:shd w:val="clear" w:color="auto" w:fill="auto"/>
            <w:textDirection w:val="btLr"/>
            <w:vAlign w:val="center"/>
          </w:tcPr>
          <w:p w14:paraId="61547083" w14:textId="77777777" w:rsidR="001E291A" w:rsidRPr="00461C5F" w:rsidRDefault="001E291A" w:rsidP="001E291A">
            <w:pPr>
              <w:rPr>
                <w:rFonts w:ascii="Arial" w:hAnsi="Arial" w:cs="Arial"/>
                <w:color w:val="000000" w:themeColor="text1"/>
                <w:szCs w:val="17"/>
              </w:rPr>
            </w:pPr>
          </w:p>
        </w:tc>
        <w:tc>
          <w:tcPr>
            <w:tcW w:w="711" w:type="dxa"/>
            <w:vMerge/>
            <w:shd w:val="clear" w:color="auto" w:fill="auto"/>
            <w:vAlign w:val="center"/>
          </w:tcPr>
          <w:p w14:paraId="7F6D41FB"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5237" w:type="dxa"/>
            <w:vMerge/>
            <w:shd w:val="clear" w:color="auto" w:fill="auto"/>
            <w:vAlign w:val="center"/>
          </w:tcPr>
          <w:p w14:paraId="1D8925B5"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8" w:type="dxa"/>
            <w:vMerge/>
            <w:shd w:val="clear" w:color="auto" w:fill="auto"/>
            <w:textDirection w:val="btLr"/>
            <w:vAlign w:val="center"/>
          </w:tcPr>
          <w:p w14:paraId="31785D68"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9" w:type="dxa"/>
            <w:vMerge/>
            <w:shd w:val="clear" w:color="auto" w:fill="auto"/>
            <w:textDirection w:val="btLr"/>
            <w:vAlign w:val="center"/>
          </w:tcPr>
          <w:p w14:paraId="71A431A6"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p>
        </w:tc>
        <w:tc>
          <w:tcPr>
            <w:tcW w:w="709" w:type="dxa"/>
            <w:shd w:val="clear" w:color="auto" w:fill="auto"/>
            <w:textDirection w:val="btLr"/>
            <w:vAlign w:val="center"/>
          </w:tcPr>
          <w:p w14:paraId="4311A976"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Startgesprek</w:t>
            </w:r>
          </w:p>
        </w:tc>
        <w:tc>
          <w:tcPr>
            <w:tcW w:w="709" w:type="dxa"/>
            <w:shd w:val="clear" w:color="auto" w:fill="auto"/>
            <w:textDirection w:val="btLr"/>
            <w:vAlign w:val="center"/>
          </w:tcPr>
          <w:p w14:paraId="179EECF6" w14:textId="77777777" w:rsidR="001E291A" w:rsidRPr="00461C5F" w:rsidRDefault="001E291A" w:rsidP="001E291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7"/>
              </w:rPr>
            </w:pPr>
            <w:r w:rsidRPr="00461C5F">
              <w:rPr>
                <w:rFonts w:ascii="Arial" w:hAnsi="Arial" w:cs="Arial"/>
                <w:color w:val="000000" w:themeColor="text1"/>
                <w:szCs w:val="17"/>
              </w:rPr>
              <w:t>Praktijk met praktijkinterview</w:t>
            </w:r>
          </w:p>
        </w:tc>
      </w:tr>
    </w:tbl>
    <w:tbl>
      <w:tblPr>
        <w:tblOverlap w:val="never"/>
        <w:tblW w:w="0" w:type="auto"/>
        <w:tblBorders>
          <w:top w:val="single" w:sz="4" w:space="0" w:color="133D93"/>
          <w:left w:val="single" w:sz="4" w:space="0" w:color="133D93"/>
          <w:bottom w:val="single" w:sz="4" w:space="0" w:color="133D93"/>
          <w:right w:val="single" w:sz="4" w:space="0" w:color="133D93"/>
          <w:insideH w:val="single" w:sz="4" w:space="0" w:color="133D93"/>
          <w:insideV w:val="single" w:sz="4" w:space="0" w:color="133D93"/>
        </w:tblBorders>
        <w:tblLayout w:type="fixed"/>
        <w:tblCellMar>
          <w:left w:w="85" w:type="dxa"/>
          <w:right w:w="85" w:type="dxa"/>
        </w:tblCellMar>
        <w:tblLook w:val="04A0" w:firstRow="1" w:lastRow="0" w:firstColumn="1" w:lastColumn="0" w:noHBand="0" w:noVBand="1"/>
      </w:tblPr>
      <w:tblGrid>
        <w:gridCol w:w="9517"/>
      </w:tblGrid>
      <w:tr w:rsidR="000901E0" w:rsidRPr="00A12107" w14:paraId="1CE33344" w14:textId="77777777" w:rsidTr="00DA6D97">
        <w:trPr>
          <w:cantSplit/>
        </w:trPr>
        <w:tc>
          <w:tcPr>
            <w:tcW w:w="9517" w:type="dxa"/>
            <w:shd w:val="clear" w:color="auto" w:fill="133D93"/>
          </w:tcPr>
          <w:p w14:paraId="4FAC37BD" w14:textId="77777777" w:rsidR="000901E0" w:rsidRPr="00A12107" w:rsidRDefault="000901E0" w:rsidP="00EF4AD0">
            <w:pPr>
              <w:suppressAutoHyphens/>
              <w:spacing w:before="120" w:line="288" w:lineRule="auto"/>
              <w:rPr>
                <w:b/>
                <w:bCs/>
                <w:color w:val="FFFFFF"/>
                <w:sz w:val="17"/>
                <w:szCs w:val="17"/>
              </w:rPr>
            </w:pPr>
            <w:r w:rsidRPr="0027324B">
              <w:rPr>
                <w:b/>
                <w:bCs/>
                <w:color w:val="FFFFFF" w:themeColor="background1"/>
                <w:sz w:val="22"/>
                <w:szCs w:val="22"/>
              </w:rPr>
              <w:t>Trainer-coach</w:t>
            </w:r>
          </w:p>
        </w:tc>
      </w:tr>
    </w:tbl>
    <w:p w14:paraId="28CA492F" w14:textId="77777777" w:rsidR="006D7F36" w:rsidRDefault="006D7F36" w:rsidP="000901E0">
      <w:pPr>
        <w:suppressAutoHyphens/>
        <w:rPr>
          <w:color w:val="auto"/>
        </w:rPr>
      </w:pPr>
    </w:p>
    <w:tbl>
      <w:tblPr>
        <w:tblStyle w:val="NOCNSF"/>
        <w:tblpPr w:leftFromText="141" w:rightFromText="141" w:vertAnchor="text" w:horzAnchor="margin" w:tblpXSpec="center" w:tblpY="-7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709"/>
        <w:gridCol w:w="5245"/>
        <w:gridCol w:w="708"/>
        <w:gridCol w:w="709"/>
        <w:gridCol w:w="709"/>
        <w:gridCol w:w="679"/>
      </w:tblGrid>
      <w:tr w:rsidR="006D7F36" w:rsidRPr="00B626E1" w14:paraId="34DDE834"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3665E39" w14:textId="77777777" w:rsidR="006D7F36" w:rsidRPr="00B626E1" w:rsidRDefault="006D7F36" w:rsidP="002C5272">
            <w:pPr>
              <w:rPr>
                <w:rFonts w:ascii="Arial" w:hAnsi="Arial" w:cs="Arial"/>
                <w:b w:val="0"/>
                <w:bCs/>
                <w:szCs w:val="17"/>
              </w:rPr>
            </w:pPr>
            <w:r w:rsidRPr="00B626E1">
              <w:rPr>
                <w:rFonts w:ascii="Arial" w:hAnsi="Arial" w:cs="Arial"/>
                <w:b w:val="0"/>
                <w:bCs/>
                <w:szCs w:val="17"/>
              </w:rPr>
              <w:t>TC3</w:t>
            </w:r>
          </w:p>
        </w:tc>
        <w:tc>
          <w:tcPr>
            <w:tcW w:w="709" w:type="dxa"/>
            <w:shd w:val="clear" w:color="auto" w:fill="auto"/>
            <w:vAlign w:val="center"/>
          </w:tcPr>
          <w:p w14:paraId="39399BDB"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5245" w:type="dxa"/>
            <w:shd w:val="clear" w:color="auto" w:fill="auto"/>
            <w:vAlign w:val="center"/>
          </w:tcPr>
          <w:p w14:paraId="721CF0CE"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Instructeur Wedstrijdsport – ORUN 4</w:t>
            </w:r>
          </w:p>
        </w:tc>
        <w:tc>
          <w:tcPr>
            <w:tcW w:w="708" w:type="dxa"/>
            <w:shd w:val="clear" w:color="auto" w:fill="auto"/>
            <w:vAlign w:val="center"/>
          </w:tcPr>
          <w:p w14:paraId="5B4EFD47"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auto"/>
            <w:vAlign w:val="center"/>
          </w:tcPr>
          <w:p w14:paraId="0057831C"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auto"/>
            <w:vAlign w:val="center"/>
          </w:tcPr>
          <w:p w14:paraId="384D7561"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auto"/>
            <w:vAlign w:val="center"/>
          </w:tcPr>
          <w:p w14:paraId="0E9CEA87"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21DEB008"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021DE58" w14:textId="77777777" w:rsidR="006D7F36" w:rsidRPr="00B626E1" w:rsidRDefault="006D7F36" w:rsidP="002C5272">
            <w:pPr>
              <w:rPr>
                <w:rFonts w:ascii="Arial" w:hAnsi="Arial" w:cs="Arial"/>
                <w:b w:val="0"/>
                <w:bCs/>
                <w:szCs w:val="17"/>
              </w:rPr>
            </w:pPr>
          </w:p>
        </w:tc>
        <w:tc>
          <w:tcPr>
            <w:tcW w:w="709" w:type="dxa"/>
            <w:shd w:val="clear" w:color="auto" w:fill="auto"/>
            <w:vAlign w:val="center"/>
          </w:tcPr>
          <w:p w14:paraId="6E5BAC6F"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3.1</w:t>
            </w:r>
          </w:p>
        </w:tc>
        <w:tc>
          <w:tcPr>
            <w:tcW w:w="5245" w:type="dxa"/>
            <w:shd w:val="clear" w:color="auto" w:fill="auto"/>
            <w:vAlign w:val="center"/>
          </w:tcPr>
          <w:p w14:paraId="4DF30FB1"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Geven van de trainingen</w:t>
            </w:r>
          </w:p>
        </w:tc>
        <w:tc>
          <w:tcPr>
            <w:tcW w:w="708" w:type="dxa"/>
            <w:shd w:val="clear" w:color="auto" w:fill="auto"/>
            <w:vAlign w:val="center"/>
          </w:tcPr>
          <w:p w14:paraId="00ADCC67"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auto"/>
            <w:vAlign w:val="center"/>
          </w:tcPr>
          <w:p w14:paraId="26872964"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auto"/>
            <w:vAlign w:val="center"/>
          </w:tcPr>
          <w:p w14:paraId="2A4BADFC"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c>
          <w:tcPr>
            <w:tcW w:w="679" w:type="dxa"/>
            <w:shd w:val="clear" w:color="auto" w:fill="auto"/>
            <w:vAlign w:val="center"/>
          </w:tcPr>
          <w:p w14:paraId="345E548F"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r>
      <w:tr w:rsidR="006D7F36" w:rsidRPr="00B626E1" w14:paraId="307C3A58"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713D5F8" w14:textId="77777777" w:rsidR="006D7F36" w:rsidRPr="00B626E1" w:rsidRDefault="006D7F36" w:rsidP="002C5272">
            <w:pPr>
              <w:rPr>
                <w:rFonts w:ascii="Arial" w:hAnsi="Arial" w:cs="Arial"/>
                <w:b w:val="0"/>
                <w:bCs/>
                <w:szCs w:val="17"/>
              </w:rPr>
            </w:pPr>
          </w:p>
        </w:tc>
        <w:tc>
          <w:tcPr>
            <w:tcW w:w="709" w:type="dxa"/>
            <w:shd w:val="clear" w:color="auto" w:fill="auto"/>
            <w:vAlign w:val="center"/>
          </w:tcPr>
          <w:p w14:paraId="4F046FFC"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3.2</w:t>
            </w:r>
          </w:p>
        </w:tc>
        <w:tc>
          <w:tcPr>
            <w:tcW w:w="5245" w:type="dxa"/>
            <w:shd w:val="clear" w:color="auto" w:fill="auto"/>
            <w:vAlign w:val="center"/>
          </w:tcPr>
          <w:p w14:paraId="7848F388"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Coachen bij wedstrijden</w:t>
            </w:r>
          </w:p>
        </w:tc>
        <w:tc>
          <w:tcPr>
            <w:tcW w:w="708" w:type="dxa"/>
            <w:shd w:val="clear" w:color="auto" w:fill="auto"/>
            <w:vAlign w:val="center"/>
          </w:tcPr>
          <w:p w14:paraId="21B39235"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auto"/>
            <w:vAlign w:val="center"/>
          </w:tcPr>
          <w:p w14:paraId="00FCC104"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auto"/>
            <w:vAlign w:val="center"/>
          </w:tcPr>
          <w:p w14:paraId="7B856E0C"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auto"/>
            <w:vAlign w:val="center"/>
          </w:tcPr>
          <w:p w14:paraId="48DBBA05"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5D7FE974"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8D7045B" w14:textId="77777777" w:rsidR="006D7F36" w:rsidRPr="00B626E1" w:rsidRDefault="006D7F36" w:rsidP="002C5272">
            <w:pPr>
              <w:rPr>
                <w:rFonts w:ascii="Arial" w:hAnsi="Arial" w:cs="Arial"/>
                <w:b w:val="0"/>
                <w:bCs/>
                <w:color w:val="2F5496" w:themeColor="accent1" w:themeShade="BF"/>
                <w:szCs w:val="17"/>
              </w:rPr>
            </w:pPr>
          </w:p>
        </w:tc>
        <w:tc>
          <w:tcPr>
            <w:tcW w:w="709" w:type="dxa"/>
            <w:shd w:val="clear" w:color="auto" w:fill="auto"/>
            <w:vAlign w:val="center"/>
          </w:tcPr>
          <w:p w14:paraId="5BCEEE59"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r w:rsidRPr="00DA445C">
              <w:rPr>
                <w:rFonts w:ascii="Arial" w:hAnsi="Arial" w:cs="Arial"/>
                <w:bCs/>
                <w:color w:val="2F5496" w:themeColor="accent1" w:themeShade="BF"/>
                <w:szCs w:val="17"/>
              </w:rPr>
              <w:t>3.6</w:t>
            </w:r>
          </w:p>
        </w:tc>
        <w:tc>
          <w:tcPr>
            <w:tcW w:w="5245" w:type="dxa"/>
            <w:shd w:val="clear" w:color="auto" w:fill="auto"/>
            <w:vAlign w:val="center"/>
          </w:tcPr>
          <w:p w14:paraId="2C9ABDA0"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r w:rsidRPr="00DA445C">
              <w:rPr>
                <w:rFonts w:ascii="Arial" w:hAnsi="Arial" w:cs="Arial"/>
                <w:bCs/>
                <w:color w:val="2F5496" w:themeColor="accent1" w:themeShade="BF"/>
                <w:szCs w:val="17"/>
              </w:rPr>
              <w:t>Trainen van paarden</w:t>
            </w:r>
          </w:p>
        </w:tc>
        <w:tc>
          <w:tcPr>
            <w:tcW w:w="708" w:type="dxa"/>
            <w:shd w:val="clear" w:color="auto" w:fill="auto"/>
            <w:vAlign w:val="center"/>
          </w:tcPr>
          <w:p w14:paraId="47696F2D"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p>
        </w:tc>
        <w:tc>
          <w:tcPr>
            <w:tcW w:w="709" w:type="dxa"/>
            <w:shd w:val="clear" w:color="auto" w:fill="auto"/>
            <w:vAlign w:val="center"/>
          </w:tcPr>
          <w:p w14:paraId="32DAF933"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p>
        </w:tc>
        <w:tc>
          <w:tcPr>
            <w:tcW w:w="709" w:type="dxa"/>
            <w:shd w:val="clear" w:color="auto" w:fill="auto"/>
            <w:vAlign w:val="center"/>
          </w:tcPr>
          <w:p w14:paraId="1596E9EE"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p>
        </w:tc>
        <w:tc>
          <w:tcPr>
            <w:tcW w:w="679" w:type="dxa"/>
            <w:shd w:val="clear" w:color="auto" w:fill="auto"/>
            <w:vAlign w:val="center"/>
          </w:tcPr>
          <w:p w14:paraId="5998FF1D"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F5496" w:themeColor="accent1" w:themeShade="BF"/>
                <w:szCs w:val="17"/>
              </w:rPr>
            </w:pPr>
            <w:r w:rsidRPr="00DA445C">
              <w:rPr>
                <w:rFonts w:ascii="Arial" w:hAnsi="Arial" w:cs="Arial"/>
                <w:bCs/>
                <w:color w:val="2F5496" w:themeColor="accent1" w:themeShade="BF"/>
                <w:szCs w:val="17"/>
              </w:rPr>
              <w:t>X</w:t>
            </w:r>
          </w:p>
        </w:tc>
      </w:tr>
      <w:tr w:rsidR="006D7F36" w:rsidRPr="00B626E1" w14:paraId="671C677C"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0F2BF2E4"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2411CFF3"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5245" w:type="dxa"/>
            <w:shd w:val="clear" w:color="auto" w:fill="D9D9D9" w:themeFill="background1" w:themeFillShade="D9"/>
            <w:vAlign w:val="center"/>
          </w:tcPr>
          <w:p w14:paraId="5A635CD1"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Instructeur Wedstrijdsport Plus – ORUN 4</w:t>
            </w:r>
          </w:p>
        </w:tc>
        <w:tc>
          <w:tcPr>
            <w:tcW w:w="708" w:type="dxa"/>
            <w:shd w:val="clear" w:color="auto" w:fill="D9D9D9" w:themeFill="background1" w:themeFillShade="D9"/>
            <w:vAlign w:val="center"/>
          </w:tcPr>
          <w:p w14:paraId="30EC98F7"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7FB509CD"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5F460803"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1CAE55C0"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76062C7C"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47BAFDDA"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6BA96D0F"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3.1</w:t>
            </w:r>
          </w:p>
        </w:tc>
        <w:tc>
          <w:tcPr>
            <w:tcW w:w="5245" w:type="dxa"/>
            <w:shd w:val="clear" w:color="auto" w:fill="D9D9D9" w:themeFill="background1" w:themeFillShade="D9"/>
            <w:vAlign w:val="center"/>
          </w:tcPr>
          <w:p w14:paraId="5DC9C29F"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Geven van de trainingen</w:t>
            </w:r>
          </w:p>
        </w:tc>
        <w:tc>
          <w:tcPr>
            <w:tcW w:w="708" w:type="dxa"/>
            <w:shd w:val="clear" w:color="auto" w:fill="D9D9D9" w:themeFill="background1" w:themeFillShade="D9"/>
            <w:vAlign w:val="center"/>
          </w:tcPr>
          <w:p w14:paraId="203C3670"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41013703"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66A83D23"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c>
          <w:tcPr>
            <w:tcW w:w="679" w:type="dxa"/>
            <w:shd w:val="clear" w:color="auto" w:fill="D9D9D9" w:themeFill="background1" w:themeFillShade="D9"/>
            <w:vAlign w:val="center"/>
          </w:tcPr>
          <w:p w14:paraId="5F3E59C1"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r>
      <w:tr w:rsidR="006D7F36" w:rsidRPr="00B626E1" w14:paraId="7E5DA491"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65E5760C"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2EEEA4DE"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3.2</w:t>
            </w:r>
          </w:p>
        </w:tc>
        <w:tc>
          <w:tcPr>
            <w:tcW w:w="5245" w:type="dxa"/>
            <w:shd w:val="clear" w:color="auto" w:fill="D9D9D9" w:themeFill="background1" w:themeFillShade="D9"/>
            <w:vAlign w:val="center"/>
          </w:tcPr>
          <w:p w14:paraId="1437B1D1"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Coachen bij wedstrijden</w:t>
            </w:r>
          </w:p>
        </w:tc>
        <w:tc>
          <w:tcPr>
            <w:tcW w:w="708" w:type="dxa"/>
            <w:shd w:val="clear" w:color="auto" w:fill="D9D9D9" w:themeFill="background1" w:themeFillShade="D9"/>
            <w:vAlign w:val="center"/>
          </w:tcPr>
          <w:p w14:paraId="37AD583F"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101F4101"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1A0D8E38"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1515BF6E"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5E7FE823"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697F450F" w14:textId="77777777" w:rsidR="006D7F36" w:rsidRPr="00B626E1" w:rsidRDefault="006D7F36" w:rsidP="002C5272">
            <w:pPr>
              <w:rPr>
                <w:rFonts w:ascii="Arial" w:hAnsi="Arial" w:cs="Arial"/>
                <w:b w:val="0"/>
                <w:bCs/>
                <w:szCs w:val="17"/>
              </w:rPr>
            </w:pPr>
            <w:r w:rsidRPr="00B626E1">
              <w:rPr>
                <w:rFonts w:ascii="Arial" w:hAnsi="Arial" w:cs="Arial"/>
                <w:b w:val="0"/>
                <w:bCs/>
                <w:szCs w:val="17"/>
              </w:rPr>
              <w:t>TC4</w:t>
            </w:r>
          </w:p>
        </w:tc>
        <w:tc>
          <w:tcPr>
            <w:tcW w:w="709" w:type="dxa"/>
            <w:shd w:val="clear" w:color="auto" w:fill="D9D9D9" w:themeFill="background1" w:themeFillShade="D9"/>
            <w:vAlign w:val="center"/>
          </w:tcPr>
          <w:p w14:paraId="5289505A"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5245" w:type="dxa"/>
            <w:shd w:val="clear" w:color="auto" w:fill="D9D9D9" w:themeFill="background1" w:themeFillShade="D9"/>
            <w:vAlign w:val="center"/>
          </w:tcPr>
          <w:p w14:paraId="78DC68DB"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Trainer- Coach – ORUN 5</w:t>
            </w:r>
          </w:p>
        </w:tc>
        <w:tc>
          <w:tcPr>
            <w:tcW w:w="708" w:type="dxa"/>
            <w:shd w:val="clear" w:color="auto" w:fill="D9D9D9" w:themeFill="background1" w:themeFillShade="D9"/>
            <w:vAlign w:val="center"/>
          </w:tcPr>
          <w:p w14:paraId="3AAF836F"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7A52061F"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37C1DA6F"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22E5A1E1"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15E41D6F"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6BF977C7"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5C75112A"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4.1</w:t>
            </w:r>
          </w:p>
        </w:tc>
        <w:tc>
          <w:tcPr>
            <w:tcW w:w="5245" w:type="dxa"/>
            <w:shd w:val="clear" w:color="auto" w:fill="D9D9D9" w:themeFill="background1" w:themeFillShade="D9"/>
            <w:vAlign w:val="center"/>
          </w:tcPr>
          <w:p w14:paraId="12206C7A"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 xml:space="preserve">Geven van trainingen </w:t>
            </w:r>
          </w:p>
        </w:tc>
        <w:tc>
          <w:tcPr>
            <w:tcW w:w="708" w:type="dxa"/>
            <w:shd w:val="clear" w:color="auto" w:fill="D9D9D9" w:themeFill="background1" w:themeFillShade="D9"/>
            <w:vAlign w:val="center"/>
          </w:tcPr>
          <w:p w14:paraId="00EE2D3C"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4C4A1104"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507BA576"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c>
          <w:tcPr>
            <w:tcW w:w="679" w:type="dxa"/>
            <w:shd w:val="clear" w:color="auto" w:fill="D9D9D9" w:themeFill="background1" w:themeFillShade="D9"/>
            <w:vAlign w:val="center"/>
          </w:tcPr>
          <w:p w14:paraId="32879176"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r w:rsidRPr="00B626E1">
              <w:rPr>
                <w:rFonts w:ascii="Arial" w:hAnsi="Arial" w:cs="Arial"/>
                <w:bCs/>
                <w:szCs w:val="17"/>
              </w:rPr>
              <w:t>X</w:t>
            </w:r>
          </w:p>
        </w:tc>
      </w:tr>
      <w:tr w:rsidR="006D7F36" w:rsidRPr="00B626E1" w14:paraId="37EAF96E"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6B49DC53"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0B96546A"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4.2</w:t>
            </w:r>
          </w:p>
        </w:tc>
        <w:tc>
          <w:tcPr>
            <w:tcW w:w="5245" w:type="dxa"/>
            <w:shd w:val="clear" w:color="auto" w:fill="D9D9D9" w:themeFill="background1" w:themeFillShade="D9"/>
            <w:vAlign w:val="center"/>
          </w:tcPr>
          <w:p w14:paraId="21312E84"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Coachen bij wedstrijden</w:t>
            </w:r>
          </w:p>
        </w:tc>
        <w:tc>
          <w:tcPr>
            <w:tcW w:w="708" w:type="dxa"/>
            <w:shd w:val="clear" w:color="auto" w:fill="D9D9D9" w:themeFill="background1" w:themeFillShade="D9"/>
            <w:vAlign w:val="center"/>
          </w:tcPr>
          <w:p w14:paraId="76D246C8"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7BF255C6"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1AD17528"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70884C7B"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202D0F61"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4C6FB66B"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74B60F51"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4.3</w:t>
            </w:r>
          </w:p>
        </w:tc>
        <w:tc>
          <w:tcPr>
            <w:tcW w:w="5245" w:type="dxa"/>
            <w:shd w:val="clear" w:color="auto" w:fill="D9D9D9" w:themeFill="background1" w:themeFillShade="D9"/>
            <w:vAlign w:val="center"/>
          </w:tcPr>
          <w:p w14:paraId="07769E93"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Ondersteunen van sporttechnisch beleid</w:t>
            </w:r>
          </w:p>
        </w:tc>
        <w:tc>
          <w:tcPr>
            <w:tcW w:w="708" w:type="dxa"/>
            <w:shd w:val="clear" w:color="auto" w:fill="D9D9D9" w:themeFill="background1" w:themeFillShade="D9"/>
            <w:vAlign w:val="center"/>
          </w:tcPr>
          <w:p w14:paraId="6CAE2286"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6F6F6690"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1FBE9422"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6D458C87"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14BC29EF"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7BB3CB49"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3B8AA190"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4.5</w:t>
            </w:r>
          </w:p>
        </w:tc>
        <w:tc>
          <w:tcPr>
            <w:tcW w:w="5245" w:type="dxa"/>
            <w:shd w:val="clear" w:color="auto" w:fill="D9D9D9" w:themeFill="background1" w:themeFillShade="D9"/>
            <w:vAlign w:val="center"/>
          </w:tcPr>
          <w:p w14:paraId="5064D678"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Samenwerken begeleidingsteam en onderhouden van externe contacten</w:t>
            </w:r>
          </w:p>
        </w:tc>
        <w:tc>
          <w:tcPr>
            <w:tcW w:w="708" w:type="dxa"/>
            <w:shd w:val="clear" w:color="auto" w:fill="D9D9D9" w:themeFill="background1" w:themeFillShade="D9"/>
            <w:vAlign w:val="center"/>
          </w:tcPr>
          <w:p w14:paraId="4784AC89"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47DBCFAC"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56BAD366"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584CC8B2"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r w:rsidR="006D7F36" w:rsidRPr="00B626E1" w14:paraId="41F7F141" w14:textId="77777777" w:rsidTr="006D7F36">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vAlign w:val="center"/>
          </w:tcPr>
          <w:p w14:paraId="11A1846D" w14:textId="77777777" w:rsidR="006D7F36" w:rsidRPr="00B626E1" w:rsidRDefault="006D7F36" w:rsidP="002C5272">
            <w:pPr>
              <w:rPr>
                <w:rFonts w:ascii="Arial" w:hAnsi="Arial" w:cs="Arial"/>
                <w:b w:val="0"/>
                <w:bCs/>
                <w:szCs w:val="17"/>
              </w:rPr>
            </w:pPr>
          </w:p>
        </w:tc>
        <w:tc>
          <w:tcPr>
            <w:tcW w:w="709" w:type="dxa"/>
            <w:shd w:val="clear" w:color="auto" w:fill="D9D9D9" w:themeFill="background1" w:themeFillShade="D9"/>
            <w:vAlign w:val="center"/>
          </w:tcPr>
          <w:p w14:paraId="7C6211D3"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4.6</w:t>
            </w:r>
          </w:p>
        </w:tc>
        <w:tc>
          <w:tcPr>
            <w:tcW w:w="5245" w:type="dxa"/>
            <w:shd w:val="clear" w:color="auto" w:fill="D9D9D9" w:themeFill="background1" w:themeFillShade="D9"/>
            <w:vAlign w:val="center"/>
          </w:tcPr>
          <w:p w14:paraId="5952CFC0" w14:textId="77777777" w:rsidR="006D7F36" w:rsidRPr="00DA445C" w:rsidRDefault="006D7F36" w:rsidP="002C527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 xml:space="preserve">Scouten van hippische sporters </w:t>
            </w:r>
          </w:p>
        </w:tc>
        <w:tc>
          <w:tcPr>
            <w:tcW w:w="708" w:type="dxa"/>
            <w:shd w:val="clear" w:color="auto" w:fill="D9D9D9" w:themeFill="background1" w:themeFillShade="D9"/>
            <w:vAlign w:val="center"/>
          </w:tcPr>
          <w:p w14:paraId="58F8DB94"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p>
        </w:tc>
        <w:tc>
          <w:tcPr>
            <w:tcW w:w="709" w:type="dxa"/>
            <w:shd w:val="clear" w:color="auto" w:fill="D9D9D9" w:themeFill="background1" w:themeFillShade="D9"/>
            <w:vAlign w:val="center"/>
          </w:tcPr>
          <w:p w14:paraId="5E0CAD02" w14:textId="77777777" w:rsidR="006D7F36" w:rsidRPr="00DA445C"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17"/>
              </w:rPr>
            </w:pPr>
            <w:r w:rsidRPr="00DA445C">
              <w:rPr>
                <w:rFonts w:ascii="Arial" w:hAnsi="Arial" w:cs="Arial"/>
                <w:bCs/>
                <w:color w:val="000000" w:themeColor="text1"/>
                <w:szCs w:val="17"/>
              </w:rPr>
              <w:t>X</w:t>
            </w:r>
          </w:p>
        </w:tc>
        <w:tc>
          <w:tcPr>
            <w:tcW w:w="709" w:type="dxa"/>
            <w:shd w:val="clear" w:color="auto" w:fill="D9D9D9" w:themeFill="background1" w:themeFillShade="D9"/>
            <w:vAlign w:val="center"/>
          </w:tcPr>
          <w:p w14:paraId="27560350"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c>
          <w:tcPr>
            <w:tcW w:w="679" w:type="dxa"/>
            <w:shd w:val="clear" w:color="auto" w:fill="D9D9D9" w:themeFill="background1" w:themeFillShade="D9"/>
            <w:vAlign w:val="center"/>
          </w:tcPr>
          <w:p w14:paraId="29C9E8E2" w14:textId="77777777" w:rsidR="006D7F36" w:rsidRPr="00B626E1" w:rsidRDefault="006D7F36" w:rsidP="002C527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17"/>
              </w:rPr>
            </w:pPr>
          </w:p>
        </w:tc>
      </w:tr>
    </w:tbl>
    <w:p w14:paraId="044EBAA9" w14:textId="23AB85A3" w:rsidR="000901E0" w:rsidRPr="000901E0" w:rsidRDefault="000901E0" w:rsidP="000901E0">
      <w:pPr>
        <w:suppressAutoHyphens/>
        <w:rPr>
          <w:color w:val="auto"/>
        </w:rPr>
      </w:pPr>
      <w:r w:rsidRPr="000901E0">
        <w:rPr>
          <w:color w:val="auto"/>
        </w:rPr>
        <w:br w:type="page"/>
      </w:r>
    </w:p>
    <w:p w14:paraId="4336AB51" w14:textId="53F71B39" w:rsidR="009F1EF7" w:rsidRPr="000901E0" w:rsidRDefault="009F1EF7" w:rsidP="009F1EF7">
      <w:pPr>
        <w:pStyle w:val="Kop1"/>
      </w:pPr>
      <w:bookmarkStart w:id="14" w:name="_Toc214370423"/>
      <w:r w:rsidRPr="000901E0">
        <w:lastRenderedPageBreak/>
        <w:t xml:space="preserve">Bijlage </w:t>
      </w:r>
      <w:r>
        <w:t>3</w:t>
      </w:r>
      <w:bookmarkEnd w:id="14"/>
    </w:p>
    <w:p w14:paraId="23572183" w14:textId="1AE3CAF0" w:rsidR="009F1EF7" w:rsidRDefault="009F1EF7" w:rsidP="009F1EF7">
      <w:pPr>
        <w:pStyle w:val="Kop2"/>
        <w:numPr>
          <w:ilvl w:val="0"/>
          <w:numId w:val="0"/>
        </w:numPr>
      </w:pPr>
      <w:bookmarkStart w:id="15" w:name="_Toc214370424"/>
      <w:r>
        <w:t>Samenstelling</w:t>
      </w:r>
      <w:r w:rsidRPr="000901E0">
        <w:t xml:space="preserve"> </w:t>
      </w:r>
      <w:r w:rsidR="00774400">
        <w:t>Toetsingscommissie</w:t>
      </w:r>
      <w:bookmarkEnd w:id="15"/>
    </w:p>
    <w:p w14:paraId="011E75AD" w14:textId="77777777" w:rsidR="0094561D" w:rsidRDefault="0094561D" w:rsidP="0094561D">
      <w:pPr>
        <w:suppressAutoHyphens/>
        <w:spacing w:line="288" w:lineRule="auto"/>
        <w:rPr>
          <w:color w:val="231F20"/>
        </w:rPr>
      </w:pPr>
    </w:p>
    <w:p w14:paraId="10714CFB" w14:textId="3E348E60" w:rsidR="009F1EF7" w:rsidRPr="00461C5F" w:rsidRDefault="009F1EF7" w:rsidP="0094561D">
      <w:pPr>
        <w:suppressAutoHyphens/>
        <w:spacing w:line="288" w:lineRule="auto"/>
        <w:rPr>
          <w:color w:val="000000" w:themeColor="text1"/>
        </w:rPr>
      </w:pPr>
      <w:r w:rsidRPr="00461C5F">
        <w:rPr>
          <w:color w:val="000000" w:themeColor="text1"/>
        </w:rPr>
        <w:t xml:space="preserve">De </w:t>
      </w:r>
      <w:r w:rsidR="00774400" w:rsidRPr="00461C5F">
        <w:rPr>
          <w:color w:val="000000" w:themeColor="text1"/>
        </w:rPr>
        <w:t>Toetsingscommissie</w:t>
      </w:r>
      <w:r w:rsidR="005304B2" w:rsidRPr="00461C5F">
        <w:rPr>
          <w:color w:val="000000" w:themeColor="text1"/>
        </w:rPr>
        <w:t xml:space="preserve"> van het </w:t>
      </w:r>
      <w:r w:rsidR="00835CA3" w:rsidRPr="00461C5F">
        <w:rPr>
          <w:color w:val="000000" w:themeColor="text1"/>
        </w:rPr>
        <w:t>E</w:t>
      </w:r>
      <w:r w:rsidR="005304B2" w:rsidRPr="00461C5F">
        <w:rPr>
          <w:color w:val="000000" w:themeColor="text1"/>
        </w:rPr>
        <w:t>xamenorgaan Stichting ORUN</w:t>
      </w:r>
      <w:r w:rsidRPr="00461C5F">
        <w:rPr>
          <w:color w:val="000000" w:themeColor="text1"/>
        </w:rPr>
        <w:t xml:space="preserve"> </w:t>
      </w:r>
      <w:r w:rsidR="006707DB" w:rsidRPr="00461C5F">
        <w:rPr>
          <w:color w:val="000000" w:themeColor="text1"/>
        </w:rPr>
        <w:t xml:space="preserve">heeft vijf leden </w:t>
      </w:r>
      <w:r w:rsidRPr="00461C5F">
        <w:rPr>
          <w:color w:val="000000" w:themeColor="text1"/>
        </w:rPr>
        <w:t>is als volgt samengesteld:</w:t>
      </w:r>
    </w:p>
    <w:p w14:paraId="39F4C9D6" w14:textId="564598CB" w:rsidR="009F1EF7" w:rsidRPr="00461C5F" w:rsidRDefault="006707DB" w:rsidP="0094561D">
      <w:pPr>
        <w:suppressAutoHyphens/>
        <w:spacing w:line="288" w:lineRule="auto"/>
        <w:rPr>
          <w:color w:val="000000" w:themeColor="text1"/>
        </w:rPr>
      </w:pPr>
      <w:r w:rsidRPr="00461C5F">
        <w:rPr>
          <w:color w:val="000000" w:themeColor="text1"/>
        </w:rPr>
        <w:t xml:space="preserve">Twee leden zijn </w:t>
      </w:r>
      <w:r w:rsidR="0094561D" w:rsidRPr="00461C5F">
        <w:rPr>
          <w:color w:val="000000" w:themeColor="text1"/>
        </w:rPr>
        <w:t>afgevaardigd</w:t>
      </w:r>
      <w:r w:rsidR="00DC6319" w:rsidRPr="00461C5F">
        <w:rPr>
          <w:color w:val="000000" w:themeColor="text1"/>
        </w:rPr>
        <w:t xml:space="preserve">en van </w:t>
      </w:r>
      <w:r w:rsidR="00AF5B56" w:rsidRPr="00461C5F">
        <w:rPr>
          <w:color w:val="000000" w:themeColor="text1"/>
        </w:rPr>
        <w:t xml:space="preserve">het examenorgaan </w:t>
      </w:r>
      <w:r w:rsidR="0094561D" w:rsidRPr="00461C5F">
        <w:rPr>
          <w:color w:val="000000" w:themeColor="text1"/>
        </w:rPr>
        <w:t xml:space="preserve">de </w:t>
      </w:r>
      <w:r w:rsidR="00AF5B56" w:rsidRPr="00461C5F">
        <w:rPr>
          <w:color w:val="000000" w:themeColor="text1"/>
        </w:rPr>
        <w:t>Stichting ORUN en drie leden</w:t>
      </w:r>
      <w:r w:rsidR="00DC6319" w:rsidRPr="00461C5F">
        <w:rPr>
          <w:color w:val="000000" w:themeColor="text1"/>
        </w:rPr>
        <w:t xml:space="preserve">, </w:t>
      </w:r>
      <w:r w:rsidR="0094561D" w:rsidRPr="00461C5F">
        <w:rPr>
          <w:color w:val="000000" w:themeColor="text1"/>
        </w:rPr>
        <w:t>waaronder de voorzitter</w:t>
      </w:r>
      <w:r w:rsidR="00DC6319" w:rsidRPr="00461C5F">
        <w:rPr>
          <w:color w:val="000000" w:themeColor="text1"/>
        </w:rPr>
        <w:t>,</w:t>
      </w:r>
      <w:r w:rsidR="0094561D" w:rsidRPr="00461C5F">
        <w:rPr>
          <w:color w:val="000000" w:themeColor="text1"/>
        </w:rPr>
        <w:t xml:space="preserve"> </w:t>
      </w:r>
      <w:r w:rsidR="00AF5B56" w:rsidRPr="00461C5F">
        <w:rPr>
          <w:color w:val="000000" w:themeColor="text1"/>
        </w:rPr>
        <w:t xml:space="preserve">zijn </w:t>
      </w:r>
      <w:r w:rsidR="00DC6319" w:rsidRPr="00461C5F">
        <w:rPr>
          <w:color w:val="000000" w:themeColor="text1"/>
        </w:rPr>
        <w:t>afgevaardigden van</w:t>
      </w:r>
      <w:r w:rsidR="00AF5B56" w:rsidRPr="00461C5F">
        <w:rPr>
          <w:color w:val="000000" w:themeColor="text1"/>
        </w:rPr>
        <w:t xml:space="preserve"> </w:t>
      </w:r>
      <w:r w:rsidR="002755B6" w:rsidRPr="00461C5F">
        <w:rPr>
          <w:color w:val="000000" w:themeColor="text1"/>
        </w:rPr>
        <w:t>de werkorganisatie KNHS</w:t>
      </w:r>
      <w:r w:rsidR="0094561D" w:rsidRPr="00461C5F">
        <w:rPr>
          <w:color w:val="000000" w:themeColor="text1"/>
        </w:rPr>
        <w:t xml:space="preserve"> - </w:t>
      </w:r>
      <w:r w:rsidR="002755B6" w:rsidRPr="00461C5F">
        <w:rPr>
          <w:color w:val="000000" w:themeColor="text1"/>
        </w:rPr>
        <w:t>Academy van de sportbond</w:t>
      </w:r>
      <w:r w:rsidR="0094561D" w:rsidRPr="00461C5F">
        <w:rPr>
          <w:color w:val="000000" w:themeColor="text1"/>
        </w:rPr>
        <w:t xml:space="preserve"> te weten</w:t>
      </w:r>
      <w:r w:rsidR="002755B6" w:rsidRPr="00461C5F">
        <w:rPr>
          <w:color w:val="000000" w:themeColor="text1"/>
        </w:rPr>
        <w:t xml:space="preserve"> de Koninklijke Nederlandse Hippische Sportfederatie (KNHS)</w:t>
      </w:r>
      <w:r w:rsidR="004810A9" w:rsidRPr="00461C5F">
        <w:rPr>
          <w:color w:val="000000" w:themeColor="text1"/>
        </w:rPr>
        <w:t>.</w:t>
      </w:r>
    </w:p>
    <w:p w14:paraId="5A913A2A" w14:textId="77777777" w:rsidR="009F1EF7" w:rsidRPr="00461C5F" w:rsidRDefault="009F1EF7" w:rsidP="009F1EF7">
      <w:pPr>
        <w:rPr>
          <w:color w:val="000000" w:themeColor="text1"/>
        </w:rPr>
      </w:pPr>
    </w:p>
    <w:p w14:paraId="5848A40C" w14:textId="77777777" w:rsidR="005524A2" w:rsidRDefault="005524A2" w:rsidP="000901E0">
      <w:pPr>
        <w:suppressAutoHyphens/>
        <w:rPr>
          <w:color w:val="auto"/>
        </w:rPr>
        <w:sectPr w:rsidR="005524A2" w:rsidSect="00DD6CDF">
          <w:pgSz w:w="11909" w:h="16834" w:code="9"/>
          <w:pgMar w:top="1134" w:right="1191" w:bottom="1021" w:left="1191" w:header="0" w:footer="680" w:gutter="0"/>
          <w:cols w:space="720"/>
          <w:noEndnote/>
          <w:docGrid w:linePitch="360"/>
        </w:sectPr>
      </w:pPr>
    </w:p>
    <w:p w14:paraId="3DB12059" w14:textId="76B1CB45" w:rsidR="005524A2" w:rsidRPr="000901E0" w:rsidRDefault="005524A2" w:rsidP="000901E0">
      <w:pPr>
        <w:suppressAutoHyphens/>
        <w:rPr>
          <w:color w:val="auto"/>
        </w:rPr>
      </w:pPr>
      <w:r w:rsidRPr="005524A2">
        <w:rPr>
          <w:noProof/>
          <w:color w:val="auto"/>
          <w:sz w:val="20"/>
          <w:szCs w:val="2"/>
        </w:rPr>
        <w:lastRenderedPageBreak/>
        <mc:AlternateContent>
          <mc:Choice Requires="wps">
            <w:drawing>
              <wp:anchor distT="45720" distB="45720" distL="114300" distR="114300" simplePos="0" relativeHeight="251658249" behindDoc="0" locked="0" layoutInCell="1" allowOverlap="1" wp14:anchorId="55E099BA" wp14:editId="69EF7A62">
                <wp:simplePos x="0" y="0"/>
                <wp:positionH relativeFrom="column">
                  <wp:posOffset>457201</wp:posOffset>
                </wp:positionH>
                <wp:positionV relativeFrom="page">
                  <wp:posOffset>9601200</wp:posOffset>
                </wp:positionV>
                <wp:extent cx="5543550" cy="494665"/>
                <wp:effectExtent l="0" t="0" r="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94665"/>
                        </a:xfrm>
                        <a:prstGeom prst="rect">
                          <a:avLst/>
                        </a:prstGeom>
                        <a:noFill/>
                        <a:ln w="9525">
                          <a:noFill/>
                          <a:miter lim="800000"/>
                          <a:headEnd/>
                          <a:tailEnd/>
                        </a:ln>
                      </wps:spPr>
                      <wps:txbx>
                        <w:txbxContent>
                          <w:tbl>
                            <w:tblPr>
                              <w:tblOverlap w:val="never"/>
                              <w:tblW w:w="5000" w:type="pct"/>
                              <w:tblLayout w:type="fixed"/>
                              <w:tblCellMar>
                                <w:left w:w="85" w:type="dxa"/>
                                <w:right w:w="85" w:type="dxa"/>
                              </w:tblCellMar>
                              <w:tblLook w:val="04A0" w:firstRow="1" w:lastRow="0" w:firstColumn="1" w:lastColumn="0" w:noHBand="0" w:noVBand="1"/>
                            </w:tblPr>
                            <w:tblGrid>
                              <w:gridCol w:w="2481"/>
                              <w:gridCol w:w="2788"/>
                              <w:gridCol w:w="1882"/>
                              <w:gridCol w:w="1580"/>
                            </w:tblGrid>
                            <w:tr w:rsidR="005524A2" w:rsidRPr="000901E0" w14:paraId="3072B064" w14:textId="77777777" w:rsidTr="00721FDD">
                              <w:trPr>
                                <w:trHeight w:val="23"/>
                              </w:trPr>
                              <w:tc>
                                <w:tcPr>
                                  <w:tcW w:w="2520" w:type="dxa"/>
                                  <w:shd w:val="clear" w:color="auto" w:fill="FFFFFF"/>
                                  <w:vAlign w:val="bottom"/>
                                </w:tcPr>
                                <w:p w14:paraId="52D9BB61" w14:textId="77777777" w:rsidR="005524A2" w:rsidRPr="000901E0" w:rsidRDefault="005524A2" w:rsidP="005524A2">
                                  <w:pPr>
                                    <w:suppressAutoHyphens/>
                                    <w:spacing w:before="28" w:after="28"/>
                                    <w:rPr>
                                      <w:b/>
                                      <w:bCs/>
                                      <w:color w:val="F36A22"/>
                                    </w:rPr>
                                  </w:pPr>
                                  <w:r w:rsidRPr="000901E0">
                                    <w:rPr>
                                      <w:b/>
                                      <w:bCs/>
                                      <w:color w:val="F36A22"/>
                                    </w:rPr>
                                    <w:t>Bezoekadres</w:t>
                                  </w:r>
                                </w:p>
                              </w:tc>
                              <w:tc>
                                <w:tcPr>
                                  <w:tcW w:w="2832" w:type="dxa"/>
                                  <w:shd w:val="clear" w:color="auto" w:fill="FFFFFF"/>
                                  <w:vAlign w:val="bottom"/>
                                </w:tcPr>
                                <w:p w14:paraId="05F667A9" w14:textId="77777777" w:rsidR="005524A2" w:rsidRPr="000901E0" w:rsidRDefault="005524A2" w:rsidP="005524A2">
                                  <w:pPr>
                                    <w:suppressAutoHyphens/>
                                    <w:spacing w:before="28" w:after="28"/>
                                    <w:rPr>
                                      <w:b/>
                                      <w:bCs/>
                                      <w:color w:val="F36A22"/>
                                    </w:rPr>
                                  </w:pPr>
                                  <w:r w:rsidRPr="000901E0">
                                    <w:rPr>
                                      <w:b/>
                                      <w:bCs/>
                                      <w:color w:val="F36A22"/>
                                    </w:rPr>
                                    <w:t>Postadres</w:t>
                                  </w:r>
                                </w:p>
                              </w:tc>
                              <w:tc>
                                <w:tcPr>
                                  <w:tcW w:w="1910" w:type="dxa"/>
                                  <w:shd w:val="clear" w:color="auto" w:fill="FFFFFF"/>
                                  <w:vAlign w:val="bottom"/>
                                </w:tcPr>
                                <w:p w14:paraId="58F375B1" w14:textId="77777777" w:rsidR="005524A2" w:rsidRPr="000901E0" w:rsidRDefault="005524A2" w:rsidP="005524A2">
                                  <w:pPr>
                                    <w:suppressAutoHyphens/>
                                    <w:spacing w:before="28" w:after="28"/>
                                    <w:rPr>
                                      <w:b/>
                                      <w:bCs/>
                                      <w:color w:val="F36A22"/>
                                    </w:rPr>
                                  </w:pPr>
                                  <w:r w:rsidRPr="000901E0">
                                    <w:rPr>
                                      <w:b/>
                                      <w:bCs/>
                                      <w:color w:val="F36A22"/>
                                    </w:rPr>
                                    <w:t>Telefoon</w:t>
                                  </w:r>
                                </w:p>
                              </w:tc>
                              <w:tc>
                                <w:tcPr>
                                  <w:tcW w:w="1603" w:type="dxa"/>
                                  <w:shd w:val="clear" w:color="auto" w:fill="FFFFFF"/>
                                  <w:vAlign w:val="bottom"/>
                                </w:tcPr>
                                <w:p w14:paraId="0EF6E317" w14:textId="77777777" w:rsidR="005524A2" w:rsidRPr="000901E0" w:rsidRDefault="005524A2" w:rsidP="005524A2">
                                  <w:pPr>
                                    <w:suppressAutoHyphens/>
                                    <w:spacing w:before="28" w:after="28"/>
                                    <w:rPr>
                                      <w:b/>
                                      <w:bCs/>
                                      <w:color w:val="F36A22"/>
                                    </w:rPr>
                                  </w:pPr>
                                  <w:r w:rsidRPr="000901E0">
                                    <w:rPr>
                                      <w:b/>
                                      <w:bCs/>
                                      <w:color w:val="F36A22"/>
                                    </w:rPr>
                                    <w:t>Email</w:t>
                                  </w:r>
                                </w:p>
                              </w:tc>
                            </w:tr>
                            <w:tr w:rsidR="005524A2" w:rsidRPr="000901E0" w14:paraId="60ABC8C7" w14:textId="77777777" w:rsidTr="00721FDD">
                              <w:trPr>
                                <w:trHeight w:val="23"/>
                              </w:trPr>
                              <w:tc>
                                <w:tcPr>
                                  <w:tcW w:w="2520" w:type="dxa"/>
                                  <w:shd w:val="clear" w:color="auto" w:fill="FFFFFF"/>
                                </w:tcPr>
                                <w:p w14:paraId="3AE5A74C" w14:textId="77777777" w:rsidR="005524A2" w:rsidRPr="000901E0" w:rsidRDefault="005524A2" w:rsidP="005524A2">
                                  <w:pPr>
                                    <w:suppressAutoHyphens/>
                                    <w:spacing w:before="28" w:after="28"/>
                                    <w:rPr>
                                      <w:color w:val="0C4BA0"/>
                                    </w:rPr>
                                  </w:pPr>
                                  <w:r w:rsidRPr="000901E0">
                                    <w:rPr>
                                      <w:color w:val="0C4BA0"/>
                                    </w:rPr>
                                    <w:t>Papendallaan 60, Arnhem</w:t>
                                  </w:r>
                                </w:p>
                              </w:tc>
                              <w:tc>
                                <w:tcPr>
                                  <w:tcW w:w="2832" w:type="dxa"/>
                                  <w:shd w:val="clear" w:color="auto" w:fill="FFFFFF"/>
                                </w:tcPr>
                                <w:p w14:paraId="174FE694" w14:textId="77777777" w:rsidR="005524A2" w:rsidRPr="000901E0" w:rsidRDefault="005524A2" w:rsidP="005524A2">
                                  <w:pPr>
                                    <w:suppressAutoHyphens/>
                                    <w:spacing w:before="28" w:after="28"/>
                                    <w:rPr>
                                      <w:color w:val="0C4BA0"/>
                                    </w:rPr>
                                  </w:pPr>
                                  <w:r w:rsidRPr="000901E0">
                                    <w:rPr>
                                      <w:color w:val="0C4BA0"/>
                                    </w:rPr>
                                    <w:t>Postbus 302, 6800 AH Arnhem</w:t>
                                  </w:r>
                                </w:p>
                              </w:tc>
                              <w:tc>
                                <w:tcPr>
                                  <w:tcW w:w="1910" w:type="dxa"/>
                                  <w:shd w:val="clear" w:color="auto" w:fill="FFFFFF"/>
                                </w:tcPr>
                                <w:p w14:paraId="6F4D78AE" w14:textId="77777777" w:rsidR="005524A2" w:rsidRPr="000901E0" w:rsidRDefault="005524A2" w:rsidP="005524A2">
                                  <w:pPr>
                                    <w:suppressAutoHyphens/>
                                    <w:spacing w:before="28" w:after="28"/>
                                    <w:rPr>
                                      <w:color w:val="0C4BA0"/>
                                    </w:rPr>
                                  </w:pPr>
                                  <w:r w:rsidRPr="000901E0">
                                    <w:rPr>
                                      <w:color w:val="0C4BA0"/>
                                    </w:rPr>
                                    <w:t>+31 (0)26 483 44 00</w:t>
                                  </w:r>
                                </w:p>
                              </w:tc>
                              <w:tc>
                                <w:tcPr>
                                  <w:tcW w:w="1603" w:type="dxa"/>
                                  <w:shd w:val="clear" w:color="auto" w:fill="FFFFFF"/>
                                </w:tcPr>
                                <w:p w14:paraId="0A1B9EE7" w14:textId="77777777" w:rsidR="005524A2" w:rsidRPr="000901E0" w:rsidRDefault="005524A2" w:rsidP="005524A2">
                                  <w:pPr>
                                    <w:suppressAutoHyphens/>
                                    <w:spacing w:before="28" w:after="28"/>
                                  </w:pPr>
                                  <w:hyperlink r:id="rId18" w:history="1">
                                    <w:r w:rsidRPr="00721FDD">
                                      <w:rPr>
                                        <w:color w:val="0C4BA0"/>
                                      </w:rPr>
                                      <w:t>info@nocnsf.nl</w:t>
                                    </w:r>
                                  </w:hyperlink>
                                </w:p>
                              </w:tc>
                            </w:tr>
                          </w:tbl>
                          <w:p w14:paraId="5483F529" w14:textId="461C9DAC" w:rsidR="005524A2" w:rsidRDefault="005524A2"/>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099BA" id="Надпись 2" o:spid="_x0000_s1033" type="#_x0000_t202" style="position:absolute;margin-left:36pt;margin-top:756pt;width:436.5pt;height:38.95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" filled="f" stroked="f">
                <v:textbox style="mso-fit-shape-to-text:t" inset="0,0,0,0">
                  <w:txbxContent>
                    <w:tbl>
                      <w:tblPr>
                        <w:tblOverlap w:val="never"/>
                        <w:tblW w:w="5000" w:type="pct"/>
                        <w:tblLayout w:type="fixed"/>
                        <w:tblCellMar>
                          <w:left w:w="85" w:type="dxa"/>
                          <w:right w:w="85" w:type="dxa"/>
                        </w:tblCellMar>
                        <w:tblLook w:val="04A0" w:firstRow="1" w:lastRow="0" w:firstColumn="1" w:lastColumn="0" w:noHBand="0" w:noVBand="1"/>
                      </w:tblPr>
                      <w:tblGrid>
                        <w:gridCol w:w="2481"/>
                        <w:gridCol w:w="2788"/>
                        <w:gridCol w:w="1882"/>
                        <w:gridCol w:w="1580"/>
                      </w:tblGrid>
                      <w:tr w:rsidR="005524A2" w:rsidRPr="000901E0" w14:paraId="3072B064" w14:textId="77777777" w:rsidTr="00721FDD">
                        <w:trPr>
                          <w:trHeight w:val="23"/>
                        </w:trPr>
                        <w:tc>
                          <w:tcPr>
                            <w:tcW w:w="2520" w:type="dxa"/>
                            <w:shd w:val="clear" w:color="auto" w:fill="FFFFFF"/>
                            <w:vAlign w:val="bottom"/>
                          </w:tcPr>
                          <w:p w14:paraId="52D9BB61" w14:textId="77777777" w:rsidR="005524A2" w:rsidRPr="000901E0" w:rsidRDefault="005524A2" w:rsidP="005524A2">
                            <w:pPr>
                              <w:suppressAutoHyphens/>
                              <w:spacing w:before="28" w:after="28"/>
                              <w:rPr>
                                <w:b/>
                                <w:bCs/>
                                <w:color w:val="F36A22"/>
                              </w:rPr>
                            </w:pPr>
                            <w:r w:rsidRPr="000901E0">
                              <w:rPr>
                                <w:b/>
                                <w:bCs/>
                                <w:color w:val="F36A22"/>
                              </w:rPr>
                              <w:t>Bezoekadres</w:t>
                            </w:r>
                          </w:p>
                        </w:tc>
                        <w:tc>
                          <w:tcPr>
                            <w:tcW w:w="2832" w:type="dxa"/>
                            <w:shd w:val="clear" w:color="auto" w:fill="FFFFFF"/>
                            <w:vAlign w:val="bottom"/>
                          </w:tcPr>
                          <w:p w14:paraId="05F667A9" w14:textId="77777777" w:rsidR="005524A2" w:rsidRPr="000901E0" w:rsidRDefault="005524A2" w:rsidP="005524A2">
                            <w:pPr>
                              <w:suppressAutoHyphens/>
                              <w:spacing w:before="28" w:after="28"/>
                              <w:rPr>
                                <w:b/>
                                <w:bCs/>
                                <w:color w:val="F36A22"/>
                              </w:rPr>
                            </w:pPr>
                            <w:r w:rsidRPr="000901E0">
                              <w:rPr>
                                <w:b/>
                                <w:bCs/>
                                <w:color w:val="F36A22"/>
                              </w:rPr>
                              <w:t>Postadres</w:t>
                            </w:r>
                          </w:p>
                        </w:tc>
                        <w:tc>
                          <w:tcPr>
                            <w:tcW w:w="1910" w:type="dxa"/>
                            <w:shd w:val="clear" w:color="auto" w:fill="FFFFFF"/>
                            <w:vAlign w:val="bottom"/>
                          </w:tcPr>
                          <w:p w14:paraId="58F375B1" w14:textId="77777777" w:rsidR="005524A2" w:rsidRPr="000901E0" w:rsidRDefault="005524A2" w:rsidP="005524A2">
                            <w:pPr>
                              <w:suppressAutoHyphens/>
                              <w:spacing w:before="28" w:after="28"/>
                              <w:rPr>
                                <w:b/>
                                <w:bCs/>
                                <w:color w:val="F36A22"/>
                              </w:rPr>
                            </w:pPr>
                            <w:r w:rsidRPr="000901E0">
                              <w:rPr>
                                <w:b/>
                                <w:bCs/>
                                <w:color w:val="F36A22"/>
                              </w:rPr>
                              <w:t>Telefoon</w:t>
                            </w:r>
                          </w:p>
                        </w:tc>
                        <w:tc>
                          <w:tcPr>
                            <w:tcW w:w="1603" w:type="dxa"/>
                            <w:shd w:val="clear" w:color="auto" w:fill="FFFFFF"/>
                            <w:vAlign w:val="bottom"/>
                          </w:tcPr>
                          <w:p w14:paraId="0EF6E317" w14:textId="77777777" w:rsidR="005524A2" w:rsidRPr="000901E0" w:rsidRDefault="005524A2" w:rsidP="005524A2">
                            <w:pPr>
                              <w:suppressAutoHyphens/>
                              <w:spacing w:before="28" w:after="28"/>
                              <w:rPr>
                                <w:b/>
                                <w:bCs/>
                                <w:color w:val="F36A22"/>
                              </w:rPr>
                            </w:pPr>
                            <w:r w:rsidRPr="000901E0">
                              <w:rPr>
                                <w:b/>
                                <w:bCs/>
                                <w:color w:val="F36A22"/>
                              </w:rPr>
                              <w:t>Email</w:t>
                            </w:r>
                          </w:p>
                        </w:tc>
                      </w:tr>
                      <w:tr w:rsidR="005524A2" w:rsidRPr="000901E0" w14:paraId="60ABC8C7" w14:textId="77777777" w:rsidTr="00721FDD">
                        <w:trPr>
                          <w:trHeight w:val="23"/>
                        </w:trPr>
                        <w:tc>
                          <w:tcPr>
                            <w:tcW w:w="2520" w:type="dxa"/>
                            <w:shd w:val="clear" w:color="auto" w:fill="FFFFFF"/>
                          </w:tcPr>
                          <w:p w14:paraId="3AE5A74C" w14:textId="77777777" w:rsidR="005524A2" w:rsidRPr="000901E0" w:rsidRDefault="005524A2" w:rsidP="005524A2">
                            <w:pPr>
                              <w:suppressAutoHyphens/>
                              <w:spacing w:before="28" w:after="28"/>
                              <w:rPr>
                                <w:color w:val="0C4BA0"/>
                              </w:rPr>
                            </w:pPr>
                            <w:r w:rsidRPr="000901E0">
                              <w:rPr>
                                <w:color w:val="0C4BA0"/>
                              </w:rPr>
                              <w:t>Papendallaan 60, Arnhem</w:t>
                            </w:r>
                          </w:p>
                        </w:tc>
                        <w:tc>
                          <w:tcPr>
                            <w:tcW w:w="2832" w:type="dxa"/>
                            <w:shd w:val="clear" w:color="auto" w:fill="FFFFFF"/>
                          </w:tcPr>
                          <w:p w14:paraId="174FE694" w14:textId="77777777" w:rsidR="005524A2" w:rsidRPr="000901E0" w:rsidRDefault="005524A2" w:rsidP="005524A2">
                            <w:pPr>
                              <w:suppressAutoHyphens/>
                              <w:spacing w:before="28" w:after="28"/>
                              <w:rPr>
                                <w:color w:val="0C4BA0"/>
                              </w:rPr>
                            </w:pPr>
                            <w:r w:rsidRPr="000901E0">
                              <w:rPr>
                                <w:color w:val="0C4BA0"/>
                              </w:rPr>
                              <w:t>Postbus 302, 6800 AH Arnhem</w:t>
                            </w:r>
                          </w:p>
                        </w:tc>
                        <w:tc>
                          <w:tcPr>
                            <w:tcW w:w="1910" w:type="dxa"/>
                            <w:shd w:val="clear" w:color="auto" w:fill="FFFFFF"/>
                          </w:tcPr>
                          <w:p w14:paraId="6F4D78AE" w14:textId="77777777" w:rsidR="005524A2" w:rsidRPr="000901E0" w:rsidRDefault="005524A2" w:rsidP="005524A2">
                            <w:pPr>
                              <w:suppressAutoHyphens/>
                              <w:spacing w:before="28" w:after="28"/>
                              <w:rPr>
                                <w:color w:val="0C4BA0"/>
                              </w:rPr>
                            </w:pPr>
                            <w:r w:rsidRPr="000901E0">
                              <w:rPr>
                                <w:color w:val="0C4BA0"/>
                              </w:rPr>
                              <w:t>+31 (0)26 483 44 00</w:t>
                            </w:r>
                          </w:p>
                        </w:tc>
                        <w:tc>
                          <w:tcPr>
                            <w:tcW w:w="1603" w:type="dxa"/>
                            <w:shd w:val="clear" w:color="auto" w:fill="FFFFFF"/>
                          </w:tcPr>
                          <w:p w14:paraId="0A1B9EE7" w14:textId="77777777" w:rsidR="005524A2" w:rsidRPr="000901E0" w:rsidRDefault="005524A2" w:rsidP="005524A2">
                            <w:pPr>
                              <w:suppressAutoHyphens/>
                              <w:spacing w:before="28" w:after="28"/>
                            </w:pPr>
                            <w:hyperlink r:id="rId19" w:history="1">
                              <w:r w:rsidRPr="00721FDD">
                                <w:rPr>
                                  <w:color w:val="0C4BA0"/>
                                </w:rPr>
                                <w:t>info@nocnsf.nl</w:t>
                              </w:r>
                            </w:hyperlink>
                          </w:p>
                        </w:tc>
                      </w:tr>
                    </w:tbl>
                    <w:p w14:paraId="5483F529" w14:textId="461C9DAC" w:rsidR="005524A2" w:rsidRDefault="005524A2"/>
                  </w:txbxContent>
                </v:textbox>
                <w10:wrap anchory="page"/>
              </v:shape>
            </w:pict>
          </mc:Fallback>
        </mc:AlternateContent>
      </w:r>
      <w:r w:rsidRPr="000901E0">
        <w:rPr>
          <w:noProof/>
        </w:rPr>
        <w:drawing>
          <wp:inline distT="0" distB="0" distL="0" distR="0" wp14:anchorId="6B8BDA6E" wp14:editId="2BD6977D">
            <wp:extent cx="7559040" cy="10692130"/>
            <wp:effectExtent l="0" t="0" r="381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inline>
        </w:drawing>
      </w:r>
    </w:p>
    <w:sectPr w:rsidR="005524A2" w:rsidRPr="000901E0" w:rsidSect="00F54A1F">
      <w:pgSz w:w="11909" w:h="16834" w:code="9"/>
      <w:pgMar w:top="0" w:right="0" w:bottom="0" w:left="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EBE3" w14:textId="77777777" w:rsidR="00786719" w:rsidRDefault="00786719">
      <w:r>
        <w:separator/>
      </w:r>
    </w:p>
  </w:endnote>
  <w:endnote w:type="continuationSeparator" w:id="0">
    <w:p w14:paraId="532C8AD2" w14:textId="77777777" w:rsidR="00786719" w:rsidRDefault="0078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BCB" w14:textId="0081EC9F" w:rsidR="00871975" w:rsidRPr="00871975" w:rsidRDefault="00A64D7E">
    <w:pPr>
      <w:pStyle w:val="Voettekst"/>
      <w:rPr>
        <w:b/>
        <w:bCs/>
        <w:color w:val="0C4BA0"/>
        <w:sz w:val="20"/>
        <w:szCs w:val="28"/>
      </w:rPr>
    </w:pPr>
    <w:r w:rsidRPr="000901E0">
      <w:rPr>
        <w:noProof/>
      </w:rPr>
      <mc:AlternateContent>
        <mc:Choice Requires="wps">
          <w:drawing>
            <wp:anchor distT="0" distB="0" distL="63500" distR="63500" simplePos="0" relativeHeight="251660289" behindDoc="0" locked="0" layoutInCell="1" allowOverlap="1" wp14:anchorId="3349255C" wp14:editId="67B7733A">
              <wp:simplePos x="0" y="0"/>
              <wp:positionH relativeFrom="leftMargin">
                <wp:align>right</wp:align>
              </wp:positionH>
              <wp:positionV relativeFrom="paragraph">
                <wp:posOffset>-1638256</wp:posOffset>
              </wp:positionV>
              <wp:extent cx="201768" cy="1719669"/>
              <wp:effectExtent l="0" t="0" r="8255" b="13970"/>
              <wp:wrapNone/>
              <wp:docPr id="1274469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68" cy="1719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7417" w14:textId="77777777" w:rsidR="00410ED2" w:rsidRPr="00496EA3" w:rsidRDefault="00410ED2" w:rsidP="00410ED2">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 xml:space="preserve">Toetsreglement </w:t>
                          </w:r>
                          <w:r>
                            <w:rPr>
                              <w:bCs/>
                              <w:color w:val="0C4BA0"/>
                              <w:sz w:val="14"/>
                              <w:szCs w:val="14"/>
                            </w:rPr>
                            <w:t>Paardens</w:t>
                          </w:r>
                          <w:r w:rsidRPr="00496EA3">
                            <w:rPr>
                              <w:bCs/>
                              <w:color w:val="0C4BA0"/>
                              <w:sz w:val="14"/>
                              <w:szCs w:val="14"/>
                            </w:rPr>
                            <w:t>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255C" id="_x0000_t202" coordsize="21600,21600" o:spt="202" path="m,l,21600r21600,l21600,xe">
              <v:stroke joinstyle="miter"/>
              <v:path gradientshapeok="t" o:connecttype="rect"/>
            </v:shapetype>
            <v:shape id="_x0000_s1034" type="#_x0000_t202" style="position:absolute;margin-left:-35.3pt;margin-top:-129pt;width:15.9pt;height:135.4pt;z-index:251660289;visibility:visible;mso-wrap-style:square;mso-width-percent:0;mso-height-percent:0;mso-wrap-distance-left:5pt;mso-wrap-distance-top:0;mso-wrap-distance-right:5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" filled="f" stroked="f">
              <v:textbox style="layout-flow:vertical;mso-layout-flow-alt:bottom-to-top" inset="0,0,0,0">
                <w:txbxContent>
                  <w:p w14:paraId="55717417" w14:textId="77777777" w:rsidR="00410ED2" w:rsidRPr="00496EA3" w:rsidRDefault="00410ED2" w:rsidP="00410ED2">
                    <w:pPr>
                      <w:suppressAutoHyphens/>
                      <w:rPr>
                        <w:bCs/>
                        <w:color w:val="0C4BA0"/>
                        <w:sz w:val="14"/>
                        <w:szCs w:val="14"/>
                      </w:rPr>
                    </w:pPr>
                    <w:r w:rsidRPr="00496EA3">
                      <w:rPr>
                        <w:b/>
                        <w:bCs/>
                        <w:color w:val="0C4BA0"/>
                        <w:sz w:val="14"/>
                        <w:szCs w:val="14"/>
                      </w:rPr>
                      <w:t xml:space="preserve">NOC*NSF - </w:t>
                    </w:r>
                    <w:r w:rsidRPr="00496EA3">
                      <w:rPr>
                        <w:bCs/>
                        <w:color w:val="0C4BA0"/>
                        <w:sz w:val="14"/>
                        <w:szCs w:val="14"/>
                      </w:rPr>
                      <w:t xml:space="preserve">Toetsreglement </w:t>
                    </w:r>
                    <w:r>
                      <w:rPr>
                        <w:bCs/>
                        <w:color w:val="0C4BA0"/>
                        <w:sz w:val="14"/>
                        <w:szCs w:val="14"/>
                      </w:rPr>
                      <w:t>Paardens</w:t>
                    </w:r>
                    <w:r w:rsidRPr="00496EA3">
                      <w:rPr>
                        <w:bCs/>
                        <w:color w:val="0C4BA0"/>
                        <w:sz w:val="14"/>
                        <w:szCs w:val="14"/>
                      </w:rPr>
                      <w:t>port</w:t>
                    </w:r>
                  </w:p>
                </w:txbxContent>
              </v:textbox>
              <w10:wrap anchorx="margin"/>
            </v:shape>
          </w:pict>
        </mc:Fallback>
      </mc:AlternateContent>
    </w:r>
    <w:r w:rsidR="00871975" w:rsidRPr="00871975">
      <w:rPr>
        <w:b/>
        <w:bCs/>
        <w:color w:val="0C4BA0"/>
        <w:sz w:val="20"/>
        <w:szCs w:val="28"/>
      </w:rPr>
      <w:fldChar w:fldCharType="begin"/>
    </w:r>
    <w:r w:rsidR="00871975" w:rsidRPr="00871975">
      <w:rPr>
        <w:b/>
        <w:bCs/>
        <w:color w:val="0C4BA0"/>
        <w:sz w:val="20"/>
        <w:szCs w:val="28"/>
      </w:rPr>
      <w:instrText>PAGE   \* MERGEFORMAT</w:instrText>
    </w:r>
    <w:r w:rsidR="00871975" w:rsidRPr="00871975">
      <w:rPr>
        <w:b/>
        <w:bCs/>
        <w:color w:val="0C4BA0"/>
        <w:sz w:val="20"/>
        <w:szCs w:val="28"/>
      </w:rPr>
      <w:fldChar w:fldCharType="separate"/>
    </w:r>
    <w:r w:rsidR="00871975" w:rsidRPr="00871975">
      <w:rPr>
        <w:b/>
        <w:bCs/>
        <w:color w:val="0C4BA0"/>
        <w:sz w:val="20"/>
        <w:szCs w:val="28"/>
        <w:lang w:val="ru-RU"/>
      </w:rPr>
      <w:t>1</w:t>
    </w:r>
    <w:r w:rsidR="00871975" w:rsidRPr="00871975">
      <w:rPr>
        <w:b/>
        <w:bCs/>
        <w:color w:val="0C4BA0"/>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DFBC" w14:textId="14D0B547" w:rsidR="00D955A6" w:rsidRPr="00D955A6" w:rsidRDefault="00A64D7E" w:rsidP="00D955A6">
    <w:pPr>
      <w:pStyle w:val="Voettekst"/>
      <w:jc w:val="right"/>
      <w:rPr>
        <w:b/>
        <w:bCs/>
        <w:color w:val="0C4BA0"/>
        <w:sz w:val="20"/>
        <w:szCs w:val="28"/>
      </w:rPr>
    </w:pPr>
    <w:r w:rsidRPr="00D955A6">
      <w:rPr>
        <w:b/>
        <w:bCs/>
        <w:noProof/>
        <w:color w:val="0C4BA0"/>
        <w:sz w:val="20"/>
        <w:szCs w:val="28"/>
      </w:rPr>
      <mc:AlternateContent>
        <mc:Choice Requires="wps">
          <w:drawing>
            <wp:anchor distT="45720" distB="45720" distL="114300" distR="114300" simplePos="0" relativeHeight="251658240" behindDoc="0" locked="0" layoutInCell="1" allowOverlap="1" wp14:anchorId="4D52A6D6" wp14:editId="39FCEFC2">
              <wp:simplePos x="0" y="0"/>
              <wp:positionH relativeFrom="rightMargin">
                <wp:posOffset>-632468</wp:posOffset>
              </wp:positionH>
              <wp:positionV relativeFrom="page">
                <wp:posOffset>9331332</wp:posOffset>
              </wp:positionV>
              <wp:extent cx="1817502" cy="171849"/>
              <wp:effectExtent l="3810" t="0" r="0" b="0"/>
              <wp:wrapNone/>
              <wp:docPr id="1454791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17502" cy="171849"/>
                      </a:xfrm>
                      <a:prstGeom prst="rect">
                        <a:avLst/>
                      </a:prstGeom>
                      <a:noFill/>
                      <a:ln w="9525">
                        <a:noFill/>
                        <a:miter lim="800000"/>
                        <a:headEnd/>
                        <a:tailEnd/>
                      </a:ln>
                    </wps:spPr>
                    <wps:txbx>
                      <w:txbxContent>
                        <w:p w14:paraId="484C2832" w14:textId="5F67B773" w:rsidR="00D955A6" w:rsidRPr="00496EA3" w:rsidRDefault="00D955A6" w:rsidP="00D955A6">
                          <w:pPr>
                            <w:suppressAutoHyphens/>
                            <w:rPr>
                              <w:color w:val="0C4BA0"/>
                              <w:sz w:val="14"/>
                              <w:szCs w:val="20"/>
                            </w:rPr>
                          </w:pPr>
                          <w:r w:rsidRPr="00496EA3">
                            <w:rPr>
                              <w:b/>
                              <w:bCs/>
                              <w:color w:val="0C4BA0"/>
                              <w:sz w:val="14"/>
                              <w:szCs w:val="20"/>
                            </w:rPr>
                            <w:t xml:space="preserve">NOC*NSF - </w:t>
                          </w:r>
                          <w:r w:rsidRPr="00496EA3">
                            <w:rPr>
                              <w:color w:val="0C4BA0"/>
                              <w:sz w:val="14"/>
                              <w:szCs w:val="20"/>
                            </w:rPr>
                            <w:t xml:space="preserve">Toetsreglement </w:t>
                          </w:r>
                          <w:r w:rsidR="00A64D7E">
                            <w:rPr>
                              <w:color w:val="0C4BA0"/>
                              <w:sz w:val="14"/>
                              <w:szCs w:val="20"/>
                            </w:rPr>
                            <w:t>Paardens</w:t>
                          </w:r>
                          <w:r w:rsidRPr="00496EA3">
                            <w:rPr>
                              <w:color w:val="0C4BA0"/>
                              <w:sz w:val="14"/>
                              <w:szCs w:val="20"/>
                            </w:rPr>
                            <w:t>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2A6D6" id="_x0000_t202" coordsize="21600,21600" o:spt="202" path="m,l,21600r21600,l21600,xe">
              <v:stroke joinstyle="miter"/>
              <v:path gradientshapeok="t" o:connecttype="rect"/>
            </v:shapetype>
            <v:shape id="_x0000_s1035" type="#_x0000_t202" style="position:absolute;left:0;text-align:left;margin-left:-49.8pt;margin-top:734.75pt;width:143.1pt;height:13.55pt;rotation:90;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" filled="f" stroked="f">
              <v:textbox inset="0,0,0,0">
                <w:txbxContent>
                  <w:p w14:paraId="484C2832" w14:textId="5F67B773" w:rsidR="00D955A6" w:rsidRPr="00496EA3" w:rsidRDefault="00D955A6" w:rsidP="00D955A6">
                    <w:pPr>
                      <w:suppressAutoHyphens/>
                      <w:rPr>
                        <w:color w:val="0C4BA0"/>
                        <w:sz w:val="14"/>
                        <w:szCs w:val="20"/>
                      </w:rPr>
                    </w:pPr>
                    <w:r w:rsidRPr="00496EA3">
                      <w:rPr>
                        <w:b/>
                        <w:bCs/>
                        <w:color w:val="0C4BA0"/>
                        <w:sz w:val="14"/>
                        <w:szCs w:val="20"/>
                      </w:rPr>
                      <w:t xml:space="preserve">NOC*NSF - </w:t>
                    </w:r>
                    <w:r w:rsidRPr="00496EA3">
                      <w:rPr>
                        <w:color w:val="0C4BA0"/>
                        <w:sz w:val="14"/>
                        <w:szCs w:val="20"/>
                      </w:rPr>
                      <w:t xml:space="preserve">Toetsreglement </w:t>
                    </w:r>
                    <w:r w:rsidR="00A64D7E">
                      <w:rPr>
                        <w:color w:val="0C4BA0"/>
                        <w:sz w:val="14"/>
                        <w:szCs w:val="20"/>
                      </w:rPr>
                      <w:t>Paardens</w:t>
                    </w:r>
                    <w:r w:rsidRPr="00496EA3">
                      <w:rPr>
                        <w:color w:val="0C4BA0"/>
                        <w:sz w:val="14"/>
                        <w:szCs w:val="20"/>
                      </w:rPr>
                      <w:t>port</w:t>
                    </w:r>
                  </w:p>
                </w:txbxContent>
              </v:textbox>
              <w10:wrap anchorx="margin" anchory="page"/>
            </v:shape>
          </w:pict>
        </mc:Fallback>
      </mc:AlternateContent>
    </w:r>
    <w:r w:rsidR="00D955A6" w:rsidRPr="00D955A6">
      <w:rPr>
        <w:b/>
        <w:bCs/>
        <w:color w:val="0C4BA0"/>
        <w:sz w:val="20"/>
        <w:szCs w:val="28"/>
      </w:rPr>
      <w:fldChar w:fldCharType="begin"/>
    </w:r>
    <w:r w:rsidR="00D955A6" w:rsidRPr="00D955A6">
      <w:rPr>
        <w:b/>
        <w:bCs/>
        <w:color w:val="0C4BA0"/>
        <w:sz w:val="20"/>
        <w:szCs w:val="28"/>
      </w:rPr>
      <w:instrText>PAGE   \* MERGEFORMAT</w:instrText>
    </w:r>
    <w:r w:rsidR="00D955A6" w:rsidRPr="00D955A6">
      <w:rPr>
        <w:b/>
        <w:bCs/>
        <w:color w:val="0C4BA0"/>
        <w:sz w:val="20"/>
        <w:szCs w:val="28"/>
      </w:rPr>
      <w:fldChar w:fldCharType="separate"/>
    </w:r>
    <w:r w:rsidR="00D955A6" w:rsidRPr="00D955A6">
      <w:rPr>
        <w:b/>
        <w:bCs/>
        <w:color w:val="0C4BA0"/>
        <w:sz w:val="20"/>
        <w:szCs w:val="28"/>
        <w:lang w:val="ru-RU"/>
      </w:rPr>
      <w:t>1</w:t>
    </w:r>
    <w:r w:rsidR="00D955A6" w:rsidRPr="00D955A6">
      <w:rPr>
        <w:b/>
        <w:bCs/>
        <w:color w:val="0C4BA0"/>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FFD7C" w14:textId="77777777" w:rsidR="00786719" w:rsidRDefault="00786719"/>
  </w:footnote>
  <w:footnote w:type="continuationSeparator" w:id="0">
    <w:p w14:paraId="24ABD5EE" w14:textId="77777777" w:rsidR="00786719" w:rsidRDefault="0078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344" w14:textId="77777777" w:rsidR="00871975" w:rsidRDefault="008719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4E01" w14:textId="77777777" w:rsidR="00D955A6" w:rsidRDefault="00D95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D80"/>
    <w:multiLevelType w:val="multilevel"/>
    <w:tmpl w:val="BB74FF8A"/>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 w15:restartNumberingAfterBreak="0">
    <w:nsid w:val="0C054867"/>
    <w:multiLevelType w:val="multilevel"/>
    <w:tmpl w:val="B0B2101C"/>
    <w:lvl w:ilvl="0">
      <w:start w:val="1"/>
      <w:numFmt w:val="bullet"/>
      <w:pStyle w:val="List3Disk"/>
      <w:lvlText w:val="•"/>
      <w:lvlJc w:val="left"/>
      <w:pPr>
        <w:tabs>
          <w:tab w:val="num" w:pos="567"/>
        </w:tabs>
        <w:ind w:left="567" w:hanging="227"/>
      </w:pPr>
      <w:rPr>
        <w:rFonts w:ascii="Arial" w:hAnsi="Arial" w:hint="default"/>
        <w:b w:val="0"/>
        <w:bCs w:val="0"/>
        <w:i w:val="0"/>
        <w:iCs w:val="0"/>
        <w:smallCaps w:val="0"/>
        <w:strike w:val="0"/>
        <w:color w:val="231F20"/>
        <w:spacing w:val="0"/>
        <w:w w:val="100"/>
        <w:kern w:val="0"/>
        <w:position w:val="0"/>
        <w:sz w:val="20"/>
        <w:szCs w:val="20"/>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 w15:restartNumberingAfterBreak="0">
    <w:nsid w:val="126568C4"/>
    <w:multiLevelType w:val="multilevel"/>
    <w:tmpl w:val="BABE8ED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 w15:restartNumberingAfterBreak="0">
    <w:nsid w:val="25590732"/>
    <w:multiLevelType w:val="multilevel"/>
    <w:tmpl w:val="691E20C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4" w15:restartNumberingAfterBreak="0">
    <w:nsid w:val="26F118D5"/>
    <w:multiLevelType w:val="hybridMultilevel"/>
    <w:tmpl w:val="A2B0BFF2"/>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BD1B05"/>
    <w:multiLevelType w:val="multilevel"/>
    <w:tmpl w:val="E78A4674"/>
    <w:lvl w:ilvl="0">
      <w:start w:val="1"/>
      <w:numFmt w:val="decimal"/>
      <w:pStyle w:val="List21"/>
      <w:lvlText w:val="%1."/>
      <w:lvlJc w:val="left"/>
      <w:pPr>
        <w:tabs>
          <w:tab w:val="num" w:pos="340"/>
        </w:tabs>
        <w:ind w:left="340" w:hanging="340"/>
      </w:pPr>
      <w:rPr>
        <w:rFonts w:ascii="Arial" w:hAnsi="Arial" w:cs="Arial" w:hint="default"/>
        <w:b w:val="0"/>
        <w:bCs w:val="0"/>
        <w:i w:val="0"/>
        <w:iCs w:val="0"/>
        <w:smallCaps w:val="0"/>
        <w:strike w:val="0"/>
        <w:color w:val="231F20"/>
        <w:spacing w:val="0"/>
        <w:w w:val="100"/>
        <w:kern w:val="0"/>
        <w:position w:val="0"/>
        <w:sz w:val="18"/>
        <w:szCs w:val="17"/>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 w15:restartNumberingAfterBreak="0">
    <w:nsid w:val="38CC250E"/>
    <w:multiLevelType w:val="multilevel"/>
    <w:tmpl w:val="3392D410"/>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7" w15:restartNumberingAfterBreak="0">
    <w:nsid w:val="3C5A0693"/>
    <w:multiLevelType w:val="multilevel"/>
    <w:tmpl w:val="739C9B70"/>
    <w:lvl w:ilvl="0">
      <w:start w:val="1"/>
      <w:numFmt w:val="decimal"/>
      <w:pStyle w:val="Kop2"/>
      <w:lvlText w:val="%1."/>
      <w:lvlJc w:val="left"/>
      <w:pPr>
        <w:tabs>
          <w:tab w:val="num" w:pos="340"/>
        </w:tabs>
        <w:ind w:left="0" w:firstLine="0"/>
      </w:pPr>
      <w:rPr>
        <w:rFonts w:ascii="Arial" w:hAnsi="Arial" w:cs="Arial" w:hint="default"/>
        <w:b/>
        <w:bCs/>
        <w:i w:val="0"/>
        <w:iCs w:val="0"/>
        <w:smallCaps w:val="0"/>
        <w:strike w:val="0"/>
        <w:color w:val="F36A22"/>
        <w:spacing w:val="0"/>
        <w:w w:val="100"/>
        <w:kern w:val="0"/>
        <w:position w:val="0"/>
        <w:sz w:val="22"/>
        <w:szCs w:val="22"/>
        <w:u w:val="none"/>
        <w:lang w:val="nl-NL" w:eastAsia="nl-NL" w:bidi="nl-NL"/>
      </w:rPr>
    </w:lvl>
    <w:lvl w:ilvl="1">
      <w:start w:val="1"/>
      <w:numFmt w:val="decimal"/>
      <w:pStyle w:val="Kop3"/>
      <w:suff w:val="nothing"/>
      <w:lvlText w:val="Art.%1.%2"/>
      <w:lvlJc w:val="left"/>
      <w:pPr>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 w15:restartNumberingAfterBreak="0">
    <w:nsid w:val="44C80121"/>
    <w:multiLevelType w:val="multilevel"/>
    <w:tmpl w:val="AEC8C8F4"/>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9" w15:restartNumberingAfterBreak="0">
    <w:nsid w:val="4DB1475F"/>
    <w:multiLevelType w:val="multilevel"/>
    <w:tmpl w:val="D6A61E7C"/>
    <w:lvl w:ilvl="0">
      <w:start w:val="1"/>
      <w:numFmt w:val="bullet"/>
      <w:pStyle w:val="List1Disk"/>
      <w:lvlText w:val="•"/>
      <w:lvlJc w:val="left"/>
      <w:pPr>
        <w:tabs>
          <w:tab w:val="num" w:pos="170"/>
        </w:tabs>
        <w:ind w:left="170" w:hanging="17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00387E"/>
    <w:multiLevelType w:val="multilevel"/>
    <w:tmpl w:val="D2DA8BEC"/>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1" w15:restartNumberingAfterBreak="0">
    <w:nsid w:val="629539A8"/>
    <w:multiLevelType w:val="multilevel"/>
    <w:tmpl w:val="2368C6F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2" w15:restartNumberingAfterBreak="0">
    <w:nsid w:val="6AAB7696"/>
    <w:multiLevelType w:val="multilevel"/>
    <w:tmpl w:val="6C9C20AE"/>
    <w:lvl w:ilvl="0">
      <w:start w:val="1"/>
      <w:numFmt w:val="bullet"/>
      <w:lvlText w:val="•"/>
      <w:lvlJc w:val="left"/>
      <w:pPr>
        <w:tabs>
          <w:tab w:val="num" w:pos="227"/>
        </w:tabs>
        <w:ind w:left="227" w:hanging="227"/>
      </w:pPr>
      <w:rPr>
        <w:rFonts w:ascii="Arial" w:hAnsi="Arial" w:hint="default"/>
        <w:sz w:val="2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F56B0A"/>
    <w:multiLevelType w:val="multilevel"/>
    <w:tmpl w:val="67685CAA"/>
    <w:lvl w:ilvl="0">
      <w:start w:val="1"/>
      <w:numFmt w:val="decimal"/>
      <w:lvlText w:val="%1."/>
      <w:lvlJc w:val="left"/>
      <w:pPr>
        <w:tabs>
          <w:tab w:val="num" w:pos="624"/>
        </w:tabs>
        <w:ind w:left="624" w:hanging="624"/>
      </w:pPr>
      <w:rPr>
        <w:rFonts w:ascii="Arial" w:hAnsi="Arial" w:cs="Arial" w:hint="default"/>
        <w:b w:val="0"/>
        <w:bCs w:val="0"/>
        <w:i w:val="0"/>
        <w:iCs w:val="0"/>
        <w:smallCaps w:val="0"/>
        <w:strike w:val="0"/>
        <w:color w:val="231F20"/>
        <w:spacing w:val="0"/>
        <w:w w:val="100"/>
        <w:kern w:val="0"/>
        <w:position w:val="0"/>
        <w:sz w:val="18"/>
        <w:szCs w:val="16"/>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4" w15:restartNumberingAfterBreak="0">
    <w:nsid w:val="70B06506"/>
    <w:multiLevelType w:val="hybridMultilevel"/>
    <w:tmpl w:val="B194F53A"/>
    <w:lvl w:ilvl="0" w:tplc="26A2932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5B203A"/>
    <w:multiLevelType w:val="multilevel"/>
    <w:tmpl w:val="55BA1882"/>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EE2A25"/>
        <w:spacing w:val="0"/>
        <w:w w:val="100"/>
        <w:kern w:val="0"/>
        <w:position w:val="0"/>
        <w:sz w:val="17"/>
        <w:szCs w:val="17"/>
        <w:u w:val="none"/>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num w:numId="1" w16cid:durableId="895354284">
    <w:abstractNumId w:val="1"/>
  </w:num>
  <w:num w:numId="2" w16cid:durableId="312178480">
    <w:abstractNumId w:val="15"/>
  </w:num>
  <w:num w:numId="3" w16cid:durableId="1674528911">
    <w:abstractNumId w:val="7"/>
  </w:num>
  <w:num w:numId="4" w16cid:durableId="767652324">
    <w:abstractNumId w:val="0"/>
  </w:num>
  <w:num w:numId="5" w16cid:durableId="648747963">
    <w:abstractNumId w:val="11"/>
  </w:num>
  <w:num w:numId="6" w16cid:durableId="1927614310">
    <w:abstractNumId w:val="6"/>
  </w:num>
  <w:num w:numId="7" w16cid:durableId="76707394">
    <w:abstractNumId w:val="10"/>
  </w:num>
  <w:num w:numId="8" w16cid:durableId="106975196">
    <w:abstractNumId w:val="3"/>
  </w:num>
  <w:num w:numId="9" w16cid:durableId="1948385486">
    <w:abstractNumId w:val="2"/>
  </w:num>
  <w:num w:numId="10" w16cid:durableId="199826438">
    <w:abstractNumId w:val="8"/>
  </w:num>
  <w:num w:numId="11" w16cid:durableId="1473906875">
    <w:abstractNumId w:val="5"/>
  </w:num>
  <w:num w:numId="12" w16cid:durableId="1544170369">
    <w:abstractNumId w:val="13"/>
  </w:num>
  <w:num w:numId="13" w16cid:durableId="238056289">
    <w:abstractNumId w:val="4"/>
  </w:num>
  <w:num w:numId="14" w16cid:durableId="1573738797">
    <w:abstractNumId w:val="12"/>
  </w:num>
  <w:num w:numId="15" w16cid:durableId="902446003">
    <w:abstractNumId w:val="14"/>
  </w:num>
  <w:num w:numId="16" w16cid:durableId="841049316">
    <w:abstractNumId w:val="9"/>
  </w:num>
  <w:num w:numId="17" w16cid:durableId="1253664557">
    <w:abstractNumId w:val="7"/>
    <w:lvlOverride w:ilvl="0">
      <w:startOverride w:val="2"/>
    </w:lvlOverride>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13"/>
  <w:drawingGridVerticalSpacing w:val="113"/>
  <w:displayHorizontalDrawingGridEvery w:val="5"/>
  <w:displayVerticalDrawingGridEvery w:val="5"/>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1A"/>
    <w:rsid w:val="00013559"/>
    <w:rsid w:val="0002025A"/>
    <w:rsid w:val="000317EF"/>
    <w:rsid w:val="0005723E"/>
    <w:rsid w:val="00066055"/>
    <w:rsid w:val="00072558"/>
    <w:rsid w:val="00073688"/>
    <w:rsid w:val="00075B80"/>
    <w:rsid w:val="00075F70"/>
    <w:rsid w:val="000901E0"/>
    <w:rsid w:val="00093FDC"/>
    <w:rsid w:val="00096992"/>
    <w:rsid w:val="000A5557"/>
    <w:rsid w:val="000B5071"/>
    <w:rsid w:val="000E7B2C"/>
    <w:rsid w:val="000F285D"/>
    <w:rsid w:val="00111E10"/>
    <w:rsid w:val="00112B8C"/>
    <w:rsid w:val="001162CC"/>
    <w:rsid w:val="001339B5"/>
    <w:rsid w:val="00135AFA"/>
    <w:rsid w:val="00145E92"/>
    <w:rsid w:val="001916ED"/>
    <w:rsid w:val="001B1F07"/>
    <w:rsid w:val="001E291A"/>
    <w:rsid w:val="001F7751"/>
    <w:rsid w:val="00227A92"/>
    <w:rsid w:val="0023230A"/>
    <w:rsid w:val="00241762"/>
    <w:rsid w:val="002624E7"/>
    <w:rsid w:val="002677B3"/>
    <w:rsid w:val="0027324B"/>
    <w:rsid w:val="00274EB1"/>
    <w:rsid w:val="002755B6"/>
    <w:rsid w:val="00283113"/>
    <w:rsid w:val="002A2AA5"/>
    <w:rsid w:val="002A4EEC"/>
    <w:rsid w:val="002B22F9"/>
    <w:rsid w:val="002B5FBC"/>
    <w:rsid w:val="002D2925"/>
    <w:rsid w:val="002D5E7C"/>
    <w:rsid w:val="00302D17"/>
    <w:rsid w:val="00304BDF"/>
    <w:rsid w:val="00307832"/>
    <w:rsid w:val="00315DF8"/>
    <w:rsid w:val="00325E49"/>
    <w:rsid w:val="00325E58"/>
    <w:rsid w:val="00332002"/>
    <w:rsid w:val="00340B8B"/>
    <w:rsid w:val="00345417"/>
    <w:rsid w:val="00364B16"/>
    <w:rsid w:val="003760F1"/>
    <w:rsid w:val="003866FA"/>
    <w:rsid w:val="00390F92"/>
    <w:rsid w:val="003B094F"/>
    <w:rsid w:val="003D1926"/>
    <w:rsid w:val="00410ED2"/>
    <w:rsid w:val="00422162"/>
    <w:rsid w:val="004458E1"/>
    <w:rsid w:val="00456D1C"/>
    <w:rsid w:val="00457AC3"/>
    <w:rsid w:val="00461C5F"/>
    <w:rsid w:val="004722E2"/>
    <w:rsid w:val="004810A9"/>
    <w:rsid w:val="004910D6"/>
    <w:rsid w:val="00496EA3"/>
    <w:rsid w:val="004A0F0A"/>
    <w:rsid w:val="004A57CC"/>
    <w:rsid w:val="004B3E8E"/>
    <w:rsid w:val="004B771B"/>
    <w:rsid w:val="004B79C7"/>
    <w:rsid w:val="004F53A9"/>
    <w:rsid w:val="00500A54"/>
    <w:rsid w:val="00511930"/>
    <w:rsid w:val="00516C99"/>
    <w:rsid w:val="005218FA"/>
    <w:rsid w:val="005304B2"/>
    <w:rsid w:val="005341FB"/>
    <w:rsid w:val="00545806"/>
    <w:rsid w:val="005524A2"/>
    <w:rsid w:val="00553434"/>
    <w:rsid w:val="00554793"/>
    <w:rsid w:val="00555890"/>
    <w:rsid w:val="0056584B"/>
    <w:rsid w:val="005825F7"/>
    <w:rsid w:val="005A4BE0"/>
    <w:rsid w:val="005B3187"/>
    <w:rsid w:val="005B4590"/>
    <w:rsid w:val="005D2C90"/>
    <w:rsid w:val="005F3F4E"/>
    <w:rsid w:val="00602FAB"/>
    <w:rsid w:val="0063419C"/>
    <w:rsid w:val="00635EAB"/>
    <w:rsid w:val="006707DB"/>
    <w:rsid w:val="006747DE"/>
    <w:rsid w:val="00674B5C"/>
    <w:rsid w:val="006753DB"/>
    <w:rsid w:val="006773BF"/>
    <w:rsid w:val="006851CD"/>
    <w:rsid w:val="006B10F0"/>
    <w:rsid w:val="006D7F36"/>
    <w:rsid w:val="006E2125"/>
    <w:rsid w:val="006E66E6"/>
    <w:rsid w:val="00702B21"/>
    <w:rsid w:val="00706273"/>
    <w:rsid w:val="00706C8B"/>
    <w:rsid w:val="00716E05"/>
    <w:rsid w:val="00721FDD"/>
    <w:rsid w:val="00723B1F"/>
    <w:rsid w:val="007367FC"/>
    <w:rsid w:val="0074291A"/>
    <w:rsid w:val="00744BBE"/>
    <w:rsid w:val="00763F04"/>
    <w:rsid w:val="007677DE"/>
    <w:rsid w:val="00774400"/>
    <w:rsid w:val="00776CF6"/>
    <w:rsid w:val="00777F5F"/>
    <w:rsid w:val="00786719"/>
    <w:rsid w:val="00786FC7"/>
    <w:rsid w:val="00796019"/>
    <w:rsid w:val="007B648E"/>
    <w:rsid w:val="007C1D27"/>
    <w:rsid w:val="007D0FE0"/>
    <w:rsid w:val="007D2A03"/>
    <w:rsid w:val="007E049E"/>
    <w:rsid w:val="007F7229"/>
    <w:rsid w:val="0083081A"/>
    <w:rsid w:val="00835CA3"/>
    <w:rsid w:val="00841C03"/>
    <w:rsid w:val="0086019C"/>
    <w:rsid w:val="00871975"/>
    <w:rsid w:val="00872008"/>
    <w:rsid w:val="00877770"/>
    <w:rsid w:val="008A0966"/>
    <w:rsid w:val="008A4108"/>
    <w:rsid w:val="008A5282"/>
    <w:rsid w:val="008C0AD9"/>
    <w:rsid w:val="008C14B8"/>
    <w:rsid w:val="008C1D87"/>
    <w:rsid w:val="008C6135"/>
    <w:rsid w:val="008C7CB9"/>
    <w:rsid w:val="008D1A76"/>
    <w:rsid w:val="008D6002"/>
    <w:rsid w:val="008E69C6"/>
    <w:rsid w:val="009010C0"/>
    <w:rsid w:val="009014C8"/>
    <w:rsid w:val="00910873"/>
    <w:rsid w:val="00921FCE"/>
    <w:rsid w:val="0094561D"/>
    <w:rsid w:val="009503A6"/>
    <w:rsid w:val="00966628"/>
    <w:rsid w:val="00970569"/>
    <w:rsid w:val="009821E9"/>
    <w:rsid w:val="0098323E"/>
    <w:rsid w:val="009C35A5"/>
    <w:rsid w:val="009E063C"/>
    <w:rsid w:val="009E3CA3"/>
    <w:rsid w:val="009F1EF7"/>
    <w:rsid w:val="009F3612"/>
    <w:rsid w:val="00A051C5"/>
    <w:rsid w:val="00A12107"/>
    <w:rsid w:val="00A12698"/>
    <w:rsid w:val="00A17D2F"/>
    <w:rsid w:val="00A27D87"/>
    <w:rsid w:val="00A30DFB"/>
    <w:rsid w:val="00A55604"/>
    <w:rsid w:val="00A64D7E"/>
    <w:rsid w:val="00A65DA9"/>
    <w:rsid w:val="00A8360D"/>
    <w:rsid w:val="00A913C0"/>
    <w:rsid w:val="00A97BD0"/>
    <w:rsid w:val="00AA032D"/>
    <w:rsid w:val="00AA06C7"/>
    <w:rsid w:val="00AC0D3F"/>
    <w:rsid w:val="00AD6FA9"/>
    <w:rsid w:val="00AF315B"/>
    <w:rsid w:val="00AF56F3"/>
    <w:rsid w:val="00AF5B56"/>
    <w:rsid w:val="00B0103B"/>
    <w:rsid w:val="00B0650A"/>
    <w:rsid w:val="00B1643D"/>
    <w:rsid w:val="00B211BF"/>
    <w:rsid w:val="00B25527"/>
    <w:rsid w:val="00B31FFC"/>
    <w:rsid w:val="00B3441F"/>
    <w:rsid w:val="00B37AF1"/>
    <w:rsid w:val="00B432C8"/>
    <w:rsid w:val="00B444F8"/>
    <w:rsid w:val="00B46737"/>
    <w:rsid w:val="00B46D0F"/>
    <w:rsid w:val="00B4752F"/>
    <w:rsid w:val="00B626E1"/>
    <w:rsid w:val="00B62A39"/>
    <w:rsid w:val="00B6306A"/>
    <w:rsid w:val="00B665BF"/>
    <w:rsid w:val="00B72C4B"/>
    <w:rsid w:val="00B761A0"/>
    <w:rsid w:val="00BC1515"/>
    <w:rsid w:val="00BC3C37"/>
    <w:rsid w:val="00BC5522"/>
    <w:rsid w:val="00BD0571"/>
    <w:rsid w:val="00BF0319"/>
    <w:rsid w:val="00C124DC"/>
    <w:rsid w:val="00C23A59"/>
    <w:rsid w:val="00C30528"/>
    <w:rsid w:val="00C309EF"/>
    <w:rsid w:val="00C376C6"/>
    <w:rsid w:val="00C5111B"/>
    <w:rsid w:val="00C54948"/>
    <w:rsid w:val="00C823AA"/>
    <w:rsid w:val="00C82D53"/>
    <w:rsid w:val="00C83799"/>
    <w:rsid w:val="00C85E33"/>
    <w:rsid w:val="00C9012C"/>
    <w:rsid w:val="00CB098D"/>
    <w:rsid w:val="00CB5530"/>
    <w:rsid w:val="00CB5ABD"/>
    <w:rsid w:val="00CC30A1"/>
    <w:rsid w:val="00CC432F"/>
    <w:rsid w:val="00CF0713"/>
    <w:rsid w:val="00D2472B"/>
    <w:rsid w:val="00D3050F"/>
    <w:rsid w:val="00D3195E"/>
    <w:rsid w:val="00D3732F"/>
    <w:rsid w:val="00D42906"/>
    <w:rsid w:val="00D44F19"/>
    <w:rsid w:val="00D51DB8"/>
    <w:rsid w:val="00D5752E"/>
    <w:rsid w:val="00D66A92"/>
    <w:rsid w:val="00D758BF"/>
    <w:rsid w:val="00D90220"/>
    <w:rsid w:val="00D94DFF"/>
    <w:rsid w:val="00D955A6"/>
    <w:rsid w:val="00DA0FB2"/>
    <w:rsid w:val="00DA3A4C"/>
    <w:rsid w:val="00DA445C"/>
    <w:rsid w:val="00DA6D97"/>
    <w:rsid w:val="00DA7EA4"/>
    <w:rsid w:val="00DB269D"/>
    <w:rsid w:val="00DB2B9A"/>
    <w:rsid w:val="00DC5200"/>
    <w:rsid w:val="00DC6319"/>
    <w:rsid w:val="00DD3C33"/>
    <w:rsid w:val="00DD6CDF"/>
    <w:rsid w:val="00DE768C"/>
    <w:rsid w:val="00E162C1"/>
    <w:rsid w:val="00E539CD"/>
    <w:rsid w:val="00E65285"/>
    <w:rsid w:val="00E877D4"/>
    <w:rsid w:val="00E943D8"/>
    <w:rsid w:val="00EB5B6E"/>
    <w:rsid w:val="00ED1DEB"/>
    <w:rsid w:val="00EE215F"/>
    <w:rsid w:val="00EF4AD0"/>
    <w:rsid w:val="00EF4E4E"/>
    <w:rsid w:val="00EF5258"/>
    <w:rsid w:val="00F00271"/>
    <w:rsid w:val="00F01944"/>
    <w:rsid w:val="00F42D8A"/>
    <w:rsid w:val="00F45144"/>
    <w:rsid w:val="00F54A1F"/>
    <w:rsid w:val="00F624E4"/>
    <w:rsid w:val="00F70946"/>
    <w:rsid w:val="00F8438C"/>
    <w:rsid w:val="00F849C3"/>
    <w:rsid w:val="00F85E39"/>
    <w:rsid w:val="00F8745B"/>
    <w:rsid w:val="00FA1C2C"/>
    <w:rsid w:val="00FB4540"/>
    <w:rsid w:val="00FC07B5"/>
    <w:rsid w:val="00FD7C64"/>
    <w:rsid w:val="00FE0DD7"/>
    <w:rsid w:val="00FE5BDF"/>
    <w:rsid w:val="00FF7664"/>
    <w:rsid w:val="66B02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E1E2"/>
  <w15:docId w15:val="{20078D1C-AEF2-4DA9-8B56-FAA43A22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A92"/>
    <w:rPr>
      <w:color w:val="221E1F"/>
      <w:sz w:val="18"/>
    </w:rPr>
  </w:style>
  <w:style w:type="paragraph" w:styleId="Kop1">
    <w:name w:val="heading 1"/>
    <w:aliases w:val="H1"/>
    <w:basedOn w:val="Standaard"/>
    <w:next w:val="Standaard"/>
    <w:link w:val="Kop1Char"/>
    <w:uiPriority w:val="9"/>
    <w:qFormat/>
    <w:rsid w:val="00304BDF"/>
    <w:pPr>
      <w:suppressAutoHyphens/>
      <w:outlineLvl w:val="0"/>
    </w:pPr>
    <w:rPr>
      <w:b/>
      <w:bCs/>
      <w:color w:val="0C4BA0"/>
      <w:sz w:val="48"/>
      <w:szCs w:val="72"/>
    </w:rPr>
  </w:style>
  <w:style w:type="paragraph" w:styleId="Kop2">
    <w:name w:val="heading 2"/>
    <w:aliases w:val="H2"/>
    <w:basedOn w:val="Standaard"/>
    <w:next w:val="Standaard"/>
    <w:link w:val="Kop2Char"/>
    <w:uiPriority w:val="9"/>
    <w:unhideWhenUsed/>
    <w:qFormat/>
    <w:rsid w:val="004910D6"/>
    <w:pPr>
      <w:numPr>
        <w:numId w:val="3"/>
      </w:numPr>
      <w:suppressAutoHyphens/>
      <w:spacing w:before="360" w:line="288" w:lineRule="auto"/>
      <w:outlineLvl w:val="1"/>
    </w:pPr>
    <w:rPr>
      <w:b/>
      <w:bCs/>
      <w:color w:val="F36A22"/>
      <w:sz w:val="23"/>
      <w:szCs w:val="32"/>
    </w:rPr>
  </w:style>
  <w:style w:type="paragraph" w:styleId="Kop3">
    <w:name w:val="heading 3"/>
    <w:aliases w:val="H3"/>
    <w:basedOn w:val="Standaard"/>
    <w:next w:val="Standaard"/>
    <w:link w:val="Kop3Char"/>
    <w:uiPriority w:val="9"/>
    <w:unhideWhenUsed/>
    <w:qFormat/>
    <w:rsid w:val="003866FA"/>
    <w:pPr>
      <w:numPr>
        <w:ilvl w:val="1"/>
        <w:numId w:val="3"/>
      </w:numPr>
      <w:suppressAutoHyphens/>
      <w:spacing w:before="240" w:line="288" w:lineRule="auto"/>
      <w:outlineLvl w:val="2"/>
    </w:pPr>
    <w:rPr>
      <w:color w:val="231F20"/>
    </w:rPr>
  </w:style>
  <w:style w:type="paragraph" w:styleId="Kop4">
    <w:name w:val="heading 4"/>
    <w:aliases w:val="H4"/>
    <w:basedOn w:val="Standaard"/>
    <w:next w:val="Standaard"/>
    <w:link w:val="Kop4Char"/>
    <w:uiPriority w:val="9"/>
    <w:unhideWhenUsed/>
    <w:qFormat/>
    <w:rsid w:val="007D2A03"/>
    <w:pPr>
      <w:suppressAutoHyphens/>
      <w:spacing w:before="840"/>
      <w:outlineLvl w:val="3"/>
    </w:pPr>
    <w:rPr>
      <w:b/>
      <w:bCs/>
      <w:color w:val="0C4BA0"/>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55A6"/>
    <w:pPr>
      <w:tabs>
        <w:tab w:val="center" w:pos="4677"/>
        <w:tab w:val="right" w:pos="9355"/>
      </w:tabs>
    </w:pPr>
  </w:style>
  <w:style w:type="character" w:customStyle="1" w:styleId="KoptekstChar">
    <w:name w:val="Koptekst Char"/>
    <w:basedOn w:val="Standaardalinea-lettertype"/>
    <w:link w:val="Koptekst"/>
    <w:uiPriority w:val="99"/>
    <w:rsid w:val="00D955A6"/>
    <w:rPr>
      <w:color w:val="221E1F"/>
      <w:sz w:val="18"/>
    </w:rPr>
  </w:style>
  <w:style w:type="paragraph" w:styleId="Voettekst">
    <w:name w:val="footer"/>
    <w:basedOn w:val="Standaard"/>
    <w:link w:val="VoettekstChar"/>
    <w:uiPriority w:val="99"/>
    <w:unhideWhenUsed/>
    <w:rsid w:val="00D955A6"/>
    <w:pPr>
      <w:tabs>
        <w:tab w:val="center" w:pos="4677"/>
        <w:tab w:val="right" w:pos="9355"/>
      </w:tabs>
    </w:pPr>
  </w:style>
  <w:style w:type="character" w:customStyle="1" w:styleId="VoettekstChar">
    <w:name w:val="Voettekst Char"/>
    <w:basedOn w:val="Standaardalinea-lettertype"/>
    <w:link w:val="Voettekst"/>
    <w:uiPriority w:val="99"/>
    <w:rsid w:val="00D955A6"/>
    <w:rPr>
      <w:color w:val="221E1F"/>
      <w:sz w:val="18"/>
    </w:rPr>
  </w:style>
  <w:style w:type="paragraph" w:styleId="Lijstalinea">
    <w:name w:val="List Paragraph"/>
    <w:basedOn w:val="Standaard"/>
    <w:uiPriority w:val="34"/>
    <w:qFormat/>
    <w:rsid w:val="00B3441F"/>
    <w:pPr>
      <w:ind w:left="720"/>
      <w:contextualSpacing/>
    </w:pPr>
  </w:style>
  <w:style w:type="character" w:customStyle="1" w:styleId="Kop1Char">
    <w:name w:val="Kop 1 Char"/>
    <w:aliases w:val="H1 Char"/>
    <w:basedOn w:val="Standaardalinea-lettertype"/>
    <w:link w:val="Kop1"/>
    <w:uiPriority w:val="9"/>
    <w:rsid w:val="00304BDF"/>
    <w:rPr>
      <w:b/>
      <w:bCs/>
      <w:color w:val="0C4BA0"/>
      <w:sz w:val="48"/>
      <w:szCs w:val="72"/>
    </w:rPr>
  </w:style>
  <w:style w:type="character" w:customStyle="1" w:styleId="Kop2Char">
    <w:name w:val="Kop 2 Char"/>
    <w:aliases w:val="H2 Char"/>
    <w:basedOn w:val="Standaardalinea-lettertype"/>
    <w:link w:val="Kop2"/>
    <w:uiPriority w:val="9"/>
    <w:rsid w:val="004910D6"/>
    <w:rPr>
      <w:b/>
      <w:bCs/>
      <w:color w:val="F36A22"/>
      <w:sz w:val="23"/>
      <w:szCs w:val="32"/>
    </w:rPr>
  </w:style>
  <w:style w:type="paragraph" w:customStyle="1" w:styleId="List1Disk">
    <w:name w:val="List 1 Disk"/>
    <w:basedOn w:val="Standaard"/>
    <w:qFormat/>
    <w:rsid w:val="008A5282"/>
    <w:pPr>
      <w:numPr>
        <w:numId w:val="16"/>
      </w:numPr>
      <w:suppressAutoHyphens/>
      <w:spacing w:line="288" w:lineRule="auto"/>
    </w:pPr>
    <w:rPr>
      <w:color w:val="231F20"/>
    </w:rPr>
  </w:style>
  <w:style w:type="character" w:customStyle="1" w:styleId="Kop3Char">
    <w:name w:val="Kop 3 Char"/>
    <w:aliases w:val="H3 Char"/>
    <w:basedOn w:val="Standaardalinea-lettertype"/>
    <w:link w:val="Kop3"/>
    <w:uiPriority w:val="9"/>
    <w:rsid w:val="003866FA"/>
    <w:rPr>
      <w:color w:val="231F20"/>
      <w:sz w:val="18"/>
    </w:rPr>
  </w:style>
  <w:style w:type="paragraph" w:customStyle="1" w:styleId="List21">
    <w:name w:val="List 2 1."/>
    <w:basedOn w:val="Standaard"/>
    <w:qFormat/>
    <w:rsid w:val="008D6002"/>
    <w:pPr>
      <w:numPr>
        <w:numId w:val="11"/>
      </w:numPr>
      <w:suppressAutoHyphens/>
      <w:spacing w:before="240" w:line="288" w:lineRule="auto"/>
      <w:jc w:val="both"/>
    </w:pPr>
    <w:rPr>
      <w:color w:val="231F20"/>
    </w:rPr>
  </w:style>
  <w:style w:type="paragraph" w:customStyle="1" w:styleId="List3Disk">
    <w:name w:val="List 3 Disk"/>
    <w:basedOn w:val="Standaard"/>
    <w:qFormat/>
    <w:rsid w:val="00A12107"/>
    <w:pPr>
      <w:numPr>
        <w:numId w:val="1"/>
      </w:numPr>
      <w:suppressAutoHyphens/>
      <w:spacing w:line="288" w:lineRule="auto"/>
    </w:pPr>
    <w:rPr>
      <w:color w:val="231F20"/>
    </w:rPr>
  </w:style>
  <w:style w:type="character" w:customStyle="1" w:styleId="Kop4Char">
    <w:name w:val="Kop 4 Char"/>
    <w:aliases w:val="H4 Char"/>
    <w:basedOn w:val="Standaardalinea-lettertype"/>
    <w:link w:val="Kop4"/>
    <w:uiPriority w:val="9"/>
    <w:rsid w:val="007D2A03"/>
    <w:rPr>
      <w:b/>
      <w:bCs/>
      <w:color w:val="0C4BA0"/>
      <w:sz w:val="48"/>
      <w:szCs w:val="48"/>
    </w:rPr>
  </w:style>
  <w:style w:type="paragraph" w:styleId="Inhopg1">
    <w:name w:val="toc 1"/>
    <w:basedOn w:val="Standaard"/>
    <w:next w:val="Standaard"/>
    <w:autoRedefine/>
    <w:uiPriority w:val="39"/>
    <w:unhideWhenUsed/>
    <w:rsid w:val="00CC30A1"/>
    <w:pPr>
      <w:tabs>
        <w:tab w:val="right" w:pos="9517"/>
      </w:tabs>
      <w:spacing w:before="200" w:after="200"/>
    </w:pPr>
    <w:rPr>
      <w:b/>
      <w:color w:val="F26A21"/>
      <w:sz w:val="22"/>
    </w:rPr>
  </w:style>
  <w:style w:type="paragraph" w:styleId="Inhopg2">
    <w:name w:val="toc 2"/>
    <w:basedOn w:val="Standaard"/>
    <w:next w:val="Standaard"/>
    <w:autoRedefine/>
    <w:uiPriority w:val="39"/>
    <w:unhideWhenUsed/>
    <w:rsid w:val="00B6306A"/>
    <w:pPr>
      <w:tabs>
        <w:tab w:val="left" w:pos="658"/>
        <w:tab w:val="right" w:leader="dot" w:pos="9517"/>
      </w:tabs>
      <w:spacing w:before="20" w:line="288" w:lineRule="auto"/>
      <w:ind w:left="397"/>
    </w:pPr>
    <w:rPr>
      <w:color w:val="0C4BA0"/>
    </w:rPr>
  </w:style>
  <w:style w:type="paragraph" w:styleId="Inhopg3">
    <w:name w:val="toc 3"/>
    <w:basedOn w:val="Standaard"/>
    <w:next w:val="Standaard"/>
    <w:autoRedefine/>
    <w:uiPriority w:val="39"/>
    <w:unhideWhenUsed/>
    <w:rsid w:val="00CC30A1"/>
    <w:pPr>
      <w:tabs>
        <w:tab w:val="right" w:leader="dot" w:pos="9517"/>
      </w:tabs>
      <w:spacing w:before="20" w:line="288" w:lineRule="auto"/>
    </w:pPr>
    <w:rPr>
      <w:color w:val="0C4BA0"/>
    </w:rPr>
  </w:style>
  <w:style w:type="table" w:customStyle="1" w:styleId="NOCNSF">
    <w:name w:val="NOCNSF"/>
    <w:basedOn w:val="Standaardtabel"/>
    <w:uiPriority w:val="99"/>
    <w:rsid w:val="00706273"/>
    <w:pPr>
      <w:widowControl/>
    </w:pPr>
    <w:rPr>
      <w:rFonts w:ascii="Segoe UI" w:eastAsiaTheme="minorHAnsi" w:hAnsi="Segoe UI" w:cstheme="minorBidi"/>
      <w:sz w:val="17"/>
      <w:szCs w:val="22"/>
      <w:lang w:eastAsia="en-US" w:bidi="ar-SA"/>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tabeltekst">
    <w:name w:val="tabeltekst"/>
    <w:basedOn w:val="Standaard"/>
    <w:link w:val="tabeltekstChar"/>
    <w:uiPriority w:val="99"/>
    <w:rsid w:val="00706273"/>
    <w:pPr>
      <w:suppressAutoHyphens/>
      <w:autoSpaceDE w:val="0"/>
      <w:autoSpaceDN w:val="0"/>
      <w:adjustRightInd w:val="0"/>
      <w:spacing w:line="260" w:lineRule="atLeast"/>
      <w:textAlignment w:val="center"/>
    </w:pPr>
    <w:rPr>
      <w:rFonts w:ascii="ArialMT" w:eastAsia="Calibri" w:hAnsi="ArialMT" w:cs="Times New Roman"/>
      <w:color w:val="000000"/>
      <w:sz w:val="20"/>
      <w:szCs w:val="20"/>
      <w:lang w:bidi="ar-SA"/>
    </w:rPr>
  </w:style>
  <w:style w:type="character" w:customStyle="1" w:styleId="tabeltekstChar">
    <w:name w:val="tabeltekst Char"/>
    <w:basedOn w:val="Standaardalinea-lettertype"/>
    <w:link w:val="tabeltekst"/>
    <w:uiPriority w:val="99"/>
    <w:locked/>
    <w:rsid w:val="00706273"/>
    <w:rPr>
      <w:rFonts w:ascii="ArialMT" w:eastAsia="Calibri" w:hAnsi="ArialMT" w:cs="Times New 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info@nocnsf.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nocnsf.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11006f-1c16-41b7-b921-4a643f9d9ecc" xsi:nil="true"/>
    <lcf76f155ced4ddcb4097134ff3c332f xmlns="cb3a4369-b6d2-4d4f-8c8f-e5d96035ea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03E154FA75647BC0662C7E161019A" ma:contentTypeVersion="18" ma:contentTypeDescription="Een nieuw document maken." ma:contentTypeScope="" ma:versionID="fec17fd202f3363e8d683e527300d7f2">
  <xsd:schema xmlns:xsd="http://www.w3.org/2001/XMLSchema" xmlns:xs="http://www.w3.org/2001/XMLSchema" xmlns:p="http://schemas.microsoft.com/office/2006/metadata/properties" xmlns:ns2="cb3a4369-b6d2-4d4f-8c8f-e5d96035eac7" xmlns:ns3="a811006f-1c16-41b7-b921-4a643f9d9ecc" targetNamespace="http://schemas.microsoft.com/office/2006/metadata/properties" ma:root="true" ma:fieldsID="9083f7cb27d412609b9be5c147b25b65" ns2:_="" ns3:_="">
    <xsd:import namespace="cb3a4369-b6d2-4d4f-8c8f-e5d96035eac7"/>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a4369-b6d2-4d4f-8c8f-e5d96035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7851706-68ff-42e4-8831-8fe0cf57bf27}"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AC912-2472-4FF5-8125-41640C04D39F}">
  <ds:schemaRefs>
    <ds:schemaRef ds:uri="http://schemas.openxmlformats.org/officeDocument/2006/bibliography"/>
  </ds:schemaRefs>
</ds:datastoreItem>
</file>

<file path=customXml/itemProps2.xml><?xml version="1.0" encoding="utf-8"?>
<ds:datastoreItem xmlns:ds="http://schemas.openxmlformats.org/officeDocument/2006/customXml" ds:itemID="{FEB093BD-0242-468C-9062-D23224F22284}">
  <ds:schemaRefs>
    <ds:schemaRef ds:uri="http://schemas.microsoft.com/sharepoint/v3/contenttype/forms"/>
  </ds:schemaRefs>
</ds:datastoreItem>
</file>

<file path=customXml/itemProps3.xml><?xml version="1.0" encoding="utf-8"?>
<ds:datastoreItem xmlns:ds="http://schemas.openxmlformats.org/officeDocument/2006/customXml" ds:itemID="{D9361688-40F9-445C-844E-E25187281F80}">
  <ds:schemaRefs>
    <ds:schemaRef ds:uri="http://schemas.microsoft.com/office/2006/metadata/properties"/>
    <ds:schemaRef ds:uri="http://schemas.microsoft.com/office/infopath/2007/PartnerControls"/>
    <ds:schemaRef ds:uri="a811006f-1c16-41b7-b921-4a643f9d9ecc"/>
    <ds:schemaRef ds:uri="cb3a4369-b6d2-4d4f-8c8f-e5d96035eac7"/>
  </ds:schemaRefs>
</ds:datastoreItem>
</file>

<file path=customXml/itemProps4.xml><?xml version="1.0" encoding="utf-8"?>
<ds:datastoreItem xmlns:ds="http://schemas.openxmlformats.org/officeDocument/2006/customXml" ds:itemID="{F2550810-D0F8-48B5-B416-21B64F9E4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a4369-b6d2-4d4f-8c8f-e5d96035eac7"/>
    <ds:schemaRef ds:uri="a811006f-1c16-41b7-b921-4a643f9d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cc2e3b-0726-4fb3-81fa-58885511cc72}" enabled="0" method="" siteId="{72cc2e3b-0726-4fb3-81fa-58885511cc72}" removed="1"/>
</clbl:labelList>
</file>

<file path=docProps/app.xml><?xml version="1.0" encoding="utf-8"?>
<Properties xmlns="http://schemas.openxmlformats.org/officeDocument/2006/extended-properties" xmlns:vt="http://schemas.openxmlformats.org/officeDocument/2006/docPropsVTypes">
  <Template>Normal</Template>
  <TotalTime>141</TotalTime>
  <Pages>19</Pages>
  <Words>4624</Words>
  <Characters>2543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0</CharactersWithSpaces>
  <SharedDoc>false</SharedDoc>
  <HLinks>
    <vt:vector size="6" baseType="variant">
      <vt:variant>
        <vt:i4>2359323</vt:i4>
      </vt:variant>
      <vt:variant>
        <vt:i4>3</vt:i4>
      </vt:variant>
      <vt:variant>
        <vt:i4>0</vt:i4>
      </vt:variant>
      <vt:variant>
        <vt:i4>5</vt:i4>
      </vt:variant>
      <vt:variant>
        <vt:lpwstr>mailto:info@nocns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s</dc:creator>
  <cp:lastModifiedBy>Mascha Reijs | KNHS</cp:lastModifiedBy>
  <cp:revision>60</cp:revision>
  <cp:lastPrinted>2025-11-18T16:34:00Z</cp:lastPrinted>
  <dcterms:created xsi:type="dcterms:W3CDTF">2025-11-18T14:02:00Z</dcterms:created>
  <dcterms:modified xsi:type="dcterms:W3CDTF">2025-11-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03E154FA75647BC0662C7E161019A</vt:lpwstr>
  </property>
  <property fmtid="{D5CDD505-2E9C-101B-9397-08002B2CF9AE}" pid="3" name="MediaServiceImageTags">
    <vt:lpwstr/>
  </property>
</Properties>
</file>